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2131" w14:textId="3AE6EA1F" w:rsidR="00DB1C2A" w:rsidRDefault="00544DDE" w:rsidP="5A41DA59">
      <w:pPr>
        <w:pStyle w:val="Rubrik1"/>
      </w:pPr>
      <w:r>
        <w:t>Teknisk-naturvetenskapliga</w:t>
      </w:r>
      <w:r w:rsidR="5A41DA59">
        <w:t xml:space="preserve"> fakulteten, korrektur programutbudet 24/25</w:t>
      </w:r>
    </w:p>
    <w:p w14:paraId="47B08B97" w14:textId="2582C99F" w:rsidR="0056411B" w:rsidRPr="0056411B" w:rsidRDefault="0056411B" w:rsidP="0056411B">
      <w:r>
        <w:t>(59)</w:t>
      </w:r>
    </w:p>
    <w:p w14:paraId="4AFFFEBF" w14:textId="23A01401" w:rsidR="00DB1C2A" w:rsidRDefault="00DB1C2A">
      <w:pPr>
        <w:pStyle w:val="Innehll1"/>
        <w:tabs>
          <w:tab w:val="right" w:leader="dot" w:pos="9016"/>
        </w:tabs>
        <w:rPr>
          <w:rFonts w:eastAsiaTheme="minorEastAsia"/>
          <w:noProof/>
          <w:lang w:eastAsia="sv-SE"/>
        </w:rPr>
      </w:pPr>
      <w:r>
        <w:fldChar w:fldCharType="begin"/>
      </w:r>
      <w:r>
        <w:instrText xml:space="preserve"> TOC \h \z \u \t "Rubrik 2;1" </w:instrText>
      </w:r>
      <w:r>
        <w:fldChar w:fldCharType="separate"/>
      </w:r>
      <w:hyperlink w:anchor="_Toc143851558" w:history="1">
        <w:r w:rsidRPr="009675C1">
          <w:rPr>
            <w:rStyle w:val="Hyperlnk"/>
            <w:noProof/>
          </w:rPr>
          <w:t>Institutionen för biologisk grundutbildning</w:t>
        </w:r>
        <w:r>
          <w:rPr>
            <w:noProof/>
            <w:webHidden/>
          </w:rPr>
          <w:tab/>
        </w:r>
        <w:r>
          <w:rPr>
            <w:noProof/>
            <w:webHidden/>
          </w:rPr>
          <w:fldChar w:fldCharType="begin"/>
        </w:r>
        <w:r>
          <w:rPr>
            <w:noProof/>
            <w:webHidden/>
          </w:rPr>
          <w:instrText xml:space="preserve"> PAGEREF _Toc143851558 \h </w:instrText>
        </w:r>
        <w:r>
          <w:rPr>
            <w:noProof/>
            <w:webHidden/>
          </w:rPr>
        </w:r>
        <w:r>
          <w:rPr>
            <w:noProof/>
            <w:webHidden/>
          </w:rPr>
          <w:fldChar w:fldCharType="separate"/>
        </w:r>
        <w:r w:rsidR="004401C5">
          <w:rPr>
            <w:noProof/>
            <w:webHidden/>
          </w:rPr>
          <w:t>2</w:t>
        </w:r>
        <w:r>
          <w:rPr>
            <w:noProof/>
            <w:webHidden/>
          </w:rPr>
          <w:fldChar w:fldCharType="end"/>
        </w:r>
      </w:hyperlink>
    </w:p>
    <w:p w14:paraId="59DCCCF0" w14:textId="2EF3EF10" w:rsidR="00DB1C2A" w:rsidRDefault="00CA05CC">
      <w:pPr>
        <w:pStyle w:val="Innehll1"/>
        <w:tabs>
          <w:tab w:val="right" w:leader="dot" w:pos="9016"/>
        </w:tabs>
        <w:rPr>
          <w:rFonts w:eastAsiaTheme="minorEastAsia"/>
          <w:noProof/>
          <w:lang w:eastAsia="sv-SE"/>
        </w:rPr>
      </w:pPr>
      <w:hyperlink w:anchor="_Toc143851559" w:history="1">
        <w:r w:rsidR="00DB1C2A" w:rsidRPr="009675C1">
          <w:rPr>
            <w:rStyle w:val="Hyperlnk"/>
            <w:noProof/>
          </w:rPr>
          <w:t>Institutionen för elektroteknik</w:t>
        </w:r>
        <w:r w:rsidR="00DB1C2A">
          <w:rPr>
            <w:noProof/>
            <w:webHidden/>
          </w:rPr>
          <w:tab/>
        </w:r>
        <w:r w:rsidR="00DB1C2A">
          <w:rPr>
            <w:noProof/>
            <w:webHidden/>
          </w:rPr>
          <w:fldChar w:fldCharType="begin"/>
        </w:r>
        <w:r w:rsidR="00DB1C2A">
          <w:rPr>
            <w:noProof/>
            <w:webHidden/>
          </w:rPr>
          <w:instrText xml:space="preserve"> PAGEREF _Toc143851559 \h </w:instrText>
        </w:r>
        <w:r w:rsidR="00DB1C2A">
          <w:rPr>
            <w:noProof/>
            <w:webHidden/>
          </w:rPr>
        </w:r>
        <w:r w:rsidR="00DB1C2A">
          <w:rPr>
            <w:noProof/>
            <w:webHidden/>
          </w:rPr>
          <w:fldChar w:fldCharType="separate"/>
        </w:r>
        <w:r w:rsidR="004401C5">
          <w:rPr>
            <w:noProof/>
            <w:webHidden/>
          </w:rPr>
          <w:t>13</w:t>
        </w:r>
        <w:r w:rsidR="00DB1C2A">
          <w:rPr>
            <w:noProof/>
            <w:webHidden/>
          </w:rPr>
          <w:fldChar w:fldCharType="end"/>
        </w:r>
      </w:hyperlink>
    </w:p>
    <w:p w14:paraId="06AEEE14" w14:textId="43DB08BB" w:rsidR="00DB1C2A" w:rsidRDefault="00CA05CC">
      <w:pPr>
        <w:pStyle w:val="Innehll1"/>
        <w:tabs>
          <w:tab w:val="right" w:leader="dot" w:pos="9016"/>
        </w:tabs>
        <w:rPr>
          <w:rFonts w:eastAsiaTheme="minorEastAsia"/>
          <w:noProof/>
          <w:lang w:eastAsia="sv-SE"/>
        </w:rPr>
      </w:pPr>
      <w:hyperlink w:anchor="_Toc143851560" w:history="1">
        <w:r w:rsidR="00DB1C2A" w:rsidRPr="009675C1">
          <w:rPr>
            <w:rStyle w:val="Hyperlnk"/>
            <w:noProof/>
          </w:rPr>
          <w:t>Institutionen för fysik och astronomi</w:t>
        </w:r>
        <w:r w:rsidR="00DB1C2A">
          <w:rPr>
            <w:noProof/>
            <w:webHidden/>
          </w:rPr>
          <w:tab/>
        </w:r>
        <w:r w:rsidR="00DB1C2A">
          <w:rPr>
            <w:noProof/>
            <w:webHidden/>
          </w:rPr>
          <w:fldChar w:fldCharType="begin"/>
        </w:r>
        <w:r w:rsidR="00DB1C2A">
          <w:rPr>
            <w:noProof/>
            <w:webHidden/>
          </w:rPr>
          <w:instrText xml:space="preserve"> PAGEREF _Toc143851560 \h </w:instrText>
        </w:r>
        <w:r w:rsidR="00DB1C2A">
          <w:rPr>
            <w:noProof/>
            <w:webHidden/>
          </w:rPr>
        </w:r>
        <w:r w:rsidR="00DB1C2A">
          <w:rPr>
            <w:noProof/>
            <w:webHidden/>
          </w:rPr>
          <w:fldChar w:fldCharType="separate"/>
        </w:r>
        <w:r w:rsidR="004401C5">
          <w:rPr>
            <w:noProof/>
            <w:webHidden/>
          </w:rPr>
          <w:t>13</w:t>
        </w:r>
        <w:r w:rsidR="00DB1C2A">
          <w:rPr>
            <w:noProof/>
            <w:webHidden/>
          </w:rPr>
          <w:fldChar w:fldCharType="end"/>
        </w:r>
      </w:hyperlink>
    </w:p>
    <w:p w14:paraId="7FF03567" w14:textId="093ABCEE" w:rsidR="00DB1C2A" w:rsidRDefault="00CA05CC">
      <w:pPr>
        <w:pStyle w:val="Innehll1"/>
        <w:tabs>
          <w:tab w:val="right" w:leader="dot" w:pos="9016"/>
        </w:tabs>
        <w:rPr>
          <w:rFonts w:eastAsiaTheme="minorEastAsia"/>
          <w:noProof/>
          <w:lang w:eastAsia="sv-SE"/>
        </w:rPr>
      </w:pPr>
      <w:hyperlink w:anchor="_Toc143851561" w:history="1">
        <w:r w:rsidR="00DB1C2A" w:rsidRPr="009675C1">
          <w:rPr>
            <w:rStyle w:val="Hyperlnk"/>
            <w:noProof/>
          </w:rPr>
          <w:t>Institutionen för geovetenskaper</w:t>
        </w:r>
        <w:r w:rsidR="00DB1C2A">
          <w:rPr>
            <w:noProof/>
            <w:webHidden/>
          </w:rPr>
          <w:tab/>
        </w:r>
        <w:r w:rsidR="00DB1C2A">
          <w:rPr>
            <w:noProof/>
            <w:webHidden/>
          </w:rPr>
          <w:fldChar w:fldCharType="begin"/>
        </w:r>
        <w:r w:rsidR="00DB1C2A">
          <w:rPr>
            <w:noProof/>
            <w:webHidden/>
          </w:rPr>
          <w:instrText xml:space="preserve"> PAGEREF _Toc143851561 \h </w:instrText>
        </w:r>
        <w:r w:rsidR="00DB1C2A">
          <w:rPr>
            <w:noProof/>
            <w:webHidden/>
          </w:rPr>
        </w:r>
        <w:r w:rsidR="00DB1C2A">
          <w:rPr>
            <w:noProof/>
            <w:webHidden/>
          </w:rPr>
          <w:fldChar w:fldCharType="separate"/>
        </w:r>
        <w:r w:rsidR="004401C5">
          <w:rPr>
            <w:noProof/>
            <w:webHidden/>
          </w:rPr>
          <w:t>23</w:t>
        </w:r>
        <w:r w:rsidR="00DB1C2A">
          <w:rPr>
            <w:noProof/>
            <w:webHidden/>
          </w:rPr>
          <w:fldChar w:fldCharType="end"/>
        </w:r>
      </w:hyperlink>
    </w:p>
    <w:p w14:paraId="3D3D9CD7" w14:textId="17EF051F" w:rsidR="00DB1C2A" w:rsidRDefault="00CA05CC">
      <w:pPr>
        <w:pStyle w:val="Innehll1"/>
        <w:tabs>
          <w:tab w:val="right" w:leader="dot" w:pos="9016"/>
        </w:tabs>
        <w:rPr>
          <w:rFonts w:eastAsiaTheme="minorEastAsia"/>
          <w:noProof/>
          <w:lang w:eastAsia="sv-SE"/>
        </w:rPr>
      </w:pPr>
      <w:hyperlink w:anchor="_Toc143851562" w:history="1">
        <w:r w:rsidR="00DB1C2A" w:rsidRPr="009675C1">
          <w:rPr>
            <w:rStyle w:val="Hyperlnk"/>
            <w:noProof/>
          </w:rPr>
          <w:t>Institutionen för informationsteknologi</w:t>
        </w:r>
        <w:r w:rsidR="00DB1C2A">
          <w:rPr>
            <w:noProof/>
            <w:webHidden/>
          </w:rPr>
          <w:tab/>
        </w:r>
        <w:r w:rsidR="00DB1C2A">
          <w:rPr>
            <w:noProof/>
            <w:webHidden/>
          </w:rPr>
          <w:fldChar w:fldCharType="begin"/>
        </w:r>
        <w:r w:rsidR="00DB1C2A">
          <w:rPr>
            <w:noProof/>
            <w:webHidden/>
          </w:rPr>
          <w:instrText xml:space="preserve"> PAGEREF _Toc143851562 \h </w:instrText>
        </w:r>
        <w:r w:rsidR="00DB1C2A">
          <w:rPr>
            <w:noProof/>
            <w:webHidden/>
          </w:rPr>
        </w:r>
        <w:r w:rsidR="00DB1C2A">
          <w:rPr>
            <w:noProof/>
            <w:webHidden/>
          </w:rPr>
          <w:fldChar w:fldCharType="separate"/>
        </w:r>
        <w:r w:rsidR="004401C5">
          <w:rPr>
            <w:noProof/>
            <w:webHidden/>
          </w:rPr>
          <w:t>31</w:t>
        </w:r>
        <w:r w:rsidR="00DB1C2A">
          <w:rPr>
            <w:noProof/>
            <w:webHidden/>
          </w:rPr>
          <w:fldChar w:fldCharType="end"/>
        </w:r>
      </w:hyperlink>
    </w:p>
    <w:p w14:paraId="7FB6B7A6" w14:textId="7E069448" w:rsidR="00DB1C2A" w:rsidRDefault="00CA05CC">
      <w:pPr>
        <w:pStyle w:val="Innehll1"/>
        <w:tabs>
          <w:tab w:val="right" w:leader="dot" w:pos="9016"/>
        </w:tabs>
        <w:rPr>
          <w:rFonts w:eastAsiaTheme="minorEastAsia"/>
          <w:noProof/>
          <w:lang w:eastAsia="sv-SE"/>
        </w:rPr>
      </w:pPr>
      <w:hyperlink w:anchor="_Toc143851563" w:history="1">
        <w:r w:rsidR="00DB1C2A" w:rsidRPr="009675C1">
          <w:rPr>
            <w:rStyle w:val="Hyperlnk"/>
            <w:noProof/>
          </w:rPr>
          <w:t>Institutionen för kemi – BMC</w:t>
        </w:r>
        <w:r w:rsidR="00DB1C2A">
          <w:rPr>
            <w:noProof/>
            <w:webHidden/>
          </w:rPr>
          <w:tab/>
        </w:r>
        <w:r w:rsidR="00DB1C2A">
          <w:rPr>
            <w:noProof/>
            <w:webHidden/>
          </w:rPr>
          <w:fldChar w:fldCharType="begin"/>
        </w:r>
        <w:r w:rsidR="00DB1C2A">
          <w:rPr>
            <w:noProof/>
            <w:webHidden/>
          </w:rPr>
          <w:instrText xml:space="preserve"> PAGEREF _Toc143851563 \h </w:instrText>
        </w:r>
        <w:r w:rsidR="00DB1C2A">
          <w:rPr>
            <w:noProof/>
            <w:webHidden/>
          </w:rPr>
        </w:r>
        <w:r w:rsidR="00DB1C2A">
          <w:rPr>
            <w:noProof/>
            <w:webHidden/>
          </w:rPr>
          <w:fldChar w:fldCharType="separate"/>
        </w:r>
        <w:r w:rsidR="004401C5">
          <w:rPr>
            <w:noProof/>
            <w:webHidden/>
          </w:rPr>
          <w:t>37</w:t>
        </w:r>
        <w:r w:rsidR="00DB1C2A">
          <w:rPr>
            <w:noProof/>
            <w:webHidden/>
          </w:rPr>
          <w:fldChar w:fldCharType="end"/>
        </w:r>
      </w:hyperlink>
    </w:p>
    <w:p w14:paraId="1FB04974" w14:textId="029B72CB" w:rsidR="00DB1C2A" w:rsidRDefault="00CA05CC">
      <w:pPr>
        <w:pStyle w:val="Innehll1"/>
        <w:tabs>
          <w:tab w:val="right" w:leader="dot" w:pos="9016"/>
        </w:tabs>
        <w:rPr>
          <w:rFonts w:eastAsiaTheme="minorEastAsia"/>
          <w:noProof/>
          <w:lang w:eastAsia="sv-SE"/>
        </w:rPr>
      </w:pPr>
      <w:hyperlink w:anchor="_Toc143851564" w:history="1">
        <w:r w:rsidR="00DB1C2A" w:rsidRPr="009675C1">
          <w:rPr>
            <w:rStyle w:val="Hyperlnk"/>
            <w:noProof/>
          </w:rPr>
          <w:t>Institutionen för kemi – Ångström</w:t>
        </w:r>
        <w:r w:rsidR="00DB1C2A">
          <w:rPr>
            <w:noProof/>
            <w:webHidden/>
          </w:rPr>
          <w:tab/>
        </w:r>
        <w:r w:rsidR="00DB1C2A">
          <w:rPr>
            <w:noProof/>
            <w:webHidden/>
          </w:rPr>
          <w:fldChar w:fldCharType="begin"/>
        </w:r>
        <w:r w:rsidR="00DB1C2A">
          <w:rPr>
            <w:noProof/>
            <w:webHidden/>
          </w:rPr>
          <w:instrText xml:space="preserve"> PAGEREF _Toc143851564 \h </w:instrText>
        </w:r>
        <w:r w:rsidR="00DB1C2A">
          <w:rPr>
            <w:noProof/>
            <w:webHidden/>
          </w:rPr>
        </w:r>
        <w:r w:rsidR="00DB1C2A">
          <w:rPr>
            <w:noProof/>
            <w:webHidden/>
          </w:rPr>
          <w:fldChar w:fldCharType="separate"/>
        </w:r>
        <w:r w:rsidR="004401C5">
          <w:rPr>
            <w:noProof/>
            <w:webHidden/>
          </w:rPr>
          <w:t>47</w:t>
        </w:r>
        <w:r w:rsidR="00DB1C2A">
          <w:rPr>
            <w:noProof/>
            <w:webHidden/>
          </w:rPr>
          <w:fldChar w:fldCharType="end"/>
        </w:r>
      </w:hyperlink>
    </w:p>
    <w:p w14:paraId="48FE9B37" w14:textId="57E704A7" w:rsidR="00DB1C2A" w:rsidRDefault="00CA05CC">
      <w:pPr>
        <w:pStyle w:val="Innehll1"/>
        <w:tabs>
          <w:tab w:val="right" w:leader="dot" w:pos="9016"/>
        </w:tabs>
        <w:rPr>
          <w:rFonts w:eastAsiaTheme="minorEastAsia"/>
          <w:noProof/>
          <w:lang w:eastAsia="sv-SE"/>
        </w:rPr>
      </w:pPr>
      <w:hyperlink w:anchor="_Toc143851565" w:history="1">
        <w:r w:rsidR="00DB1C2A" w:rsidRPr="009675C1">
          <w:rPr>
            <w:rStyle w:val="Hyperlnk"/>
            <w:noProof/>
          </w:rPr>
          <w:t>Institutionen för materialvetenskap</w:t>
        </w:r>
        <w:r w:rsidR="00DB1C2A">
          <w:rPr>
            <w:noProof/>
            <w:webHidden/>
          </w:rPr>
          <w:tab/>
        </w:r>
        <w:r w:rsidR="00DB1C2A">
          <w:rPr>
            <w:noProof/>
            <w:webHidden/>
          </w:rPr>
          <w:fldChar w:fldCharType="begin"/>
        </w:r>
        <w:r w:rsidR="00DB1C2A">
          <w:rPr>
            <w:noProof/>
            <w:webHidden/>
          </w:rPr>
          <w:instrText xml:space="preserve"> PAGEREF _Toc143851565 \h </w:instrText>
        </w:r>
        <w:r w:rsidR="00DB1C2A">
          <w:rPr>
            <w:noProof/>
            <w:webHidden/>
          </w:rPr>
        </w:r>
        <w:r w:rsidR="00DB1C2A">
          <w:rPr>
            <w:noProof/>
            <w:webHidden/>
          </w:rPr>
          <w:fldChar w:fldCharType="separate"/>
        </w:r>
        <w:r w:rsidR="004401C5">
          <w:rPr>
            <w:noProof/>
            <w:webHidden/>
          </w:rPr>
          <w:t>47</w:t>
        </w:r>
        <w:r w:rsidR="00DB1C2A">
          <w:rPr>
            <w:noProof/>
            <w:webHidden/>
          </w:rPr>
          <w:fldChar w:fldCharType="end"/>
        </w:r>
      </w:hyperlink>
    </w:p>
    <w:p w14:paraId="6A957009" w14:textId="4E33D54A" w:rsidR="00DB1C2A" w:rsidRDefault="00CA05CC">
      <w:pPr>
        <w:pStyle w:val="Innehll1"/>
        <w:tabs>
          <w:tab w:val="right" w:leader="dot" w:pos="9016"/>
        </w:tabs>
        <w:rPr>
          <w:rFonts w:eastAsiaTheme="minorEastAsia"/>
          <w:noProof/>
          <w:lang w:eastAsia="sv-SE"/>
        </w:rPr>
      </w:pPr>
      <w:hyperlink w:anchor="_Toc143851566" w:history="1">
        <w:r w:rsidR="00DB1C2A" w:rsidRPr="009675C1">
          <w:rPr>
            <w:rStyle w:val="Hyperlnk"/>
            <w:noProof/>
          </w:rPr>
          <w:t>Institutionen för samhällsbyggnad och industriell teknik</w:t>
        </w:r>
        <w:r w:rsidR="00DB1C2A">
          <w:rPr>
            <w:noProof/>
            <w:webHidden/>
          </w:rPr>
          <w:tab/>
        </w:r>
        <w:r w:rsidR="00DB1C2A">
          <w:rPr>
            <w:noProof/>
            <w:webHidden/>
          </w:rPr>
          <w:fldChar w:fldCharType="begin"/>
        </w:r>
        <w:r w:rsidR="00DB1C2A">
          <w:rPr>
            <w:noProof/>
            <w:webHidden/>
          </w:rPr>
          <w:instrText xml:space="preserve"> PAGEREF _Toc143851566 \h </w:instrText>
        </w:r>
        <w:r w:rsidR="00DB1C2A">
          <w:rPr>
            <w:noProof/>
            <w:webHidden/>
          </w:rPr>
        </w:r>
        <w:r w:rsidR="00DB1C2A">
          <w:rPr>
            <w:noProof/>
            <w:webHidden/>
          </w:rPr>
          <w:fldChar w:fldCharType="separate"/>
        </w:r>
        <w:r w:rsidR="004401C5">
          <w:rPr>
            <w:noProof/>
            <w:webHidden/>
          </w:rPr>
          <w:t>49</w:t>
        </w:r>
        <w:r w:rsidR="00DB1C2A">
          <w:rPr>
            <w:noProof/>
            <w:webHidden/>
          </w:rPr>
          <w:fldChar w:fldCharType="end"/>
        </w:r>
      </w:hyperlink>
    </w:p>
    <w:p w14:paraId="01F7E80F" w14:textId="136DF4CF" w:rsidR="00DB1C2A" w:rsidRDefault="00CA05CC">
      <w:pPr>
        <w:pStyle w:val="Innehll1"/>
        <w:tabs>
          <w:tab w:val="right" w:leader="dot" w:pos="9016"/>
        </w:tabs>
        <w:rPr>
          <w:rFonts w:eastAsiaTheme="minorEastAsia"/>
          <w:noProof/>
          <w:lang w:eastAsia="sv-SE"/>
        </w:rPr>
      </w:pPr>
      <w:hyperlink w:anchor="_Toc143851567" w:history="1">
        <w:r w:rsidR="00DB1C2A" w:rsidRPr="009675C1">
          <w:rPr>
            <w:rStyle w:val="Hyperlnk"/>
            <w:noProof/>
          </w:rPr>
          <w:t>Matematiska institutionen</w:t>
        </w:r>
        <w:r w:rsidR="00DB1C2A">
          <w:rPr>
            <w:noProof/>
            <w:webHidden/>
          </w:rPr>
          <w:tab/>
        </w:r>
        <w:r w:rsidR="00DB1C2A">
          <w:rPr>
            <w:noProof/>
            <w:webHidden/>
          </w:rPr>
          <w:fldChar w:fldCharType="begin"/>
        </w:r>
        <w:r w:rsidR="00DB1C2A">
          <w:rPr>
            <w:noProof/>
            <w:webHidden/>
          </w:rPr>
          <w:instrText xml:space="preserve"> PAGEREF _Toc143851567 \h </w:instrText>
        </w:r>
        <w:r w:rsidR="00DB1C2A">
          <w:rPr>
            <w:noProof/>
            <w:webHidden/>
          </w:rPr>
        </w:r>
        <w:r w:rsidR="00DB1C2A">
          <w:rPr>
            <w:noProof/>
            <w:webHidden/>
          </w:rPr>
          <w:fldChar w:fldCharType="separate"/>
        </w:r>
        <w:r w:rsidR="004401C5">
          <w:rPr>
            <w:noProof/>
            <w:webHidden/>
          </w:rPr>
          <w:t>50</w:t>
        </w:r>
        <w:r w:rsidR="00DB1C2A">
          <w:rPr>
            <w:noProof/>
            <w:webHidden/>
          </w:rPr>
          <w:fldChar w:fldCharType="end"/>
        </w:r>
      </w:hyperlink>
    </w:p>
    <w:p w14:paraId="1E8E3250" w14:textId="2D10702E" w:rsidR="00DB1C2A" w:rsidRDefault="00CA05CC">
      <w:pPr>
        <w:pStyle w:val="Innehll1"/>
        <w:tabs>
          <w:tab w:val="right" w:leader="dot" w:pos="9016"/>
        </w:tabs>
        <w:rPr>
          <w:rFonts w:eastAsiaTheme="minorEastAsia"/>
          <w:noProof/>
          <w:lang w:eastAsia="sv-SE"/>
        </w:rPr>
      </w:pPr>
      <w:hyperlink w:anchor="_Toc143851568" w:history="1">
        <w:r w:rsidR="00DB1C2A" w:rsidRPr="009675C1">
          <w:rPr>
            <w:rStyle w:val="Hyperlnk"/>
            <w:noProof/>
          </w:rPr>
          <w:t>Teknisk-naturvetenskapliga fakulteten</w:t>
        </w:r>
        <w:r w:rsidR="00DB1C2A">
          <w:rPr>
            <w:noProof/>
            <w:webHidden/>
          </w:rPr>
          <w:tab/>
        </w:r>
        <w:r w:rsidR="00DB1C2A">
          <w:rPr>
            <w:noProof/>
            <w:webHidden/>
          </w:rPr>
          <w:fldChar w:fldCharType="begin"/>
        </w:r>
        <w:r w:rsidR="00DB1C2A">
          <w:rPr>
            <w:noProof/>
            <w:webHidden/>
          </w:rPr>
          <w:instrText xml:space="preserve"> PAGEREF _Toc143851568 \h </w:instrText>
        </w:r>
        <w:r w:rsidR="00DB1C2A">
          <w:rPr>
            <w:noProof/>
            <w:webHidden/>
          </w:rPr>
        </w:r>
        <w:r w:rsidR="00DB1C2A">
          <w:rPr>
            <w:noProof/>
            <w:webHidden/>
          </w:rPr>
          <w:fldChar w:fldCharType="separate"/>
        </w:r>
        <w:r w:rsidR="004401C5">
          <w:rPr>
            <w:noProof/>
            <w:webHidden/>
          </w:rPr>
          <w:t>53</w:t>
        </w:r>
        <w:r w:rsidR="00DB1C2A">
          <w:rPr>
            <w:noProof/>
            <w:webHidden/>
          </w:rPr>
          <w:fldChar w:fldCharType="end"/>
        </w:r>
      </w:hyperlink>
    </w:p>
    <w:p w14:paraId="4651A734" w14:textId="7C658A69" w:rsidR="00DB1C2A" w:rsidRDefault="00DB1C2A">
      <w:pPr>
        <w:rPr>
          <w:rFonts w:asciiTheme="majorHAnsi" w:eastAsiaTheme="majorEastAsia" w:hAnsiTheme="majorHAnsi" w:cstheme="majorBidi"/>
          <w:color w:val="2F5496" w:themeColor="accent1" w:themeShade="BF"/>
          <w:sz w:val="32"/>
          <w:szCs w:val="32"/>
        </w:rPr>
      </w:pPr>
      <w:r>
        <w:fldChar w:fldCharType="end"/>
      </w:r>
      <w:r>
        <w:br w:type="page"/>
      </w:r>
    </w:p>
    <w:p w14:paraId="2D7D1546" w14:textId="063D670E" w:rsidR="5A41DA59" w:rsidRDefault="0F386CEA" w:rsidP="00544DDE">
      <w:pPr>
        <w:pStyle w:val="Rubrik2"/>
      </w:pPr>
      <w:bookmarkStart w:id="0" w:name="_Toc143851558"/>
      <w:r>
        <w:lastRenderedPageBreak/>
        <w:t>Institutionen för biologisk grundutbildning</w:t>
      </w:r>
      <w:bookmarkEnd w:id="0"/>
    </w:p>
    <w:p w14:paraId="608C1591" w14:textId="67A13852" w:rsidR="00544DDE" w:rsidRPr="00544DDE" w:rsidRDefault="00544DDE" w:rsidP="00544DDE">
      <w:r>
        <w:t>(11)</w:t>
      </w:r>
    </w:p>
    <w:p w14:paraId="36D09062" w14:textId="0712D6CE" w:rsidR="00544DDE" w:rsidRDefault="00544DDE" w:rsidP="00544DDE">
      <w:pPr>
        <w:pStyle w:val="Rubrik3"/>
      </w:pPr>
      <w:bookmarkStart w:id="1" w:name="_Hlk143864868"/>
      <w:r>
        <w:t xml:space="preserve">TBI2M </w:t>
      </w:r>
      <w:r>
        <w:tab/>
      </w:r>
      <w:proofErr w:type="spellStart"/>
      <w:r>
        <w:t>Masterprogram</w:t>
      </w:r>
      <w:proofErr w:type="spellEnd"/>
      <w:r>
        <w:t xml:space="preserve"> i biologi</w:t>
      </w:r>
      <w:r>
        <w:tab/>
        <w:t>Cell- och molekylärbiologi</w:t>
      </w:r>
    </w:p>
    <w:bookmarkEnd w:id="1"/>
    <w:p w14:paraId="70D10682" w14:textId="26A4178C" w:rsidR="0F386CEA" w:rsidRDefault="0F386CEA" w:rsidP="00832B2A">
      <w:pPr>
        <w:spacing w:after="0"/>
        <w:rPr>
          <w:rFonts w:ascii="Calibri" w:eastAsia="Calibri" w:hAnsi="Calibri" w:cs="Calibri"/>
          <w:b/>
          <w:bCs/>
          <w:color w:val="26C281"/>
          <w:sz w:val="24"/>
          <w:szCs w:val="24"/>
        </w:rPr>
      </w:pPr>
      <w:r w:rsidRPr="0F386CEA">
        <w:rPr>
          <w:rFonts w:ascii="Calibri" w:eastAsia="Calibri" w:hAnsi="Calibri" w:cs="Calibri"/>
          <w:b/>
          <w:bCs/>
          <w:color w:val="26C281"/>
          <w:sz w:val="24"/>
          <w:szCs w:val="24"/>
        </w:rPr>
        <w:t>Redaktionens ändring/kommentar/förslag</w:t>
      </w:r>
    </w:p>
    <w:p w14:paraId="1E287551" w14:textId="71EBA0D8" w:rsidR="00573806" w:rsidRDefault="00573806" w:rsidP="00832B2A">
      <w:pPr>
        <w:spacing w:after="0"/>
        <w:rPr>
          <w:b/>
          <w:bCs/>
        </w:rPr>
      </w:pPr>
      <w:r w:rsidRPr="0F386CEA">
        <w:rPr>
          <w:b/>
          <w:bCs/>
        </w:rPr>
        <w:t xml:space="preserve">Upplägg / </w:t>
      </w:r>
      <w:proofErr w:type="spellStart"/>
      <w:r w:rsidRPr="0F386CEA">
        <w:rPr>
          <w:b/>
          <w:bCs/>
        </w:rPr>
        <w:t>Content</w:t>
      </w:r>
      <w:proofErr w:type="spellEnd"/>
      <w:r w:rsidR="004B7721">
        <w:rPr>
          <w:b/>
          <w:bCs/>
        </w:rPr>
        <w:t xml:space="preserve"> </w:t>
      </w:r>
    </w:p>
    <w:p w14:paraId="00281E8B" w14:textId="2E12392A" w:rsidR="00573806" w:rsidRDefault="007F1E8B">
      <w:r>
        <w:t>(en</w:t>
      </w:r>
      <w:r w:rsidR="00126892">
        <w:t xml:space="preserve"> + </w:t>
      </w:r>
      <w:proofErr w:type="spellStart"/>
      <w:r w:rsidR="00126892">
        <w:t>sv</w:t>
      </w:r>
      <w:proofErr w:type="spellEnd"/>
      <w:r>
        <w:t xml:space="preserve">) </w:t>
      </w:r>
      <w:r w:rsidR="00573806">
        <w:t>I första stycket rekommenderas punktlista</w:t>
      </w:r>
      <w:r w:rsidR="00126892">
        <w:t xml:space="preserve"> eller exempelvis 1) 2) 3)</w:t>
      </w:r>
      <w:r w:rsidR="00573806">
        <w:t xml:space="preserve"> </w:t>
      </w:r>
      <w:r w:rsidR="002C1E55">
        <w:t>för att räkna upp kurserna (”</w:t>
      </w:r>
      <w:proofErr w:type="spellStart"/>
      <w:r w:rsidR="002C1E55" w:rsidRPr="002C1E55">
        <w:rPr>
          <w:i/>
          <w:iCs/>
        </w:rPr>
        <w:t>Structure</w:t>
      </w:r>
      <w:proofErr w:type="spellEnd"/>
      <w:r w:rsidR="002C1E55" w:rsidRPr="002C1E55">
        <w:rPr>
          <w:i/>
          <w:iCs/>
        </w:rPr>
        <w:t xml:space="preserve"> and </w:t>
      </w:r>
      <w:proofErr w:type="spellStart"/>
      <w:r w:rsidR="002C1E55" w:rsidRPr="002C1E55">
        <w:rPr>
          <w:i/>
          <w:iCs/>
        </w:rPr>
        <w:t>Function</w:t>
      </w:r>
      <w:proofErr w:type="spellEnd"/>
      <w:r w:rsidR="002C1E55" w:rsidRPr="002C1E55">
        <w:rPr>
          <w:i/>
          <w:iCs/>
        </w:rPr>
        <w:t xml:space="preserve"> </w:t>
      </w:r>
      <w:proofErr w:type="spellStart"/>
      <w:r w:rsidR="002C1E55" w:rsidRPr="002C1E55">
        <w:rPr>
          <w:i/>
          <w:iCs/>
        </w:rPr>
        <w:t>of</w:t>
      </w:r>
      <w:proofErr w:type="spellEnd"/>
      <w:r w:rsidR="002C1E55" w:rsidRPr="002C1E55">
        <w:rPr>
          <w:i/>
          <w:iCs/>
        </w:rPr>
        <w:t xml:space="preserve"> </w:t>
      </w:r>
      <w:proofErr w:type="spellStart"/>
      <w:r w:rsidR="002C1E55" w:rsidRPr="002C1E55">
        <w:rPr>
          <w:i/>
          <w:iCs/>
        </w:rPr>
        <w:t>Macromol</w:t>
      </w:r>
      <w:r w:rsidR="00126892">
        <w:rPr>
          <w:i/>
          <w:iCs/>
        </w:rPr>
        <w:t>e</w:t>
      </w:r>
      <w:r w:rsidR="002C1E55" w:rsidRPr="002C1E55">
        <w:rPr>
          <w:i/>
          <w:iCs/>
        </w:rPr>
        <w:t>cules</w:t>
      </w:r>
      <w:proofErr w:type="spellEnd"/>
      <w:r w:rsidR="002C1E55" w:rsidRPr="002C1E55">
        <w:rPr>
          <w:i/>
          <w:iCs/>
        </w:rPr>
        <w:t xml:space="preserve">, RNA: </w:t>
      </w:r>
      <w:proofErr w:type="spellStart"/>
      <w:r w:rsidR="002C1E55" w:rsidRPr="002C1E55">
        <w:rPr>
          <w:i/>
          <w:iCs/>
        </w:rPr>
        <w:t>Structure</w:t>
      </w:r>
      <w:proofErr w:type="spellEnd"/>
      <w:r w:rsidR="002C1E55" w:rsidRPr="002C1E55">
        <w:rPr>
          <w:i/>
          <w:iCs/>
        </w:rPr>
        <w:t xml:space="preserve">, </w:t>
      </w:r>
      <w:proofErr w:type="spellStart"/>
      <w:r w:rsidR="002C1E55" w:rsidRPr="002C1E55">
        <w:rPr>
          <w:i/>
          <w:iCs/>
        </w:rPr>
        <w:t>Function</w:t>
      </w:r>
      <w:proofErr w:type="spellEnd"/>
      <w:r w:rsidR="002C1E55" w:rsidRPr="002C1E55">
        <w:rPr>
          <w:i/>
          <w:iCs/>
        </w:rPr>
        <w:t xml:space="preserve"> and </w:t>
      </w:r>
      <w:proofErr w:type="spellStart"/>
      <w:r w:rsidR="002C1E55" w:rsidRPr="002C1E55">
        <w:rPr>
          <w:i/>
          <w:iCs/>
        </w:rPr>
        <w:t>Biology</w:t>
      </w:r>
      <w:proofErr w:type="spellEnd"/>
      <w:r w:rsidR="002C1E55" w:rsidRPr="002C1E55">
        <w:rPr>
          <w:i/>
          <w:iCs/>
        </w:rPr>
        <w:t>,</w:t>
      </w:r>
      <w:r w:rsidR="002C1E55" w:rsidRPr="002C1E55">
        <w:t xml:space="preserve"> </w:t>
      </w:r>
      <w:proofErr w:type="spellStart"/>
      <w:r w:rsidR="002C1E55" w:rsidRPr="002C1E55">
        <w:rPr>
          <w:i/>
          <w:iCs/>
        </w:rPr>
        <w:t>Microbiology</w:t>
      </w:r>
      <w:proofErr w:type="spellEnd"/>
      <w:r w:rsidR="002C1E55" w:rsidRPr="002C1E55">
        <w:rPr>
          <w:i/>
          <w:iCs/>
        </w:rPr>
        <w:t xml:space="preserve"> </w:t>
      </w:r>
      <w:r w:rsidR="002C1E55" w:rsidRPr="002C1E55">
        <w:t xml:space="preserve">and </w:t>
      </w:r>
      <w:r w:rsidR="002C1E55" w:rsidRPr="002C1E55">
        <w:rPr>
          <w:i/>
          <w:iCs/>
        </w:rPr>
        <w:t xml:space="preserve">Genes, Brain and </w:t>
      </w:r>
      <w:proofErr w:type="spellStart"/>
      <w:r w:rsidR="002C1E55" w:rsidRPr="002C1E55">
        <w:rPr>
          <w:i/>
          <w:iCs/>
        </w:rPr>
        <w:t>Behaviour</w:t>
      </w:r>
      <w:proofErr w:type="spellEnd"/>
      <w:r w:rsidR="002C1E55">
        <w:t>”).</w:t>
      </w:r>
      <w:r w:rsidR="00126892">
        <w:t xml:space="preserve"> Det är svårt att läsa och särskilja kurserna.</w:t>
      </w:r>
    </w:p>
    <w:p w14:paraId="53698A87" w14:textId="77777777" w:rsidR="00126892" w:rsidRDefault="00126892" w:rsidP="00126892">
      <w:r>
        <w:t>Alternativt, u</w:t>
      </w:r>
      <w:r w:rsidR="00745332">
        <w:t xml:space="preserve">nder </w:t>
      </w:r>
      <w:r>
        <w:t>Kurser inom programmet,</w:t>
      </w:r>
      <w:r w:rsidR="00745332">
        <w:t xml:space="preserve"> </w:t>
      </w:r>
      <w:r>
        <w:t>inkludera</w:t>
      </w:r>
      <w:r w:rsidR="00745332">
        <w:t xml:space="preserve"> en lista över</w:t>
      </w:r>
      <w:r w:rsidR="004B7721">
        <w:t xml:space="preserve"> kurserna</w:t>
      </w:r>
      <w:r>
        <w:t xml:space="preserve"> </w:t>
      </w:r>
      <w:r w:rsidR="004B7721">
        <w:t xml:space="preserve">så att besökaren snabbt får en överblick över vilka kurser som finns och när under programmet de ges. </w:t>
      </w:r>
      <w:r>
        <w:t>Detta ersätter då texten som är där nu.</w:t>
      </w:r>
    </w:p>
    <w:p w14:paraId="07714908" w14:textId="7AD8879D" w:rsidR="004B7721" w:rsidRPr="004B7721" w:rsidRDefault="004B7721" w:rsidP="00832B2A">
      <w:pPr>
        <w:spacing w:after="0"/>
        <w:rPr>
          <w:b/>
          <w:bCs/>
        </w:rPr>
      </w:pPr>
      <w:r w:rsidRPr="0F386CEA">
        <w:rPr>
          <w:b/>
          <w:bCs/>
        </w:rPr>
        <w:t xml:space="preserve">Om undervisningen / Learning </w:t>
      </w:r>
      <w:proofErr w:type="spellStart"/>
      <w:r w:rsidRPr="0F386CEA">
        <w:rPr>
          <w:b/>
          <w:bCs/>
        </w:rPr>
        <w:t>Experience</w:t>
      </w:r>
      <w:proofErr w:type="spellEnd"/>
      <w:r>
        <w:rPr>
          <w:b/>
          <w:bCs/>
        </w:rPr>
        <w:t xml:space="preserve"> </w:t>
      </w:r>
    </w:p>
    <w:p w14:paraId="307CC873" w14:textId="1156F161" w:rsidR="00832B2A" w:rsidRDefault="00126892" w:rsidP="00126892">
      <w:r>
        <w:t xml:space="preserve">(en) </w:t>
      </w:r>
      <w:r w:rsidR="004B7721">
        <w:rPr>
          <w:rStyle w:val="normaltextrun"/>
          <w:rFonts w:ascii="Calibri" w:hAnsi="Calibri" w:cs="Calibri"/>
        </w:rPr>
        <w:t>Beskriv gärna hur undervisningen kommer gå till. Det är extra viktigt för internationella</w:t>
      </w:r>
      <w:r>
        <w:rPr>
          <w:rStyle w:val="normaltextrun"/>
          <w:rFonts w:ascii="Calibri" w:hAnsi="Calibri" w:cs="Calibri"/>
        </w:rPr>
        <w:t xml:space="preserve"> </w:t>
      </w:r>
      <w:r w:rsidR="004B7721">
        <w:rPr>
          <w:rStyle w:val="normaltextrun"/>
          <w:rFonts w:ascii="Calibri" w:hAnsi="Calibri" w:cs="Calibri"/>
        </w:rPr>
        <w:t>studenter att veta.</w:t>
      </w:r>
      <w:r>
        <w:rPr>
          <w:rStyle w:val="normaltextrun"/>
          <w:rFonts w:ascii="Calibri" w:hAnsi="Calibri" w:cs="Calibri"/>
        </w:rPr>
        <w:t xml:space="preserve"> Den svenska är något mer beskrivande.</w:t>
      </w:r>
    </w:p>
    <w:p w14:paraId="631C706F" w14:textId="77777777" w:rsidR="00BF4C27" w:rsidRDefault="00BF4C27">
      <w:pPr>
        <w:rPr>
          <w:rFonts w:asciiTheme="majorHAnsi" w:eastAsiaTheme="majorEastAsia" w:hAnsiTheme="majorHAnsi" w:cstheme="majorBidi"/>
          <w:color w:val="1F3763" w:themeColor="accent1" w:themeShade="7F"/>
          <w:sz w:val="24"/>
          <w:szCs w:val="24"/>
        </w:rPr>
      </w:pPr>
      <w:r>
        <w:br w:type="page"/>
      </w:r>
    </w:p>
    <w:p w14:paraId="7A3FDBAF" w14:textId="285F17B0" w:rsidR="00544DDE" w:rsidRDefault="00544DDE" w:rsidP="00544DDE">
      <w:pPr>
        <w:pStyle w:val="Rubrik3"/>
      </w:pPr>
      <w:r>
        <w:lastRenderedPageBreak/>
        <w:t xml:space="preserve">TBI2M </w:t>
      </w:r>
      <w:r>
        <w:tab/>
      </w:r>
      <w:proofErr w:type="spellStart"/>
      <w:r>
        <w:t>Masterprogram</w:t>
      </w:r>
      <w:proofErr w:type="spellEnd"/>
      <w:r>
        <w:t xml:space="preserve"> i biologi</w:t>
      </w:r>
      <w:r>
        <w:tab/>
        <w:t>Ekosystem och akvatisk ekologi</w:t>
      </w:r>
    </w:p>
    <w:p w14:paraId="2ECCCAB1" w14:textId="10753535" w:rsidR="0F386CEA" w:rsidRDefault="0F386CEA" w:rsidP="00832B2A">
      <w:pPr>
        <w:spacing w:after="0"/>
        <w:rPr>
          <w:rFonts w:ascii="Calibri" w:eastAsia="Calibri" w:hAnsi="Calibri" w:cs="Calibri"/>
          <w:b/>
          <w:bCs/>
          <w:color w:val="F79600"/>
          <w:sz w:val="24"/>
          <w:szCs w:val="24"/>
        </w:rPr>
      </w:pPr>
      <w:r w:rsidRPr="0F386CEA">
        <w:rPr>
          <w:rFonts w:ascii="Calibri" w:eastAsia="Calibri" w:hAnsi="Calibri" w:cs="Calibri"/>
          <w:b/>
          <w:bCs/>
          <w:color w:val="F79600"/>
          <w:sz w:val="24"/>
          <w:szCs w:val="24"/>
        </w:rPr>
        <w:t>Bör ändras</w:t>
      </w:r>
    </w:p>
    <w:p w14:paraId="765043A5" w14:textId="5FD77FF4" w:rsidR="00EF46F6" w:rsidRPr="00EF46F6" w:rsidRDefault="00EF46F6" w:rsidP="00832B2A">
      <w:pPr>
        <w:spacing w:after="0"/>
        <w:rPr>
          <w:b/>
          <w:bCs/>
        </w:rPr>
      </w:pPr>
      <w:r w:rsidRPr="0F386CEA">
        <w:rPr>
          <w:b/>
          <w:bCs/>
        </w:rPr>
        <w:t xml:space="preserve">Upplägg / </w:t>
      </w:r>
      <w:proofErr w:type="spellStart"/>
      <w:r w:rsidRPr="0F386CEA">
        <w:rPr>
          <w:b/>
          <w:bCs/>
        </w:rPr>
        <w:t>Content</w:t>
      </w:r>
      <w:proofErr w:type="spellEnd"/>
      <w:r>
        <w:rPr>
          <w:b/>
          <w:bCs/>
        </w:rPr>
        <w:t xml:space="preserve"> </w:t>
      </w:r>
    </w:p>
    <w:p w14:paraId="7B86F337" w14:textId="4C3927DF" w:rsidR="00EF46F6" w:rsidRDefault="00126892">
      <w:r>
        <w:t xml:space="preserve">(en + </w:t>
      </w:r>
      <w:proofErr w:type="spellStart"/>
      <w:r>
        <w:t>sv</w:t>
      </w:r>
      <w:proofErr w:type="spellEnd"/>
      <w:r>
        <w:t xml:space="preserve">) </w:t>
      </w:r>
      <w:r w:rsidR="00EF46F6" w:rsidRPr="00CD7A1F">
        <w:t xml:space="preserve">Det är för mycket text här - sidan blir väldigt </w:t>
      </w:r>
      <w:r>
        <w:t>texttung</w:t>
      </w:r>
      <w:r w:rsidR="00EF46F6" w:rsidRPr="00CD7A1F">
        <w:t>. Informationen är detaljerad. Försök att korta</w:t>
      </w:r>
      <w:r>
        <w:t>.</w:t>
      </w:r>
    </w:p>
    <w:p w14:paraId="4B7EC30B" w14:textId="77777777" w:rsidR="0F386CEA" w:rsidRDefault="0F386CEA" w:rsidP="00832B2A">
      <w:pPr>
        <w:spacing w:after="0"/>
      </w:pPr>
      <w:r w:rsidRPr="0F386CEA">
        <w:rPr>
          <w:rFonts w:ascii="Calibri" w:eastAsia="Calibri" w:hAnsi="Calibri" w:cs="Calibri"/>
          <w:b/>
          <w:bCs/>
          <w:color w:val="26C281"/>
          <w:sz w:val="24"/>
          <w:szCs w:val="24"/>
        </w:rPr>
        <w:t>Redaktionens ändring/kommentar/förslag</w:t>
      </w:r>
    </w:p>
    <w:p w14:paraId="5EED13E7" w14:textId="69549F76" w:rsidR="00CF6303" w:rsidRPr="000F48DE" w:rsidRDefault="00CF6303" w:rsidP="00832B2A">
      <w:pPr>
        <w:spacing w:after="0"/>
        <w:rPr>
          <w:b/>
          <w:bCs/>
        </w:rPr>
      </w:pPr>
      <w:r w:rsidRPr="000F48DE">
        <w:rPr>
          <w:b/>
          <w:bCs/>
        </w:rPr>
        <w:t xml:space="preserve">Om programmet / </w:t>
      </w:r>
      <w:proofErr w:type="spellStart"/>
      <w:r w:rsidRPr="000F48DE">
        <w:rPr>
          <w:b/>
          <w:bCs/>
        </w:rPr>
        <w:t>About</w:t>
      </w:r>
      <w:proofErr w:type="spellEnd"/>
      <w:r w:rsidRPr="000F48DE">
        <w:rPr>
          <w:b/>
          <w:bCs/>
        </w:rPr>
        <w:t xml:space="preserve"> the </w:t>
      </w:r>
      <w:proofErr w:type="spellStart"/>
      <w:r w:rsidRPr="000F48DE">
        <w:rPr>
          <w:b/>
          <w:bCs/>
        </w:rPr>
        <w:t>programme</w:t>
      </w:r>
      <w:proofErr w:type="spellEnd"/>
      <w:r w:rsidRPr="000F48DE">
        <w:rPr>
          <w:b/>
          <w:bCs/>
        </w:rPr>
        <w:t xml:space="preserve"> </w:t>
      </w:r>
    </w:p>
    <w:p w14:paraId="7D9BA54F" w14:textId="1E304433" w:rsidR="0F386CEA" w:rsidRDefault="003A7449">
      <w:r>
        <w:t xml:space="preserve">(en) </w:t>
      </w:r>
      <w:r w:rsidR="00CF6303" w:rsidRPr="002709DB">
        <w:t xml:space="preserve">I ett av styckena </w:t>
      </w:r>
      <w:r w:rsidR="002709DB" w:rsidRPr="002709DB">
        <w:t>används uttrycket “</w:t>
      </w:r>
      <w:r w:rsidR="00CF6303" w:rsidRPr="0041204B">
        <w:rPr>
          <w:i/>
        </w:rPr>
        <w:t xml:space="preserve">strong </w:t>
      </w:r>
      <w:proofErr w:type="spellStart"/>
      <w:r w:rsidR="00CF6303" w:rsidRPr="0041204B">
        <w:rPr>
          <w:i/>
        </w:rPr>
        <w:t>link</w:t>
      </w:r>
      <w:proofErr w:type="spellEnd"/>
      <w:r w:rsidR="002709DB" w:rsidRPr="0041204B">
        <w:rPr>
          <w:i/>
        </w:rPr>
        <w:t>”</w:t>
      </w:r>
      <w:r w:rsidR="002709DB" w:rsidRPr="002709DB">
        <w:t xml:space="preserve"> t</w:t>
      </w:r>
      <w:r w:rsidR="002709DB">
        <w:t xml:space="preserve">vå gånger. Variera gärna. </w:t>
      </w:r>
    </w:p>
    <w:p w14:paraId="33713439" w14:textId="6E765A51" w:rsidR="002709DB" w:rsidRDefault="002709DB" w:rsidP="00832B2A">
      <w:pPr>
        <w:spacing w:after="0"/>
        <w:rPr>
          <w:b/>
          <w:bCs/>
        </w:rPr>
      </w:pPr>
      <w:r w:rsidRPr="0F386CEA">
        <w:rPr>
          <w:b/>
          <w:bCs/>
        </w:rPr>
        <w:t xml:space="preserve">Upplägg / </w:t>
      </w:r>
      <w:proofErr w:type="spellStart"/>
      <w:r w:rsidRPr="0F386CEA">
        <w:rPr>
          <w:b/>
          <w:bCs/>
        </w:rPr>
        <w:t>Content</w:t>
      </w:r>
      <w:proofErr w:type="spellEnd"/>
      <w:r w:rsidR="0036772E">
        <w:rPr>
          <w:b/>
          <w:bCs/>
        </w:rPr>
        <w:t xml:space="preserve"> </w:t>
      </w:r>
    </w:p>
    <w:p w14:paraId="5991E85B" w14:textId="77777777" w:rsidR="00126892" w:rsidRDefault="00126892" w:rsidP="00126892">
      <w:r>
        <w:t xml:space="preserve">(en + </w:t>
      </w:r>
      <w:proofErr w:type="spellStart"/>
      <w:r>
        <w:t>sv</w:t>
      </w:r>
      <w:proofErr w:type="spellEnd"/>
      <w:r>
        <w:t>) Under Kurser inom programmet, inkludera gärna en lista över kurserna så att besökaren snabbt får en överblick över vilka kurser som finns och när under programmet de ges. Detta ersätter då texten som är där nu.</w:t>
      </w:r>
    </w:p>
    <w:p w14:paraId="756F38AB" w14:textId="5390DF7A" w:rsidR="002709DB" w:rsidRDefault="003A7449" w:rsidP="00126892">
      <w:pPr>
        <w:rPr>
          <w:bCs/>
        </w:rPr>
      </w:pPr>
      <w:r>
        <w:t xml:space="preserve">(en) </w:t>
      </w:r>
      <w:r w:rsidR="002709DB" w:rsidRPr="002709DB">
        <w:rPr>
          <w:bCs/>
        </w:rPr>
        <w:t xml:space="preserve">Under </w:t>
      </w:r>
      <w:r w:rsidR="002709DB">
        <w:rPr>
          <w:bCs/>
        </w:rPr>
        <w:t>”</w:t>
      </w:r>
      <w:proofErr w:type="spellStart"/>
      <w:r w:rsidR="002709DB" w:rsidRPr="0041204B">
        <w:rPr>
          <w:bCs/>
          <w:i/>
        </w:rPr>
        <w:t>Year</w:t>
      </w:r>
      <w:proofErr w:type="spellEnd"/>
      <w:r w:rsidR="002709DB" w:rsidRPr="0041204B">
        <w:rPr>
          <w:bCs/>
          <w:i/>
        </w:rPr>
        <w:t xml:space="preserve"> 2”</w:t>
      </w:r>
      <w:r w:rsidR="002709DB">
        <w:rPr>
          <w:bCs/>
        </w:rPr>
        <w:t xml:space="preserve"> är första stycket </w:t>
      </w:r>
      <w:r w:rsidR="00126892">
        <w:rPr>
          <w:bCs/>
        </w:rPr>
        <w:t xml:space="preserve">en </w:t>
      </w:r>
      <w:r w:rsidR="002709DB">
        <w:rPr>
          <w:bCs/>
        </w:rPr>
        <w:t>lång</w:t>
      </w:r>
      <w:r w:rsidR="00126892">
        <w:rPr>
          <w:bCs/>
        </w:rPr>
        <w:t xml:space="preserve"> mening</w:t>
      </w:r>
      <w:r w:rsidR="002709DB">
        <w:rPr>
          <w:bCs/>
        </w:rPr>
        <w:t>. Dela upp</w:t>
      </w:r>
      <w:r w:rsidR="00126892">
        <w:rPr>
          <w:bCs/>
        </w:rPr>
        <w:t>.</w:t>
      </w:r>
    </w:p>
    <w:p w14:paraId="68927D2A" w14:textId="4D73B735" w:rsidR="0036772E" w:rsidRPr="004B7721" w:rsidRDefault="0036772E" w:rsidP="00832B2A">
      <w:pPr>
        <w:spacing w:after="0"/>
        <w:rPr>
          <w:b/>
          <w:bCs/>
        </w:rPr>
      </w:pPr>
      <w:r w:rsidRPr="0F386CEA">
        <w:rPr>
          <w:b/>
          <w:bCs/>
        </w:rPr>
        <w:t xml:space="preserve">Om undervisningen / Learning </w:t>
      </w:r>
      <w:proofErr w:type="spellStart"/>
      <w:r w:rsidRPr="0F386CEA">
        <w:rPr>
          <w:b/>
          <w:bCs/>
        </w:rPr>
        <w:t>Experience</w:t>
      </w:r>
      <w:proofErr w:type="spellEnd"/>
      <w:r>
        <w:rPr>
          <w:b/>
          <w:bCs/>
        </w:rPr>
        <w:t xml:space="preserve"> </w:t>
      </w:r>
    </w:p>
    <w:p w14:paraId="15E1CA24" w14:textId="77777777" w:rsidR="008556C7" w:rsidRDefault="008556C7" w:rsidP="008556C7">
      <w:r>
        <w:t xml:space="preserve">(en) </w:t>
      </w:r>
      <w:r>
        <w:rPr>
          <w:rStyle w:val="normaltextrun"/>
          <w:rFonts w:ascii="Calibri" w:hAnsi="Calibri" w:cs="Calibri"/>
        </w:rPr>
        <w:t>Beskriv gärna hur undervisningen kommer gå till. Det är extra viktigt för internationella studenter att veta. Den svenska är något mer beskrivande.</w:t>
      </w:r>
    </w:p>
    <w:p w14:paraId="439234C4" w14:textId="77777777" w:rsidR="00BF4C27" w:rsidRDefault="00BF4C27">
      <w:pPr>
        <w:rPr>
          <w:rFonts w:asciiTheme="majorHAnsi" w:eastAsiaTheme="majorEastAsia" w:hAnsiTheme="majorHAnsi" w:cstheme="majorBidi"/>
          <w:color w:val="1F3763" w:themeColor="accent1" w:themeShade="7F"/>
          <w:sz w:val="24"/>
          <w:szCs w:val="24"/>
        </w:rPr>
      </w:pPr>
      <w:r>
        <w:br w:type="page"/>
      </w:r>
    </w:p>
    <w:p w14:paraId="7EDBD1D7" w14:textId="1899139D" w:rsidR="00544DDE" w:rsidRDefault="00544DDE" w:rsidP="00544DDE">
      <w:pPr>
        <w:pStyle w:val="Rubrik3"/>
      </w:pPr>
      <w:r>
        <w:lastRenderedPageBreak/>
        <w:t xml:space="preserve">TBI2M </w:t>
      </w:r>
      <w:r>
        <w:tab/>
      </w:r>
      <w:proofErr w:type="spellStart"/>
      <w:r>
        <w:t>Masterprogram</w:t>
      </w:r>
      <w:proofErr w:type="spellEnd"/>
      <w:r>
        <w:t xml:space="preserve"> i biologi</w:t>
      </w:r>
      <w:r>
        <w:tab/>
        <w:t>Ekologi och naturvård</w:t>
      </w:r>
    </w:p>
    <w:p w14:paraId="0D2ABBD2" w14:textId="15A405D7" w:rsidR="00CD04DE" w:rsidRDefault="00CD04DE" w:rsidP="00832B2A">
      <w:pPr>
        <w:spacing w:after="0"/>
      </w:pPr>
      <w:r w:rsidRPr="5A41DA59">
        <w:rPr>
          <w:rFonts w:ascii="Calibri" w:eastAsia="Calibri" w:hAnsi="Calibri" w:cs="Calibri"/>
          <w:b/>
          <w:bCs/>
          <w:color w:val="26C281"/>
          <w:sz w:val="24"/>
          <w:szCs w:val="24"/>
        </w:rPr>
        <w:t>Redaktionens ändring/kommentar/förslag</w:t>
      </w:r>
    </w:p>
    <w:p w14:paraId="72135B0B" w14:textId="77777777" w:rsidR="00632BC4" w:rsidRPr="00B2454B" w:rsidRDefault="00632BC4" w:rsidP="00632BC4">
      <w:pPr>
        <w:spacing w:after="0"/>
        <w:rPr>
          <w:b/>
          <w:bCs/>
        </w:rPr>
      </w:pPr>
      <w:r w:rsidRPr="00B2454B">
        <w:rPr>
          <w:b/>
          <w:bCs/>
        </w:rPr>
        <w:t xml:space="preserve">Om programmet / </w:t>
      </w:r>
      <w:proofErr w:type="spellStart"/>
      <w:r w:rsidRPr="00B2454B">
        <w:rPr>
          <w:b/>
          <w:bCs/>
        </w:rPr>
        <w:t>About</w:t>
      </w:r>
      <w:proofErr w:type="spellEnd"/>
      <w:r w:rsidRPr="00B2454B">
        <w:rPr>
          <w:b/>
          <w:bCs/>
        </w:rPr>
        <w:t xml:space="preserve"> the </w:t>
      </w:r>
      <w:proofErr w:type="spellStart"/>
      <w:r w:rsidRPr="00B2454B">
        <w:rPr>
          <w:b/>
          <w:bCs/>
        </w:rPr>
        <w:t>programme</w:t>
      </w:r>
      <w:proofErr w:type="spellEnd"/>
      <w:r w:rsidRPr="00B2454B">
        <w:rPr>
          <w:b/>
          <w:bCs/>
        </w:rPr>
        <w:t xml:space="preserve"> </w:t>
      </w:r>
    </w:p>
    <w:p w14:paraId="6B98AA8E" w14:textId="77777777" w:rsidR="00632BC4" w:rsidRPr="00FD184B" w:rsidRDefault="00632BC4" w:rsidP="00632BC4">
      <w:pPr>
        <w:rPr>
          <w:bCs/>
        </w:rPr>
      </w:pPr>
      <w:r>
        <w:t xml:space="preserve">(en) </w:t>
      </w:r>
      <w:r w:rsidRPr="00FD184B">
        <w:rPr>
          <w:bCs/>
        </w:rPr>
        <w:t xml:space="preserve">Går det att korta </w:t>
      </w:r>
      <w:r w:rsidRPr="00FD184B">
        <w:rPr>
          <w:bCs/>
          <w:i/>
        </w:rPr>
        <w:t xml:space="preserve">Student </w:t>
      </w:r>
      <w:proofErr w:type="spellStart"/>
      <w:r w:rsidRPr="00FD184B">
        <w:rPr>
          <w:bCs/>
          <w:i/>
        </w:rPr>
        <w:t>profile</w:t>
      </w:r>
      <w:proofErr w:type="spellEnd"/>
      <w:r w:rsidRPr="00FD184B">
        <w:rPr>
          <w:bCs/>
        </w:rPr>
        <w:t xml:space="preserve"> till ett stycke?</w:t>
      </w:r>
    </w:p>
    <w:p w14:paraId="69C4DAF9" w14:textId="1D743545" w:rsidR="00632BC4" w:rsidRPr="00632BC4" w:rsidRDefault="00EF52DB" w:rsidP="00632BC4">
      <w:r>
        <w:t>(</w:t>
      </w:r>
      <w:proofErr w:type="spellStart"/>
      <w:r w:rsidR="00632BC4" w:rsidRPr="00632BC4">
        <w:t>sv</w:t>
      </w:r>
      <w:proofErr w:type="spellEnd"/>
      <w:r w:rsidR="00632BC4" w:rsidRPr="00632BC4">
        <w:t>) har lagt till underrubriker, som andra inriktningar haft.</w:t>
      </w:r>
    </w:p>
    <w:p w14:paraId="34DAF9EC" w14:textId="00E1995B" w:rsidR="00FD184B" w:rsidRDefault="00FD184B" w:rsidP="00832B2A">
      <w:pPr>
        <w:spacing w:after="0"/>
        <w:rPr>
          <w:b/>
          <w:bCs/>
        </w:rPr>
      </w:pPr>
      <w:r w:rsidRPr="0F386CEA">
        <w:rPr>
          <w:b/>
          <w:bCs/>
        </w:rPr>
        <w:t xml:space="preserve">Upplägg / </w:t>
      </w:r>
      <w:proofErr w:type="spellStart"/>
      <w:r w:rsidRPr="0F386CEA">
        <w:rPr>
          <w:b/>
          <w:bCs/>
        </w:rPr>
        <w:t>Content</w:t>
      </w:r>
      <w:proofErr w:type="spellEnd"/>
      <w:r>
        <w:rPr>
          <w:b/>
          <w:bCs/>
        </w:rPr>
        <w:t xml:space="preserve"> </w:t>
      </w:r>
    </w:p>
    <w:p w14:paraId="6D373DCA" w14:textId="77777777" w:rsidR="00632BC4" w:rsidRDefault="00632BC4" w:rsidP="00632BC4">
      <w:r>
        <w:t xml:space="preserve">(en + </w:t>
      </w:r>
      <w:proofErr w:type="spellStart"/>
      <w:r>
        <w:t>sv</w:t>
      </w:r>
      <w:proofErr w:type="spellEnd"/>
      <w:r>
        <w:t>) Under Kurser inom programmet, inkludera gärna en lista över kurserna så att besökaren snabbt får en överblick över vilka kurser som finns och när under programmet de ges. Detta ersätter då texten som är där nu.</w:t>
      </w:r>
    </w:p>
    <w:p w14:paraId="7F04628C" w14:textId="13B03E88" w:rsidR="00FD184B" w:rsidRPr="004B7721" w:rsidRDefault="00FD184B" w:rsidP="00832B2A">
      <w:pPr>
        <w:spacing w:after="0"/>
        <w:rPr>
          <w:b/>
          <w:bCs/>
        </w:rPr>
      </w:pPr>
      <w:r w:rsidRPr="0F386CEA">
        <w:rPr>
          <w:b/>
          <w:bCs/>
        </w:rPr>
        <w:t xml:space="preserve">Om undervisningen / Learning </w:t>
      </w:r>
      <w:proofErr w:type="spellStart"/>
      <w:r w:rsidRPr="0F386CEA">
        <w:rPr>
          <w:b/>
          <w:bCs/>
        </w:rPr>
        <w:t>Experience</w:t>
      </w:r>
      <w:proofErr w:type="spellEnd"/>
      <w:r>
        <w:rPr>
          <w:b/>
          <w:bCs/>
        </w:rPr>
        <w:t xml:space="preserve"> </w:t>
      </w:r>
    </w:p>
    <w:p w14:paraId="06BC1FF8" w14:textId="011B1AB3" w:rsidR="005616E8" w:rsidRPr="00632BC4" w:rsidRDefault="00632BC4" w:rsidP="00FD184B">
      <w:pPr>
        <w:rPr>
          <w:rStyle w:val="normaltextrun"/>
        </w:rPr>
      </w:pPr>
      <w:r>
        <w:t xml:space="preserve">(en) </w:t>
      </w:r>
      <w:r>
        <w:rPr>
          <w:rStyle w:val="normaltextrun"/>
          <w:rFonts w:ascii="Calibri" w:hAnsi="Calibri" w:cs="Calibri"/>
        </w:rPr>
        <w:t>Beskriv gärna hur undervisningen kommer gå till. Det är extra viktigt för internationella studenter att veta. Den svenska är något mer beskrivande.</w:t>
      </w:r>
    </w:p>
    <w:p w14:paraId="11A08A11" w14:textId="6B5BB268" w:rsidR="005616E8" w:rsidRPr="005616E8" w:rsidRDefault="005616E8" w:rsidP="00832B2A">
      <w:pPr>
        <w:spacing w:after="0"/>
        <w:rPr>
          <w:rStyle w:val="normaltextrun"/>
          <w:b/>
          <w:bCs/>
        </w:rPr>
      </w:pPr>
      <w:r w:rsidRPr="5A41DA59">
        <w:rPr>
          <w:b/>
          <w:bCs/>
        </w:rPr>
        <w:t xml:space="preserve">Karriär / </w:t>
      </w:r>
      <w:proofErr w:type="spellStart"/>
      <w:r w:rsidRPr="5A41DA59">
        <w:rPr>
          <w:b/>
          <w:bCs/>
        </w:rPr>
        <w:t>Career</w:t>
      </w:r>
      <w:proofErr w:type="spellEnd"/>
      <w:r>
        <w:rPr>
          <w:b/>
          <w:bCs/>
        </w:rPr>
        <w:t xml:space="preserve"> </w:t>
      </w:r>
    </w:p>
    <w:p w14:paraId="2957F717" w14:textId="3EF81098" w:rsidR="00CD04DE" w:rsidRPr="00632BC4" w:rsidRDefault="003A7449" w:rsidP="00CD04DE">
      <w:pPr>
        <w:rPr>
          <w:rFonts w:ascii="Calibri" w:hAnsi="Calibri" w:cs="Calibri"/>
        </w:rPr>
      </w:pPr>
      <w:r>
        <w:t xml:space="preserve">(en) </w:t>
      </w:r>
      <w:r w:rsidR="00632BC4">
        <w:rPr>
          <w:rStyle w:val="normaltextrun"/>
          <w:rFonts w:ascii="Calibri" w:hAnsi="Calibri" w:cs="Calibri"/>
        </w:rPr>
        <w:t xml:space="preserve">Informationen om löneläget var från 2019, vi </w:t>
      </w:r>
      <w:r w:rsidR="00BF4C27">
        <w:rPr>
          <w:rStyle w:val="normaltextrun"/>
          <w:rFonts w:ascii="Calibri" w:hAnsi="Calibri" w:cs="Calibri"/>
        </w:rPr>
        <w:t xml:space="preserve">har </w:t>
      </w:r>
      <w:r w:rsidR="00632BC4">
        <w:rPr>
          <w:rStyle w:val="normaltextrun"/>
          <w:rFonts w:ascii="Calibri" w:hAnsi="Calibri" w:cs="Calibri"/>
        </w:rPr>
        <w:t>rensa</w:t>
      </w:r>
      <w:r w:rsidR="00BF4C27">
        <w:rPr>
          <w:rStyle w:val="normaltextrun"/>
          <w:rFonts w:ascii="Calibri" w:hAnsi="Calibri" w:cs="Calibri"/>
        </w:rPr>
        <w:t xml:space="preserve">t då det är </w:t>
      </w:r>
      <w:r w:rsidR="00632BC4">
        <w:rPr>
          <w:rStyle w:val="normaltextrun"/>
          <w:rFonts w:ascii="Calibri" w:hAnsi="Calibri" w:cs="Calibri"/>
        </w:rPr>
        <w:t>över tre år gammalt. Ersätt med nyare uppgifter om ni vill ha det.</w:t>
      </w:r>
    </w:p>
    <w:p w14:paraId="0ABBE1A2" w14:textId="77777777" w:rsidR="00BF4C27" w:rsidRDefault="00BF4C27">
      <w:pPr>
        <w:rPr>
          <w:rFonts w:asciiTheme="majorHAnsi" w:eastAsiaTheme="majorEastAsia" w:hAnsiTheme="majorHAnsi" w:cstheme="majorBidi"/>
          <w:color w:val="1F3763" w:themeColor="accent1" w:themeShade="7F"/>
          <w:sz w:val="24"/>
          <w:szCs w:val="24"/>
        </w:rPr>
      </w:pPr>
      <w:r>
        <w:br w:type="page"/>
      </w:r>
    </w:p>
    <w:p w14:paraId="520E1C51" w14:textId="5AFF2F06" w:rsidR="00544DDE" w:rsidRDefault="00544DDE" w:rsidP="00544DDE">
      <w:pPr>
        <w:pStyle w:val="Rubrik3"/>
      </w:pPr>
      <w:r>
        <w:lastRenderedPageBreak/>
        <w:t xml:space="preserve">TBI2M </w:t>
      </w:r>
      <w:r>
        <w:tab/>
      </w:r>
      <w:proofErr w:type="spellStart"/>
      <w:r>
        <w:t>Masterprogram</w:t>
      </w:r>
      <w:proofErr w:type="spellEnd"/>
      <w:r>
        <w:t xml:space="preserve"> i biologi</w:t>
      </w:r>
      <w:r>
        <w:tab/>
        <w:t>Evolutionsbiologi</w:t>
      </w:r>
    </w:p>
    <w:p w14:paraId="57548066" w14:textId="0D2C2C93" w:rsidR="00B2454B" w:rsidRDefault="00B2454B" w:rsidP="00832B2A">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242D8642" w14:textId="23FD9790" w:rsidR="00B2454B" w:rsidRDefault="00B2454B" w:rsidP="00832B2A">
      <w:pPr>
        <w:spacing w:after="0"/>
        <w:rPr>
          <w:b/>
          <w:bCs/>
        </w:rPr>
      </w:pPr>
      <w:r w:rsidRPr="5A41DA59">
        <w:rPr>
          <w:b/>
          <w:bCs/>
        </w:rPr>
        <w:t>Ingress / Intro</w:t>
      </w:r>
      <w:r>
        <w:rPr>
          <w:b/>
          <w:bCs/>
        </w:rPr>
        <w:t xml:space="preserve"> </w:t>
      </w:r>
    </w:p>
    <w:p w14:paraId="72B6B886" w14:textId="4DA161D9" w:rsidR="00B2454B" w:rsidRDefault="003A7449" w:rsidP="00B2454B">
      <w:pPr>
        <w:rPr>
          <w:color w:val="000000"/>
        </w:rPr>
      </w:pPr>
      <w:r>
        <w:t xml:space="preserve">(en) </w:t>
      </w:r>
      <w:r w:rsidR="00B2454B" w:rsidRPr="00B2454B">
        <w:rPr>
          <w:color w:val="000000"/>
        </w:rPr>
        <w:t xml:space="preserve">Något kort - utveckla. </w:t>
      </w:r>
      <w:r w:rsidR="00632BC4">
        <w:rPr>
          <w:color w:val="000000"/>
        </w:rPr>
        <w:t>Den svenska är vassare.</w:t>
      </w:r>
    </w:p>
    <w:p w14:paraId="43339860" w14:textId="5C7A2C6E" w:rsidR="00BF4C27" w:rsidRPr="00BF4C27" w:rsidRDefault="00BF4C27" w:rsidP="00BF4C27">
      <w:pPr>
        <w:spacing w:after="0"/>
        <w:rPr>
          <w:b/>
          <w:color w:val="000000"/>
        </w:rPr>
      </w:pPr>
      <w:r w:rsidRPr="00BF4C27">
        <w:rPr>
          <w:b/>
          <w:color w:val="000000"/>
        </w:rPr>
        <w:t xml:space="preserve">Karriär / </w:t>
      </w:r>
      <w:proofErr w:type="spellStart"/>
      <w:r w:rsidRPr="00BF4C27">
        <w:rPr>
          <w:b/>
          <w:color w:val="000000"/>
        </w:rPr>
        <w:t>Career</w:t>
      </w:r>
      <w:proofErr w:type="spellEnd"/>
    </w:p>
    <w:p w14:paraId="56076608" w14:textId="5B91BD0F" w:rsidR="00BF4C27" w:rsidRDefault="00EF52DB" w:rsidP="00B2454B">
      <w:pPr>
        <w:rPr>
          <w:color w:val="000000"/>
        </w:rPr>
      </w:pPr>
      <w:r>
        <w:t xml:space="preserve">(en + </w:t>
      </w:r>
      <w:proofErr w:type="spellStart"/>
      <w:r>
        <w:t>sv</w:t>
      </w:r>
      <w:proofErr w:type="spellEnd"/>
      <w:r>
        <w:t>)</w:t>
      </w:r>
      <w:r w:rsidR="00BF4C27">
        <w:t xml:space="preserve"> </w:t>
      </w:r>
      <w:r w:rsidR="00BF4C27" w:rsidRPr="00B2454B">
        <w:rPr>
          <w:color w:val="000000"/>
        </w:rPr>
        <w:t xml:space="preserve">Något kort - utveckla. </w:t>
      </w:r>
      <w:r w:rsidR="00BF4C27">
        <w:rPr>
          <w:color w:val="000000"/>
        </w:rPr>
        <w:t>Andra inriktningar har mer text att jämföra med.</w:t>
      </w:r>
    </w:p>
    <w:p w14:paraId="5FCEA1B1" w14:textId="2B1C84B3" w:rsidR="00B2454B" w:rsidRDefault="00B2454B" w:rsidP="00832B2A">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2FBBF90A" w14:textId="77777777" w:rsidR="00632BC4" w:rsidRPr="00B2454B" w:rsidRDefault="00632BC4" w:rsidP="00632BC4">
      <w:pPr>
        <w:spacing w:after="0"/>
        <w:rPr>
          <w:b/>
          <w:bCs/>
        </w:rPr>
      </w:pPr>
      <w:r w:rsidRPr="00B2454B">
        <w:rPr>
          <w:b/>
          <w:bCs/>
        </w:rPr>
        <w:t xml:space="preserve">Om programmet / </w:t>
      </w:r>
      <w:proofErr w:type="spellStart"/>
      <w:r w:rsidRPr="00B2454B">
        <w:rPr>
          <w:b/>
          <w:bCs/>
        </w:rPr>
        <w:t>About</w:t>
      </w:r>
      <w:proofErr w:type="spellEnd"/>
      <w:r w:rsidRPr="00B2454B">
        <w:rPr>
          <w:b/>
          <w:bCs/>
        </w:rPr>
        <w:t xml:space="preserve"> the </w:t>
      </w:r>
      <w:proofErr w:type="spellStart"/>
      <w:r w:rsidRPr="00B2454B">
        <w:rPr>
          <w:b/>
          <w:bCs/>
        </w:rPr>
        <w:t>programme</w:t>
      </w:r>
      <w:proofErr w:type="spellEnd"/>
      <w:r w:rsidRPr="00B2454B">
        <w:rPr>
          <w:b/>
          <w:bCs/>
        </w:rPr>
        <w:t xml:space="preserve"> </w:t>
      </w:r>
    </w:p>
    <w:p w14:paraId="520F4AF8" w14:textId="69D4B6E9" w:rsidR="00632BC4" w:rsidRPr="00632BC4" w:rsidRDefault="00632BC4" w:rsidP="00B2454B">
      <w:pPr>
        <w:rPr>
          <w:bCs/>
        </w:rPr>
      </w:pPr>
      <w:r>
        <w:t xml:space="preserve">(en) </w:t>
      </w:r>
      <w:r w:rsidRPr="00FD184B">
        <w:rPr>
          <w:bCs/>
        </w:rPr>
        <w:t xml:space="preserve">Går det att korta </w:t>
      </w:r>
      <w:r w:rsidRPr="00FD184B">
        <w:rPr>
          <w:bCs/>
          <w:i/>
        </w:rPr>
        <w:t xml:space="preserve">Student </w:t>
      </w:r>
      <w:proofErr w:type="spellStart"/>
      <w:r w:rsidRPr="00FD184B">
        <w:rPr>
          <w:bCs/>
          <w:i/>
        </w:rPr>
        <w:t>profile</w:t>
      </w:r>
      <w:proofErr w:type="spellEnd"/>
      <w:r w:rsidRPr="00FD184B">
        <w:rPr>
          <w:bCs/>
        </w:rPr>
        <w:t xml:space="preserve"> till ett stycke?</w:t>
      </w:r>
    </w:p>
    <w:p w14:paraId="151DFEEF" w14:textId="0860BD0C" w:rsidR="00B2454B" w:rsidRDefault="00B2454B" w:rsidP="00832B2A">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5915F5BF" w14:textId="77777777" w:rsidR="00632BC4" w:rsidRDefault="00632BC4" w:rsidP="00632BC4">
      <w:pPr>
        <w:spacing w:after="0"/>
        <w:rPr>
          <w:b/>
          <w:bCs/>
        </w:rPr>
      </w:pPr>
      <w:r w:rsidRPr="0F386CEA">
        <w:rPr>
          <w:b/>
          <w:bCs/>
        </w:rPr>
        <w:t xml:space="preserve">Upplägg / </w:t>
      </w:r>
      <w:proofErr w:type="spellStart"/>
      <w:r w:rsidRPr="0F386CEA">
        <w:rPr>
          <w:b/>
          <w:bCs/>
        </w:rPr>
        <w:t>Content</w:t>
      </w:r>
      <w:proofErr w:type="spellEnd"/>
      <w:r>
        <w:rPr>
          <w:b/>
          <w:bCs/>
        </w:rPr>
        <w:t xml:space="preserve"> </w:t>
      </w:r>
    </w:p>
    <w:p w14:paraId="3A818E00" w14:textId="77777777" w:rsidR="00632BC4" w:rsidRDefault="00632BC4" w:rsidP="00632BC4">
      <w:r>
        <w:t xml:space="preserve">(en + </w:t>
      </w:r>
      <w:proofErr w:type="spellStart"/>
      <w:r>
        <w:t>sv</w:t>
      </w:r>
      <w:proofErr w:type="spellEnd"/>
      <w:r>
        <w:t>) Under Kurser inom programmet, inkludera gärna en lista över kurserna så att besökaren snabbt får en överblick över vilka kurser som finns och när under programmet de ges. Detta ersätter då texten som är där nu.</w:t>
      </w:r>
    </w:p>
    <w:p w14:paraId="17315697" w14:textId="77777777" w:rsidR="00632BC4" w:rsidRPr="004B7721" w:rsidRDefault="00632BC4" w:rsidP="00632BC4">
      <w:pPr>
        <w:spacing w:after="0"/>
        <w:rPr>
          <w:b/>
          <w:bCs/>
        </w:rPr>
      </w:pPr>
      <w:r w:rsidRPr="0F386CEA">
        <w:rPr>
          <w:b/>
          <w:bCs/>
        </w:rPr>
        <w:t xml:space="preserve">Om undervisningen / Learning </w:t>
      </w:r>
      <w:proofErr w:type="spellStart"/>
      <w:r w:rsidRPr="0F386CEA">
        <w:rPr>
          <w:b/>
          <w:bCs/>
        </w:rPr>
        <w:t>Experience</w:t>
      </w:r>
      <w:proofErr w:type="spellEnd"/>
      <w:r>
        <w:rPr>
          <w:b/>
          <w:bCs/>
        </w:rPr>
        <w:t xml:space="preserve"> </w:t>
      </w:r>
    </w:p>
    <w:p w14:paraId="6F1D6FBC" w14:textId="48549AE0" w:rsidR="00B2454B" w:rsidRPr="00B2454B" w:rsidRDefault="00632BC4" w:rsidP="00632BC4">
      <w:r>
        <w:t xml:space="preserve">(en) </w:t>
      </w:r>
      <w:r>
        <w:rPr>
          <w:rStyle w:val="normaltextrun"/>
          <w:rFonts w:ascii="Calibri" w:hAnsi="Calibri" w:cs="Calibri"/>
        </w:rPr>
        <w:t>Beskriv gärna hur undervisningen kommer gå till. Det är extra viktigt för internationella studenter att veta. Den svenska är något mer beskrivande.</w:t>
      </w:r>
    </w:p>
    <w:p w14:paraId="7775957A" w14:textId="77777777" w:rsidR="00BF4C27" w:rsidRDefault="00BF4C27">
      <w:pPr>
        <w:rPr>
          <w:rFonts w:asciiTheme="majorHAnsi" w:eastAsiaTheme="majorEastAsia" w:hAnsiTheme="majorHAnsi" w:cstheme="majorBidi"/>
          <w:color w:val="1F3763" w:themeColor="accent1" w:themeShade="7F"/>
          <w:sz w:val="24"/>
          <w:szCs w:val="24"/>
        </w:rPr>
      </w:pPr>
      <w:r>
        <w:br w:type="page"/>
      </w:r>
    </w:p>
    <w:p w14:paraId="026128F8" w14:textId="64CBBF45" w:rsidR="00544DDE" w:rsidRDefault="00544DDE" w:rsidP="00544DDE">
      <w:pPr>
        <w:pStyle w:val="Rubrik3"/>
      </w:pPr>
      <w:r>
        <w:lastRenderedPageBreak/>
        <w:t xml:space="preserve">TBI2M </w:t>
      </w:r>
      <w:r>
        <w:tab/>
      </w:r>
      <w:proofErr w:type="spellStart"/>
      <w:r>
        <w:t>Masterprogram</w:t>
      </w:r>
      <w:proofErr w:type="spellEnd"/>
      <w:r>
        <w:t xml:space="preserve"> i biologi</w:t>
      </w:r>
      <w:r>
        <w:tab/>
        <w:t>Immunologi och mikrobiologi</w:t>
      </w:r>
    </w:p>
    <w:p w14:paraId="35C67169" w14:textId="77777777" w:rsidR="0066044E" w:rsidRDefault="0066044E" w:rsidP="0066044E">
      <w:pPr>
        <w:spacing w:after="0"/>
        <w:rPr>
          <w:rFonts w:ascii="Calibri" w:eastAsia="Calibri" w:hAnsi="Calibri" w:cs="Calibri"/>
          <w:b/>
          <w:bCs/>
          <w:color w:val="F79600"/>
          <w:sz w:val="24"/>
          <w:szCs w:val="24"/>
        </w:rPr>
      </w:pPr>
      <w:r w:rsidRPr="0F386CEA">
        <w:rPr>
          <w:rFonts w:ascii="Calibri" w:eastAsia="Calibri" w:hAnsi="Calibri" w:cs="Calibri"/>
          <w:b/>
          <w:bCs/>
          <w:color w:val="F79600"/>
          <w:sz w:val="24"/>
          <w:szCs w:val="24"/>
        </w:rPr>
        <w:t>Bör ändras</w:t>
      </w:r>
    </w:p>
    <w:p w14:paraId="18F9A862" w14:textId="77777777" w:rsidR="0066044E" w:rsidRPr="00EF46F6" w:rsidRDefault="0066044E" w:rsidP="0066044E">
      <w:pPr>
        <w:spacing w:after="0"/>
        <w:rPr>
          <w:b/>
          <w:bCs/>
        </w:rPr>
      </w:pPr>
      <w:r w:rsidRPr="0F386CEA">
        <w:rPr>
          <w:b/>
          <w:bCs/>
        </w:rPr>
        <w:t xml:space="preserve">Upplägg / </w:t>
      </w:r>
      <w:proofErr w:type="spellStart"/>
      <w:r w:rsidRPr="0F386CEA">
        <w:rPr>
          <w:b/>
          <w:bCs/>
        </w:rPr>
        <w:t>Content</w:t>
      </w:r>
      <w:proofErr w:type="spellEnd"/>
      <w:r>
        <w:rPr>
          <w:b/>
          <w:bCs/>
        </w:rPr>
        <w:t xml:space="preserve"> </w:t>
      </w:r>
    </w:p>
    <w:p w14:paraId="7033B9A3" w14:textId="1ED77F44" w:rsidR="0066044E" w:rsidRDefault="0066044E" w:rsidP="0066044E">
      <w:r>
        <w:t xml:space="preserve">(en + </w:t>
      </w:r>
      <w:proofErr w:type="spellStart"/>
      <w:r>
        <w:t>sv</w:t>
      </w:r>
      <w:proofErr w:type="spellEnd"/>
      <w:r>
        <w:t xml:space="preserve">) </w:t>
      </w:r>
      <w:r w:rsidRPr="00CD7A1F">
        <w:t xml:space="preserve">Det är för mycket text här - sidan blir väldigt </w:t>
      </w:r>
      <w:r>
        <w:t>texttung</w:t>
      </w:r>
      <w:r w:rsidRPr="00CD7A1F">
        <w:t xml:space="preserve">. Informationen är </w:t>
      </w:r>
      <w:r>
        <w:t xml:space="preserve">väldigt </w:t>
      </w:r>
      <w:r w:rsidRPr="00CD7A1F">
        <w:t>detaljerad. Försök att korta</w:t>
      </w:r>
      <w:r>
        <w:t>.</w:t>
      </w:r>
    </w:p>
    <w:p w14:paraId="49667BF5" w14:textId="69E9A1FD" w:rsidR="009B5A20" w:rsidRDefault="009B5A20" w:rsidP="00832B2A">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68F4FD98" w14:textId="77777777" w:rsidR="0066044E" w:rsidRDefault="0066044E" w:rsidP="0066044E">
      <w:pPr>
        <w:spacing w:after="0"/>
        <w:rPr>
          <w:b/>
          <w:bCs/>
        </w:rPr>
      </w:pPr>
      <w:r w:rsidRPr="0F386CEA">
        <w:rPr>
          <w:b/>
          <w:bCs/>
        </w:rPr>
        <w:t xml:space="preserve">Upplägg / </w:t>
      </w:r>
      <w:proofErr w:type="spellStart"/>
      <w:r w:rsidRPr="0F386CEA">
        <w:rPr>
          <w:b/>
          <w:bCs/>
        </w:rPr>
        <w:t>Content</w:t>
      </w:r>
      <w:proofErr w:type="spellEnd"/>
      <w:r>
        <w:rPr>
          <w:b/>
          <w:bCs/>
        </w:rPr>
        <w:t xml:space="preserve"> </w:t>
      </w:r>
    </w:p>
    <w:p w14:paraId="2E693C77" w14:textId="77777777" w:rsidR="0066044E" w:rsidRPr="00632BC4" w:rsidRDefault="0066044E" w:rsidP="0066044E">
      <w:r w:rsidRPr="00632BC4">
        <w:t>(</w:t>
      </w:r>
      <w:proofErr w:type="spellStart"/>
      <w:r w:rsidRPr="00632BC4">
        <w:t>sv</w:t>
      </w:r>
      <w:proofErr w:type="spellEnd"/>
      <w:r w:rsidRPr="00632BC4">
        <w:t>) har lagt till underrubriker, som andra inriktningar haft.</w:t>
      </w:r>
    </w:p>
    <w:p w14:paraId="19B1A423" w14:textId="64CB64DF" w:rsidR="0066044E" w:rsidRDefault="0066044E" w:rsidP="0066044E">
      <w:r>
        <w:t xml:space="preserve">(en + </w:t>
      </w:r>
      <w:proofErr w:type="spellStart"/>
      <w:r>
        <w:t>sv</w:t>
      </w:r>
      <w:proofErr w:type="spellEnd"/>
      <w:r>
        <w:t>) Under Kurser inom programmet, inkludera gärna en lista över kurserna så att besökaren snabbt får en överblick över vilka kurser som finns och när under programmet de ges. Detta ersätter då texten som är där nu.</w:t>
      </w:r>
    </w:p>
    <w:p w14:paraId="606DAF2F" w14:textId="77777777" w:rsidR="0066044E" w:rsidRPr="004B7721" w:rsidRDefault="0066044E" w:rsidP="0066044E">
      <w:pPr>
        <w:spacing w:after="0"/>
        <w:rPr>
          <w:b/>
          <w:bCs/>
        </w:rPr>
      </w:pPr>
      <w:r w:rsidRPr="0F386CEA">
        <w:rPr>
          <w:b/>
          <w:bCs/>
        </w:rPr>
        <w:t xml:space="preserve">Om undervisningen / Learning </w:t>
      </w:r>
      <w:proofErr w:type="spellStart"/>
      <w:r w:rsidRPr="0F386CEA">
        <w:rPr>
          <w:b/>
          <w:bCs/>
        </w:rPr>
        <w:t>Experience</w:t>
      </w:r>
      <w:proofErr w:type="spellEnd"/>
      <w:r>
        <w:rPr>
          <w:b/>
          <w:bCs/>
        </w:rPr>
        <w:t xml:space="preserve"> </w:t>
      </w:r>
    </w:p>
    <w:p w14:paraId="0434EB21" w14:textId="523D290C" w:rsidR="00BF4C27" w:rsidRDefault="0066044E" w:rsidP="009B5A20">
      <w:pPr>
        <w:rPr>
          <w:rStyle w:val="normaltextrun"/>
          <w:rFonts w:ascii="Calibri" w:hAnsi="Calibri" w:cs="Calibri"/>
        </w:rPr>
      </w:pPr>
      <w:r>
        <w:t xml:space="preserve">(en) </w:t>
      </w:r>
      <w:r>
        <w:rPr>
          <w:rStyle w:val="normaltextrun"/>
          <w:rFonts w:ascii="Calibri" w:hAnsi="Calibri" w:cs="Calibri"/>
        </w:rPr>
        <w:t>Beskriv gärna hur undervisningen kommer gå till. Det är extra viktigt för internationella studenter att veta. Den svenska är något mer beskrivande.</w:t>
      </w:r>
    </w:p>
    <w:p w14:paraId="0F5C8C7A" w14:textId="77777777" w:rsidR="00BF4C27" w:rsidRDefault="00BF4C27">
      <w:pPr>
        <w:rPr>
          <w:rStyle w:val="normaltextrun"/>
          <w:rFonts w:ascii="Calibri" w:hAnsi="Calibri" w:cs="Calibri"/>
        </w:rPr>
      </w:pPr>
      <w:r>
        <w:rPr>
          <w:rStyle w:val="normaltextrun"/>
          <w:rFonts w:ascii="Calibri" w:hAnsi="Calibri" w:cs="Calibri"/>
        </w:rPr>
        <w:br w:type="page"/>
      </w:r>
    </w:p>
    <w:p w14:paraId="646D67E4" w14:textId="11E10956" w:rsidR="00544DDE" w:rsidRDefault="00544DDE" w:rsidP="00544DDE">
      <w:pPr>
        <w:pStyle w:val="Rubrik3"/>
      </w:pPr>
      <w:r>
        <w:lastRenderedPageBreak/>
        <w:t xml:space="preserve">TBI2M </w:t>
      </w:r>
      <w:r>
        <w:tab/>
      </w:r>
      <w:proofErr w:type="spellStart"/>
      <w:r>
        <w:t>Masterprogram</w:t>
      </w:r>
      <w:proofErr w:type="spellEnd"/>
      <w:r>
        <w:t xml:space="preserve"> i biologi</w:t>
      </w:r>
      <w:r>
        <w:tab/>
        <w:t>Miljötoxikologi</w:t>
      </w:r>
    </w:p>
    <w:p w14:paraId="1588C41D" w14:textId="77777777" w:rsidR="00BF4C27" w:rsidRPr="00BF4C27" w:rsidRDefault="00BF4C27" w:rsidP="00832B2A">
      <w:pPr>
        <w:spacing w:after="0"/>
        <w:rPr>
          <w:b/>
          <w:bCs/>
        </w:rPr>
      </w:pPr>
      <w:r w:rsidRPr="0F386CEA">
        <w:rPr>
          <w:rFonts w:ascii="Calibri" w:eastAsia="Calibri" w:hAnsi="Calibri" w:cs="Calibri"/>
          <w:b/>
          <w:bCs/>
          <w:color w:val="F79600"/>
          <w:sz w:val="24"/>
          <w:szCs w:val="24"/>
        </w:rPr>
        <w:t>Bör ändras</w:t>
      </w:r>
      <w:r w:rsidRPr="00BF4C27">
        <w:rPr>
          <w:b/>
          <w:bCs/>
        </w:rPr>
        <w:t xml:space="preserve"> </w:t>
      </w:r>
    </w:p>
    <w:p w14:paraId="72AAFA45" w14:textId="271CC39A" w:rsidR="00B745DA" w:rsidRPr="00BF4C27" w:rsidRDefault="00B745DA" w:rsidP="00832B2A">
      <w:pPr>
        <w:spacing w:after="0"/>
        <w:rPr>
          <w:b/>
          <w:bCs/>
        </w:rPr>
      </w:pPr>
      <w:r w:rsidRPr="00BF4C27">
        <w:rPr>
          <w:b/>
          <w:bCs/>
        </w:rPr>
        <w:t xml:space="preserve">Om programmet / </w:t>
      </w:r>
      <w:proofErr w:type="spellStart"/>
      <w:r w:rsidRPr="00BF4C27">
        <w:rPr>
          <w:b/>
          <w:bCs/>
        </w:rPr>
        <w:t>About</w:t>
      </w:r>
      <w:proofErr w:type="spellEnd"/>
      <w:r w:rsidRPr="00BF4C27">
        <w:rPr>
          <w:b/>
          <w:bCs/>
        </w:rPr>
        <w:t xml:space="preserve"> the </w:t>
      </w:r>
      <w:proofErr w:type="spellStart"/>
      <w:r w:rsidRPr="00BF4C27">
        <w:rPr>
          <w:b/>
          <w:bCs/>
        </w:rPr>
        <w:t>programme</w:t>
      </w:r>
      <w:proofErr w:type="spellEnd"/>
      <w:r w:rsidR="00EF11CE" w:rsidRPr="00BF4C27">
        <w:rPr>
          <w:b/>
          <w:bCs/>
        </w:rPr>
        <w:t xml:space="preserve"> </w:t>
      </w:r>
    </w:p>
    <w:p w14:paraId="17699B20" w14:textId="77777777" w:rsidR="00BF4C27" w:rsidRPr="00632BC4" w:rsidRDefault="00BF4C27" w:rsidP="00BF4C27">
      <w:pPr>
        <w:rPr>
          <w:bCs/>
        </w:rPr>
      </w:pPr>
      <w:r>
        <w:t xml:space="preserve">(en) </w:t>
      </w:r>
      <w:r w:rsidRPr="00FD184B">
        <w:rPr>
          <w:bCs/>
        </w:rPr>
        <w:t xml:space="preserve">Går det att korta </w:t>
      </w:r>
      <w:r w:rsidRPr="00FD184B">
        <w:rPr>
          <w:bCs/>
          <w:i/>
        </w:rPr>
        <w:t xml:space="preserve">Student </w:t>
      </w:r>
      <w:proofErr w:type="spellStart"/>
      <w:r w:rsidRPr="00FD184B">
        <w:rPr>
          <w:bCs/>
          <w:i/>
        </w:rPr>
        <w:t>profile</w:t>
      </w:r>
      <w:proofErr w:type="spellEnd"/>
      <w:r w:rsidRPr="00FD184B">
        <w:rPr>
          <w:bCs/>
        </w:rPr>
        <w:t xml:space="preserve"> till ett stycke?</w:t>
      </w:r>
    </w:p>
    <w:p w14:paraId="5DDDF28B" w14:textId="44B50ABB" w:rsidR="00BF4C27" w:rsidRPr="00BF4C27" w:rsidRDefault="00BF4C27" w:rsidP="0066044E">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51AEA180" w14:textId="6192F56B" w:rsidR="0066044E" w:rsidRDefault="0066044E" w:rsidP="0066044E">
      <w:pPr>
        <w:spacing w:after="0"/>
        <w:rPr>
          <w:b/>
          <w:bCs/>
        </w:rPr>
      </w:pPr>
      <w:r w:rsidRPr="0F386CEA">
        <w:rPr>
          <w:b/>
          <w:bCs/>
        </w:rPr>
        <w:t xml:space="preserve">Upplägg / </w:t>
      </w:r>
      <w:proofErr w:type="spellStart"/>
      <w:r w:rsidRPr="0F386CEA">
        <w:rPr>
          <w:b/>
          <w:bCs/>
        </w:rPr>
        <w:t>Content</w:t>
      </w:r>
      <w:proofErr w:type="spellEnd"/>
      <w:r>
        <w:rPr>
          <w:b/>
          <w:bCs/>
        </w:rPr>
        <w:t xml:space="preserve"> </w:t>
      </w:r>
    </w:p>
    <w:p w14:paraId="1857151E" w14:textId="77777777" w:rsidR="00BF4C27" w:rsidRPr="00632BC4" w:rsidRDefault="00BF4C27" w:rsidP="00BF4C27">
      <w:r w:rsidRPr="00632BC4">
        <w:t>(</w:t>
      </w:r>
      <w:proofErr w:type="spellStart"/>
      <w:r w:rsidRPr="00632BC4">
        <w:t>sv</w:t>
      </w:r>
      <w:proofErr w:type="spellEnd"/>
      <w:r w:rsidRPr="00632BC4">
        <w:t>) har lagt till underrubriker, som andra inriktningar haft.</w:t>
      </w:r>
    </w:p>
    <w:p w14:paraId="33769B72" w14:textId="0FB81AC6" w:rsidR="0066044E" w:rsidRDefault="0066044E" w:rsidP="00BF4C27">
      <w:r>
        <w:t xml:space="preserve">(en + </w:t>
      </w:r>
      <w:proofErr w:type="spellStart"/>
      <w:r>
        <w:t>sv</w:t>
      </w:r>
      <w:proofErr w:type="spellEnd"/>
      <w:r>
        <w:t>) Under Kurser inom programmet, inkludera gärna en lista över kurserna så att besökaren snabbt får en överblick över vilka kurser som finns och när under programmet de ges. Detta ersätter då texten som är där nu.</w:t>
      </w:r>
    </w:p>
    <w:p w14:paraId="003471C6" w14:textId="77777777" w:rsidR="0066044E" w:rsidRPr="004B7721" w:rsidRDefault="0066044E" w:rsidP="0066044E">
      <w:pPr>
        <w:spacing w:after="0"/>
        <w:rPr>
          <w:b/>
          <w:bCs/>
        </w:rPr>
      </w:pPr>
      <w:r w:rsidRPr="0F386CEA">
        <w:rPr>
          <w:b/>
          <w:bCs/>
        </w:rPr>
        <w:t xml:space="preserve">Om undervisningen / Learning </w:t>
      </w:r>
      <w:proofErr w:type="spellStart"/>
      <w:r w:rsidRPr="0F386CEA">
        <w:rPr>
          <w:b/>
          <w:bCs/>
        </w:rPr>
        <w:t>Experience</w:t>
      </w:r>
      <w:proofErr w:type="spellEnd"/>
      <w:r>
        <w:rPr>
          <w:b/>
          <w:bCs/>
        </w:rPr>
        <w:t xml:space="preserve"> </w:t>
      </w:r>
    </w:p>
    <w:p w14:paraId="76FD7099" w14:textId="77777777" w:rsidR="0066044E" w:rsidRPr="00B2454B" w:rsidRDefault="0066044E" w:rsidP="0066044E">
      <w:r>
        <w:t xml:space="preserve">(en) </w:t>
      </w:r>
      <w:r>
        <w:rPr>
          <w:rStyle w:val="normaltextrun"/>
          <w:rFonts w:ascii="Calibri" w:hAnsi="Calibri" w:cs="Calibri"/>
        </w:rPr>
        <w:t>Beskriv gärna hur undervisningen kommer gå till. Det är extra viktigt för internationella studenter att veta. Den svenska är något mer beskrivande.</w:t>
      </w:r>
    </w:p>
    <w:p w14:paraId="73619AAE" w14:textId="1BB3C1E2" w:rsidR="00EF11CE" w:rsidRPr="00F91444" w:rsidRDefault="00EF11CE" w:rsidP="00832B2A">
      <w:pPr>
        <w:spacing w:after="0"/>
        <w:rPr>
          <w:b/>
          <w:bCs/>
        </w:rPr>
      </w:pPr>
      <w:r w:rsidRPr="00F91444">
        <w:rPr>
          <w:b/>
          <w:bCs/>
        </w:rPr>
        <w:t xml:space="preserve">Karriär / </w:t>
      </w:r>
      <w:proofErr w:type="spellStart"/>
      <w:r w:rsidRPr="00F91444">
        <w:rPr>
          <w:b/>
          <w:bCs/>
        </w:rPr>
        <w:t>Career</w:t>
      </w:r>
      <w:proofErr w:type="spellEnd"/>
      <w:r w:rsidRPr="00F91444">
        <w:rPr>
          <w:b/>
          <w:bCs/>
        </w:rPr>
        <w:t xml:space="preserve"> </w:t>
      </w:r>
    </w:p>
    <w:p w14:paraId="2013F4B5" w14:textId="0DC57149" w:rsidR="0072677B" w:rsidRPr="0072677B" w:rsidRDefault="003A7449" w:rsidP="00B745DA">
      <w:r>
        <w:t xml:space="preserve">(en) </w:t>
      </w:r>
      <w:r w:rsidR="00EF11CE" w:rsidRPr="00F91444">
        <w:t xml:space="preserve">Bra information! </w:t>
      </w:r>
      <w:r w:rsidR="00EF11CE" w:rsidRPr="0072677B">
        <w:t>Vissa meningar är dock lite lång</w:t>
      </w:r>
      <w:r w:rsidR="0072677B" w:rsidRPr="0072677B">
        <w:t>. Försök dela upp långa meningar</w:t>
      </w:r>
      <w:r w:rsidR="0072677B">
        <w:t>.</w:t>
      </w:r>
    </w:p>
    <w:p w14:paraId="03607F8C" w14:textId="6CCB90AB" w:rsidR="00BF4C27" w:rsidRPr="0072677B" w:rsidRDefault="0072677B" w:rsidP="00B745DA">
      <w:pPr>
        <w:rPr>
          <w:lang w:val="en-GB"/>
        </w:rPr>
      </w:pPr>
      <w:proofErr w:type="spellStart"/>
      <w:r>
        <w:rPr>
          <w:lang w:val="en-GB"/>
        </w:rPr>
        <w:t>Exempel</w:t>
      </w:r>
      <w:proofErr w:type="spellEnd"/>
      <w:r>
        <w:rPr>
          <w:lang w:val="en-GB"/>
        </w:rPr>
        <w:t>:</w:t>
      </w:r>
      <w:r w:rsidR="00EF11CE">
        <w:rPr>
          <w:lang w:val="en-GB"/>
        </w:rPr>
        <w:t xml:space="preserve"> </w:t>
      </w:r>
      <w:r w:rsidR="00EF11CE" w:rsidRPr="00EF11CE">
        <w:rPr>
          <w:i/>
          <w:lang w:val="en-GB"/>
        </w:rPr>
        <w:t>You can find environmental toxicologists at public institutions (such as the Swedish Medical Product Agency, National Food Administration, Swedish Chemicals Agency, and Swedish Environmental Protection Agency) and private companies within the sector of environmental protection (such as IVL Swedish Environmental Research Institute, SWECO, Golder Associates</w:t>
      </w:r>
      <w:proofErr w:type="gramStart"/>
      <w:r w:rsidR="00EF11CE" w:rsidRPr="00EF11CE">
        <w:rPr>
          <w:i/>
          <w:lang w:val="en-GB"/>
        </w:rPr>
        <w:t>).</w:t>
      </w:r>
      <w:r w:rsidR="00EF11CE" w:rsidRPr="0072677B">
        <w:rPr>
          <w:lang w:val="en-GB"/>
        </w:rPr>
        <w:t>.</w:t>
      </w:r>
      <w:proofErr w:type="gramEnd"/>
    </w:p>
    <w:p w14:paraId="2886A301" w14:textId="77777777" w:rsidR="00BF4C27" w:rsidRPr="0072677B" w:rsidRDefault="00BF4C27">
      <w:pPr>
        <w:rPr>
          <w:lang w:val="en-GB"/>
        </w:rPr>
      </w:pPr>
    </w:p>
    <w:p w14:paraId="2DD865BC" w14:textId="77777777" w:rsidR="00BF4C27" w:rsidRPr="0072677B" w:rsidRDefault="00BF4C27">
      <w:pPr>
        <w:rPr>
          <w:lang w:val="en-GB"/>
        </w:rPr>
      </w:pPr>
    </w:p>
    <w:p w14:paraId="056E7343" w14:textId="5C5DB0C8" w:rsidR="00BF4C27" w:rsidRPr="000F48DE" w:rsidRDefault="00BF4C27">
      <w:pPr>
        <w:rPr>
          <w:lang w:val="en-GB"/>
        </w:rPr>
      </w:pPr>
      <w:r w:rsidRPr="000F48DE">
        <w:rPr>
          <w:lang w:val="en-GB"/>
        </w:rPr>
        <w:br w:type="page"/>
      </w:r>
    </w:p>
    <w:p w14:paraId="54377FB4" w14:textId="53A405AB" w:rsidR="00544DDE" w:rsidRDefault="00544DDE" w:rsidP="003A7449">
      <w:pPr>
        <w:pStyle w:val="Rubrik3"/>
      </w:pPr>
      <w:r>
        <w:lastRenderedPageBreak/>
        <w:t xml:space="preserve">TBI2M </w:t>
      </w:r>
      <w:r>
        <w:tab/>
      </w:r>
      <w:proofErr w:type="spellStart"/>
      <w:r>
        <w:t>Masterprogram</w:t>
      </w:r>
      <w:proofErr w:type="spellEnd"/>
      <w:r>
        <w:t xml:space="preserve"> i biologi</w:t>
      </w:r>
      <w:r>
        <w:tab/>
      </w:r>
      <w:proofErr w:type="spellStart"/>
      <w:r>
        <w:t>NABiS</w:t>
      </w:r>
      <w:proofErr w:type="spellEnd"/>
      <w:r>
        <w:t xml:space="preserve"> - samnordisk inriktning mot biodiversitet och systematik</w:t>
      </w:r>
    </w:p>
    <w:p w14:paraId="11BBFD96" w14:textId="77777777" w:rsidR="00647CC2" w:rsidRDefault="00647CC2" w:rsidP="00647CC2">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0AE24D52" w14:textId="77777777" w:rsidR="00647CC2" w:rsidRPr="00F91444" w:rsidRDefault="00647CC2" w:rsidP="00647CC2">
      <w:pPr>
        <w:spacing w:after="0"/>
        <w:rPr>
          <w:b/>
          <w:bCs/>
        </w:rPr>
      </w:pPr>
      <w:r w:rsidRPr="00F91444">
        <w:rPr>
          <w:b/>
          <w:bCs/>
        </w:rPr>
        <w:t xml:space="preserve">Upplägg / </w:t>
      </w:r>
      <w:proofErr w:type="spellStart"/>
      <w:r w:rsidRPr="00F91444">
        <w:rPr>
          <w:b/>
          <w:bCs/>
        </w:rPr>
        <w:t>Content</w:t>
      </w:r>
      <w:proofErr w:type="spellEnd"/>
      <w:r w:rsidRPr="00F91444">
        <w:rPr>
          <w:b/>
          <w:bCs/>
        </w:rPr>
        <w:t xml:space="preserve"> </w:t>
      </w:r>
    </w:p>
    <w:p w14:paraId="2B6F9E7E" w14:textId="285E9FD2" w:rsidR="00647CC2" w:rsidRDefault="00647CC2" w:rsidP="00647CC2">
      <w:pPr>
        <w:rPr>
          <w:highlight w:val="yellow"/>
        </w:rPr>
      </w:pPr>
      <w:r w:rsidRPr="00647CC2">
        <w:t xml:space="preserve">(en + </w:t>
      </w:r>
      <w:proofErr w:type="spellStart"/>
      <w:r w:rsidRPr="00647CC2">
        <w:t>sv</w:t>
      </w:r>
      <w:proofErr w:type="spellEnd"/>
      <w:r w:rsidRPr="00647CC2">
        <w:t xml:space="preserve">) </w:t>
      </w:r>
      <w:r>
        <w:t>S</w:t>
      </w:r>
      <w:r w:rsidRPr="00647CC2">
        <w:t xml:space="preserve">pecificera om det är något </w:t>
      </w:r>
      <w:r w:rsidRPr="00647CC2">
        <w:rPr>
          <w:u w:val="single"/>
        </w:rPr>
        <w:t>obligatoriskt</w:t>
      </w:r>
      <w:r w:rsidRPr="00647CC2">
        <w:t xml:space="preserve"> moment som är förlagt utanför Sverige/Uppsala. Programmets studieort är nämligen satt till Uppsala, och man kan förstå det som att man då har valet att läsa alla moment i Uppsala om man skulle vilja. </w:t>
      </w:r>
    </w:p>
    <w:p w14:paraId="5125F907" w14:textId="650FF853" w:rsidR="00647CC2" w:rsidRPr="0063542C" w:rsidRDefault="00647CC2" w:rsidP="00647CC2">
      <w:r w:rsidRPr="00CE6B66">
        <w:t xml:space="preserve">(en + </w:t>
      </w:r>
      <w:proofErr w:type="spellStart"/>
      <w:r w:rsidRPr="00CE6B66">
        <w:t>sv</w:t>
      </w:r>
      <w:proofErr w:type="spellEnd"/>
      <w:r w:rsidRPr="00CE6B66">
        <w:t>) Kurser</w:t>
      </w:r>
      <w:r>
        <w:t xml:space="preserve"> inom programmet: Ni bör länka till </w:t>
      </w:r>
      <w:proofErr w:type="spellStart"/>
      <w:r>
        <w:t>Nabis</w:t>
      </w:r>
      <w:proofErr w:type="spellEnd"/>
      <w:r>
        <w:t xml:space="preserve"> egen sida istället för institutionens sida, då det dels inte ges fullständig information på institutionens sida, dels då det ändå hänvisas vidare därifrån. Rubriken kan alltså strykas helt egentligen.</w:t>
      </w:r>
    </w:p>
    <w:p w14:paraId="06FC2CCF" w14:textId="65F92907" w:rsidR="00601CDC" w:rsidRDefault="00601CDC" w:rsidP="00832B2A">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1F202780" w14:textId="5A21BDDD" w:rsidR="00007CC5" w:rsidRPr="00F91444" w:rsidRDefault="00007CC5" w:rsidP="00832B2A">
      <w:pPr>
        <w:spacing w:after="0"/>
        <w:rPr>
          <w:b/>
          <w:bCs/>
        </w:rPr>
      </w:pPr>
      <w:r w:rsidRPr="00F91444">
        <w:rPr>
          <w:b/>
          <w:bCs/>
        </w:rPr>
        <w:t xml:space="preserve">Om programmet / </w:t>
      </w:r>
      <w:proofErr w:type="spellStart"/>
      <w:r w:rsidRPr="00F91444">
        <w:rPr>
          <w:b/>
          <w:bCs/>
        </w:rPr>
        <w:t>About</w:t>
      </w:r>
      <w:proofErr w:type="spellEnd"/>
      <w:r w:rsidRPr="00F91444">
        <w:rPr>
          <w:b/>
          <w:bCs/>
        </w:rPr>
        <w:t xml:space="preserve"> the </w:t>
      </w:r>
      <w:proofErr w:type="spellStart"/>
      <w:r w:rsidRPr="00F91444">
        <w:rPr>
          <w:b/>
          <w:bCs/>
        </w:rPr>
        <w:t>programme</w:t>
      </w:r>
      <w:proofErr w:type="spellEnd"/>
      <w:r w:rsidR="006328F6" w:rsidRPr="00F91444">
        <w:rPr>
          <w:b/>
          <w:bCs/>
        </w:rPr>
        <w:t xml:space="preserve"> </w:t>
      </w:r>
    </w:p>
    <w:p w14:paraId="041B77C0" w14:textId="15654AAB" w:rsidR="00D06546" w:rsidRDefault="003A7449" w:rsidP="00601CDC">
      <w:r>
        <w:t xml:space="preserve">(en) </w:t>
      </w:r>
      <w:r w:rsidR="00D06546">
        <w:t>Något</w:t>
      </w:r>
      <w:r w:rsidR="00007CC5">
        <w:t xml:space="preserve"> lång. </w:t>
      </w:r>
      <w:r w:rsidR="00BF1117" w:rsidRPr="00FD184B">
        <w:rPr>
          <w:bCs/>
        </w:rPr>
        <w:t xml:space="preserve">Går det att korta </w:t>
      </w:r>
      <w:r w:rsidR="00BF1117" w:rsidRPr="00FD184B">
        <w:rPr>
          <w:bCs/>
          <w:i/>
        </w:rPr>
        <w:t xml:space="preserve">Student </w:t>
      </w:r>
      <w:proofErr w:type="spellStart"/>
      <w:r w:rsidR="00BF1117" w:rsidRPr="00FD184B">
        <w:rPr>
          <w:bCs/>
          <w:i/>
        </w:rPr>
        <w:t>profile</w:t>
      </w:r>
      <w:proofErr w:type="spellEnd"/>
      <w:r w:rsidR="00BF1117" w:rsidRPr="00FD184B">
        <w:rPr>
          <w:bCs/>
        </w:rPr>
        <w:t xml:space="preserve"> till ett stycke?</w:t>
      </w:r>
    </w:p>
    <w:p w14:paraId="22A7EC47" w14:textId="5927633F" w:rsidR="00007CC5" w:rsidRDefault="003A7449" w:rsidP="00601CDC">
      <w:r>
        <w:t xml:space="preserve">(en) </w:t>
      </w:r>
      <w:r w:rsidR="00D06546">
        <w:t xml:space="preserve">Det vore bra att under Student </w:t>
      </w:r>
      <w:proofErr w:type="spellStart"/>
      <w:r w:rsidR="00D06546">
        <w:t>profile</w:t>
      </w:r>
      <w:proofErr w:type="spellEnd"/>
      <w:r w:rsidR="00D06546">
        <w:t xml:space="preserve"> kort nämna andra karriärmöjligheter än forskning om sådana finns.</w:t>
      </w:r>
      <w:r w:rsidR="00BF1117">
        <w:t xml:space="preserve"> På svenska är det bra text under </w:t>
      </w:r>
      <w:r w:rsidR="00647CC2">
        <w:t>Karriär.</w:t>
      </w:r>
    </w:p>
    <w:p w14:paraId="7F669F0E" w14:textId="5B7D9B0E" w:rsidR="00D06546" w:rsidRPr="00F91444" w:rsidRDefault="00D06546" w:rsidP="00832B2A">
      <w:pPr>
        <w:spacing w:after="0"/>
        <w:rPr>
          <w:b/>
          <w:bCs/>
        </w:rPr>
      </w:pPr>
      <w:r w:rsidRPr="00F91444">
        <w:rPr>
          <w:b/>
          <w:bCs/>
        </w:rPr>
        <w:t xml:space="preserve">Upplägg / </w:t>
      </w:r>
      <w:proofErr w:type="spellStart"/>
      <w:r w:rsidRPr="00F91444">
        <w:rPr>
          <w:b/>
          <w:bCs/>
        </w:rPr>
        <w:t>Content</w:t>
      </w:r>
      <w:proofErr w:type="spellEnd"/>
      <w:r w:rsidRPr="00F91444">
        <w:rPr>
          <w:b/>
          <w:bCs/>
        </w:rPr>
        <w:t xml:space="preserve"> </w:t>
      </w:r>
    </w:p>
    <w:p w14:paraId="637BD853" w14:textId="6B9706F8" w:rsidR="00D06546" w:rsidRDefault="003A7449" w:rsidP="00601CDC">
      <w:r>
        <w:t>(en</w:t>
      </w:r>
      <w:r w:rsidR="00BF1117">
        <w:t xml:space="preserve"> + </w:t>
      </w:r>
      <w:proofErr w:type="spellStart"/>
      <w:r w:rsidR="00BF1117">
        <w:t>sv</w:t>
      </w:r>
      <w:proofErr w:type="spellEnd"/>
      <w:r>
        <w:t xml:space="preserve">) </w:t>
      </w:r>
      <w:r w:rsidR="00D06546" w:rsidRPr="00D06546">
        <w:t xml:space="preserve">Stycket som börjar med </w:t>
      </w:r>
      <w:r w:rsidR="00D06546" w:rsidRPr="00BF1117">
        <w:rPr>
          <w:i/>
        </w:rPr>
        <w:t xml:space="preserve">The </w:t>
      </w:r>
      <w:proofErr w:type="spellStart"/>
      <w:r w:rsidR="00D06546" w:rsidRPr="00BF1117">
        <w:rPr>
          <w:i/>
        </w:rPr>
        <w:t>courses</w:t>
      </w:r>
      <w:proofErr w:type="spellEnd"/>
      <w:r w:rsidR="00D06546" w:rsidRPr="00BF1117">
        <w:rPr>
          <w:i/>
        </w:rPr>
        <w:t xml:space="preserve"> </w:t>
      </w:r>
      <w:proofErr w:type="spellStart"/>
      <w:r w:rsidR="00D06546" w:rsidRPr="00BF1117">
        <w:rPr>
          <w:i/>
        </w:rPr>
        <w:t>are</w:t>
      </w:r>
      <w:proofErr w:type="spellEnd"/>
      <w:r w:rsidR="00D06546" w:rsidRPr="00BF1117">
        <w:rPr>
          <w:i/>
        </w:rPr>
        <w:t xml:space="preserve"> </w:t>
      </w:r>
      <w:proofErr w:type="spellStart"/>
      <w:r w:rsidR="00D06546" w:rsidRPr="00BF1117">
        <w:rPr>
          <w:i/>
        </w:rPr>
        <w:t>divided</w:t>
      </w:r>
      <w:proofErr w:type="spellEnd"/>
      <w:r w:rsidR="00D06546" w:rsidRPr="00BF1117">
        <w:rPr>
          <w:i/>
        </w:rPr>
        <w:t xml:space="preserve"> </w:t>
      </w:r>
      <w:proofErr w:type="spellStart"/>
      <w:r w:rsidR="00D06546" w:rsidRPr="00BF1117">
        <w:rPr>
          <w:i/>
        </w:rPr>
        <w:t>into</w:t>
      </w:r>
      <w:proofErr w:type="spellEnd"/>
      <w:r w:rsidR="00D06546" w:rsidRPr="00BF1117">
        <w:rPr>
          <w:i/>
        </w:rPr>
        <w:t xml:space="preserve"> </w:t>
      </w:r>
      <w:proofErr w:type="spellStart"/>
      <w:r w:rsidR="00D06546" w:rsidRPr="00BF1117">
        <w:rPr>
          <w:i/>
        </w:rPr>
        <w:t>four</w:t>
      </w:r>
      <w:proofErr w:type="spellEnd"/>
      <w:r w:rsidR="00D06546" w:rsidRPr="00BF1117">
        <w:rPr>
          <w:i/>
        </w:rPr>
        <w:t xml:space="preserve"> </w:t>
      </w:r>
      <w:proofErr w:type="spellStart"/>
      <w:r w:rsidR="00D06546" w:rsidRPr="00BF1117">
        <w:rPr>
          <w:i/>
        </w:rPr>
        <w:t>categories</w:t>
      </w:r>
      <w:proofErr w:type="spellEnd"/>
      <w:r w:rsidR="00BF1117" w:rsidRPr="00BF1117">
        <w:rPr>
          <w:i/>
        </w:rPr>
        <w:t xml:space="preserve"> // Kurserna är indelade i fyra kategorier</w:t>
      </w:r>
      <w:r w:rsidR="00D06546" w:rsidRPr="00D06546">
        <w:t xml:space="preserve"> är förvirrande att </w:t>
      </w:r>
      <w:r w:rsidR="00D06546">
        <w:t>följa. Gör gärna om till en punktlista där var och en av de fyra kategorierna är en egen punkt, samt börjar med namnet på respektive kategori.</w:t>
      </w:r>
    </w:p>
    <w:p w14:paraId="04756E8D" w14:textId="16B71F12" w:rsidR="00647CC2" w:rsidRPr="00EF52DB" w:rsidRDefault="00CE6B66" w:rsidP="00EF52DB">
      <w:r>
        <w:t>Har förtydligat med att lägga till ”</w:t>
      </w:r>
      <w:r w:rsidRPr="00CE6B66">
        <w:rPr>
          <w:i/>
        </w:rPr>
        <w:t>De valbara</w:t>
      </w:r>
      <w:r>
        <w:rPr>
          <w:i/>
        </w:rPr>
        <w:t xml:space="preserve"> </w:t>
      </w:r>
      <w:r w:rsidRPr="00CE6B66">
        <w:t>kurserna är indelade i fyra kategorier</w:t>
      </w:r>
      <w:r>
        <w:t>”// ”</w:t>
      </w:r>
      <w:r w:rsidRPr="00CE6B66">
        <w:rPr>
          <w:i/>
        </w:rPr>
        <w:t xml:space="preserve">The </w:t>
      </w:r>
      <w:proofErr w:type="spellStart"/>
      <w:r w:rsidRPr="00CE6B66">
        <w:rPr>
          <w:i/>
        </w:rPr>
        <w:t>elective</w:t>
      </w:r>
      <w:proofErr w:type="spellEnd"/>
      <w:r>
        <w:t xml:space="preserve"> </w:t>
      </w:r>
      <w:proofErr w:type="spellStart"/>
      <w:r w:rsidRPr="00CE6B66">
        <w:t>courses</w:t>
      </w:r>
      <w:proofErr w:type="spellEnd"/>
      <w:r w:rsidRPr="00CE6B66">
        <w:t xml:space="preserve"> </w:t>
      </w:r>
      <w:proofErr w:type="spellStart"/>
      <w:r w:rsidRPr="00CE6B66">
        <w:t>are</w:t>
      </w:r>
      <w:proofErr w:type="spellEnd"/>
      <w:r w:rsidRPr="00CE6B66">
        <w:t xml:space="preserve"> </w:t>
      </w:r>
      <w:proofErr w:type="spellStart"/>
      <w:r w:rsidRPr="00CE6B66">
        <w:t>divided</w:t>
      </w:r>
      <w:proofErr w:type="spellEnd"/>
      <w:r w:rsidRPr="00CE6B66">
        <w:t xml:space="preserve"> </w:t>
      </w:r>
      <w:proofErr w:type="spellStart"/>
      <w:r w:rsidRPr="00CE6B66">
        <w:t>into</w:t>
      </w:r>
      <w:proofErr w:type="spellEnd"/>
      <w:r w:rsidRPr="00CE6B66">
        <w:t xml:space="preserve"> </w:t>
      </w:r>
      <w:proofErr w:type="spellStart"/>
      <w:r w:rsidRPr="00CE6B66">
        <w:t>four</w:t>
      </w:r>
      <w:proofErr w:type="spellEnd"/>
      <w:r w:rsidRPr="00CE6B66">
        <w:t xml:space="preserve"> </w:t>
      </w:r>
      <w:proofErr w:type="spellStart"/>
      <w:r w:rsidRPr="00CE6B66">
        <w:t>categories</w:t>
      </w:r>
      <w:proofErr w:type="spellEnd"/>
      <w:r>
        <w:t>”</w:t>
      </w:r>
    </w:p>
    <w:p w14:paraId="134FB25B" w14:textId="24C3BEA4" w:rsidR="00601CDC" w:rsidRDefault="00601CDC" w:rsidP="00832B2A">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367A3D65" w14:textId="07BD00CE" w:rsidR="00007CC5" w:rsidRDefault="00007CC5" w:rsidP="00832B2A">
      <w:pPr>
        <w:spacing w:after="0"/>
        <w:rPr>
          <w:b/>
          <w:bCs/>
        </w:rPr>
      </w:pPr>
      <w:r w:rsidRPr="5A41DA59">
        <w:rPr>
          <w:b/>
          <w:bCs/>
        </w:rPr>
        <w:t>Ingress / Intro</w:t>
      </w:r>
      <w:r>
        <w:rPr>
          <w:b/>
          <w:bCs/>
        </w:rPr>
        <w:t xml:space="preserve"> </w:t>
      </w:r>
    </w:p>
    <w:p w14:paraId="24E9C012" w14:textId="54AA6684" w:rsidR="00007CC5" w:rsidRDefault="003A7449" w:rsidP="00601CDC">
      <w:r>
        <w:t xml:space="preserve">(en) </w:t>
      </w:r>
      <w:r w:rsidR="00007CC5">
        <w:t>Ändra</w:t>
      </w:r>
      <w:r w:rsidR="00D06546">
        <w:t xml:space="preserve"> gärna</w:t>
      </w:r>
      <w:r w:rsidR="00007CC5">
        <w:t xml:space="preserve"> så att det skrivs med samma inbjudande du-tilltal som den svenska sidans ingress har.</w:t>
      </w:r>
      <w:r w:rsidR="00D06546">
        <w:t xml:space="preserve"> </w:t>
      </w:r>
    </w:p>
    <w:p w14:paraId="08114ABF" w14:textId="77777777" w:rsidR="00647CC2" w:rsidRPr="00F91444" w:rsidRDefault="00647CC2" w:rsidP="00647CC2">
      <w:pPr>
        <w:spacing w:after="0"/>
        <w:rPr>
          <w:b/>
          <w:bCs/>
        </w:rPr>
      </w:pPr>
      <w:r w:rsidRPr="00F91444">
        <w:rPr>
          <w:b/>
          <w:bCs/>
        </w:rPr>
        <w:t xml:space="preserve">Om programmet / </w:t>
      </w:r>
      <w:proofErr w:type="spellStart"/>
      <w:r w:rsidRPr="00F91444">
        <w:rPr>
          <w:b/>
          <w:bCs/>
        </w:rPr>
        <w:t>About</w:t>
      </w:r>
      <w:proofErr w:type="spellEnd"/>
      <w:r w:rsidRPr="00F91444">
        <w:rPr>
          <w:b/>
          <w:bCs/>
        </w:rPr>
        <w:t xml:space="preserve"> the </w:t>
      </w:r>
      <w:proofErr w:type="spellStart"/>
      <w:r w:rsidRPr="00F91444">
        <w:rPr>
          <w:b/>
          <w:bCs/>
        </w:rPr>
        <w:t>programme</w:t>
      </w:r>
      <w:proofErr w:type="spellEnd"/>
      <w:r w:rsidRPr="00F91444">
        <w:rPr>
          <w:b/>
          <w:bCs/>
        </w:rPr>
        <w:t xml:space="preserve"> </w:t>
      </w:r>
    </w:p>
    <w:p w14:paraId="302E234B" w14:textId="6824EFE4" w:rsidR="00647CC2" w:rsidRDefault="00647CC2" w:rsidP="00647CC2">
      <w:r>
        <w:t>(</w:t>
      </w:r>
      <w:proofErr w:type="spellStart"/>
      <w:r>
        <w:t>sv</w:t>
      </w:r>
      <w:proofErr w:type="spellEnd"/>
      <w:r>
        <w:t>) har klippt bort stycket om karriär, då det var en direkt upprepning av texten under Karriär. Om ni vill ha med karriärinformation, som ni gärna får, bör den vara kort och inte vara direkt kopia.</w:t>
      </w:r>
    </w:p>
    <w:p w14:paraId="4B5A16D0" w14:textId="77777777" w:rsidR="0066044E" w:rsidRPr="004B7721" w:rsidRDefault="0066044E" w:rsidP="0066044E">
      <w:pPr>
        <w:spacing w:after="0"/>
        <w:rPr>
          <w:b/>
          <w:bCs/>
        </w:rPr>
      </w:pPr>
      <w:r w:rsidRPr="0F386CEA">
        <w:rPr>
          <w:b/>
          <w:bCs/>
        </w:rPr>
        <w:t xml:space="preserve">Om undervisningen / Learning </w:t>
      </w:r>
      <w:proofErr w:type="spellStart"/>
      <w:r w:rsidRPr="0F386CEA">
        <w:rPr>
          <w:b/>
          <w:bCs/>
        </w:rPr>
        <w:t>Experience</w:t>
      </w:r>
      <w:proofErr w:type="spellEnd"/>
      <w:r>
        <w:rPr>
          <w:b/>
          <w:bCs/>
        </w:rPr>
        <w:t xml:space="preserve"> </w:t>
      </w:r>
    </w:p>
    <w:p w14:paraId="538E84C3" w14:textId="1C42AD0B" w:rsidR="0072677B" w:rsidRDefault="0066044E" w:rsidP="00601CDC">
      <w:pPr>
        <w:rPr>
          <w:rStyle w:val="normaltextrun"/>
          <w:rFonts w:ascii="Calibri" w:hAnsi="Calibri" w:cs="Calibri"/>
        </w:rPr>
      </w:pPr>
      <w:r>
        <w:t xml:space="preserve">(en) </w:t>
      </w:r>
      <w:r>
        <w:rPr>
          <w:rStyle w:val="normaltextrun"/>
          <w:rFonts w:ascii="Calibri" w:hAnsi="Calibri" w:cs="Calibri"/>
        </w:rPr>
        <w:t>Beskriv gärna hur undervisningen kommer gå till. Det är extra viktigt för internationella studenter att veta. Den svenska är något mer beskrivande.</w:t>
      </w:r>
    </w:p>
    <w:p w14:paraId="10026216" w14:textId="77777777" w:rsidR="00647CC2" w:rsidRDefault="00647CC2" w:rsidP="00647CC2">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44F5426E" w14:textId="304FC843" w:rsidR="00647CC2" w:rsidRPr="0063542C" w:rsidRDefault="00647CC2" w:rsidP="00601CDC">
      <w:pPr>
        <w:rPr>
          <w:rStyle w:val="normaltextrun"/>
          <w:bCs/>
        </w:rPr>
      </w:pPr>
      <w:r>
        <w:t xml:space="preserve">(en + </w:t>
      </w:r>
      <w:proofErr w:type="spellStart"/>
      <w:r>
        <w:t>sv</w:t>
      </w:r>
      <w:proofErr w:type="spellEnd"/>
      <w:r>
        <w:t xml:space="preserve">) </w:t>
      </w:r>
      <w:r w:rsidRPr="00E9442A">
        <w:rPr>
          <w:bCs/>
        </w:rPr>
        <w:t xml:space="preserve">Stycket som börjar med </w:t>
      </w:r>
      <w:r w:rsidR="0063542C">
        <w:rPr>
          <w:bCs/>
        </w:rPr>
        <w:t>”</w:t>
      </w:r>
      <w:r w:rsidRPr="00647CC2">
        <w:rPr>
          <w:i/>
        </w:rPr>
        <w:t xml:space="preserve">The </w:t>
      </w:r>
      <w:proofErr w:type="spellStart"/>
      <w:r w:rsidRPr="00647CC2">
        <w:rPr>
          <w:i/>
        </w:rPr>
        <w:t>programme</w:t>
      </w:r>
      <w:proofErr w:type="spellEnd"/>
      <w:r w:rsidRPr="00647CC2">
        <w:rPr>
          <w:i/>
        </w:rPr>
        <w:t xml:space="preserve"> is </w:t>
      </w:r>
      <w:proofErr w:type="spellStart"/>
      <w:r w:rsidRPr="00647CC2">
        <w:rPr>
          <w:i/>
        </w:rPr>
        <w:t>aimed</w:t>
      </w:r>
      <w:proofErr w:type="spellEnd"/>
      <w:r w:rsidRPr="00647CC2">
        <w:rPr>
          <w:i/>
        </w:rPr>
        <w:t xml:space="preserve"> at students </w:t>
      </w:r>
      <w:proofErr w:type="spellStart"/>
      <w:r w:rsidRPr="00647CC2">
        <w:rPr>
          <w:i/>
        </w:rPr>
        <w:t>who</w:t>
      </w:r>
      <w:proofErr w:type="spellEnd"/>
      <w:r w:rsidRPr="00647CC2">
        <w:rPr>
          <w:i/>
        </w:rPr>
        <w:t xml:space="preserve"> // Programmet vänder sig till dig som</w:t>
      </w:r>
      <w:r w:rsidR="0063542C">
        <w:rPr>
          <w:i/>
        </w:rPr>
        <w:t>”</w:t>
      </w:r>
      <w:r w:rsidRPr="00647CC2">
        <w:rPr>
          <w:i/>
        </w:rPr>
        <w:t xml:space="preserve"> </w:t>
      </w:r>
      <w:r>
        <w:t>var en väldigt lång mening och svår att läsa</w:t>
      </w:r>
      <w:r w:rsidRPr="00E9442A">
        <w:t>.</w:t>
      </w:r>
      <w:r w:rsidRPr="00E9442A">
        <w:rPr>
          <w:bCs/>
        </w:rPr>
        <w:t xml:space="preserve"> </w:t>
      </w:r>
      <w:r>
        <w:rPr>
          <w:bCs/>
        </w:rPr>
        <w:t>Jag gjorde om den till en punktlista istället.</w:t>
      </w:r>
    </w:p>
    <w:p w14:paraId="4C4696C5" w14:textId="151B915A" w:rsidR="0072677B" w:rsidRDefault="0072677B">
      <w:pPr>
        <w:rPr>
          <w:rStyle w:val="normaltextrun"/>
          <w:rFonts w:ascii="Calibri" w:hAnsi="Calibri" w:cs="Calibri"/>
        </w:rPr>
      </w:pPr>
      <w:r>
        <w:rPr>
          <w:rStyle w:val="normaltextrun"/>
          <w:rFonts w:ascii="Calibri" w:hAnsi="Calibri" w:cs="Calibri"/>
        </w:rPr>
        <w:br w:type="page"/>
      </w:r>
    </w:p>
    <w:p w14:paraId="702B001E" w14:textId="1F68C741" w:rsidR="00544DDE" w:rsidRPr="001E04F3" w:rsidRDefault="00544DDE" w:rsidP="001E04F3">
      <w:pPr>
        <w:pStyle w:val="Rubrik3"/>
      </w:pPr>
      <w:r>
        <w:lastRenderedPageBreak/>
        <w:t xml:space="preserve">TBK2M </w:t>
      </w:r>
      <w:r>
        <w:tab/>
      </w:r>
      <w:proofErr w:type="spellStart"/>
      <w:r>
        <w:t>Masterprogram</w:t>
      </w:r>
      <w:proofErr w:type="spellEnd"/>
      <w:r>
        <w:t xml:space="preserve"> i bioinformatik</w:t>
      </w:r>
      <w:r>
        <w:tab/>
        <w:t>Biologibakgrund</w:t>
      </w:r>
    </w:p>
    <w:p w14:paraId="48A6B704" w14:textId="77A9FB5A" w:rsidR="001E04F3" w:rsidRDefault="001E04F3" w:rsidP="00832B2A">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17F31FCA" w14:textId="0E627436" w:rsidR="006328F6" w:rsidRPr="000F48DE" w:rsidRDefault="006328F6" w:rsidP="00832B2A">
      <w:pPr>
        <w:spacing w:after="0"/>
        <w:rPr>
          <w:b/>
          <w:bCs/>
        </w:rPr>
      </w:pPr>
      <w:r w:rsidRPr="000F48DE">
        <w:rPr>
          <w:b/>
          <w:bCs/>
        </w:rPr>
        <w:t xml:space="preserve">Om programmet / </w:t>
      </w:r>
      <w:proofErr w:type="spellStart"/>
      <w:r w:rsidRPr="000F48DE">
        <w:rPr>
          <w:b/>
          <w:bCs/>
        </w:rPr>
        <w:t>About</w:t>
      </w:r>
      <w:proofErr w:type="spellEnd"/>
      <w:r w:rsidRPr="000F48DE">
        <w:rPr>
          <w:b/>
          <w:bCs/>
        </w:rPr>
        <w:t xml:space="preserve"> the </w:t>
      </w:r>
      <w:proofErr w:type="spellStart"/>
      <w:r w:rsidRPr="000F48DE">
        <w:rPr>
          <w:b/>
          <w:bCs/>
        </w:rPr>
        <w:t>programme</w:t>
      </w:r>
      <w:proofErr w:type="spellEnd"/>
      <w:r w:rsidRPr="000F48DE">
        <w:rPr>
          <w:b/>
          <w:bCs/>
        </w:rPr>
        <w:t xml:space="preserve"> </w:t>
      </w:r>
    </w:p>
    <w:p w14:paraId="4632662C" w14:textId="51272D32" w:rsidR="006328F6" w:rsidRDefault="003A7449" w:rsidP="006328F6">
      <w:r>
        <w:t xml:space="preserve">(en) </w:t>
      </w:r>
      <w:r w:rsidR="006328F6">
        <w:t xml:space="preserve">Det vore bra att under Student </w:t>
      </w:r>
      <w:proofErr w:type="spellStart"/>
      <w:r w:rsidR="006328F6">
        <w:t>profile</w:t>
      </w:r>
      <w:proofErr w:type="spellEnd"/>
      <w:r w:rsidR="006328F6">
        <w:t xml:space="preserve"> kort nämna andra karriärmöjligheter än forskning om sådana finns.</w:t>
      </w:r>
    </w:p>
    <w:p w14:paraId="245C6033" w14:textId="7210F7EF" w:rsidR="006328F6" w:rsidRDefault="006328F6" w:rsidP="00832B2A">
      <w:pPr>
        <w:spacing w:after="0"/>
        <w:rPr>
          <w:b/>
          <w:bCs/>
        </w:rPr>
      </w:pPr>
      <w:r w:rsidRPr="0F386CEA">
        <w:rPr>
          <w:b/>
          <w:bCs/>
        </w:rPr>
        <w:t xml:space="preserve">Upplägg / </w:t>
      </w:r>
      <w:proofErr w:type="spellStart"/>
      <w:r w:rsidRPr="0F386CEA">
        <w:rPr>
          <w:b/>
          <w:bCs/>
        </w:rPr>
        <w:t>Content</w:t>
      </w:r>
      <w:proofErr w:type="spellEnd"/>
      <w:r>
        <w:rPr>
          <w:b/>
          <w:bCs/>
        </w:rPr>
        <w:t xml:space="preserve"> </w:t>
      </w:r>
    </w:p>
    <w:p w14:paraId="0C62D0AE" w14:textId="524A3BAE" w:rsidR="00B9523B" w:rsidRDefault="003A7449" w:rsidP="001E04F3">
      <w:r>
        <w:t xml:space="preserve">(en) </w:t>
      </w:r>
      <w:r w:rsidR="00B9523B">
        <w:t xml:space="preserve">Under rubriken </w:t>
      </w:r>
      <w:proofErr w:type="spellStart"/>
      <w:r w:rsidR="00B9523B">
        <w:t>Year</w:t>
      </w:r>
      <w:proofErr w:type="spellEnd"/>
      <w:r w:rsidR="00B9523B">
        <w:t xml:space="preserve"> 2</w:t>
      </w:r>
      <w:r w:rsidR="007D2076">
        <w:t xml:space="preserve"> i första stycket</w:t>
      </w:r>
      <w:r w:rsidR="00B9523B">
        <w:t xml:space="preserve"> är det svårt att förstå </w:t>
      </w:r>
      <w:r w:rsidR="0063542C">
        <w:t>om det är fyra eller fem</w:t>
      </w:r>
      <w:r w:rsidR="00B9523B">
        <w:t xml:space="preserve"> kurser</w:t>
      </w:r>
      <w:r w:rsidR="007D2076">
        <w:t>.</w:t>
      </w:r>
      <w:r w:rsidR="0063542C">
        <w:t xml:space="preserve"> </w:t>
      </w:r>
      <w:r w:rsidR="007F79C2">
        <w:t>Se över om man kan skriva om så att det blir tydligare.</w:t>
      </w:r>
    </w:p>
    <w:p w14:paraId="64E9262E" w14:textId="30C9EE57" w:rsidR="006328F6" w:rsidRDefault="001E04F3" w:rsidP="00832B2A">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3CADA7CC" w14:textId="10046E22" w:rsidR="007363BB" w:rsidRDefault="007363BB" w:rsidP="00832B2A">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3335D101" w14:textId="6F0565D8" w:rsidR="00352193" w:rsidRPr="00832B2A" w:rsidRDefault="00102A7E">
      <w:pPr>
        <w:rPr>
          <w:bCs/>
        </w:rPr>
      </w:pPr>
      <w:r>
        <w:t>(en</w:t>
      </w:r>
      <w:r w:rsidR="007F79C2">
        <w:t xml:space="preserve"> + </w:t>
      </w:r>
      <w:proofErr w:type="spellStart"/>
      <w:r w:rsidR="007F79C2">
        <w:t>sv</w:t>
      </w:r>
      <w:proofErr w:type="spellEnd"/>
      <w:r>
        <w:t xml:space="preserve">) </w:t>
      </w:r>
      <w:r w:rsidR="007F79C2">
        <w:rPr>
          <w:bCs/>
        </w:rPr>
        <w:t>Vi</w:t>
      </w:r>
      <w:r w:rsidR="007363BB" w:rsidRPr="007363BB">
        <w:rPr>
          <w:bCs/>
        </w:rPr>
        <w:t xml:space="preserve"> har bytt plats på stycke ett och två, samt gjort nuvarande stycke ett till en punktlista. </w:t>
      </w:r>
    </w:p>
    <w:p w14:paraId="7B2E214B" w14:textId="77777777" w:rsidR="007F79C2" w:rsidRDefault="007F79C2">
      <w:pPr>
        <w:rPr>
          <w:rFonts w:asciiTheme="majorHAnsi" w:eastAsiaTheme="majorEastAsia" w:hAnsiTheme="majorHAnsi" w:cstheme="majorBidi"/>
          <w:color w:val="1F3763" w:themeColor="accent1" w:themeShade="7F"/>
          <w:sz w:val="24"/>
          <w:szCs w:val="24"/>
        </w:rPr>
      </w:pPr>
      <w:r>
        <w:br w:type="page"/>
      </w:r>
    </w:p>
    <w:p w14:paraId="3CB07609" w14:textId="6C4055F2" w:rsidR="00544DDE" w:rsidRDefault="00544DDE" w:rsidP="00544DDE">
      <w:pPr>
        <w:pStyle w:val="Rubrik3"/>
      </w:pPr>
      <w:r>
        <w:lastRenderedPageBreak/>
        <w:t xml:space="preserve">TBK2M </w:t>
      </w:r>
      <w:r>
        <w:tab/>
      </w:r>
      <w:proofErr w:type="spellStart"/>
      <w:r>
        <w:t>Masterprogram</w:t>
      </w:r>
      <w:proofErr w:type="spellEnd"/>
      <w:r>
        <w:t xml:space="preserve"> i bioinformatik</w:t>
      </w:r>
      <w:r>
        <w:tab/>
        <w:t>Datavetenskaplig bakgrund</w:t>
      </w:r>
    </w:p>
    <w:p w14:paraId="37CCBA02" w14:textId="1A92587D" w:rsidR="00EC4521" w:rsidRDefault="00EC4521" w:rsidP="00832B2A">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4039C09C" w14:textId="77777777" w:rsidR="007F79C2" w:rsidRPr="007F79C2" w:rsidRDefault="007F79C2" w:rsidP="007F79C2">
      <w:pPr>
        <w:spacing w:after="0"/>
        <w:rPr>
          <w:b/>
          <w:bCs/>
        </w:rPr>
      </w:pPr>
      <w:r w:rsidRPr="007F79C2">
        <w:rPr>
          <w:b/>
          <w:bCs/>
        </w:rPr>
        <w:t xml:space="preserve">Om programmet / </w:t>
      </w:r>
      <w:proofErr w:type="spellStart"/>
      <w:r w:rsidRPr="007F79C2">
        <w:rPr>
          <w:b/>
          <w:bCs/>
        </w:rPr>
        <w:t>About</w:t>
      </w:r>
      <w:proofErr w:type="spellEnd"/>
      <w:r w:rsidRPr="007F79C2">
        <w:rPr>
          <w:b/>
          <w:bCs/>
        </w:rPr>
        <w:t xml:space="preserve"> the </w:t>
      </w:r>
      <w:proofErr w:type="spellStart"/>
      <w:r w:rsidRPr="007F79C2">
        <w:rPr>
          <w:b/>
          <w:bCs/>
        </w:rPr>
        <w:t>programme</w:t>
      </w:r>
      <w:proofErr w:type="spellEnd"/>
      <w:r w:rsidRPr="007F79C2">
        <w:rPr>
          <w:b/>
          <w:bCs/>
        </w:rPr>
        <w:t xml:space="preserve"> </w:t>
      </w:r>
    </w:p>
    <w:p w14:paraId="029EFC50" w14:textId="77777777" w:rsidR="007F79C2" w:rsidRDefault="007F79C2" w:rsidP="007F79C2">
      <w:r>
        <w:t xml:space="preserve">(en) Det vore bra att under Student </w:t>
      </w:r>
      <w:proofErr w:type="spellStart"/>
      <w:r>
        <w:t>profile</w:t>
      </w:r>
      <w:proofErr w:type="spellEnd"/>
      <w:r>
        <w:t xml:space="preserve"> kort nämna andra karriärmöjligheter än forskning om sådana finns.</w:t>
      </w:r>
    </w:p>
    <w:p w14:paraId="28424229" w14:textId="77777777" w:rsidR="007F79C2" w:rsidRDefault="007F79C2" w:rsidP="007F79C2">
      <w:pPr>
        <w:spacing w:after="0"/>
        <w:rPr>
          <w:b/>
          <w:bCs/>
        </w:rPr>
      </w:pPr>
      <w:r w:rsidRPr="0F386CEA">
        <w:rPr>
          <w:b/>
          <w:bCs/>
        </w:rPr>
        <w:t xml:space="preserve">Upplägg / </w:t>
      </w:r>
      <w:proofErr w:type="spellStart"/>
      <w:r w:rsidRPr="0F386CEA">
        <w:rPr>
          <w:b/>
          <w:bCs/>
        </w:rPr>
        <w:t>Content</w:t>
      </w:r>
      <w:proofErr w:type="spellEnd"/>
      <w:r>
        <w:rPr>
          <w:b/>
          <w:bCs/>
        </w:rPr>
        <w:t xml:space="preserve"> </w:t>
      </w:r>
    </w:p>
    <w:p w14:paraId="10F0E21C" w14:textId="77777777" w:rsidR="007F79C2" w:rsidRDefault="007F79C2" w:rsidP="007F79C2">
      <w:r>
        <w:t xml:space="preserve">(en) Under rubriken </w:t>
      </w:r>
      <w:proofErr w:type="spellStart"/>
      <w:r>
        <w:t>Year</w:t>
      </w:r>
      <w:proofErr w:type="spellEnd"/>
      <w:r>
        <w:t xml:space="preserve"> 2 i första stycket är det svårt att förstå om det är fyra eller fem kurser. Se över om man kan skriva om så att det blir tydligare.</w:t>
      </w:r>
    </w:p>
    <w:p w14:paraId="4408A6BC" w14:textId="33BC19CD" w:rsidR="00EC4521" w:rsidRDefault="00EC4521" w:rsidP="00832B2A">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1167EBA8" w14:textId="01419F00" w:rsidR="00EC4521" w:rsidRDefault="00EC4521" w:rsidP="00832B2A">
      <w:pPr>
        <w:spacing w:after="0"/>
        <w:rPr>
          <w:b/>
          <w:bCs/>
        </w:rPr>
      </w:pPr>
      <w:r w:rsidRPr="5A41DA59">
        <w:rPr>
          <w:b/>
          <w:bCs/>
        </w:rPr>
        <w:t>Ingress / Intro</w:t>
      </w:r>
      <w:r>
        <w:rPr>
          <w:b/>
          <w:bCs/>
        </w:rPr>
        <w:t xml:space="preserve"> </w:t>
      </w:r>
    </w:p>
    <w:p w14:paraId="52368A63" w14:textId="1DE4B5CD" w:rsidR="00EC4521" w:rsidRDefault="00102A7E" w:rsidP="00EC4521">
      <w:r>
        <w:t>(en</w:t>
      </w:r>
      <w:r w:rsidR="007F79C2">
        <w:t xml:space="preserve"> + </w:t>
      </w:r>
      <w:proofErr w:type="spellStart"/>
      <w:r w:rsidR="007F79C2">
        <w:t>sv</w:t>
      </w:r>
      <w:proofErr w:type="spellEnd"/>
      <w:r>
        <w:t xml:space="preserve">) </w:t>
      </w:r>
      <w:r w:rsidR="00EC4521">
        <w:t>Bra! Men kan den första meningen delas upp för läs</w:t>
      </w:r>
      <w:r w:rsidR="007F79C2">
        <w:t>barhetens</w:t>
      </w:r>
      <w:r w:rsidR="00EC4521">
        <w:t xml:space="preserve"> skull? </w:t>
      </w:r>
    </w:p>
    <w:p w14:paraId="61ACF336" w14:textId="4D7D6ED5" w:rsidR="00231619" w:rsidRDefault="00231619" w:rsidP="00832B2A">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053820F1" w14:textId="77777777" w:rsidR="007F79C2" w:rsidRPr="00832B2A" w:rsidRDefault="007F79C2" w:rsidP="007F79C2">
      <w:pPr>
        <w:rPr>
          <w:bCs/>
        </w:rPr>
      </w:pPr>
      <w:r>
        <w:t xml:space="preserve">(en + </w:t>
      </w:r>
      <w:proofErr w:type="spellStart"/>
      <w:r>
        <w:t>sv</w:t>
      </w:r>
      <w:proofErr w:type="spellEnd"/>
      <w:r>
        <w:t xml:space="preserve">) </w:t>
      </w:r>
      <w:r>
        <w:rPr>
          <w:bCs/>
        </w:rPr>
        <w:t>Vi</w:t>
      </w:r>
      <w:r w:rsidRPr="007363BB">
        <w:rPr>
          <w:bCs/>
        </w:rPr>
        <w:t xml:space="preserve"> har bytt plats på stycke ett och två, samt gjort nuvarande stycke ett till en punktlista. </w:t>
      </w:r>
    </w:p>
    <w:p w14:paraId="488688F1" w14:textId="77777777" w:rsidR="007F79C2" w:rsidRDefault="007F79C2">
      <w:pPr>
        <w:rPr>
          <w:rFonts w:asciiTheme="majorHAnsi" w:eastAsiaTheme="majorEastAsia" w:hAnsiTheme="majorHAnsi" w:cstheme="majorBidi"/>
          <w:color w:val="1F3763" w:themeColor="accent1" w:themeShade="7F"/>
          <w:sz w:val="24"/>
          <w:szCs w:val="24"/>
        </w:rPr>
      </w:pPr>
      <w:r>
        <w:br w:type="page"/>
      </w:r>
    </w:p>
    <w:p w14:paraId="58AD09EA" w14:textId="6C851514" w:rsidR="00544DDE" w:rsidRDefault="00544DDE" w:rsidP="00544DDE">
      <w:pPr>
        <w:pStyle w:val="Rubrik3"/>
      </w:pPr>
      <w:r>
        <w:lastRenderedPageBreak/>
        <w:t xml:space="preserve">TEB2M </w:t>
      </w:r>
      <w:r>
        <w:tab/>
      </w:r>
      <w:proofErr w:type="spellStart"/>
      <w:r>
        <w:t>Masterprogram</w:t>
      </w:r>
      <w:proofErr w:type="spellEnd"/>
      <w:r>
        <w:t xml:space="preserve"> i evolutionsbiologi – MEME</w:t>
      </w:r>
      <w:r>
        <w:tab/>
      </w:r>
    </w:p>
    <w:p w14:paraId="5448BDD4" w14:textId="77777777" w:rsidR="007F79C2" w:rsidRDefault="007F79C2" w:rsidP="007F79C2">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256DEB8B" w14:textId="77777777" w:rsidR="007F79C2" w:rsidRPr="00352193" w:rsidRDefault="007F79C2" w:rsidP="007F79C2">
      <w:pPr>
        <w:spacing w:after="0"/>
        <w:rPr>
          <w:b/>
          <w:bCs/>
        </w:rPr>
      </w:pPr>
      <w:r w:rsidRPr="5A41DA59">
        <w:rPr>
          <w:b/>
          <w:bCs/>
        </w:rPr>
        <w:t>Ingress / Intro</w:t>
      </w:r>
      <w:r>
        <w:rPr>
          <w:b/>
          <w:bCs/>
        </w:rPr>
        <w:t xml:space="preserve"> </w:t>
      </w:r>
    </w:p>
    <w:p w14:paraId="7CA1F80E" w14:textId="49072FC0" w:rsidR="007F79C2" w:rsidRDefault="007F79C2" w:rsidP="007F79C2">
      <w:r>
        <w:t>(</w:t>
      </w:r>
      <w:proofErr w:type="spellStart"/>
      <w:r>
        <w:t>sv</w:t>
      </w:r>
      <w:proofErr w:type="spellEnd"/>
      <w:r>
        <w:t>)</w:t>
      </w:r>
      <w:r w:rsidR="00550C7F">
        <w:t xml:space="preserve"> För kort.</w:t>
      </w:r>
      <w:r>
        <w:t xml:space="preserve"> Ingressen hänvisar till </w:t>
      </w:r>
      <w:proofErr w:type="spellStart"/>
      <w:r>
        <w:t>masterprogrammet</w:t>
      </w:r>
      <w:proofErr w:type="spellEnd"/>
      <w:r>
        <w:t xml:space="preserve"> i biologi. Det är konstigt att som första presentation till programmet hänvisas till ett annat program. Skriv om ingressen. Ingressen skiljer sig även åt på engelska och svenska.</w:t>
      </w:r>
    </w:p>
    <w:p w14:paraId="2B415F8F" w14:textId="0DEDAC23" w:rsidR="007F79C2" w:rsidRDefault="007F79C2" w:rsidP="007F79C2">
      <w:pPr>
        <w:rPr>
          <w:bCs/>
        </w:rPr>
      </w:pPr>
      <w:r>
        <w:t xml:space="preserve">(en) </w:t>
      </w:r>
      <w:r w:rsidR="00550C7F">
        <w:t>För kort. U</w:t>
      </w:r>
      <w:r>
        <w:rPr>
          <w:bCs/>
        </w:rPr>
        <w:t>tveckla</w:t>
      </w:r>
      <w:r w:rsidRPr="00352193">
        <w:rPr>
          <w:bCs/>
        </w:rPr>
        <w:t xml:space="preserve"> </w:t>
      </w:r>
      <w:r w:rsidR="00550C7F">
        <w:rPr>
          <w:bCs/>
        </w:rPr>
        <w:t>exempelvis med</w:t>
      </w:r>
      <w:r w:rsidRPr="00352193">
        <w:rPr>
          <w:bCs/>
        </w:rPr>
        <w:t xml:space="preserve"> ämnena</w:t>
      </w:r>
      <w:r>
        <w:rPr>
          <w:bCs/>
        </w:rPr>
        <w:t xml:space="preserve"> som</w:t>
      </w:r>
      <w:r w:rsidRPr="00352193">
        <w:rPr>
          <w:bCs/>
        </w:rPr>
        <w:t xml:space="preserve"> finns med </w:t>
      </w:r>
      <w:r>
        <w:rPr>
          <w:bCs/>
        </w:rPr>
        <w:t>i</w:t>
      </w:r>
      <w:r w:rsidRPr="00352193">
        <w:rPr>
          <w:bCs/>
        </w:rPr>
        <w:t xml:space="preserve"> svenska </w:t>
      </w:r>
      <w:r>
        <w:rPr>
          <w:bCs/>
        </w:rPr>
        <w:t>ingressen</w:t>
      </w:r>
      <w:r w:rsidRPr="00352193">
        <w:rPr>
          <w:bCs/>
        </w:rPr>
        <w:t xml:space="preserve"> nu (”…integrerar MEME områden som evolutionär ekologi, </w:t>
      </w:r>
      <w:proofErr w:type="spellStart"/>
      <w:r w:rsidRPr="00352193">
        <w:rPr>
          <w:bCs/>
        </w:rPr>
        <w:t>genomik</w:t>
      </w:r>
      <w:proofErr w:type="spellEnd"/>
      <w:r w:rsidRPr="00352193">
        <w:rPr>
          <w:bCs/>
        </w:rPr>
        <w:t xml:space="preserve">, </w:t>
      </w:r>
      <w:proofErr w:type="spellStart"/>
      <w:r w:rsidRPr="00352193">
        <w:rPr>
          <w:bCs/>
        </w:rPr>
        <w:t>makroevolution</w:t>
      </w:r>
      <w:proofErr w:type="spellEnd"/>
      <w:r w:rsidRPr="00352193">
        <w:rPr>
          <w:bCs/>
        </w:rPr>
        <w:t xml:space="preserve"> och utvecklingsbiologi.”</w:t>
      </w:r>
      <w:r>
        <w:rPr>
          <w:bCs/>
        </w:rPr>
        <w:t>)</w:t>
      </w:r>
      <w:r w:rsidR="00550C7F">
        <w:rPr>
          <w:bCs/>
        </w:rPr>
        <w:t>.</w:t>
      </w:r>
    </w:p>
    <w:p w14:paraId="0A20CA1E" w14:textId="6E8F4EB8" w:rsidR="00352193" w:rsidRPr="000F48DE" w:rsidRDefault="00352193" w:rsidP="00832B2A">
      <w:pPr>
        <w:spacing w:after="0"/>
        <w:rPr>
          <w:rFonts w:ascii="Calibri" w:eastAsia="Calibri" w:hAnsi="Calibri" w:cs="Calibri"/>
          <w:b/>
          <w:bCs/>
          <w:color w:val="F79600"/>
          <w:sz w:val="24"/>
          <w:szCs w:val="24"/>
        </w:rPr>
      </w:pPr>
      <w:r w:rsidRPr="000F48DE">
        <w:rPr>
          <w:rFonts w:ascii="Calibri" w:eastAsia="Calibri" w:hAnsi="Calibri" w:cs="Calibri"/>
          <w:b/>
          <w:bCs/>
          <w:color w:val="F79600"/>
          <w:sz w:val="24"/>
          <w:szCs w:val="24"/>
        </w:rPr>
        <w:t>Bör ändras</w:t>
      </w:r>
    </w:p>
    <w:p w14:paraId="6B530611" w14:textId="6011C52F" w:rsidR="009E1B8E" w:rsidRPr="009E1B8E" w:rsidRDefault="009E1B8E" w:rsidP="00832B2A">
      <w:pPr>
        <w:spacing w:after="0"/>
        <w:rPr>
          <w:b/>
          <w:bCs/>
        </w:rPr>
      </w:pPr>
      <w:r w:rsidRPr="00DB1C2A">
        <w:rPr>
          <w:b/>
          <w:bCs/>
        </w:rPr>
        <w:t xml:space="preserve">Upplägg / </w:t>
      </w:r>
      <w:proofErr w:type="spellStart"/>
      <w:r w:rsidRPr="00DB1C2A">
        <w:rPr>
          <w:b/>
          <w:bCs/>
        </w:rPr>
        <w:t>Content</w:t>
      </w:r>
      <w:proofErr w:type="spellEnd"/>
      <w:r>
        <w:rPr>
          <w:b/>
          <w:bCs/>
        </w:rPr>
        <w:t xml:space="preserve"> </w:t>
      </w:r>
    </w:p>
    <w:p w14:paraId="4DBB8804" w14:textId="697B6D3E" w:rsidR="00550C7F" w:rsidRDefault="00102A7E" w:rsidP="00747F52">
      <w:r>
        <w:t>(en</w:t>
      </w:r>
      <w:r w:rsidR="00747F52">
        <w:t xml:space="preserve"> + </w:t>
      </w:r>
      <w:proofErr w:type="spellStart"/>
      <w:r w:rsidR="00747F52">
        <w:t>sv</w:t>
      </w:r>
      <w:proofErr w:type="spellEnd"/>
      <w:r>
        <w:t xml:space="preserve">) </w:t>
      </w:r>
      <w:r w:rsidR="00747F52">
        <w:t>Samma kommentar som förra året: Sidan har knappt någon information om vad man får läsa på programmet. Ni behöver inte rada upp kurser (det är ju svårt pga. olika inriktningsval), men vore bra med en sammanfattning/överblick om vilka ämnen man kommer få läsa.</w:t>
      </w:r>
    </w:p>
    <w:p w14:paraId="72A4B79C" w14:textId="24C67F48" w:rsidR="009E1B8E" w:rsidRPr="004B7721" w:rsidRDefault="009E1B8E" w:rsidP="00832B2A">
      <w:pPr>
        <w:spacing w:after="0"/>
        <w:rPr>
          <w:b/>
          <w:bCs/>
        </w:rPr>
      </w:pPr>
      <w:r w:rsidRPr="0F386CEA">
        <w:rPr>
          <w:b/>
          <w:bCs/>
        </w:rPr>
        <w:t xml:space="preserve">Om undervisningen / Learning </w:t>
      </w:r>
      <w:proofErr w:type="spellStart"/>
      <w:r w:rsidRPr="0F386CEA">
        <w:rPr>
          <w:b/>
          <w:bCs/>
        </w:rPr>
        <w:t>Experience</w:t>
      </w:r>
      <w:proofErr w:type="spellEnd"/>
      <w:r>
        <w:rPr>
          <w:b/>
          <w:bCs/>
        </w:rPr>
        <w:t xml:space="preserve"> </w:t>
      </w:r>
    </w:p>
    <w:p w14:paraId="3424CB17" w14:textId="04551B4C" w:rsidR="009E1B8E" w:rsidRDefault="00102A7E" w:rsidP="009E1B8E">
      <w:pPr>
        <w:rPr>
          <w:color w:val="000000"/>
        </w:rPr>
      </w:pPr>
      <w:r>
        <w:t xml:space="preserve">(en) </w:t>
      </w:r>
      <w:r w:rsidR="009E1B8E">
        <w:rPr>
          <w:rStyle w:val="normaltextrun"/>
          <w:rFonts w:ascii="Calibri" w:hAnsi="Calibri" w:cs="Calibri"/>
        </w:rPr>
        <w:t>Beskriv närmare hur undervisningen (åtminstone vid UU) gå</w:t>
      </w:r>
      <w:r w:rsidR="00747F52">
        <w:rPr>
          <w:rStyle w:val="normaltextrun"/>
          <w:rFonts w:ascii="Calibri" w:hAnsi="Calibri" w:cs="Calibri"/>
        </w:rPr>
        <w:t>r</w:t>
      </w:r>
      <w:r w:rsidR="009E1B8E">
        <w:rPr>
          <w:rStyle w:val="normaltextrun"/>
          <w:rFonts w:ascii="Calibri" w:hAnsi="Calibri" w:cs="Calibri"/>
        </w:rPr>
        <w:t xml:space="preserve"> till</w:t>
      </w:r>
      <w:r w:rsidR="00650EB0">
        <w:rPr>
          <w:rStyle w:val="normaltextrun"/>
          <w:rFonts w:ascii="Calibri" w:hAnsi="Calibri" w:cs="Calibri"/>
        </w:rPr>
        <w:t>. Det är extra viktigt för internationella studenter att veta. Den svenska är något mer beskrivande.</w:t>
      </w:r>
    </w:p>
    <w:p w14:paraId="28B3B6A8" w14:textId="6E0DB383" w:rsidR="00027B0F" w:rsidRDefault="00027B0F" w:rsidP="00832B2A">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3FF9F124" w14:textId="1C8505A7" w:rsidR="009E1B8E" w:rsidRPr="009E1B8E" w:rsidRDefault="00102A7E" w:rsidP="00352193">
      <w:r>
        <w:t xml:space="preserve">(en) </w:t>
      </w:r>
      <w:r w:rsidR="00650EB0">
        <w:t xml:space="preserve">Komplettera med information om </w:t>
      </w:r>
      <w:r w:rsidR="00027B0F">
        <w:rPr>
          <w:color w:val="000000"/>
        </w:rPr>
        <w:t>exempel på vilka yrken som programmets alumner har.</w:t>
      </w:r>
      <w:r w:rsidR="00650EB0">
        <w:rPr>
          <w:color w:val="000000"/>
        </w:rPr>
        <w:t xml:space="preserve"> Svenska texten är bättre.</w:t>
      </w:r>
    </w:p>
    <w:p w14:paraId="273C33ED" w14:textId="723C8340" w:rsidR="00B451B6" w:rsidRPr="00B451B6" w:rsidRDefault="00352193" w:rsidP="00832B2A">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49FD4723" w14:textId="2BB05867" w:rsidR="009E1B8E" w:rsidRPr="000F48DE" w:rsidRDefault="009E1B8E" w:rsidP="00832B2A">
      <w:pPr>
        <w:spacing w:after="0"/>
        <w:rPr>
          <w:b/>
          <w:bCs/>
        </w:rPr>
      </w:pPr>
      <w:r w:rsidRPr="000F48DE">
        <w:rPr>
          <w:b/>
          <w:bCs/>
        </w:rPr>
        <w:t xml:space="preserve">Om programmet / </w:t>
      </w:r>
      <w:proofErr w:type="spellStart"/>
      <w:r w:rsidRPr="000F48DE">
        <w:rPr>
          <w:b/>
          <w:bCs/>
        </w:rPr>
        <w:t>About</w:t>
      </w:r>
      <w:proofErr w:type="spellEnd"/>
      <w:r w:rsidRPr="000F48DE">
        <w:rPr>
          <w:b/>
          <w:bCs/>
        </w:rPr>
        <w:t xml:space="preserve"> the </w:t>
      </w:r>
      <w:proofErr w:type="spellStart"/>
      <w:r w:rsidRPr="000F48DE">
        <w:rPr>
          <w:b/>
          <w:bCs/>
        </w:rPr>
        <w:t>programme</w:t>
      </w:r>
      <w:proofErr w:type="spellEnd"/>
      <w:r w:rsidRPr="000F48DE">
        <w:rPr>
          <w:b/>
          <w:bCs/>
        </w:rPr>
        <w:t xml:space="preserve"> </w:t>
      </w:r>
    </w:p>
    <w:p w14:paraId="6DD1BF14" w14:textId="0ECE66C8" w:rsidR="007F79C2" w:rsidRDefault="00102A7E">
      <w:r>
        <w:t>(en</w:t>
      </w:r>
      <w:r w:rsidR="00650EB0">
        <w:t xml:space="preserve"> + </w:t>
      </w:r>
      <w:proofErr w:type="spellStart"/>
      <w:r w:rsidR="00650EB0">
        <w:t>sv</w:t>
      </w:r>
      <w:proofErr w:type="spellEnd"/>
      <w:r>
        <w:t xml:space="preserve">) </w:t>
      </w:r>
      <w:r w:rsidR="00650EB0">
        <w:t>A</w:t>
      </w:r>
      <w:r w:rsidR="009E1B8E" w:rsidRPr="009E1B8E">
        <w:t xml:space="preserve">ndra stycket </w:t>
      </w:r>
      <w:r w:rsidR="00650EB0">
        <w:t>innehållet</w:t>
      </w:r>
      <w:r w:rsidR="009E1B8E">
        <w:t xml:space="preserve"> väldigt långa</w:t>
      </w:r>
      <w:r w:rsidR="00650EB0">
        <w:t xml:space="preserve"> meningar</w:t>
      </w:r>
      <w:r w:rsidR="009E1B8E">
        <w:t>. Det vore bra om de gick att</w:t>
      </w:r>
      <w:r w:rsidR="00650EB0">
        <w:t xml:space="preserve"> dela upp.</w:t>
      </w:r>
      <w:r w:rsidR="009E1B8E">
        <w:t xml:space="preserve"> </w:t>
      </w:r>
      <w:r w:rsidR="007F79C2">
        <w:br w:type="page"/>
      </w:r>
    </w:p>
    <w:p w14:paraId="08DF4E43" w14:textId="57EB6057" w:rsidR="00544DDE" w:rsidRDefault="00544DDE" w:rsidP="00832B2A">
      <w:pPr>
        <w:pStyle w:val="Rubrik3"/>
      </w:pPr>
      <w:r>
        <w:lastRenderedPageBreak/>
        <w:t xml:space="preserve">TTB2M </w:t>
      </w:r>
      <w:r>
        <w:tab/>
      </w:r>
      <w:proofErr w:type="spellStart"/>
      <w:r>
        <w:t>Masterprogram</w:t>
      </w:r>
      <w:proofErr w:type="spellEnd"/>
      <w:r>
        <w:t xml:space="preserve"> i tillämpad bioteknik</w:t>
      </w:r>
      <w:r>
        <w:tab/>
      </w:r>
    </w:p>
    <w:p w14:paraId="35EEC79F" w14:textId="0E0912DA" w:rsidR="00194C53" w:rsidRDefault="00544DDE" w:rsidP="00832B2A">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5CDF1611" w14:textId="5F637A98" w:rsidR="007622C5" w:rsidRDefault="007622C5" w:rsidP="00832B2A">
      <w:pPr>
        <w:spacing w:after="0"/>
        <w:rPr>
          <w:b/>
          <w:bCs/>
        </w:rPr>
      </w:pPr>
      <w:r w:rsidRPr="00DB1C2A">
        <w:rPr>
          <w:b/>
          <w:bCs/>
        </w:rPr>
        <w:t xml:space="preserve">Upplägg / </w:t>
      </w:r>
      <w:proofErr w:type="spellStart"/>
      <w:r w:rsidRPr="00DB1C2A">
        <w:rPr>
          <w:b/>
          <w:bCs/>
        </w:rPr>
        <w:t>Content</w:t>
      </w:r>
      <w:proofErr w:type="spellEnd"/>
      <w:r>
        <w:rPr>
          <w:b/>
          <w:bCs/>
        </w:rPr>
        <w:t xml:space="preserve"> </w:t>
      </w:r>
    </w:p>
    <w:p w14:paraId="53969EA7" w14:textId="5221B855" w:rsidR="00B451B6" w:rsidRDefault="00B451B6" w:rsidP="00B451B6">
      <w:r>
        <w:t>(</w:t>
      </w:r>
      <w:proofErr w:type="spellStart"/>
      <w:r>
        <w:t>sv</w:t>
      </w:r>
      <w:proofErr w:type="spellEnd"/>
      <w:r>
        <w:t xml:space="preserve">) År 2: Det är svårt att förstå om det är någon skillnad på alla de kurser ni listar. Är de alla valbara? Varför är de då i olika stycken (dessa: XY, men du kan också välja dessa: XY. Och så finns dessa: XY). Det blir många alternativ. Stycke 1 + 2 skulle behöva skrivas om. </w:t>
      </w:r>
      <w:proofErr w:type="spellStart"/>
      <w:r>
        <w:t>Jmfr</w:t>
      </w:r>
      <w:proofErr w:type="spellEnd"/>
      <w:r>
        <w:t xml:space="preserve"> med engelska texten. </w:t>
      </w:r>
    </w:p>
    <w:p w14:paraId="72A9753C" w14:textId="34C1B179" w:rsidR="00B451B6" w:rsidRDefault="00B451B6" w:rsidP="00B451B6">
      <w:r>
        <w:t>(en) År 2: Är det skillnad på valbara kurser ”</w:t>
      </w:r>
      <w:proofErr w:type="spellStart"/>
      <w:r w:rsidRPr="0041204B">
        <w:rPr>
          <w:i/>
        </w:rPr>
        <w:t>according</w:t>
      </w:r>
      <w:proofErr w:type="spellEnd"/>
      <w:r w:rsidRPr="0041204B">
        <w:rPr>
          <w:i/>
        </w:rPr>
        <w:t xml:space="preserve"> to </w:t>
      </w:r>
      <w:proofErr w:type="spellStart"/>
      <w:r w:rsidRPr="0041204B">
        <w:rPr>
          <w:i/>
        </w:rPr>
        <w:t>your</w:t>
      </w:r>
      <w:proofErr w:type="spellEnd"/>
      <w:r w:rsidRPr="0041204B">
        <w:rPr>
          <w:i/>
        </w:rPr>
        <w:t xml:space="preserve"> </w:t>
      </w:r>
      <w:proofErr w:type="spellStart"/>
      <w:r w:rsidRPr="0041204B">
        <w:rPr>
          <w:i/>
        </w:rPr>
        <w:t>study</w:t>
      </w:r>
      <w:proofErr w:type="spellEnd"/>
      <w:r w:rsidRPr="0041204B">
        <w:rPr>
          <w:i/>
        </w:rPr>
        <w:t xml:space="preserve"> plan</w:t>
      </w:r>
      <w:r>
        <w:t>” och andra ”</w:t>
      </w:r>
      <w:proofErr w:type="spellStart"/>
      <w:r w:rsidRPr="0041204B">
        <w:rPr>
          <w:i/>
        </w:rPr>
        <w:t>elective</w:t>
      </w:r>
      <w:proofErr w:type="spellEnd"/>
      <w:r w:rsidRPr="0041204B">
        <w:rPr>
          <w:i/>
        </w:rPr>
        <w:t xml:space="preserve"> </w:t>
      </w:r>
      <w:proofErr w:type="spellStart"/>
      <w:r w:rsidRPr="0041204B">
        <w:rPr>
          <w:i/>
        </w:rPr>
        <w:t>courses</w:t>
      </w:r>
      <w:proofErr w:type="spellEnd"/>
      <w:r>
        <w:t>”?</w:t>
      </w:r>
    </w:p>
    <w:p w14:paraId="4EC0ED90" w14:textId="77777777" w:rsidR="00C41A3F" w:rsidRDefault="00C41A3F" w:rsidP="00C41A3F">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1F0D49D3" w14:textId="2DCE2D23" w:rsidR="0066044E" w:rsidRDefault="0066044E" w:rsidP="00C41A3F">
      <w:r>
        <w:t xml:space="preserve">(en + </w:t>
      </w:r>
      <w:proofErr w:type="spellStart"/>
      <w:r>
        <w:t>sv</w:t>
      </w:r>
      <w:proofErr w:type="spellEnd"/>
      <w:r>
        <w:t>) Kurser inom programmet</w:t>
      </w:r>
      <w:r w:rsidR="00B451B6">
        <w:t>:</w:t>
      </w:r>
      <w:r>
        <w:t xml:space="preserve"> inkludera gärna </w:t>
      </w:r>
      <w:r w:rsidR="00B451B6">
        <w:t>ett exempel på studiegång</w:t>
      </w:r>
      <w:r>
        <w:t xml:space="preserve"> så att besökaren snabbt får en överblick över vilka kurser som</w:t>
      </w:r>
      <w:r w:rsidR="00B451B6">
        <w:t xml:space="preserve"> ges när</w:t>
      </w:r>
      <w:r>
        <w:t>. Detta ersätter då texten som är där nu.</w:t>
      </w:r>
    </w:p>
    <w:p w14:paraId="65B67BB7" w14:textId="77777777" w:rsidR="00C41A3F" w:rsidRDefault="00C41A3F">
      <w:pPr>
        <w:rPr>
          <w:rFonts w:asciiTheme="majorHAnsi" w:eastAsiaTheme="majorEastAsia" w:hAnsiTheme="majorHAnsi" w:cstheme="majorBidi"/>
          <w:color w:val="2F5496" w:themeColor="accent1" w:themeShade="BF"/>
          <w:sz w:val="26"/>
          <w:szCs w:val="26"/>
        </w:rPr>
      </w:pPr>
      <w:bookmarkStart w:id="2" w:name="_Toc143851559"/>
      <w:r>
        <w:br w:type="page"/>
      </w:r>
    </w:p>
    <w:p w14:paraId="76637231" w14:textId="0DF0B0AC" w:rsidR="00544DDE" w:rsidRDefault="00544DDE" w:rsidP="00544DDE">
      <w:pPr>
        <w:pStyle w:val="Rubrik2"/>
      </w:pPr>
      <w:r w:rsidRPr="00544DDE">
        <w:lastRenderedPageBreak/>
        <w:t>Institutionen för elektroteknik</w:t>
      </w:r>
      <w:bookmarkEnd w:id="2"/>
    </w:p>
    <w:p w14:paraId="5DDAF954" w14:textId="18B421CB" w:rsidR="00544DDE" w:rsidRPr="00544DDE" w:rsidRDefault="00544DDE" w:rsidP="00544DDE">
      <w:r>
        <w:t>(2)</w:t>
      </w:r>
    </w:p>
    <w:p w14:paraId="02365A99" w14:textId="2F527426" w:rsidR="00544DDE" w:rsidRDefault="00544DDE" w:rsidP="00544DDE">
      <w:pPr>
        <w:pStyle w:val="Rubrik3"/>
      </w:pPr>
      <w:r>
        <w:t>TEF2M</w:t>
      </w:r>
      <w:r>
        <w:tab/>
      </w:r>
      <w:proofErr w:type="spellStart"/>
      <w:r>
        <w:t>Masterprogram</w:t>
      </w:r>
      <w:proofErr w:type="spellEnd"/>
      <w:r>
        <w:t xml:space="preserve"> i elektriska framdrivningssystem</w:t>
      </w:r>
    </w:p>
    <w:p w14:paraId="093E91E7" w14:textId="38A952A7" w:rsidR="002E0CB8" w:rsidRPr="002E0CB8" w:rsidRDefault="00C41A3F" w:rsidP="00C41A3F">
      <w:r>
        <w:t>Programmet såg bra ut förra läsåret och har ej textgranskats inför läsåret 24/25</w:t>
      </w:r>
      <w:r w:rsidR="00EF52DB">
        <w:t>.</w:t>
      </w:r>
    </w:p>
    <w:p w14:paraId="45C883D2" w14:textId="666DE7EA" w:rsidR="00544DDE" w:rsidRDefault="00544DDE" w:rsidP="00544DDE">
      <w:pPr>
        <w:pStyle w:val="Rubrik3"/>
      </w:pPr>
      <w:r>
        <w:t>TFE2M</w:t>
      </w:r>
      <w:r>
        <w:tab/>
      </w:r>
      <w:proofErr w:type="spellStart"/>
      <w:r>
        <w:t>Masterprogram</w:t>
      </w:r>
      <w:proofErr w:type="spellEnd"/>
      <w:r>
        <w:t xml:space="preserve"> i förnybar </w:t>
      </w:r>
      <w:proofErr w:type="spellStart"/>
      <w:r>
        <w:t>elgenerering</w:t>
      </w:r>
      <w:proofErr w:type="spellEnd"/>
    </w:p>
    <w:p w14:paraId="17FC3254" w14:textId="20E2A312" w:rsidR="00C41A3F" w:rsidRDefault="00C41A3F" w:rsidP="00C41A3F">
      <w:bookmarkStart w:id="3" w:name="_Toc143851560"/>
      <w:r>
        <w:t xml:space="preserve">Programmet såg bra ut förra läsåret och har ej textgranskats inför läsåret 24/25. En kort kommentar: </w:t>
      </w:r>
    </w:p>
    <w:p w14:paraId="2573A57E" w14:textId="77777777" w:rsidR="00C41A3F" w:rsidRPr="000F48DE" w:rsidRDefault="00C41A3F" w:rsidP="00C41A3F">
      <w:pPr>
        <w:spacing w:after="0"/>
        <w:rPr>
          <w:b/>
          <w:bCs/>
        </w:rPr>
      </w:pPr>
      <w:r w:rsidRPr="000F48DE">
        <w:rPr>
          <w:b/>
          <w:bCs/>
        </w:rPr>
        <w:t xml:space="preserve">Om programmet / </w:t>
      </w:r>
      <w:proofErr w:type="spellStart"/>
      <w:r w:rsidRPr="000F48DE">
        <w:rPr>
          <w:b/>
          <w:bCs/>
        </w:rPr>
        <w:t>About</w:t>
      </w:r>
      <w:proofErr w:type="spellEnd"/>
      <w:r w:rsidRPr="000F48DE">
        <w:rPr>
          <w:b/>
          <w:bCs/>
        </w:rPr>
        <w:t xml:space="preserve"> the </w:t>
      </w:r>
      <w:proofErr w:type="spellStart"/>
      <w:r w:rsidRPr="000F48DE">
        <w:rPr>
          <w:b/>
          <w:bCs/>
        </w:rPr>
        <w:t>programme</w:t>
      </w:r>
      <w:proofErr w:type="spellEnd"/>
      <w:r w:rsidRPr="000F48DE">
        <w:rPr>
          <w:b/>
          <w:bCs/>
        </w:rPr>
        <w:t xml:space="preserve"> </w:t>
      </w:r>
    </w:p>
    <w:p w14:paraId="3196A628" w14:textId="2635A0C8" w:rsidR="00C41A3F" w:rsidRPr="00C41A3F" w:rsidRDefault="00C41A3F" w:rsidP="00C41A3F">
      <w:r w:rsidRPr="00C41A3F">
        <w:t>(</w:t>
      </w:r>
      <w:r>
        <w:t xml:space="preserve">en + </w:t>
      </w:r>
      <w:proofErr w:type="spellStart"/>
      <w:r w:rsidRPr="00C41A3F">
        <w:t>sv</w:t>
      </w:r>
      <w:proofErr w:type="spellEnd"/>
      <w:r w:rsidRPr="00C41A3F">
        <w:t>) den a</w:t>
      </w:r>
      <w:r>
        <w:t xml:space="preserve">ndra punktlistan skulle göra sig bättre i löptext. Punktlistor är till för att lyfta något unikt och extra spännande med programmet. Med två </w:t>
      </w:r>
      <w:proofErr w:type="spellStart"/>
      <w:r>
        <w:t>puntklistor</w:t>
      </w:r>
      <w:proofErr w:type="spellEnd"/>
      <w:r>
        <w:t xml:space="preserve"> och många punkter blir det mycket för ögat att dras till och de tappar lite sitt syfte.</w:t>
      </w:r>
    </w:p>
    <w:p w14:paraId="2AA976B8" w14:textId="77777777" w:rsidR="00D204DC" w:rsidRPr="002E0CB8" w:rsidRDefault="00D204DC" w:rsidP="002E0CB8">
      <w:pPr>
        <w:rPr>
          <w:bCs/>
        </w:rPr>
      </w:pPr>
    </w:p>
    <w:p w14:paraId="45C92F0D" w14:textId="77777777" w:rsidR="002E0CB8" w:rsidRDefault="002E0CB8">
      <w:pPr>
        <w:rPr>
          <w:rFonts w:asciiTheme="majorHAnsi" w:eastAsiaTheme="majorEastAsia" w:hAnsiTheme="majorHAnsi" w:cstheme="majorBidi"/>
          <w:color w:val="2F5496" w:themeColor="accent1" w:themeShade="BF"/>
          <w:sz w:val="26"/>
          <w:szCs w:val="26"/>
        </w:rPr>
      </w:pPr>
      <w:r>
        <w:br w:type="page"/>
      </w:r>
    </w:p>
    <w:p w14:paraId="668A5198" w14:textId="3AF0DFDF" w:rsidR="00544DDE" w:rsidRDefault="00544DDE" w:rsidP="00544DDE">
      <w:pPr>
        <w:pStyle w:val="Rubrik2"/>
      </w:pPr>
      <w:r w:rsidRPr="00544DDE">
        <w:lastRenderedPageBreak/>
        <w:t>Institutionen för fysik och astronomi</w:t>
      </w:r>
      <w:bookmarkEnd w:id="3"/>
    </w:p>
    <w:p w14:paraId="62581A8A" w14:textId="5DF14CB7" w:rsidR="00544DDE" w:rsidRPr="00544DDE" w:rsidRDefault="00544DDE" w:rsidP="00544DDE">
      <w:r>
        <w:t>(9)</w:t>
      </w:r>
    </w:p>
    <w:p w14:paraId="1A556979" w14:textId="3E3C9F46" w:rsidR="00544DDE" w:rsidRDefault="00544DDE" w:rsidP="00544DDE">
      <w:pPr>
        <w:pStyle w:val="Rubrik3"/>
      </w:pPr>
      <w:r>
        <w:t>TBF2M</w:t>
      </w:r>
      <w:r>
        <w:tab/>
      </w:r>
      <w:proofErr w:type="spellStart"/>
      <w:r>
        <w:t>Masterprogram</w:t>
      </w:r>
      <w:proofErr w:type="spellEnd"/>
      <w:r>
        <w:t xml:space="preserve"> i biofysik</w:t>
      </w:r>
      <w:r>
        <w:tab/>
      </w:r>
    </w:p>
    <w:p w14:paraId="15258039" w14:textId="4F514A76" w:rsidR="00C41A3F" w:rsidRDefault="00C41A3F">
      <w:r>
        <w:t xml:space="preserve">Programmet såg bra ut förra läsåret och har ej textgranskats inför läsåret 24/25. </w:t>
      </w:r>
    </w:p>
    <w:p w14:paraId="0081FA9C" w14:textId="77777777" w:rsidR="00360FA8" w:rsidRDefault="00360FA8">
      <w:pPr>
        <w:rPr>
          <w:rFonts w:asciiTheme="majorHAnsi" w:eastAsiaTheme="majorEastAsia" w:hAnsiTheme="majorHAnsi" w:cstheme="majorBidi"/>
          <w:color w:val="1F3763" w:themeColor="accent1" w:themeShade="7F"/>
          <w:sz w:val="24"/>
          <w:szCs w:val="24"/>
        </w:rPr>
      </w:pPr>
      <w:r>
        <w:br w:type="page"/>
      </w:r>
    </w:p>
    <w:p w14:paraId="11D6E479" w14:textId="7B0817B2" w:rsidR="00544DDE" w:rsidRDefault="00544DDE" w:rsidP="00544DDE">
      <w:pPr>
        <w:pStyle w:val="Rubrik3"/>
      </w:pPr>
      <w:r>
        <w:lastRenderedPageBreak/>
        <w:t>TFY2M</w:t>
      </w:r>
      <w:r>
        <w:tab/>
      </w:r>
      <w:proofErr w:type="spellStart"/>
      <w:r>
        <w:t>Masterprogram</w:t>
      </w:r>
      <w:proofErr w:type="spellEnd"/>
      <w:r>
        <w:t xml:space="preserve"> i fysik</w:t>
      </w:r>
      <w:r>
        <w:tab/>
        <w:t>Astronomi och rymdfysik</w:t>
      </w:r>
    </w:p>
    <w:p w14:paraId="405769BA" w14:textId="71FB491D" w:rsidR="000815D5" w:rsidRDefault="000815D5" w:rsidP="00832B2A">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71FDCFAD" w14:textId="5D4F1FCF" w:rsidR="008F0CA3" w:rsidRDefault="008F0CA3" w:rsidP="00832B2A">
      <w:pPr>
        <w:spacing w:after="0"/>
        <w:rPr>
          <w:b/>
          <w:bCs/>
        </w:rPr>
      </w:pPr>
      <w:r w:rsidRPr="5A41DA59">
        <w:rPr>
          <w:b/>
          <w:bCs/>
        </w:rPr>
        <w:t>Ingress / Intro</w:t>
      </w:r>
      <w:r>
        <w:rPr>
          <w:b/>
          <w:bCs/>
        </w:rPr>
        <w:t xml:space="preserve"> </w:t>
      </w:r>
    </w:p>
    <w:p w14:paraId="5030D6D8" w14:textId="57DAC7B7" w:rsidR="008F0CA3" w:rsidRDefault="00102A7E" w:rsidP="000815D5">
      <w:pPr>
        <w:rPr>
          <w:bCs/>
        </w:rPr>
      </w:pPr>
      <w:r>
        <w:t xml:space="preserve">(en) </w:t>
      </w:r>
      <w:r w:rsidR="00C9087F">
        <w:t>Den svenska ingressen är mycket bättre än den svenska. Ändra gärna den engelska ingressen och g</w:t>
      </w:r>
      <w:r w:rsidR="00FF79EC">
        <w:rPr>
          <w:bCs/>
        </w:rPr>
        <w:t xml:space="preserve">ör </w:t>
      </w:r>
      <w:r w:rsidR="00C9087F">
        <w:rPr>
          <w:bCs/>
        </w:rPr>
        <w:t xml:space="preserve">den mer </w:t>
      </w:r>
      <w:r w:rsidR="00FF79EC">
        <w:rPr>
          <w:bCs/>
        </w:rPr>
        <w:t>intresseväckande</w:t>
      </w:r>
      <w:r w:rsidR="00C9087F">
        <w:rPr>
          <w:bCs/>
        </w:rPr>
        <w:t>.</w:t>
      </w:r>
    </w:p>
    <w:p w14:paraId="588A228A" w14:textId="3F842DBA" w:rsidR="009A130C" w:rsidRPr="000F48DE" w:rsidRDefault="009A130C" w:rsidP="00832B2A">
      <w:pPr>
        <w:spacing w:after="0"/>
        <w:rPr>
          <w:b/>
          <w:bCs/>
        </w:rPr>
      </w:pPr>
      <w:r w:rsidRPr="000F48DE">
        <w:rPr>
          <w:b/>
          <w:bCs/>
        </w:rPr>
        <w:t xml:space="preserve">Om programmet / </w:t>
      </w:r>
      <w:proofErr w:type="spellStart"/>
      <w:r w:rsidRPr="000F48DE">
        <w:rPr>
          <w:b/>
          <w:bCs/>
        </w:rPr>
        <w:t>About</w:t>
      </w:r>
      <w:proofErr w:type="spellEnd"/>
      <w:r w:rsidRPr="000F48DE">
        <w:rPr>
          <w:b/>
          <w:bCs/>
        </w:rPr>
        <w:t xml:space="preserve"> the </w:t>
      </w:r>
      <w:proofErr w:type="spellStart"/>
      <w:r w:rsidRPr="000F48DE">
        <w:rPr>
          <w:b/>
          <w:bCs/>
        </w:rPr>
        <w:t>programme</w:t>
      </w:r>
      <w:proofErr w:type="spellEnd"/>
      <w:r w:rsidRPr="000F48DE">
        <w:rPr>
          <w:b/>
          <w:bCs/>
        </w:rPr>
        <w:t xml:space="preserve"> </w:t>
      </w:r>
    </w:p>
    <w:p w14:paraId="465BEC9D" w14:textId="30514714" w:rsidR="009A130C" w:rsidRDefault="00102A7E" w:rsidP="009A130C">
      <w:pPr>
        <w:rPr>
          <w:bCs/>
        </w:rPr>
      </w:pPr>
      <w:r>
        <w:t>(en</w:t>
      </w:r>
      <w:r w:rsidR="00C9087F">
        <w:t xml:space="preserve"> + </w:t>
      </w:r>
      <w:proofErr w:type="spellStart"/>
      <w:r w:rsidR="00C9087F">
        <w:t>sv</w:t>
      </w:r>
      <w:proofErr w:type="spellEnd"/>
      <w:r>
        <w:t xml:space="preserve">) </w:t>
      </w:r>
      <w:r w:rsidR="009A130C" w:rsidRPr="009A130C">
        <w:rPr>
          <w:bCs/>
        </w:rPr>
        <w:t xml:space="preserve">Nämn </w:t>
      </w:r>
      <w:r w:rsidR="00C9087F">
        <w:rPr>
          <w:bCs/>
        </w:rPr>
        <w:t>gärna</w:t>
      </w:r>
      <w:r w:rsidR="009A130C" w:rsidRPr="009A130C">
        <w:rPr>
          <w:bCs/>
        </w:rPr>
        <w:t xml:space="preserve"> kort </w:t>
      </w:r>
      <w:r w:rsidR="009A130C">
        <w:rPr>
          <w:bCs/>
        </w:rPr>
        <w:t xml:space="preserve">något om karriärmöjligheter </w:t>
      </w:r>
      <w:r w:rsidR="00C9087F">
        <w:rPr>
          <w:bCs/>
        </w:rPr>
        <w:t xml:space="preserve">efter programmet. Det sen </w:t>
      </w:r>
      <w:r w:rsidR="007C5938">
        <w:rPr>
          <w:bCs/>
        </w:rPr>
        <w:t xml:space="preserve">under </w:t>
      </w:r>
      <w:r w:rsidR="00C9087F">
        <w:rPr>
          <w:bCs/>
        </w:rPr>
        <w:t>Karriär</w:t>
      </w:r>
      <w:r w:rsidR="009A130C">
        <w:rPr>
          <w:bCs/>
        </w:rPr>
        <w:t>.</w:t>
      </w:r>
    </w:p>
    <w:p w14:paraId="6919AD17" w14:textId="798E8AF7" w:rsidR="000815D5" w:rsidRDefault="000815D5" w:rsidP="00832B2A">
      <w:pPr>
        <w:spacing w:after="0"/>
      </w:pPr>
      <w:r w:rsidRPr="5A41DA59">
        <w:rPr>
          <w:rFonts w:ascii="Calibri" w:eastAsia="Calibri" w:hAnsi="Calibri" w:cs="Calibri"/>
          <w:b/>
          <w:bCs/>
          <w:color w:val="26C281"/>
          <w:sz w:val="24"/>
          <w:szCs w:val="24"/>
        </w:rPr>
        <w:t>Redaktionens ändring/kommentar/förslag</w:t>
      </w:r>
    </w:p>
    <w:p w14:paraId="14725F80" w14:textId="4CDB1721" w:rsidR="00F52072" w:rsidRPr="00F52072" w:rsidRDefault="00F52072" w:rsidP="00832B2A">
      <w:pPr>
        <w:spacing w:after="0"/>
        <w:rPr>
          <w:b/>
          <w:bCs/>
        </w:rPr>
      </w:pPr>
      <w:r w:rsidRPr="00F52072">
        <w:rPr>
          <w:b/>
          <w:bCs/>
        </w:rPr>
        <w:t xml:space="preserve">Om programmet / </w:t>
      </w:r>
      <w:proofErr w:type="spellStart"/>
      <w:r w:rsidRPr="00F52072">
        <w:rPr>
          <w:b/>
          <w:bCs/>
        </w:rPr>
        <w:t>About</w:t>
      </w:r>
      <w:proofErr w:type="spellEnd"/>
      <w:r w:rsidRPr="00F52072">
        <w:rPr>
          <w:b/>
          <w:bCs/>
        </w:rPr>
        <w:t xml:space="preserve"> the </w:t>
      </w:r>
      <w:proofErr w:type="spellStart"/>
      <w:r w:rsidRPr="00F52072">
        <w:rPr>
          <w:b/>
          <w:bCs/>
        </w:rPr>
        <w:t>programme</w:t>
      </w:r>
      <w:proofErr w:type="spellEnd"/>
      <w:r w:rsidRPr="00F52072">
        <w:rPr>
          <w:b/>
          <w:bCs/>
        </w:rPr>
        <w:t xml:space="preserve"> </w:t>
      </w:r>
    </w:p>
    <w:p w14:paraId="0BCB53A0" w14:textId="64AA17E0" w:rsidR="00C41A3F" w:rsidRDefault="00102A7E" w:rsidP="000815D5">
      <w:r>
        <w:t xml:space="preserve">(en) </w:t>
      </w:r>
      <w:r w:rsidR="00F52072" w:rsidRPr="00F52072">
        <w:rPr>
          <w:bCs/>
        </w:rPr>
        <w:t>Stycket som börjar med ”</w:t>
      </w:r>
      <w:proofErr w:type="spellStart"/>
      <w:r w:rsidR="00F52072" w:rsidRPr="0041204B">
        <w:rPr>
          <w:i/>
        </w:rPr>
        <w:t>Take</w:t>
      </w:r>
      <w:proofErr w:type="spellEnd"/>
      <w:r w:rsidR="00F52072" w:rsidRPr="0041204B">
        <w:rPr>
          <w:i/>
        </w:rPr>
        <w:t xml:space="preserve"> a </w:t>
      </w:r>
      <w:proofErr w:type="spellStart"/>
      <w:r w:rsidR="00F52072" w:rsidRPr="0041204B">
        <w:rPr>
          <w:i/>
        </w:rPr>
        <w:t>course</w:t>
      </w:r>
      <w:proofErr w:type="spellEnd"/>
      <w:r w:rsidR="00F52072" w:rsidRPr="0041204B">
        <w:rPr>
          <w:i/>
        </w:rPr>
        <w:t xml:space="preserve"> in </w:t>
      </w:r>
      <w:proofErr w:type="spellStart"/>
      <w:r w:rsidR="00F52072" w:rsidRPr="0041204B">
        <w:rPr>
          <w:i/>
        </w:rPr>
        <w:t>Advanced</w:t>
      </w:r>
      <w:proofErr w:type="spellEnd"/>
      <w:r w:rsidR="00F52072" w:rsidRPr="0041204B">
        <w:rPr>
          <w:i/>
        </w:rPr>
        <w:t xml:space="preserve"> Quantum </w:t>
      </w:r>
      <w:r w:rsidR="00F52072" w:rsidRPr="00F52072">
        <w:t xml:space="preserve">…” </w:t>
      </w:r>
      <w:r w:rsidR="0041204B">
        <w:t>saknar</w:t>
      </w:r>
      <w:r w:rsidR="00F52072">
        <w:t xml:space="preserve"> för</w:t>
      </w:r>
      <w:r w:rsidR="00C9087F">
        <w:t>a</w:t>
      </w:r>
      <w:r w:rsidR="00F52072">
        <w:t xml:space="preserve">nkring i </w:t>
      </w:r>
      <w:r w:rsidR="0041204B">
        <w:t xml:space="preserve">resten av </w:t>
      </w:r>
      <w:r w:rsidR="00C9087F">
        <w:t>texten</w:t>
      </w:r>
      <w:r w:rsidR="00F52072">
        <w:t>.</w:t>
      </w:r>
      <w:r w:rsidR="00C9087F">
        <w:t xml:space="preserve"> Det fungerar bättre i svenska texten där ni har med meningen ”</w:t>
      </w:r>
      <w:r w:rsidR="00C9087F" w:rsidRPr="0041204B">
        <w:rPr>
          <w:i/>
        </w:rPr>
        <w:t>Bygg din egen master</w:t>
      </w:r>
      <w:r w:rsidR="00C9087F">
        <w:t>…”. Föreslår att ni kompletterar med information som kopplar</w:t>
      </w:r>
      <w:r w:rsidR="00F52072">
        <w:t xml:space="preserve"> kurser</w:t>
      </w:r>
      <w:r w:rsidR="00C9087F">
        <w:t>na</w:t>
      </w:r>
      <w:r w:rsidR="00F52072">
        <w:t xml:space="preserve"> </w:t>
      </w:r>
      <w:r w:rsidR="00C9087F">
        <w:t>till exempelvis</w:t>
      </w:r>
      <w:r w:rsidR="00F52072">
        <w:t xml:space="preserve"> en möjlig framtida yrkesbana?</w:t>
      </w:r>
      <w:r w:rsidR="00C9087F">
        <w:t xml:space="preserve"> (gärna då i svenska texten också)</w:t>
      </w:r>
    </w:p>
    <w:p w14:paraId="7E840080" w14:textId="77777777" w:rsidR="00C9087F" w:rsidRDefault="00C9087F" w:rsidP="00C9087F">
      <w:pPr>
        <w:spacing w:after="0"/>
        <w:rPr>
          <w:b/>
          <w:bCs/>
        </w:rPr>
      </w:pPr>
      <w:r w:rsidRPr="0F386CEA">
        <w:rPr>
          <w:b/>
          <w:bCs/>
        </w:rPr>
        <w:t xml:space="preserve">Upplägg / </w:t>
      </w:r>
      <w:proofErr w:type="spellStart"/>
      <w:r w:rsidRPr="0F386CEA">
        <w:rPr>
          <w:b/>
          <w:bCs/>
        </w:rPr>
        <w:t>Content</w:t>
      </w:r>
      <w:proofErr w:type="spellEnd"/>
      <w:r>
        <w:rPr>
          <w:b/>
          <w:bCs/>
        </w:rPr>
        <w:t xml:space="preserve"> </w:t>
      </w:r>
    </w:p>
    <w:p w14:paraId="1A996C83" w14:textId="74C72504" w:rsidR="00C9087F" w:rsidRDefault="00C9087F" w:rsidP="000815D5">
      <w:r>
        <w:rPr>
          <w:bCs/>
        </w:rPr>
        <w:t>(</w:t>
      </w:r>
      <w:proofErr w:type="spellStart"/>
      <w:r>
        <w:rPr>
          <w:bCs/>
        </w:rPr>
        <w:t>sv</w:t>
      </w:r>
      <w:proofErr w:type="spellEnd"/>
      <w:r>
        <w:rPr>
          <w:bCs/>
        </w:rPr>
        <w:t>) Ni skriver i slutet av Upplägg att ”</w:t>
      </w:r>
      <w:r w:rsidRPr="0041204B">
        <w:rPr>
          <w:i/>
        </w:rPr>
        <w:t>På detta sätt rustas du till en framtida anställning som doktorand</w:t>
      </w:r>
      <w:r>
        <w:t>.”</w:t>
      </w:r>
      <w:r w:rsidR="00A97A3C">
        <w:t xml:space="preserve"> Är programmet bara </w:t>
      </w:r>
      <w:proofErr w:type="spellStart"/>
      <w:r w:rsidR="00A97A3C">
        <w:t>forskningsföreberedande</w:t>
      </w:r>
      <w:proofErr w:type="spellEnd"/>
      <w:r w:rsidR="00A97A3C">
        <w:t xml:space="preserve">? Föreslår ett tillägg </w:t>
      </w:r>
      <w:proofErr w:type="spellStart"/>
      <w:r w:rsidR="00A97A3C">
        <w:t>enl</w:t>
      </w:r>
      <w:proofErr w:type="spellEnd"/>
      <w:r w:rsidR="00A97A3C">
        <w:t xml:space="preserve">: </w:t>
      </w:r>
    </w:p>
    <w:p w14:paraId="16E4135A" w14:textId="113D14A0" w:rsidR="00A97A3C" w:rsidRPr="00A97A3C" w:rsidRDefault="00A97A3C" w:rsidP="000815D5">
      <w:pPr>
        <w:rPr>
          <w:bCs/>
          <w:i/>
        </w:rPr>
      </w:pPr>
      <w:r w:rsidRPr="00A97A3C">
        <w:rPr>
          <w:i/>
        </w:rPr>
        <w:t xml:space="preserve">På detta sätt rustas du till en framtida anställning som doktorand, </w:t>
      </w:r>
      <w:r w:rsidRPr="00A97A3C">
        <w:rPr>
          <w:i/>
          <w:u w:val="single"/>
        </w:rPr>
        <w:t>om det är något du strävar efter.</w:t>
      </w:r>
    </w:p>
    <w:p w14:paraId="28979F77" w14:textId="67A03E54" w:rsidR="00360FA8" w:rsidRDefault="00A97A3C" w:rsidP="000815D5">
      <w:pPr>
        <w:rPr>
          <w:bCs/>
        </w:rPr>
      </w:pPr>
      <w:r>
        <w:rPr>
          <w:bCs/>
        </w:rPr>
        <w:t>(</w:t>
      </w:r>
      <w:proofErr w:type="spellStart"/>
      <w:r>
        <w:rPr>
          <w:bCs/>
        </w:rPr>
        <w:t>sv</w:t>
      </w:r>
      <w:proofErr w:type="spellEnd"/>
      <w:r>
        <w:rPr>
          <w:bCs/>
        </w:rPr>
        <w:t xml:space="preserve"> + en) Behöver ni hänvisa till studieplanen, när allt i princip är valbart?</w:t>
      </w:r>
    </w:p>
    <w:p w14:paraId="0984012F" w14:textId="77777777" w:rsidR="00360FA8" w:rsidRDefault="00360FA8">
      <w:pPr>
        <w:rPr>
          <w:bCs/>
        </w:rPr>
      </w:pPr>
      <w:r>
        <w:rPr>
          <w:bCs/>
        </w:rPr>
        <w:br w:type="page"/>
      </w:r>
    </w:p>
    <w:p w14:paraId="3EFFEE7D" w14:textId="6E85EAEE" w:rsidR="00A97A3C" w:rsidRPr="00A97A3C" w:rsidRDefault="00544DDE" w:rsidP="00A97A3C">
      <w:pPr>
        <w:pStyle w:val="Rubrik3"/>
      </w:pPr>
      <w:r>
        <w:lastRenderedPageBreak/>
        <w:t>TFY2M</w:t>
      </w:r>
      <w:r>
        <w:tab/>
      </w:r>
      <w:proofErr w:type="spellStart"/>
      <w:r>
        <w:t>Masterprogram</w:t>
      </w:r>
      <w:proofErr w:type="spellEnd"/>
      <w:r>
        <w:t xml:space="preserve"> i fysik</w:t>
      </w:r>
      <w:r>
        <w:tab/>
        <w:t>Energifysik</w:t>
      </w:r>
    </w:p>
    <w:p w14:paraId="40510147" w14:textId="045C701A" w:rsidR="005B0E2E" w:rsidRDefault="005B0E2E" w:rsidP="00832B2A">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261CD132" w14:textId="0C132FAC" w:rsidR="00C037D9" w:rsidRPr="00DB1C2A" w:rsidRDefault="00C037D9" w:rsidP="00832B2A">
      <w:pPr>
        <w:spacing w:after="0"/>
        <w:rPr>
          <w:b/>
          <w:bCs/>
        </w:rPr>
      </w:pPr>
      <w:r w:rsidRPr="00DB1C2A">
        <w:rPr>
          <w:b/>
          <w:bCs/>
        </w:rPr>
        <w:t xml:space="preserve">Upplägg / </w:t>
      </w:r>
      <w:proofErr w:type="spellStart"/>
      <w:r w:rsidRPr="00DB1C2A">
        <w:rPr>
          <w:b/>
          <w:bCs/>
        </w:rPr>
        <w:t>Content</w:t>
      </w:r>
      <w:proofErr w:type="spellEnd"/>
      <w:r>
        <w:rPr>
          <w:b/>
          <w:bCs/>
        </w:rPr>
        <w:t xml:space="preserve"> </w:t>
      </w:r>
    </w:p>
    <w:p w14:paraId="26585760" w14:textId="29E31C3E" w:rsidR="00C037D9" w:rsidRPr="00291261" w:rsidRDefault="00102A7E" w:rsidP="00C037D9">
      <w:pPr>
        <w:rPr>
          <w:bCs/>
        </w:rPr>
      </w:pPr>
      <w:r>
        <w:t>(en</w:t>
      </w:r>
      <w:r w:rsidR="00B448BF">
        <w:t xml:space="preserve"> + </w:t>
      </w:r>
      <w:proofErr w:type="spellStart"/>
      <w:r w:rsidR="00B448BF">
        <w:t>sv</w:t>
      </w:r>
      <w:proofErr w:type="spellEnd"/>
      <w:r>
        <w:t xml:space="preserve">) </w:t>
      </w:r>
      <w:r w:rsidR="00291261" w:rsidRPr="00291261">
        <w:rPr>
          <w:bCs/>
        </w:rPr>
        <w:t xml:space="preserve">Denna del är </w:t>
      </w:r>
      <w:r w:rsidR="00B448BF">
        <w:rPr>
          <w:bCs/>
        </w:rPr>
        <w:t>väldigt</w:t>
      </w:r>
      <w:r w:rsidR="00291261" w:rsidRPr="00291261">
        <w:rPr>
          <w:bCs/>
        </w:rPr>
        <w:t xml:space="preserve"> kort. Berätta i beskrivande ordalag om upplägget för programmet. Förklara till exempel vad som är i fokus och beskriv på ett översiktligt sätt vad man läser varje termin. Här kan skillnader mellan programinriktningar framgå.</w:t>
      </w:r>
    </w:p>
    <w:p w14:paraId="34900F30" w14:textId="65295C6C" w:rsidR="001B6B0B" w:rsidRDefault="001B6B0B" w:rsidP="00832B2A">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59988DA9" w14:textId="45D2ACFA" w:rsidR="00A97A3C" w:rsidRPr="00A97A3C" w:rsidRDefault="00102A7E" w:rsidP="005B0E2E">
      <w:r>
        <w:t xml:space="preserve">(en) </w:t>
      </w:r>
      <w:r w:rsidR="001B6B0B">
        <w:rPr>
          <w:bCs/>
        </w:rPr>
        <w:t>Om sådan information finns, lägg gärna till exempel på konkreta yrkestitlar och arbetsplatser som alumner har idag.</w:t>
      </w:r>
      <w:r w:rsidR="00C037D9">
        <w:t xml:space="preserve"> </w:t>
      </w:r>
    </w:p>
    <w:p w14:paraId="7EAAC4E6" w14:textId="4E1A73A4" w:rsidR="005B0E2E" w:rsidRDefault="005B0E2E" w:rsidP="00832B2A">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67D34918" w14:textId="7ECB95AA" w:rsidR="00C037D9" w:rsidRDefault="00C037D9" w:rsidP="00832B2A">
      <w:pPr>
        <w:spacing w:after="0"/>
        <w:rPr>
          <w:b/>
          <w:bCs/>
        </w:rPr>
      </w:pPr>
      <w:r w:rsidRPr="5A41DA59">
        <w:rPr>
          <w:b/>
          <w:bCs/>
        </w:rPr>
        <w:t>Ingress / Intro</w:t>
      </w:r>
      <w:r>
        <w:rPr>
          <w:b/>
          <w:bCs/>
        </w:rPr>
        <w:t xml:space="preserve"> </w:t>
      </w:r>
    </w:p>
    <w:p w14:paraId="1A22E75C" w14:textId="5CD01A05" w:rsidR="00C037D9" w:rsidRDefault="00102A7E" w:rsidP="005B0E2E">
      <w:pPr>
        <w:rPr>
          <w:bCs/>
        </w:rPr>
      </w:pPr>
      <w:r>
        <w:t>(en)</w:t>
      </w:r>
      <w:r w:rsidR="00C037D9">
        <w:rPr>
          <w:bCs/>
        </w:rPr>
        <w:t xml:space="preserve"> Förslag på </w:t>
      </w:r>
      <w:r w:rsidR="00B448BF">
        <w:rPr>
          <w:bCs/>
        </w:rPr>
        <w:t>något kortad ingress</w:t>
      </w:r>
      <w:r w:rsidR="00C037D9">
        <w:rPr>
          <w:bCs/>
        </w:rPr>
        <w:t>:</w:t>
      </w:r>
    </w:p>
    <w:p w14:paraId="17185F56" w14:textId="7CB4338B" w:rsidR="00360FA8" w:rsidRDefault="00C037D9" w:rsidP="005B0E2E">
      <w:pPr>
        <w:rPr>
          <w:bCs/>
          <w:i/>
          <w:lang w:val="en-GB"/>
        </w:rPr>
      </w:pPr>
      <w:r w:rsidRPr="00C037D9">
        <w:rPr>
          <w:bCs/>
          <w:i/>
          <w:lang w:val="en-GB"/>
        </w:rPr>
        <w:t>The reliable supply of energy at low cost with low environmental impact is one of our time's crucial challenges. The world is in high demand for professionals to tackle it, both in academia and industry. As a student in the Master's Programme in Physics specialising in Energy Physics, you will get well prepared by learning energy conversion processes based on their physics, such as fluid mechanics, thermodynamics, electromagnetism and nuclear physics.</w:t>
      </w:r>
    </w:p>
    <w:p w14:paraId="282A5C00" w14:textId="77777777" w:rsidR="00360FA8" w:rsidRDefault="00360FA8">
      <w:pPr>
        <w:rPr>
          <w:bCs/>
          <w:i/>
          <w:lang w:val="en-GB"/>
        </w:rPr>
      </w:pPr>
      <w:r>
        <w:rPr>
          <w:bCs/>
          <w:i/>
          <w:lang w:val="en-GB"/>
        </w:rPr>
        <w:br w:type="page"/>
      </w:r>
    </w:p>
    <w:p w14:paraId="1D93A9FF" w14:textId="09FADC05" w:rsidR="00544DDE" w:rsidRDefault="00544DDE" w:rsidP="00544DDE">
      <w:pPr>
        <w:pStyle w:val="Rubrik3"/>
      </w:pPr>
      <w:r>
        <w:lastRenderedPageBreak/>
        <w:t>TFY2M</w:t>
      </w:r>
      <w:r>
        <w:tab/>
      </w:r>
      <w:proofErr w:type="spellStart"/>
      <w:r>
        <w:t>Masterprogram</w:t>
      </w:r>
      <w:proofErr w:type="spellEnd"/>
      <w:r>
        <w:t xml:space="preserve"> i fysik</w:t>
      </w:r>
      <w:r>
        <w:tab/>
        <w:t>Geofysik</w:t>
      </w:r>
    </w:p>
    <w:p w14:paraId="4D0F7AB8" w14:textId="6A10A9D9" w:rsidR="002B60E6" w:rsidRDefault="00C303B6" w:rsidP="00832B2A">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5E2D12BF" w14:textId="32D56E4E" w:rsidR="0045023E" w:rsidRPr="00DB1C2A" w:rsidRDefault="0045023E" w:rsidP="00832B2A">
      <w:pPr>
        <w:spacing w:after="0"/>
        <w:rPr>
          <w:b/>
          <w:bCs/>
        </w:rPr>
      </w:pPr>
      <w:r w:rsidRPr="00DB1C2A">
        <w:rPr>
          <w:b/>
          <w:bCs/>
        </w:rPr>
        <w:t xml:space="preserve">Upplägg / </w:t>
      </w:r>
      <w:proofErr w:type="spellStart"/>
      <w:r w:rsidRPr="00DB1C2A">
        <w:rPr>
          <w:b/>
          <w:bCs/>
        </w:rPr>
        <w:t>Content</w:t>
      </w:r>
      <w:proofErr w:type="spellEnd"/>
      <w:r w:rsidR="00DE4D27">
        <w:rPr>
          <w:b/>
          <w:bCs/>
        </w:rPr>
        <w:t xml:space="preserve"> </w:t>
      </w:r>
    </w:p>
    <w:p w14:paraId="3FC158B3" w14:textId="2E92F6C4" w:rsidR="00C2434F" w:rsidRDefault="00102A7E" w:rsidP="00C2434F">
      <w:pPr>
        <w:rPr>
          <w:b/>
          <w:bCs/>
        </w:rPr>
      </w:pPr>
      <w:r>
        <w:t>(en</w:t>
      </w:r>
      <w:r w:rsidR="00B448BF">
        <w:t xml:space="preserve"> + </w:t>
      </w:r>
      <w:proofErr w:type="spellStart"/>
      <w:r w:rsidR="00B448BF">
        <w:t>sv</w:t>
      </w:r>
      <w:proofErr w:type="spellEnd"/>
      <w:r>
        <w:t xml:space="preserve">) </w:t>
      </w:r>
      <w:r w:rsidR="0045023E">
        <w:rPr>
          <w:bCs/>
        </w:rPr>
        <w:t>Denna text är alldeles för lång. Korta texten</w:t>
      </w:r>
      <w:r w:rsidR="00B448BF">
        <w:rPr>
          <w:bCs/>
        </w:rPr>
        <w:t xml:space="preserve"> med ungefär en tredjedel</w:t>
      </w:r>
      <w:r w:rsidR="0045023E">
        <w:rPr>
          <w:bCs/>
        </w:rPr>
        <w:t xml:space="preserve">. </w:t>
      </w:r>
      <w:r w:rsidR="00B448BF">
        <w:rPr>
          <w:bCs/>
        </w:rPr>
        <w:t xml:space="preserve">Se </w:t>
      </w:r>
      <w:hyperlink r:id="rId9" w:history="1">
        <w:r w:rsidR="00B448BF" w:rsidRPr="002B60E6">
          <w:rPr>
            <w:rStyle w:val="Hyperlnk"/>
            <w:bCs/>
          </w:rPr>
          <w:t>anvisningarna</w:t>
        </w:r>
      </w:hyperlink>
      <w:r w:rsidR="00B448BF">
        <w:rPr>
          <w:rStyle w:val="Hyperlnk"/>
          <w:bCs/>
        </w:rPr>
        <w:t>.</w:t>
      </w:r>
      <w:r w:rsidR="00C2434F">
        <w:rPr>
          <w:b/>
          <w:bCs/>
        </w:rPr>
        <w:t xml:space="preserve"> </w:t>
      </w:r>
      <w:r w:rsidR="00C2434F">
        <w:t>Är det något som upprepas från Om programmet?</w:t>
      </w:r>
    </w:p>
    <w:p w14:paraId="68A05BC1" w14:textId="77777777" w:rsidR="00C2434F" w:rsidRDefault="00C2434F" w:rsidP="00C2434F">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6970DBEF" w14:textId="77777777" w:rsidR="00C2434F" w:rsidRPr="00E23D15" w:rsidRDefault="00C2434F" w:rsidP="00C2434F">
      <w:pPr>
        <w:spacing w:after="0"/>
        <w:rPr>
          <w:b/>
          <w:bCs/>
        </w:rPr>
      </w:pPr>
      <w:r w:rsidRPr="00E23D15">
        <w:rPr>
          <w:b/>
          <w:bCs/>
        </w:rPr>
        <w:t xml:space="preserve">Om programmet / </w:t>
      </w:r>
      <w:proofErr w:type="spellStart"/>
      <w:r w:rsidRPr="00E23D15">
        <w:rPr>
          <w:b/>
          <w:bCs/>
        </w:rPr>
        <w:t>About</w:t>
      </w:r>
      <w:proofErr w:type="spellEnd"/>
      <w:r w:rsidRPr="00E23D15">
        <w:rPr>
          <w:b/>
          <w:bCs/>
        </w:rPr>
        <w:t xml:space="preserve"> the </w:t>
      </w:r>
      <w:proofErr w:type="spellStart"/>
      <w:r w:rsidRPr="00E23D15">
        <w:rPr>
          <w:b/>
          <w:bCs/>
        </w:rPr>
        <w:t>programme</w:t>
      </w:r>
      <w:proofErr w:type="spellEnd"/>
      <w:r w:rsidRPr="00E23D15">
        <w:rPr>
          <w:b/>
          <w:bCs/>
        </w:rPr>
        <w:t xml:space="preserve"> </w:t>
      </w:r>
    </w:p>
    <w:p w14:paraId="29B2456E" w14:textId="49B592A1" w:rsidR="00C2434F" w:rsidRDefault="00C2434F" w:rsidP="00C2434F">
      <w:pPr>
        <w:rPr>
          <w:bCs/>
        </w:rPr>
      </w:pPr>
      <w:r>
        <w:t xml:space="preserve">(en + </w:t>
      </w:r>
      <w:proofErr w:type="spellStart"/>
      <w:r>
        <w:t>sv</w:t>
      </w:r>
      <w:proofErr w:type="spellEnd"/>
      <w:r>
        <w:t xml:space="preserve">) </w:t>
      </w:r>
      <w:r w:rsidRPr="002B60E6">
        <w:rPr>
          <w:bCs/>
        </w:rPr>
        <w:t xml:space="preserve">Texten </w:t>
      </w:r>
      <w:r>
        <w:rPr>
          <w:bCs/>
        </w:rPr>
        <w:t>något</w:t>
      </w:r>
      <w:r w:rsidRPr="002B60E6">
        <w:rPr>
          <w:bCs/>
        </w:rPr>
        <w:t xml:space="preserve"> lång</w:t>
      </w:r>
      <w:r>
        <w:rPr>
          <w:bCs/>
        </w:rPr>
        <w:t xml:space="preserve">. Se </w:t>
      </w:r>
      <w:hyperlink r:id="rId10" w:history="1">
        <w:r w:rsidRPr="002B60E6">
          <w:rPr>
            <w:rStyle w:val="Hyperlnk"/>
            <w:bCs/>
          </w:rPr>
          <w:t>anvisningarna</w:t>
        </w:r>
      </w:hyperlink>
      <w:r>
        <w:rPr>
          <w:rStyle w:val="Hyperlnk"/>
          <w:bCs/>
        </w:rPr>
        <w:t>.</w:t>
      </w:r>
      <w:r>
        <w:rPr>
          <w:b/>
          <w:bCs/>
        </w:rPr>
        <w:t xml:space="preserve"> </w:t>
      </w:r>
      <w:r>
        <w:rPr>
          <w:bCs/>
        </w:rPr>
        <w:t>Förslag att ta bort denna text och använda den till ingressen:</w:t>
      </w:r>
    </w:p>
    <w:p w14:paraId="371E4C20" w14:textId="7620A22B" w:rsidR="00C2434F" w:rsidRDefault="00C2434F" w:rsidP="00C2434F">
      <w:pPr>
        <w:rPr>
          <w:bCs/>
          <w:i/>
          <w:lang w:val="en-GB"/>
        </w:rPr>
      </w:pPr>
      <w:r w:rsidRPr="00CB0CA2">
        <w:rPr>
          <w:bCs/>
          <w:i/>
          <w:lang w:val="en-GB"/>
        </w:rPr>
        <w:t>How does planet Earth work and how can we explore the processes that form our planet? In geophysics, we use tools and methods from physics to explore the Earth. The</w:t>
      </w:r>
      <w:r w:rsidRPr="00C2434F">
        <w:rPr>
          <w:i/>
          <w:lang w:val="en-GB"/>
        </w:rPr>
        <w:t xml:space="preserve"> Geophysics specialisation of the Master's Programme in Physics </w:t>
      </w:r>
      <w:r w:rsidRPr="00CB0CA2">
        <w:rPr>
          <w:bCs/>
          <w:i/>
          <w:lang w:val="en-GB"/>
        </w:rPr>
        <w:t>allows you to combine your physics knowledge with field data and laboratory experiments to get a deeper understanding of the solid Earth.</w:t>
      </w:r>
    </w:p>
    <w:p w14:paraId="5CFA4B26" w14:textId="51D70E2A" w:rsidR="00C2434F" w:rsidRPr="00C2434F" w:rsidRDefault="00C2434F" w:rsidP="00C2434F">
      <w:pPr>
        <w:rPr>
          <w:bCs/>
          <w:i/>
        </w:rPr>
      </w:pPr>
      <w:r w:rsidRPr="00C2434F">
        <w:rPr>
          <w:i/>
        </w:rPr>
        <w:t>Hur fungerar jorden och hur tar vi reda på de processer som formar vår planet? Inom geofysiken använder vi verktyg och metoder från fysiken när vi studerar jorden. Vid geofysikinriktningen kombinerar du fysikkunskaper med resultat från fältmätningar, laboratorieexperiment och datormodellering för att fördjupa kunskapen om planeten jorden.</w:t>
      </w:r>
    </w:p>
    <w:p w14:paraId="6BE24E3F" w14:textId="479D9A30" w:rsidR="00B448BF" w:rsidRPr="00B448BF" w:rsidRDefault="00B448BF" w:rsidP="00B448BF">
      <w:pPr>
        <w:spacing w:after="0"/>
      </w:pPr>
      <w:r w:rsidRPr="5A41DA59">
        <w:rPr>
          <w:rFonts w:ascii="Calibri" w:eastAsia="Calibri" w:hAnsi="Calibri" w:cs="Calibri"/>
          <w:b/>
          <w:bCs/>
          <w:color w:val="26C281"/>
          <w:sz w:val="24"/>
          <w:szCs w:val="24"/>
        </w:rPr>
        <w:t>Redaktionens ändring/kommentar/förslag</w:t>
      </w:r>
    </w:p>
    <w:p w14:paraId="6477E252" w14:textId="77777777" w:rsidR="00C2434F" w:rsidRDefault="00C2434F" w:rsidP="00C2434F">
      <w:pPr>
        <w:spacing w:after="0"/>
        <w:rPr>
          <w:b/>
          <w:bCs/>
        </w:rPr>
      </w:pPr>
      <w:r w:rsidRPr="5A41DA59">
        <w:rPr>
          <w:b/>
          <w:bCs/>
        </w:rPr>
        <w:t>Ingress / Intro</w:t>
      </w:r>
      <w:r>
        <w:rPr>
          <w:b/>
          <w:bCs/>
        </w:rPr>
        <w:t xml:space="preserve"> </w:t>
      </w:r>
    </w:p>
    <w:p w14:paraId="3E34B248" w14:textId="5EBC86C9" w:rsidR="00360FA8" w:rsidRDefault="00C2434F" w:rsidP="00C303B6">
      <w:pPr>
        <w:rPr>
          <w:bCs/>
        </w:rPr>
      </w:pPr>
      <w:r>
        <w:t xml:space="preserve">(en + </w:t>
      </w:r>
      <w:proofErr w:type="spellStart"/>
      <w:r>
        <w:t>sv</w:t>
      </w:r>
      <w:proofErr w:type="spellEnd"/>
      <w:r>
        <w:t xml:space="preserve">) </w:t>
      </w:r>
      <w:r w:rsidRPr="00DC5318">
        <w:rPr>
          <w:bCs/>
        </w:rPr>
        <w:t>Första meningen är viktigast –</w:t>
      </w:r>
      <w:r>
        <w:rPr>
          <w:bCs/>
        </w:rPr>
        <w:t xml:space="preserve"> rekommenderar att börja med en fråga, som första stycket under </w:t>
      </w:r>
      <w:proofErr w:type="spellStart"/>
      <w:r>
        <w:rPr>
          <w:bCs/>
        </w:rPr>
        <w:t>About</w:t>
      </w:r>
      <w:proofErr w:type="spellEnd"/>
      <w:r>
        <w:rPr>
          <w:bCs/>
        </w:rPr>
        <w:t xml:space="preserve"> the </w:t>
      </w:r>
      <w:proofErr w:type="spellStart"/>
      <w:r>
        <w:rPr>
          <w:bCs/>
        </w:rPr>
        <w:t>programme</w:t>
      </w:r>
      <w:proofErr w:type="spellEnd"/>
      <w:r>
        <w:rPr>
          <w:bCs/>
        </w:rPr>
        <w:t>, som är väldigt bra!</w:t>
      </w:r>
    </w:p>
    <w:p w14:paraId="018BAC8F" w14:textId="77777777" w:rsidR="00360FA8" w:rsidRDefault="00360FA8">
      <w:pPr>
        <w:rPr>
          <w:bCs/>
        </w:rPr>
      </w:pPr>
      <w:r>
        <w:rPr>
          <w:bCs/>
        </w:rPr>
        <w:br w:type="page"/>
      </w:r>
    </w:p>
    <w:p w14:paraId="61ACFE6D" w14:textId="4BB021F6" w:rsidR="00544DDE" w:rsidRDefault="00544DDE" w:rsidP="00544DDE">
      <w:pPr>
        <w:pStyle w:val="Rubrik3"/>
      </w:pPr>
      <w:r>
        <w:lastRenderedPageBreak/>
        <w:t>TFY2M</w:t>
      </w:r>
      <w:r>
        <w:tab/>
      </w:r>
      <w:proofErr w:type="spellStart"/>
      <w:r>
        <w:t>Masterprogram</w:t>
      </w:r>
      <w:proofErr w:type="spellEnd"/>
      <w:r>
        <w:t xml:space="preserve"> i fysik</w:t>
      </w:r>
      <w:r>
        <w:tab/>
        <w:t>Kärn- och partikelfysik</w:t>
      </w:r>
    </w:p>
    <w:p w14:paraId="53F9A089" w14:textId="77777777" w:rsidR="00B078F2" w:rsidRDefault="00B078F2" w:rsidP="00B078F2">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32892AF4" w14:textId="18AB4C1A" w:rsidR="00731CCD" w:rsidRPr="00B078F2" w:rsidRDefault="00731CCD" w:rsidP="00832B2A">
      <w:pPr>
        <w:spacing w:after="0"/>
        <w:rPr>
          <w:b/>
          <w:bCs/>
        </w:rPr>
      </w:pPr>
      <w:r w:rsidRPr="00B078F2">
        <w:rPr>
          <w:b/>
          <w:bCs/>
        </w:rPr>
        <w:t xml:space="preserve">Om programmet / </w:t>
      </w:r>
      <w:proofErr w:type="spellStart"/>
      <w:r w:rsidRPr="00B078F2">
        <w:rPr>
          <w:b/>
          <w:bCs/>
        </w:rPr>
        <w:t>About</w:t>
      </w:r>
      <w:proofErr w:type="spellEnd"/>
      <w:r w:rsidRPr="00B078F2">
        <w:rPr>
          <w:b/>
          <w:bCs/>
        </w:rPr>
        <w:t xml:space="preserve"> the </w:t>
      </w:r>
      <w:proofErr w:type="spellStart"/>
      <w:r w:rsidRPr="00B078F2">
        <w:rPr>
          <w:b/>
          <w:bCs/>
        </w:rPr>
        <w:t>programme</w:t>
      </w:r>
      <w:proofErr w:type="spellEnd"/>
      <w:r w:rsidRPr="00B078F2">
        <w:rPr>
          <w:b/>
          <w:bCs/>
        </w:rPr>
        <w:t xml:space="preserve"> </w:t>
      </w:r>
    </w:p>
    <w:p w14:paraId="38210A66" w14:textId="54130866" w:rsidR="00B078F2" w:rsidRPr="000F48DE" w:rsidRDefault="00EF52DB" w:rsidP="00B078F2">
      <w:r>
        <w:t>(</w:t>
      </w:r>
      <w:r w:rsidR="00B078F2" w:rsidRPr="00462171">
        <w:t>en</w:t>
      </w:r>
      <w:r w:rsidR="00B078F2">
        <w:t xml:space="preserve"> + </w:t>
      </w:r>
      <w:proofErr w:type="spellStart"/>
      <w:r w:rsidR="00B078F2">
        <w:t>sv</w:t>
      </w:r>
      <w:proofErr w:type="spellEnd"/>
      <w:r w:rsidR="00B078F2" w:rsidRPr="00462171">
        <w:t xml:space="preserve">) Avsnittet är texttungt. </w:t>
      </w:r>
      <w:r w:rsidR="00B078F2" w:rsidRPr="00B078F2">
        <w:t>Har klippt följande stycken. Mycket upprepas under Upplägg exempelvis.</w:t>
      </w:r>
      <w:r w:rsidR="00B078F2">
        <w:t xml:space="preserve"> Se över läsbarheten på texten, då det är en del långa meningar. </w:t>
      </w:r>
    </w:p>
    <w:p w14:paraId="6698CB30" w14:textId="77777777" w:rsidR="00B078F2" w:rsidRDefault="00B078F2" w:rsidP="00B078F2">
      <w:pPr>
        <w:rPr>
          <w:i/>
          <w:lang w:val="en-GB"/>
        </w:rPr>
      </w:pPr>
      <w:r w:rsidRPr="00462171">
        <w:rPr>
          <w:i/>
          <w:lang w:val="en-GB"/>
        </w:rPr>
        <w:t>A wide range of courses are available, including Accelerator Physics and Technology, Advanced Nuclear Physics, Advanced Particle Physics, Quantum Field Theory, Symmetry and Group Theory, and Quantum Chromodynamics with Effective Field Theory.</w:t>
      </w:r>
    </w:p>
    <w:p w14:paraId="3727595A" w14:textId="4A8C253B" w:rsidR="00B078F2" w:rsidRDefault="00B078F2" w:rsidP="00B078F2">
      <w:r w:rsidRPr="00462171">
        <w:rPr>
          <w:i/>
        </w:rPr>
        <w:t xml:space="preserve">Det finns ett brett utbud av kurser, så som acceleratorfysik och -teknologi, strålningsdetektorer för forskning och medicinska tillämpningar, avancerad kärnfysik, avancerad partikelfysik, kvantfältteori, symmetri och gruppteori, </w:t>
      </w:r>
      <w:proofErr w:type="spellStart"/>
      <w:r w:rsidRPr="00462171">
        <w:rPr>
          <w:i/>
        </w:rPr>
        <w:t>kvantkromodynamik</w:t>
      </w:r>
      <w:proofErr w:type="spellEnd"/>
      <w:r w:rsidRPr="00462171">
        <w:rPr>
          <w:i/>
        </w:rPr>
        <w:t xml:space="preserve"> och effektiva fältteorier. Det finns också mer grundläggande kurser som speciell relativitetsteori, elektrodynamik och kvantmekanik. Alla kurser ges på engelska</w:t>
      </w:r>
      <w:r>
        <w:t>.</w:t>
      </w:r>
    </w:p>
    <w:p w14:paraId="5182E9A1" w14:textId="7B9BA623" w:rsidR="00DE4D27" w:rsidRDefault="00DE4D27" w:rsidP="00832B2A">
      <w:pPr>
        <w:spacing w:after="0"/>
      </w:pPr>
      <w:r w:rsidRPr="5A41DA59">
        <w:rPr>
          <w:rFonts w:ascii="Calibri" w:eastAsia="Calibri" w:hAnsi="Calibri" w:cs="Calibri"/>
          <w:b/>
          <w:bCs/>
          <w:color w:val="26C281"/>
          <w:sz w:val="24"/>
          <w:szCs w:val="24"/>
        </w:rPr>
        <w:t>Redaktionens ändring/kommentar/förslag</w:t>
      </w:r>
    </w:p>
    <w:p w14:paraId="752CD06F" w14:textId="77777777" w:rsidR="00C2434F" w:rsidRDefault="00C2434F" w:rsidP="00C2434F">
      <w:pPr>
        <w:spacing w:after="0"/>
        <w:rPr>
          <w:b/>
          <w:bCs/>
        </w:rPr>
      </w:pPr>
      <w:r w:rsidRPr="5A41DA59">
        <w:rPr>
          <w:b/>
          <w:bCs/>
        </w:rPr>
        <w:t>Ingress / Intro</w:t>
      </w:r>
      <w:r>
        <w:rPr>
          <w:b/>
          <w:bCs/>
        </w:rPr>
        <w:t xml:space="preserve"> </w:t>
      </w:r>
    </w:p>
    <w:p w14:paraId="53453539" w14:textId="6FF20B8D" w:rsidR="00C2434F" w:rsidRDefault="00C2434F" w:rsidP="00C2434F">
      <w:pPr>
        <w:rPr>
          <w:bCs/>
        </w:rPr>
      </w:pPr>
      <w:r>
        <w:t xml:space="preserve">(en + </w:t>
      </w:r>
      <w:proofErr w:type="spellStart"/>
      <w:r>
        <w:t>sv</w:t>
      </w:r>
      <w:proofErr w:type="spellEnd"/>
      <w:r>
        <w:t xml:space="preserve">) </w:t>
      </w:r>
      <w:r>
        <w:rPr>
          <w:bCs/>
        </w:rPr>
        <w:t xml:space="preserve">Justera gärna ingressen för att bli mer intresseväckande. </w:t>
      </w:r>
      <w:r w:rsidRPr="00DC5318">
        <w:rPr>
          <w:bCs/>
        </w:rPr>
        <w:t>Första meningen är viktigast –</w:t>
      </w:r>
      <w:r>
        <w:rPr>
          <w:bCs/>
        </w:rPr>
        <w:t>börja gärna med en fråga!</w:t>
      </w:r>
    </w:p>
    <w:p w14:paraId="33B21C02" w14:textId="73E8F18F" w:rsidR="00462171" w:rsidRPr="00462171" w:rsidRDefault="00462171" w:rsidP="00462171">
      <w:pPr>
        <w:spacing w:after="0"/>
        <w:rPr>
          <w:b/>
          <w:bCs/>
        </w:rPr>
      </w:pPr>
      <w:r w:rsidRPr="00F91444">
        <w:rPr>
          <w:b/>
          <w:bCs/>
        </w:rPr>
        <w:t xml:space="preserve">Om programmet / </w:t>
      </w:r>
      <w:proofErr w:type="spellStart"/>
      <w:r w:rsidRPr="00F91444">
        <w:rPr>
          <w:b/>
          <w:bCs/>
        </w:rPr>
        <w:t>About</w:t>
      </w:r>
      <w:proofErr w:type="spellEnd"/>
      <w:r w:rsidRPr="00F91444">
        <w:rPr>
          <w:b/>
          <w:bCs/>
        </w:rPr>
        <w:t xml:space="preserve"> the </w:t>
      </w:r>
      <w:proofErr w:type="spellStart"/>
      <w:r w:rsidRPr="00F91444">
        <w:rPr>
          <w:b/>
          <w:bCs/>
        </w:rPr>
        <w:t>programme</w:t>
      </w:r>
      <w:proofErr w:type="spellEnd"/>
      <w:r w:rsidRPr="00F91444">
        <w:rPr>
          <w:b/>
          <w:bCs/>
        </w:rPr>
        <w:t xml:space="preserve"> </w:t>
      </w:r>
    </w:p>
    <w:p w14:paraId="1FD38484" w14:textId="0F06A8B8" w:rsidR="00462171" w:rsidRPr="00B078F2" w:rsidRDefault="00462171" w:rsidP="00C2434F">
      <w:pPr>
        <w:rPr>
          <w:bCs/>
        </w:rPr>
      </w:pPr>
      <w:r w:rsidRPr="00B078F2">
        <w:rPr>
          <w:bCs/>
        </w:rPr>
        <w:t>(</w:t>
      </w:r>
      <w:proofErr w:type="spellStart"/>
      <w:r w:rsidRPr="00B078F2">
        <w:rPr>
          <w:bCs/>
        </w:rPr>
        <w:t>sv</w:t>
      </w:r>
      <w:proofErr w:type="spellEnd"/>
      <w:r w:rsidRPr="00B078F2">
        <w:rPr>
          <w:bCs/>
        </w:rPr>
        <w:t>) Har lyft följande mening</w:t>
      </w:r>
      <w:r w:rsidR="00B078F2">
        <w:rPr>
          <w:bCs/>
        </w:rPr>
        <w:t xml:space="preserve"> </w:t>
      </w:r>
      <w:r w:rsidRPr="00B078F2">
        <w:rPr>
          <w:bCs/>
        </w:rPr>
        <w:t xml:space="preserve">från Upplägg till Om programmet. </w:t>
      </w:r>
    </w:p>
    <w:p w14:paraId="5D71CAC9" w14:textId="15CFF829" w:rsidR="00462171" w:rsidRDefault="00462171" w:rsidP="00C2434F">
      <w:pPr>
        <w:rPr>
          <w:i/>
        </w:rPr>
      </w:pPr>
      <w:r w:rsidRPr="00B078F2">
        <w:rPr>
          <w:i/>
        </w:rPr>
        <w:t>För att följa detta program rekommenderar vi att du tidigare läst kurser i elektromagnetism, termodynamik/statistisk fysik och kvantmekanik/kvantfysik.</w:t>
      </w:r>
    </w:p>
    <w:p w14:paraId="6670099E" w14:textId="2ECDC694" w:rsidR="00B078F2" w:rsidRPr="00B078F2" w:rsidRDefault="00B078F2" w:rsidP="00C2434F">
      <w:pPr>
        <w:rPr>
          <w:bCs/>
          <w:i/>
        </w:rPr>
      </w:pPr>
      <w:r>
        <w:t xml:space="preserve">(en) </w:t>
      </w:r>
      <w:r>
        <w:rPr>
          <w:bCs/>
        </w:rPr>
        <w:t>Har flyttat upp ”</w:t>
      </w:r>
      <w:proofErr w:type="spellStart"/>
      <w:r w:rsidRPr="0041204B">
        <w:rPr>
          <w:bCs/>
          <w:i/>
        </w:rPr>
        <w:t>During</w:t>
      </w:r>
      <w:proofErr w:type="spellEnd"/>
      <w:r w:rsidRPr="0041204B">
        <w:rPr>
          <w:bCs/>
          <w:i/>
        </w:rPr>
        <w:t xml:space="preserve"> the </w:t>
      </w:r>
      <w:proofErr w:type="spellStart"/>
      <w:r w:rsidRPr="0041204B">
        <w:rPr>
          <w:bCs/>
          <w:i/>
        </w:rPr>
        <w:t>programme</w:t>
      </w:r>
      <w:proofErr w:type="spellEnd"/>
      <w:r w:rsidRPr="0041204B">
        <w:rPr>
          <w:bCs/>
          <w:i/>
        </w:rPr>
        <w:t>…”-</w:t>
      </w:r>
      <w:r>
        <w:rPr>
          <w:bCs/>
        </w:rPr>
        <w:t>punktlistan tidigare i texten.</w:t>
      </w:r>
    </w:p>
    <w:p w14:paraId="55C85D0B" w14:textId="3851A796" w:rsidR="00DE4D27" w:rsidRDefault="00DE4D27" w:rsidP="00832B2A">
      <w:pPr>
        <w:spacing w:after="0"/>
        <w:rPr>
          <w:b/>
          <w:bCs/>
        </w:rPr>
      </w:pPr>
      <w:r w:rsidRPr="00DB1C2A">
        <w:rPr>
          <w:b/>
          <w:bCs/>
        </w:rPr>
        <w:t xml:space="preserve">Upplägg / </w:t>
      </w:r>
      <w:proofErr w:type="spellStart"/>
      <w:r w:rsidRPr="00DB1C2A">
        <w:rPr>
          <w:b/>
          <w:bCs/>
        </w:rPr>
        <w:t>Content</w:t>
      </w:r>
      <w:proofErr w:type="spellEnd"/>
      <w:r w:rsidR="00D87B61">
        <w:rPr>
          <w:b/>
          <w:bCs/>
        </w:rPr>
        <w:t xml:space="preserve"> </w:t>
      </w:r>
    </w:p>
    <w:p w14:paraId="3F13AD77" w14:textId="62E029CF" w:rsidR="00DE4D27" w:rsidRDefault="00102A7E" w:rsidP="00DE4D27">
      <w:pPr>
        <w:rPr>
          <w:bCs/>
        </w:rPr>
      </w:pPr>
      <w:r>
        <w:t xml:space="preserve">(en) </w:t>
      </w:r>
      <w:r w:rsidR="00462171">
        <w:rPr>
          <w:bCs/>
        </w:rPr>
        <w:t>Under</w:t>
      </w:r>
      <w:r w:rsidR="00D87B61" w:rsidRPr="00D87B61">
        <w:rPr>
          <w:bCs/>
        </w:rPr>
        <w:t>rubriker har lagts till</w:t>
      </w:r>
      <w:r w:rsidR="00D87B61">
        <w:rPr>
          <w:bCs/>
        </w:rPr>
        <w:t>.</w:t>
      </w:r>
    </w:p>
    <w:p w14:paraId="704A607E" w14:textId="7A4E1001" w:rsidR="00462171" w:rsidRPr="00B078F2" w:rsidRDefault="00462171" w:rsidP="00DE4D27">
      <w:pPr>
        <w:rPr>
          <w:bCs/>
          <w:lang w:val="en-GB"/>
        </w:rPr>
      </w:pPr>
      <w:r>
        <w:rPr>
          <w:bCs/>
        </w:rPr>
        <w:t xml:space="preserve">(en + </w:t>
      </w:r>
      <w:proofErr w:type="spellStart"/>
      <w:r>
        <w:rPr>
          <w:bCs/>
        </w:rPr>
        <w:t>sv</w:t>
      </w:r>
      <w:proofErr w:type="spellEnd"/>
      <w:r>
        <w:rPr>
          <w:bCs/>
        </w:rPr>
        <w:t>) Vad menas med ”</w:t>
      </w:r>
      <w:r w:rsidRPr="0041204B">
        <w:rPr>
          <w:i/>
        </w:rPr>
        <w:t xml:space="preserve">Det mesta arbetet på kurser görs under det första </w:t>
      </w:r>
      <w:proofErr w:type="gramStart"/>
      <w:r w:rsidRPr="0041204B">
        <w:rPr>
          <w:i/>
        </w:rPr>
        <w:t>året./</w:t>
      </w:r>
      <w:proofErr w:type="gramEnd"/>
      <w:r w:rsidRPr="0041204B">
        <w:rPr>
          <w:i/>
        </w:rPr>
        <w:t xml:space="preserve">/ </w:t>
      </w:r>
      <w:r w:rsidRPr="0041204B">
        <w:rPr>
          <w:i/>
          <w:lang w:val="en-GB"/>
        </w:rPr>
        <w:t>Most coursework is done in the first year</w:t>
      </w:r>
      <w:r w:rsidRPr="00B078F2">
        <w:rPr>
          <w:lang w:val="en-GB"/>
        </w:rPr>
        <w:t>”</w:t>
      </w:r>
      <w:r w:rsidR="00B078F2" w:rsidRPr="00B078F2">
        <w:rPr>
          <w:lang w:val="en-GB"/>
        </w:rPr>
        <w:t>?</w:t>
      </w:r>
    </w:p>
    <w:p w14:paraId="52431009" w14:textId="77777777" w:rsidR="00462171" w:rsidRPr="00844876" w:rsidRDefault="00462171" w:rsidP="00462171">
      <w:pPr>
        <w:spacing w:after="0"/>
        <w:rPr>
          <w:b/>
          <w:bCs/>
        </w:rPr>
      </w:pPr>
      <w:r w:rsidRPr="00844876">
        <w:rPr>
          <w:b/>
          <w:bCs/>
        </w:rPr>
        <w:t xml:space="preserve">Om undervisningen / Learning </w:t>
      </w:r>
      <w:proofErr w:type="spellStart"/>
      <w:r w:rsidRPr="00844876">
        <w:rPr>
          <w:b/>
          <w:bCs/>
        </w:rPr>
        <w:t>Experience</w:t>
      </w:r>
      <w:proofErr w:type="spellEnd"/>
      <w:r w:rsidRPr="00844876">
        <w:rPr>
          <w:b/>
          <w:bCs/>
        </w:rPr>
        <w:t xml:space="preserve"> </w:t>
      </w:r>
    </w:p>
    <w:p w14:paraId="429832FE" w14:textId="062824D7" w:rsidR="00360FA8" w:rsidRDefault="00462171" w:rsidP="00DE4D27">
      <w:r>
        <w:t xml:space="preserve">(en) </w:t>
      </w:r>
      <w:r w:rsidRPr="005A7458">
        <w:t>Första stycket n</w:t>
      </w:r>
      <w:r>
        <w:t xml:space="preserve">ämner </w:t>
      </w:r>
      <w:proofErr w:type="spellStart"/>
      <w:r w:rsidRPr="005A7458">
        <w:rPr>
          <w:i/>
        </w:rPr>
        <w:t>astronomy</w:t>
      </w:r>
      <w:proofErr w:type="spellEnd"/>
      <w:r>
        <w:t xml:space="preserve"> och </w:t>
      </w:r>
      <w:proofErr w:type="spellStart"/>
      <w:r w:rsidRPr="005A7458">
        <w:rPr>
          <w:i/>
        </w:rPr>
        <w:t>microcosmos</w:t>
      </w:r>
      <w:proofErr w:type="spellEnd"/>
      <w:r>
        <w:t>, men inget av de begreppen nämns på svenska sidan. Är stycket korrekt?</w:t>
      </w:r>
    </w:p>
    <w:p w14:paraId="4D1A0E91" w14:textId="77777777" w:rsidR="00360FA8" w:rsidRDefault="00360FA8">
      <w:r>
        <w:br w:type="page"/>
      </w:r>
    </w:p>
    <w:p w14:paraId="0FE92A90" w14:textId="63D37EA1" w:rsidR="000A55DD" w:rsidRDefault="00544DDE" w:rsidP="00832B2A">
      <w:pPr>
        <w:pStyle w:val="Rubrik3"/>
      </w:pPr>
      <w:r>
        <w:lastRenderedPageBreak/>
        <w:t>TFY2M</w:t>
      </w:r>
      <w:r>
        <w:tab/>
      </w:r>
      <w:proofErr w:type="spellStart"/>
      <w:r w:rsidRPr="00776986">
        <w:t>Masterprogram</w:t>
      </w:r>
      <w:proofErr w:type="spellEnd"/>
      <w:r w:rsidRPr="00776986">
        <w:t xml:space="preserve"> i fysik</w:t>
      </w:r>
      <w:r>
        <w:tab/>
        <w:t>Meteorologi och klimatfysik</w:t>
      </w:r>
      <w:r w:rsidR="000A55DD">
        <w:t xml:space="preserve"> </w:t>
      </w:r>
    </w:p>
    <w:p w14:paraId="7F128224" w14:textId="4DD8F911" w:rsidR="000A55DD" w:rsidRDefault="000A55DD" w:rsidP="00832B2A">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4E6D2076" w14:textId="2F96E6C2" w:rsidR="000A55DD" w:rsidRDefault="000A55DD" w:rsidP="00832B2A">
      <w:pPr>
        <w:spacing w:after="0"/>
        <w:rPr>
          <w:b/>
          <w:bCs/>
        </w:rPr>
      </w:pPr>
      <w:r w:rsidRPr="00DB1C2A">
        <w:rPr>
          <w:b/>
          <w:bCs/>
        </w:rPr>
        <w:t xml:space="preserve">Upplägg / </w:t>
      </w:r>
      <w:proofErr w:type="spellStart"/>
      <w:r w:rsidRPr="00DB1C2A">
        <w:rPr>
          <w:b/>
          <w:bCs/>
        </w:rPr>
        <w:t>Content</w:t>
      </w:r>
      <w:proofErr w:type="spellEnd"/>
      <w:r>
        <w:rPr>
          <w:b/>
          <w:bCs/>
        </w:rPr>
        <w:t xml:space="preserve"> </w:t>
      </w:r>
    </w:p>
    <w:p w14:paraId="17D7D759" w14:textId="6628C69A" w:rsidR="000A55DD" w:rsidRDefault="00EF52DB" w:rsidP="000A55DD">
      <w:pPr>
        <w:rPr>
          <w:bCs/>
        </w:rPr>
      </w:pPr>
      <w:r>
        <w:t xml:space="preserve">(en + </w:t>
      </w:r>
      <w:proofErr w:type="spellStart"/>
      <w:r>
        <w:t>sv</w:t>
      </w:r>
      <w:proofErr w:type="spellEnd"/>
      <w:r>
        <w:t xml:space="preserve">) </w:t>
      </w:r>
      <w:r w:rsidR="000F48DE">
        <w:rPr>
          <w:bCs/>
        </w:rPr>
        <w:t xml:space="preserve">Avsnittet är för långt. </w:t>
      </w:r>
      <w:r w:rsidR="000A55DD">
        <w:rPr>
          <w:bCs/>
        </w:rPr>
        <w:t>Korta texten</w:t>
      </w:r>
      <w:r w:rsidR="000F48DE">
        <w:rPr>
          <w:bCs/>
        </w:rPr>
        <w:t xml:space="preserve"> markant </w:t>
      </w:r>
      <w:r w:rsidR="000A55DD">
        <w:rPr>
          <w:bCs/>
        </w:rPr>
        <w:t>och använd er gärna av punktlistor f</w:t>
      </w:r>
      <w:r w:rsidR="000F48DE">
        <w:rPr>
          <w:bCs/>
        </w:rPr>
        <w:t>ö</w:t>
      </w:r>
      <w:r w:rsidR="000A55DD">
        <w:rPr>
          <w:bCs/>
        </w:rPr>
        <w:t>r att tydliggöra vad som rekommenderas för studenter med vilken bakgrund.</w:t>
      </w:r>
    </w:p>
    <w:p w14:paraId="12991D2D" w14:textId="77777777" w:rsidR="00BC5297" w:rsidRPr="000A55DD" w:rsidRDefault="00BC5297" w:rsidP="00BC5297">
      <w:pPr>
        <w:rPr>
          <w:bCs/>
        </w:rPr>
      </w:pPr>
      <w:r>
        <w:rPr>
          <w:bCs/>
        </w:rPr>
        <w:t>(en) En del kurser ni har med på den engelska sidan står det att det bara ges på svenska. Är det verkligen relevant att ha med dessa på den internationella sidan när majoriteten – om inte alla – presumtiva studenter som besöker sidan inte kommer kunna läsa dessa kurser? Rekommenderar att klippa ut dessa meningar och istället ge rekommendationer på kurser de faktiskt kan läsa.</w:t>
      </w:r>
    </w:p>
    <w:p w14:paraId="1F79F593" w14:textId="2D2C783F" w:rsidR="00BC5297" w:rsidRDefault="00EF52DB" w:rsidP="00BC5297">
      <w:pPr>
        <w:rPr>
          <w:bCs/>
        </w:rPr>
      </w:pPr>
      <w:r>
        <w:rPr>
          <w:bCs/>
        </w:rPr>
        <w:t>(</w:t>
      </w:r>
      <w:proofErr w:type="spellStart"/>
      <w:r w:rsidR="00BC5297">
        <w:rPr>
          <w:bCs/>
        </w:rPr>
        <w:t>sv</w:t>
      </w:r>
      <w:proofErr w:type="spellEnd"/>
      <w:r w:rsidR="00BC5297">
        <w:rPr>
          <w:bCs/>
        </w:rPr>
        <w:t>) texten under Termin 4 är en upprepning i båda styckena. Det ena stycket behöver klippas. Skriv om. Jämför med engelska.</w:t>
      </w:r>
    </w:p>
    <w:p w14:paraId="412B0F91" w14:textId="56DC7C96" w:rsidR="00BC5297" w:rsidRPr="0095160F" w:rsidRDefault="00EF52DB" w:rsidP="0095160F">
      <w:pPr>
        <w:rPr>
          <w:b/>
        </w:rPr>
      </w:pPr>
      <w:r>
        <w:t xml:space="preserve">(en + </w:t>
      </w:r>
      <w:proofErr w:type="spellStart"/>
      <w:r>
        <w:t>sv</w:t>
      </w:r>
      <w:proofErr w:type="spellEnd"/>
      <w:r>
        <w:t xml:space="preserve">) </w:t>
      </w:r>
      <w:r w:rsidR="00BC5297">
        <w:t>Har justerat rubrikstil något i texten. Det var något rörigt och överflödigt med ord. Ok?</w:t>
      </w:r>
    </w:p>
    <w:p w14:paraId="0417A940" w14:textId="556A70CC" w:rsidR="000A55DD" w:rsidRDefault="000A55DD" w:rsidP="00832B2A">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20DB71C9" w14:textId="4B1F5BF8" w:rsidR="000A55DD" w:rsidRDefault="000A55DD" w:rsidP="00832B2A">
      <w:pPr>
        <w:spacing w:after="0"/>
        <w:rPr>
          <w:b/>
          <w:bCs/>
        </w:rPr>
      </w:pPr>
      <w:r w:rsidRPr="5A41DA59">
        <w:rPr>
          <w:b/>
          <w:bCs/>
        </w:rPr>
        <w:t>Ingress / Intro</w:t>
      </w:r>
      <w:r>
        <w:rPr>
          <w:b/>
          <w:bCs/>
        </w:rPr>
        <w:t xml:space="preserve"> </w:t>
      </w:r>
    </w:p>
    <w:p w14:paraId="6F761A4A" w14:textId="366C1365" w:rsidR="000A55DD" w:rsidRDefault="00EF52DB" w:rsidP="000A55DD">
      <w:pPr>
        <w:rPr>
          <w:bCs/>
        </w:rPr>
      </w:pPr>
      <w:r>
        <w:t xml:space="preserve">(en + </w:t>
      </w:r>
      <w:proofErr w:type="spellStart"/>
      <w:r>
        <w:t>sv</w:t>
      </w:r>
      <w:proofErr w:type="spellEnd"/>
      <w:r>
        <w:t xml:space="preserve">) </w:t>
      </w:r>
      <w:r w:rsidR="00BC5297">
        <w:rPr>
          <w:bCs/>
        </w:rPr>
        <w:t>Ingresserna korrekta, men något tråkiga.</w:t>
      </w:r>
      <w:r w:rsidR="000A55DD">
        <w:rPr>
          <w:bCs/>
        </w:rPr>
        <w:t xml:space="preserve"> </w:t>
      </w:r>
      <w:r w:rsidR="00BC5297">
        <w:rPr>
          <w:bCs/>
        </w:rPr>
        <w:t xml:space="preserve">Första </w:t>
      </w:r>
      <w:r w:rsidR="000A55DD" w:rsidRPr="00DC5318">
        <w:rPr>
          <w:bCs/>
        </w:rPr>
        <w:t>meningen är viktigast – skriv lockande och intresseväckande</w:t>
      </w:r>
      <w:r w:rsidR="000A55DD">
        <w:rPr>
          <w:bCs/>
        </w:rPr>
        <w:t>, kanske genom att börja med eller inkludera en fråga i ingressen</w:t>
      </w:r>
      <w:r w:rsidR="000A55DD" w:rsidRPr="00DC5318">
        <w:rPr>
          <w:bCs/>
        </w:rPr>
        <w:t>.</w:t>
      </w:r>
    </w:p>
    <w:p w14:paraId="611D18A4" w14:textId="77777777" w:rsidR="0041204B" w:rsidRDefault="0041204B" w:rsidP="0041204B">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5D3C306F" w14:textId="0D181B7A" w:rsidR="000A55DD" w:rsidRDefault="000A55DD" w:rsidP="00832B2A">
      <w:pPr>
        <w:spacing w:after="0"/>
        <w:rPr>
          <w:b/>
          <w:bCs/>
        </w:rPr>
      </w:pPr>
      <w:r w:rsidRPr="5A41DA59">
        <w:rPr>
          <w:b/>
          <w:bCs/>
        </w:rPr>
        <w:t xml:space="preserve">Om undervisningen / Learning </w:t>
      </w:r>
      <w:proofErr w:type="spellStart"/>
      <w:r w:rsidRPr="5A41DA59">
        <w:rPr>
          <w:b/>
          <w:bCs/>
        </w:rPr>
        <w:t>Experience</w:t>
      </w:r>
      <w:proofErr w:type="spellEnd"/>
      <w:r>
        <w:rPr>
          <w:b/>
          <w:bCs/>
        </w:rPr>
        <w:t xml:space="preserve"> </w:t>
      </w:r>
    </w:p>
    <w:p w14:paraId="1CA0BB3F" w14:textId="517F2909" w:rsidR="000A55DD" w:rsidRDefault="00102A7E" w:rsidP="000A55DD">
      <w:r>
        <w:t xml:space="preserve">(en) </w:t>
      </w:r>
      <w:r w:rsidR="000A55DD" w:rsidRPr="005A7458">
        <w:t>Första stycket n</w:t>
      </w:r>
      <w:r w:rsidR="000A55DD">
        <w:t xml:space="preserve">ämner </w:t>
      </w:r>
      <w:proofErr w:type="spellStart"/>
      <w:r w:rsidR="000A55DD" w:rsidRPr="005A7458">
        <w:rPr>
          <w:i/>
        </w:rPr>
        <w:t>astronomy</w:t>
      </w:r>
      <w:proofErr w:type="spellEnd"/>
      <w:r w:rsidR="000A55DD">
        <w:t xml:space="preserve"> och </w:t>
      </w:r>
      <w:proofErr w:type="spellStart"/>
      <w:r w:rsidR="000A55DD" w:rsidRPr="005A7458">
        <w:rPr>
          <w:i/>
        </w:rPr>
        <w:t>cosmos</w:t>
      </w:r>
      <w:proofErr w:type="spellEnd"/>
      <w:r w:rsidR="000A55DD">
        <w:t>, men inget av de begreppen nämns någon mer gång på sidan. Är stycket korrekt?</w:t>
      </w:r>
    </w:p>
    <w:p w14:paraId="622C6DE6" w14:textId="7F220967" w:rsidR="00110B76" w:rsidRDefault="00102A7E" w:rsidP="00110B76">
      <w:pPr>
        <w:rPr>
          <w:bCs/>
        </w:rPr>
      </w:pPr>
      <w:r>
        <w:t xml:space="preserve">(en) </w:t>
      </w:r>
      <w:r w:rsidR="000A55DD" w:rsidRPr="000A55DD">
        <w:rPr>
          <w:bCs/>
        </w:rPr>
        <w:t>Andra</w:t>
      </w:r>
      <w:r w:rsidR="000A55DD">
        <w:rPr>
          <w:bCs/>
        </w:rPr>
        <w:t xml:space="preserve"> stycket (som utgörs av bara en mening) </w:t>
      </w:r>
      <w:r w:rsidR="002238DD">
        <w:rPr>
          <w:bCs/>
        </w:rPr>
        <w:t xml:space="preserve">nämner </w:t>
      </w:r>
      <w:proofErr w:type="spellStart"/>
      <w:r w:rsidR="002238DD" w:rsidRPr="002238DD">
        <w:rPr>
          <w:i/>
        </w:rPr>
        <w:t>astrophysics</w:t>
      </w:r>
      <w:proofErr w:type="spellEnd"/>
      <w:r w:rsidR="002238DD">
        <w:t>, men det återkommer inte heller på sidan. Är meningen korrekt?</w:t>
      </w:r>
      <w:r w:rsidR="000A55DD" w:rsidRPr="000A55DD">
        <w:rPr>
          <w:bCs/>
        </w:rPr>
        <w:t xml:space="preserve"> </w:t>
      </w:r>
    </w:p>
    <w:p w14:paraId="2E45CDA3" w14:textId="77777777" w:rsidR="00360FA8" w:rsidRDefault="00360FA8">
      <w:pPr>
        <w:rPr>
          <w:rFonts w:asciiTheme="majorHAnsi" w:eastAsiaTheme="majorEastAsia" w:hAnsiTheme="majorHAnsi" w:cstheme="majorBidi"/>
          <w:color w:val="1F3763" w:themeColor="accent1" w:themeShade="7F"/>
          <w:sz w:val="24"/>
          <w:szCs w:val="24"/>
        </w:rPr>
      </w:pPr>
      <w:r>
        <w:br w:type="page"/>
      </w:r>
    </w:p>
    <w:p w14:paraId="64EFB295" w14:textId="07324320" w:rsidR="00544DDE" w:rsidRDefault="00544DDE" w:rsidP="00544DDE">
      <w:pPr>
        <w:pStyle w:val="Rubrik3"/>
      </w:pPr>
      <w:r>
        <w:lastRenderedPageBreak/>
        <w:t>TFY2M</w:t>
      </w:r>
      <w:r>
        <w:tab/>
      </w:r>
      <w:proofErr w:type="spellStart"/>
      <w:r>
        <w:t>Masterprogram</w:t>
      </w:r>
      <w:proofErr w:type="spellEnd"/>
      <w:r>
        <w:t xml:space="preserve"> i fysik</w:t>
      </w:r>
      <w:r>
        <w:tab/>
        <w:t>Teoretisk fysik - kvantfält- och strängteori</w:t>
      </w:r>
    </w:p>
    <w:p w14:paraId="11045148" w14:textId="6F243960" w:rsidR="00776986" w:rsidRDefault="00776986" w:rsidP="00832B2A">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0CF58C1F" w14:textId="70E2DDC0" w:rsidR="0027770B" w:rsidRDefault="0027770B" w:rsidP="00832B2A">
      <w:pPr>
        <w:spacing w:after="0"/>
        <w:rPr>
          <w:b/>
          <w:bCs/>
        </w:rPr>
      </w:pPr>
      <w:r w:rsidRPr="5A41DA59">
        <w:rPr>
          <w:b/>
          <w:bCs/>
        </w:rPr>
        <w:t>Ingress / Intro</w:t>
      </w:r>
      <w:r>
        <w:rPr>
          <w:b/>
          <w:bCs/>
        </w:rPr>
        <w:t xml:space="preserve"> </w:t>
      </w:r>
    </w:p>
    <w:p w14:paraId="5BBA1647" w14:textId="15584FE7" w:rsidR="0027770B" w:rsidRDefault="00EF52DB" w:rsidP="00776986">
      <w:pPr>
        <w:rPr>
          <w:bCs/>
        </w:rPr>
      </w:pPr>
      <w:r>
        <w:rPr>
          <w:bCs/>
        </w:rPr>
        <w:t>(</w:t>
      </w:r>
      <w:r w:rsidR="0069408D">
        <w:rPr>
          <w:bCs/>
        </w:rPr>
        <w:t xml:space="preserve">en + </w:t>
      </w:r>
      <w:proofErr w:type="spellStart"/>
      <w:r w:rsidR="0069408D">
        <w:rPr>
          <w:bCs/>
        </w:rPr>
        <w:t>sv</w:t>
      </w:r>
      <w:proofErr w:type="spellEnd"/>
      <w:r w:rsidR="0069408D">
        <w:rPr>
          <w:bCs/>
        </w:rPr>
        <w:t>) Ingressen består e</w:t>
      </w:r>
      <w:r w:rsidR="0027770B">
        <w:rPr>
          <w:bCs/>
        </w:rPr>
        <w:t>ndast av två meningar, som är l</w:t>
      </w:r>
      <w:r w:rsidR="0027770B" w:rsidRPr="0027770B">
        <w:rPr>
          <w:bCs/>
        </w:rPr>
        <w:t>ång</w:t>
      </w:r>
      <w:r w:rsidR="0027770B">
        <w:rPr>
          <w:bCs/>
        </w:rPr>
        <w:t>a</w:t>
      </w:r>
      <w:r w:rsidR="0027770B" w:rsidRPr="0027770B">
        <w:rPr>
          <w:bCs/>
        </w:rPr>
        <w:t xml:space="preserve"> och svårläst</w:t>
      </w:r>
      <w:r w:rsidR="0027770B">
        <w:rPr>
          <w:bCs/>
        </w:rPr>
        <w:t>a</w:t>
      </w:r>
      <w:r w:rsidR="0027770B" w:rsidRPr="0027770B">
        <w:rPr>
          <w:bCs/>
        </w:rPr>
        <w:t>.</w:t>
      </w:r>
      <w:r w:rsidR="0027770B">
        <w:rPr>
          <w:bCs/>
        </w:rPr>
        <w:t xml:space="preserve"> </w:t>
      </w:r>
      <w:r w:rsidR="0069408D">
        <w:rPr>
          <w:bCs/>
        </w:rPr>
        <w:t xml:space="preserve">Ni behöver skriva om den så att den blir mer lättläst, och gärna med intresseväckande. Kanske börja med en mening? </w:t>
      </w:r>
      <w:r w:rsidR="0027770B">
        <w:rPr>
          <w:bCs/>
        </w:rPr>
        <w:t>Ingressen är ett av de viktigaste verktygen för rekrytering</w:t>
      </w:r>
      <w:r w:rsidR="0069408D">
        <w:rPr>
          <w:bCs/>
        </w:rPr>
        <w:t>.  Den engelska ingressen är även något lång i nuläget.</w:t>
      </w:r>
    </w:p>
    <w:p w14:paraId="6DAEE469" w14:textId="60458F3A" w:rsidR="00776986" w:rsidRDefault="00776986" w:rsidP="00832B2A">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47D8103A" w14:textId="77777777" w:rsidR="0041204B" w:rsidRDefault="0041204B" w:rsidP="0041204B">
      <w:pPr>
        <w:spacing w:after="0"/>
        <w:rPr>
          <w:b/>
          <w:bCs/>
        </w:rPr>
      </w:pPr>
      <w:r w:rsidRPr="00DB1C2A">
        <w:rPr>
          <w:b/>
          <w:bCs/>
        </w:rPr>
        <w:t xml:space="preserve">Upplägg / </w:t>
      </w:r>
      <w:proofErr w:type="spellStart"/>
      <w:r w:rsidRPr="00DB1C2A">
        <w:rPr>
          <w:b/>
          <w:bCs/>
        </w:rPr>
        <w:t>Content</w:t>
      </w:r>
      <w:proofErr w:type="spellEnd"/>
      <w:r>
        <w:rPr>
          <w:b/>
          <w:bCs/>
        </w:rPr>
        <w:t xml:space="preserve"> </w:t>
      </w:r>
    </w:p>
    <w:p w14:paraId="46F36600" w14:textId="11C01E8F" w:rsidR="0041204B" w:rsidRDefault="0041204B" w:rsidP="0041204B">
      <w:pPr>
        <w:rPr>
          <w:rStyle w:val="Hyperlnk"/>
        </w:rPr>
      </w:pPr>
      <w:r>
        <w:t xml:space="preserve">(en) </w:t>
      </w:r>
      <w:r>
        <w:rPr>
          <w:bCs/>
        </w:rPr>
        <w:t xml:space="preserve">Texten är kort. Avsnittet ska inkludera en </w:t>
      </w:r>
      <w:r>
        <w:rPr>
          <w:shd w:val="clear" w:color="auto" w:fill="FFFFFF"/>
        </w:rPr>
        <w:t xml:space="preserve">beskrivande om upplägget för programmet. Förklara till exempel vad som är i fokus och beskriv på ett översiktligt sätt vad man läser varje termin. Just nu består texten av listning i löptext, som skulle göra sig bättre i list-/punktform. Komplettera med beskrivande text. Se </w:t>
      </w:r>
      <w:hyperlink r:id="rId11" w:history="1">
        <w:r w:rsidRPr="00CD7A1F">
          <w:rPr>
            <w:rStyle w:val="Hyperlnk"/>
          </w:rPr>
          <w:t>anvisningar</w:t>
        </w:r>
        <w:r>
          <w:rPr>
            <w:rStyle w:val="Hyperlnk"/>
          </w:rPr>
          <w:t>na</w:t>
        </w:r>
        <w:r w:rsidRPr="00CD7A1F">
          <w:rPr>
            <w:rStyle w:val="Hyperlnk"/>
          </w:rPr>
          <w:t xml:space="preserve"> för programbeskrivningar</w:t>
        </w:r>
      </w:hyperlink>
      <w:r>
        <w:rPr>
          <w:rStyle w:val="Hyperlnk"/>
        </w:rPr>
        <w:t>.</w:t>
      </w:r>
    </w:p>
    <w:p w14:paraId="38A7AA37" w14:textId="20029666" w:rsidR="0041204B" w:rsidRDefault="0041204B" w:rsidP="0041204B">
      <w:pPr>
        <w:rPr>
          <w:bCs/>
        </w:rPr>
      </w:pPr>
      <w:r>
        <w:rPr>
          <w:bCs/>
        </w:rPr>
        <w:t>(</w:t>
      </w:r>
      <w:proofErr w:type="spellStart"/>
      <w:r>
        <w:rPr>
          <w:bCs/>
        </w:rPr>
        <w:t>sv</w:t>
      </w:r>
      <w:proofErr w:type="spellEnd"/>
      <w:r>
        <w:rPr>
          <w:bCs/>
        </w:rPr>
        <w:t>) Komplettera med vilken termin/när det lämpar sig att studera utomlands på programmet.</w:t>
      </w:r>
    </w:p>
    <w:p w14:paraId="78953FE4" w14:textId="77777777" w:rsidR="0041204B" w:rsidRDefault="0041204B" w:rsidP="0041204B">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23045749" w14:textId="1B95E5B8" w:rsidR="0041204B" w:rsidRPr="0041204B" w:rsidRDefault="0041204B" w:rsidP="00776986">
      <w:pPr>
        <w:rPr>
          <w:color w:val="0563C1" w:themeColor="hyperlink"/>
          <w:u w:val="single"/>
        </w:rPr>
      </w:pPr>
      <w:r>
        <w:t xml:space="preserve">(en) </w:t>
      </w:r>
      <w:r w:rsidR="0075083B">
        <w:rPr>
          <w:bCs/>
        </w:rPr>
        <w:t>Avsnittet är</w:t>
      </w:r>
      <w:r>
        <w:rPr>
          <w:bCs/>
        </w:rPr>
        <w:t xml:space="preserve"> kort. Utveckla med mer konkret information</w:t>
      </w:r>
      <w:r w:rsidR="0075083B">
        <w:rPr>
          <w:bCs/>
        </w:rPr>
        <w:t xml:space="preserve">; Var jobbar era alumner? Vilket yrke kan man få? Och </w:t>
      </w:r>
      <w:r w:rsidR="0075083B" w:rsidRPr="0075083B">
        <w:rPr>
          <w:bCs/>
        </w:rPr>
        <w:t xml:space="preserve">om ni inte har genomfört en alumnundersökning, finns </w:t>
      </w:r>
      <w:r w:rsidR="0075083B">
        <w:rPr>
          <w:bCs/>
        </w:rPr>
        <w:t xml:space="preserve">ju ändå </w:t>
      </w:r>
      <w:r w:rsidR="0075083B" w:rsidRPr="0075083B">
        <w:rPr>
          <w:bCs/>
        </w:rPr>
        <w:t>en förväntad yrkesframtid för studenterna. Vad avser programmet att utbilda för?</w:t>
      </w:r>
      <w:r w:rsidR="0075083B">
        <w:rPr>
          <w:bCs/>
        </w:rPr>
        <w:t xml:space="preserve"> Se</w:t>
      </w:r>
      <w:r>
        <w:rPr>
          <w:bCs/>
        </w:rPr>
        <w:t xml:space="preserve"> </w:t>
      </w:r>
      <w:hyperlink r:id="rId12" w:history="1">
        <w:r>
          <w:rPr>
            <w:rStyle w:val="Hyperlnk"/>
          </w:rPr>
          <w:t xml:space="preserve">anvisningarna. </w:t>
        </w:r>
      </w:hyperlink>
    </w:p>
    <w:p w14:paraId="697D8541" w14:textId="639A3C0A" w:rsidR="00776986" w:rsidRDefault="00776986" w:rsidP="00832B2A">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2EFE3116" w14:textId="24025E6B" w:rsidR="0027770B" w:rsidRPr="00E23D15" w:rsidRDefault="0027770B" w:rsidP="00832B2A">
      <w:pPr>
        <w:spacing w:after="0"/>
        <w:rPr>
          <w:b/>
          <w:bCs/>
        </w:rPr>
      </w:pPr>
      <w:r w:rsidRPr="00E23D15">
        <w:rPr>
          <w:b/>
          <w:bCs/>
        </w:rPr>
        <w:t xml:space="preserve">Om programmet / </w:t>
      </w:r>
      <w:proofErr w:type="spellStart"/>
      <w:r w:rsidRPr="00E23D15">
        <w:rPr>
          <w:b/>
          <w:bCs/>
        </w:rPr>
        <w:t>About</w:t>
      </w:r>
      <w:proofErr w:type="spellEnd"/>
      <w:r w:rsidRPr="00E23D15">
        <w:rPr>
          <w:b/>
          <w:bCs/>
        </w:rPr>
        <w:t xml:space="preserve"> the </w:t>
      </w:r>
      <w:proofErr w:type="spellStart"/>
      <w:r w:rsidRPr="00E23D15">
        <w:rPr>
          <w:b/>
          <w:bCs/>
        </w:rPr>
        <w:t>programme</w:t>
      </w:r>
      <w:proofErr w:type="spellEnd"/>
      <w:r w:rsidRPr="00E23D15">
        <w:rPr>
          <w:b/>
          <w:bCs/>
        </w:rPr>
        <w:t xml:space="preserve"> </w:t>
      </w:r>
    </w:p>
    <w:p w14:paraId="4838826D" w14:textId="7D08C62B" w:rsidR="0027770B" w:rsidRDefault="00102A7E" w:rsidP="00776986">
      <w:r>
        <w:t>(en</w:t>
      </w:r>
      <w:r w:rsidR="0069408D">
        <w:t xml:space="preserve"> + </w:t>
      </w:r>
      <w:proofErr w:type="spellStart"/>
      <w:r w:rsidR="0069408D">
        <w:t>sv</w:t>
      </w:r>
      <w:proofErr w:type="spellEnd"/>
      <w:r>
        <w:t xml:space="preserve">) </w:t>
      </w:r>
      <w:r w:rsidR="0027770B" w:rsidRPr="0027770B">
        <w:t xml:space="preserve">Meningen som börjar med </w:t>
      </w:r>
      <w:r w:rsidR="0027770B" w:rsidRPr="0041204B">
        <w:rPr>
          <w:i/>
        </w:rPr>
        <w:t>”</w:t>
      </w:r>
      <w:proofErr w:type="spellStart"/>
      <w:r w:rsidR="0027770B" w:rsidRPr="0041204B">
        <w:rPr>
          <w:i/>
        </w:rPr>
        <w:t>After</w:t>
      </w:r>
      <w:proofErr w:type="spellEnd"/>
      <w:r w:rsidR="0027770B" w:rsidRPr="0041204B">
        <w:rPr>
          <w:i/>
        </w:rPr>
        <w:t xml:space="preserve"> </w:t>
      </w:r>
      <w:proofErr w:type="spellStart"/>
      <w:r w:rsidR="0027770B" w:rsidRPr="0041204B">
        <w:rPr>
          <w:i/>
        </w:rPr>
        <w:t>completing</w:t>
      </w:r>
      <w:proofErr w:type="spellEnd"/>
      <w:r w:rsidR="0027770B" w:rsidRPr="0041204B">
        <w:rPr>
          <w:i/>
        </w:rPr>
        <w:t xml:space="preserve"> </w:t>
      </w:r>
      <w:proofErr w:type="spellStart"/>
      <w:r w:rsidR="0027770B" w:rsidRPr="0041204B">
        <w:rPr>
          <w:i/>
        </w:rPr>
        <w:t>your</w:t>
      </w:r>
      <w:proofErr w:type="spellEnd"/>
      <w:r w:rsidR="0027770B" w:rsidRPr="0041204B">
        <w:rPr>
          <w:i/>
        </w:rPr>
        <w:t xml:space="preserve"> </w:t>
      </w:r>
      <w:proofErr w:type="spellStart"/>
      <w:r w:rsidR="0027770B" w:rsidRPr="0041204B">
        <w:rPr>
          <w:i/>
        </w:rPr>
        <w:t>Master's</w:t>
      </w:r>
      <w:proofErr w:type="spellEnd"/>
      <w:r w:rsidR="0027770B" w:rsidRPr="0041204B">
        <w:rPr>
          <w:i/>
        </w:rPr>
        <w:t xml:space="preserve"> studies, </w:t>
      </w:r>
      <w:proofErr w:type="spellStart"/>
      <w:r w:rsidR="0027770B" w:rsidRPr="0041204B">
        <w:rPr>
          <w:i/>
        </w:rPr>
        <w:t>you</w:t>
      </w:r>
      <w:proofErr w:type="spellEnd"/>
      <w:r w:rsidR="0027770B" w:rsidRPr="0041204B">
        <w:rPr>
          <w:i/>
        </w:rPr>
        <w:t xml:space="preserve"> </w:t>
      </w:r>
      <w:proofErr w:type="spellStart"/>
      <w:r w:rsidR="0027770B" w:rsidRPr="0041204B">
        <w:rPr>
          <w:i/>
        </w:rPr>
        <w:t>will</w:t>
      </w:r>
      <w:proofErr w:type="spellEnd"/>
      <w:r w:rsidR="0027770B" w:rsidRPr="0041204B">
        <w:rPr>
          <w:i/>
        </w:rPr>
        <w:t xml:space="preserve"> </w:t>
      </w:r>
      <w:proofErr w:type="spellStart"/>
      <w:r w:rsidR="0027770B" w:rsidRPr="0041204B">
        <w:rPr>
          <w:i/>
        </w:rPr>
        <w:t>have</w:t>
      </w:r>
      <w:proofErr w:type="spellEnd"/>
      <w:r w:rsidR="0027770B" w:rsidRPr="0041204B">
        <w:rPr>
          <w:i/>
        </w:rPr>
        <w:t xml:space="preserve"> </w:t>
      </w:r>
      <w:proofErr w:type="spellStart"/>
      <w:r w:rsidR="0027770B" w:rsidRPr="0041204B">
        <w:rPr>
          <w:i/>
        </w:rPr>
        <w:t>gained</w:t>
      </w:r>
      <w:proofErr w:type="spellEnd"/>
      <w:r w:rsidR="0027770B" w:rsidRPr="0041204B">
        <w:rPr>
          <w:i/>
        </w:rPr>
        <w:t xml:space="preserve"> excellent…”</w:t>
      </w:r>
      <w:r w:rsidR="0069408D" w:rsidRPr="0041204B">
        <w:rPr>
          <w:i/>
        </w:rPr>
        <w:t>//”Efter examen”</w:t>
      </w:r>
      <w:r w:rsidR="0069408D">
        <w:t xml:space="preserve"> (stycke 2)</w:t>
      </w:r>
      <w:r w:rsidR="0027770B" w:rsidRPr="0027770B">
        <w:t xml:space="preserve"> är väldigt lång</w:t>
      </w:r>
      <w:r w:rsidR="0027770B">
        <w:t>. Dela gärna upp den i två.</w:t>
      </w:r>
    </w:p>
    <w:p w14:paraId="5ED7A9D2" w14:textId="6934E89B" w:rsidR="0041204B" w:rsidRDefault="0041204B" w:rsidP="00776986">
      <w:r>
        <w:t>(</w:t>
      </w:r>
      <w:proofErr w:type="spellStart"/>
      <w:r>
        <w:t>sv</w:t>
      </w:r>
      <w:proofErr w:type="spellEnd"/>
      <w:r>
        <w:t xml:space="preserve"> + en) Sista stycket skriver ni ”</w:t>
      </w:r>
      <w:r w:rsidRPr="0041204B">
        <w:rPr>
          <w:i/>
        </w:rPr>
        <w:t>med handledning av en utvald från fakulteten</w:t>
      </w:r>
      <w:r>
        <w:t>…” En utvald handledare är det ju, men vad? Lärare? Meningen kan skrivas om för bättre läsbarhet.</w:t>
      </w:r>
    </w:p>
    <w:p w14:paraId="2DCC6D88" w14:textId="1E508F96" w:rsidR="0041204B" w:rsidRPr="00844876" w:rsidRDefault="0041204B" w:rsidP="00776986">
      <w:r w:rsidRPr="00844876">
        <w:t>På en: “</w:t>
      </w:r>
      <w:proofErr w:type="spellStart"/>
      <w:r w:rsidRPr="00844876">
        <w:rPr>
          <w:i/>
        </w:rPr>
        <w:t>one</w:t>
      </w:r>
      <w:proofErr w:type="spellEnd"/>
      <w:r w:rsidRPr="00844876">
        <w:rPr>
          <w:i/>
        </w:rPr>
        <w:t xml:space="preserve"> </w:t>
      </w:r>
      <w:proofErr w:type="spellStart"/>
      <w:r w:rsidRPr="00844876">
        <w:rPr>
          <w:i/>
        </w:rPr>
        <w:t>of</w:t>
      </w:r>
      <w:proofErr w:type="spellEnd"/>
      <w:r w:rsidRPr="00844876">
        <w:rPr>
          <w:i/>
        </w:rPr>
        <w:t xml:space="preserve"> the </w:t>
      </w:r>
      <w:proofErr w:type="spellStart"/>
      <w:r w:rsidRPr="00844876">
        <w:rPr>
          <w:i/>
        </w:rPr>
        <w:t>Faculty</w:t>
      </w:r>
      <w:proofErr w:type="spellEnd"/>
      <w:r w:rsidRPr="00844876">
        <w:rPr>
          <w:i/>
        </w:rPr>
        <w:t xml:space="preserve"> or research </w:t>
      </w:r>
      <w:proofErr w:type="spellStart"/>
      <w:r w:rsidRPr="00844876">
        <w:rPr>
          <w:i/>
        </w:rPr>
        <w:t>staff</w:t>
      </w:r>
      <w:proofErr w:type="spellEnd"/>
      <w:r w:rsidRPr="00844876">
        <w:rPr>
          <w:i/>
        </w:rPr>
        <w:t>…”</w:t>
      </w:r>
      <w:r w:rsidRPr="00844876">
        <w:t xml:space="preserve"> </w:t>
      </w:r>
      <w:r>
        <w:rPr>
          <w:lang w:val="en-GB"/>
        </w:rPr>
        <w:t xml:space="preserve">Faculty members? </w:t>
      </w:r>
      <w:proofErr w:type="spellStart"/>
      <w:r w:rsidRPr="00844876">
        <w:t>Faculty</w:t>
      </w:r>
      <w:proofErr w:type="spellEnd"/>
      <w:r w:rsidRPr="00844876">
        <w:t xml:space="preserve"> professors?</w:t>
      </w:r>
    </w:p>
    <w:p w14:paraId="27AC6AEE" w14:textId="77777777" w:rsidR="0075083B" w:rsidRPr="00844876" w:rsidRDefault="0075083B" w:rsidP="0075083B">
      <w:pPr>
        <w:spacing w:after="0"/>
        <w:rPr>
          <w:b/>
          <w:bCs/>
        </w:rPr>
      </w:pPr>
      <w:r w:rsidRPr="00844876">
        <w:rPr>
          <w:b/>
          <w:bCs/>
        </w:rPr>
        <w:t xml:space="preserve">Upplägg / </w:t>
      </w:r>
      <w:proofErr w:type="spellStart"/>
      <w:r w:rsidRPr="00844876">
        <w:rPr>
          <w:b/>
          <w:bCs/>
        </w:rPr>
        <w:t>Content</w:t>
      </w:r>
      <w:proofErr w:type="spellEnd"/>
      <w:r w:rsidRPr="00844876">
        <w:rPr>
          <w:b/>
          <w:bCs/>
        </w:rPr>
        <w:t xml:space="preserve"> </w:t>
      </w:r>
    </w:p>
    <w:p w14:paraId="4A55E93C" w14:textId="4A4E4FD7" w:rsidR="0075083B" w:rsidRPr="0075083B" w:rsidRDefault="00EF52DB" w:rsidP="00776986">
      <w:pPr>
        <w:rPr>
          <w:bCs/>
        </w:rPr>
      </w:pPr>
      <w:r>
        <w:t xml:space="preserve">(en + </w:t>
      </w:r>
      <w:proofErr w:type="spellStart"/>
      <w:r>
        <w:t>sv</w:t>
      </w:r>
      <w:proofErr w:type="spellEnd"/>
      <w:r>
        <w:t xml:space="preserve">) </w:t>
      </w:r>
      <w:r w:rsidR="0075083B">
        <w:rPr>
          <w:bCs/>
        </w:rPr>
        <w:t>har</w:t>
      </w:r>
      <w:r w:rsidR="0075083B" w:rsidRPr="0027770B">
        <w:rPr>
          <w:bCs/>
        </w:rPr>
        <w:t xml:space="preserve"> gjor</w:t>
      </w:r>
      <w:r w:rsidR="0075083B">
        <w:rPr>
          <w:bCs/>
        </w:rPr>
        <w:t>t</w:t>
      </w:r>
      <w:r w:rsidR="0075083B" w:rsidRPr="0027770B">
        <w:rPr>
          <w:bCs/>
        </w:rPr>
        <w:t xml:space="preserve"> om andra stycket till en punktlista</w:t>
      </w:r>
      <w:r w:rsidR="0075083B">
        <w:rPr>
          <w:bCs/>
        </w:rPr>
        <w:t>.</w:t>
      </w:r>
    </w:p>
    <w:p w14:paraId="1839B6D7" w14:textId="77777777" w:rsidR="0041204B" w:rsidRDefault="0041204B" w:rsidP="0041204B">
      <w:pPr>
        <w:spacing w:after="0"/>
        <w:rPr>
          <w:b/>
          <w:bCs/>
        </w:rPr>
      </w:pPr>
      <w:r w:rsidRPr="5A41DA59">
        <w:rPr>
          <w:b/>
          <w:bCs/>
        </w:rPr>
        <w:t xml:space="preserve">Om undervisningen / Learning </w:t>
      </w:r>
      <w:proofErr w:type="spellStart"/>
      <w:r w:rsidRPr="5A41DA59">
        <w:rPr>
          <w:b/>
          <w:bCs/>
        </w:rPr>
        <w:t>Experience</w:t>
      </w:r>
      <w:proofErr w:type="spellEnd"/>
      <w:r>
        <w:rPr>
          <w:b/>
          <w:bCs/>
        </w:rPr>
        <w:t xml:space="preserve"> </w:t>
      </w:r>
    </w:p>
    <w:p w14:paraId="7928115F" w14:textId="0FF4CCB4" w:rsidR="0041204B" w:rsidRDefault="0041204B" w:rsidP="0041204B">
      <w:pPr>
        <w:rPr>
          <w:bCs/>
        </w:rPr>
      </w:pPr>
      <w:r>
        <w:t xml:space="preserve">(en) </w:t>
      </w:r>
      <w:r w:rsidRPr="00A30235">
        <w:rPr>
          <w:bCs/>
        </w:rPr>
        <w:t>I första stycket nämn att ingen tidigare kunskap i astronomi krävs, men det begreppe</w:t>
      </w:r>
      <w:r w:rsidR="0075083B">
        <w:rPr>
          <w:bCs/>
        </w:rPr>
        <w:t>t</w:t>
      </w:r>
      <w:r w:rsidRPr="00A30235">
        <w:rPr>
          <w:bCs/>
        </w:rPr>
        <w:t xml:space="preserve"> nämns inte alls i den svenska versionen av sidan. Är stycket korrekt?</w:t>
      </w:r>
    </w:p>
    <w:p w14:paraId="6B683803" w14:textId="08C656D6" w:rsidR="0041204B" w:rsidRPr="0041204B" w:rsidRDefault="0041204B" w:rsidP="00776986">
      <w:r w:rsidRPr="0041204B">
        <w:t>(</w:t>
      </w:r>
      <w:proofErr w:type="spellStart"/>
      <w:r w:rsidRPr="0041204B">
        <w:t>sv</w:t>
      </w:r>
      <w:proofErr w:type="spellEnd"/>
      <w:r w:rsidRPr="0041204B">
        <w:t xml:space="preserve">) </w:t>
      </w:r>
      <w:r>
        <w:t>Ni skriver: ”</w:t>
      </w:r>
      <w:r w:rsidRPr="0041204B">
        <w:rPr>
          <w:i/>
        </w:rPr>
        <w:t>Du kan också välja att göra mindre forskningsprojekt. Dessa är lite som examensarbetet och lämpar sig till exempel för att lära känna ett nytt forskningsområde, eller en ny forskargrupp.</w:t>
      </w:r>
      <w:r>
        <w:rPr>
          <w:i/>
        </w:rPr>
        <w:t xml:space="preserve">” </w:t>
      </w:r>
      <w:r>
        <w:t>Vad menar ni med ”</w:t>
      </w:r>
      <w:r w:rsidRPr="0075083B">
        <w:t>Dessa är lite som examensarbetet”?</w:t>
      </w:r>
    </w:p>
    <w:p w14:paraId="4C0C1BA4" w14:textId="77777777" w:rsidR="00360FA8" w:rsidRDefault="00360FA8">
      <w:pPr>
        <w:rPr>
          <w:rFonts w:asciiTheme="majorHAnsi" w:eastAsiaTheme="majorEastAsia" w:hAnsiTheme="majorHAnsi" w:cstheme="majorBidi"/>
          <w:color w:val="1F3763" w:themeColor="accent1" w:themeShade="7F"/>
          <w:sz w:val="24"/>
          <w:szCs w:val="24"/>
        </w:rPr>
      </w:pPr>
      <w:r>
        <w:br w:type="page"/>
      </w:r>
    </w:p>
    <w:p w14:paraId="38E4617C" w14:textId="46EEA3BB" w:rsidR="00544DDE" w:rsidRPr="0041204B" w:rsidRDefault="00544DDE" w:rsidP="00544DDE">
      <w:pPr>
        <w:pStyle w:val="Rubrik3"/>
      </w:pPr>
      <w:r w:rsidRPr="0041204B">
        <w:lastRenderedPageBreak/>
        <w:t>TKT2M</w:t>
      </w:r>
      <w:r w:rsidRPr="0041204B">
        <w:tab/>
      </w:r>
      <w:proofErr w:type="spellStart"/>
      <w:r w:rsidRPr="0041204B">
        <w:t>Masterprogram</w:t>
      </w:r>
      <w:proofErr w:type="spellEnd"/>
      <w:r w:rsidRPr="0041204B">
        <w:t xml:space="preserve"> i kvantteknologi</w:t>
      </w:r>
      <w:r w:rsidRPr="0041204B">
        <w:tab/>
      </w:r>
    </w:p>
    <w:p w14:paraId="772C25C9" w14:textId="510994D6" w:rsidR="00F71D13" w:rsidRDefault="00F71D13" w:rsidP="00832B2A">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25EB2498" w14:textId="77777777" w:rsidR="00CC7D9A" w:rsidRPr="00E23D15" w:rsidRDefault="00CC7D9A" w:rsidP="00CC7D9A">
      <w:pPr>
        <w:spacing w:after="0"/>
        <w:rPr>
          <w:b/>
          <w:bCs/>
        </w:rPr>
      </w:pPr>
      <w:r w:rsidRPr="00E23D15">
        <w:rPr>
          <w:b/>
          <w:bCs/>
        </w:rPr>
        <w:t xml:space="preserve">Om programmet / </w:t>
      </w:r>
      <w:proofErr w:type="spellStart"/>
      <w:r w:rsidRPr="00E23D15">
        <w:rPr>
          <w:b/>
          <w:bCs/>
        </w:rPr>
        <w:t>About</w:t>
      </w:r>
      <w:proofErr w:type="spellEnd"/>
      <w:r w:rsidRPr="00E23D15">
        <w:rPr>
          <w:b/>
          <w:bCs/>
        </w:rPr>
        <w:t xml:space="preserve"> the </w:t>
      </w:r>
      <w:proofErr w:type="spellStart"/>
      <w:r w:rsidRPr="00E23D15">
        <w:rPr>
          <w:b/>
          <w:bCs/>
        </w:rPr>
        <w:t>programme</w:t>
      </w:r>
      <w:proofErr w:type="spellEnd"/>
      <w:r w:rsidRPr="00E23D15">
        <w:rPr>
          <w:b/>
          <w:bCs/>
        </w:rPr>
        <w:t xml:space="preserve"> </w:t>
      </w:r>
    </w:p>
    <w:p w14:paraId="7089B597" w14:textId="08D4023C" w:rsidR="00CC7D9A" w:rsidRPr="00CC7D9A" w:rsidRDefault="00CC7D9A" w:rsidP="00CC7D9A">
      <w:pPr>
        <w:rPr>
          <w:bCs/>
        </w:rPr>
      </w:pPr>
      <w:r w:rsidRPr="00CC7D9A">
        <w:t xml:space="preserve">(en) </w:t>
      </w:r>
      <w:r w:rsidRPr="00CC7D9A">
        <w:rPr>
          <w:bCs/>
        </w:rPr>
        <w:t>Avsnittet är något långt och texttungt, gallra och korta ner.</w:t>
      </w:r>
    </w:p>
    <w:p w14:paraId="43E07BA5" w14:textId="199B293D" w:rsidR="0042391E" w:rsidRDefault="0042391E" w:rsidP="00832B2A">
      <w:pPr>
        <w:spacing w:after="0"/>
        <w:rPr>
          <w:b/>
          <w:bCs/>
        </w:rPr>
      </w:pPr>
      <w:r w:rsidRPr="5A41DA59">
        <w:rPr>
          <w:b/>
          <w:bCs/>
        </w:rPr>
        <w:t xml:space="preserve">Karriär / </w:t>
      </w:r>
      <w:proofErr w:type="spellStart"/>
      <w:r w:rsidRPr="5A41DA59">
        <w:rPr>
          <w:b/>
          <w:bCs/>
        </w:rPr>
        <w:t>Career</w:t>
      </w:r>
      <w:proofErr w:type="spellEnd"/>
    </w:p>
    <w:p w14:paraId="27043F9C" w14:textId="46A14162" w:rsidR="00CC7D9A" w:rsidRPr="00CC7D9A" w:rsidRDefault="00102A7E">
      <w:r>
        <w:t>(en</w:t>
      </w:r>
      <w:r w:rsidR="00CC7D9A">
        <w:t xml:space="preserve"> + </w:t>
      </w:r>
      <w:proofErr w:type="spellStart"/>
      <w:r w:rsidR="00CC7D9A">
        <w:t>sv</w:t>
      </w:r>
      <w:proofErr w:type="spellEnd"/>
      <w:r>
        <w:t xml:space="preserve">) </w:t>
      </w:r>
      <w:r w:rsidR="0042391E">
        <w:t xml:space="preserve">Bra! Vissa meningar här är dock lite långa. Dela gärna upp </w:t>
      </w:r>
      <w:r w:rsidR="00CC7D9A">
        <w:t>dem</w:t>
      </w:r>
      <w:r w:rsidR="0042391E">
        <w:t xml:space="preserve">. </w:t>
      </w:r>
      <w:r w:rsidR="00CC7D9A">
        <w:br w:type="page"/>
      </w:r>
    </w:p>
    <w:p w14:paraId="318B8677" w14:textId="3B9039C0" w:rsidR="00544DDE" w:rsidRPr="00832B2A" w:rsidRDefault="00544DDE" w:rsidP="00832B2A">
      <w:pPr>
        <w:pStyle w:val="Rubrik3"/>
        <w:rPr>
          <w:b/>
          <w:bCs/>
        </w:rPr>
      </w:pPr>
      <w:r>
        <w:lastRenderedPageBreak/>
        <w:t>TMV2M</w:t>
      </w:r>
      <w:r>
        <w:tab/>
      </w:r>
      <w:proofErr w:type="spellStart"/>
      <w:r>
        <w:t>Masterprogram</w:t>
      </w:r>
      <w:proofErr w:type="spellEnd"/>
      <w:r>
        <w:t xml:space="preserve"> i materialvetenskap</w:t>
      </w:r>
      <w:r>
        <w:tab/>
      </w:r>
    </w:p>
    <w:p w14:paraId="0A42EAF7" w14:textId="1E42E516" w:rsidR="00544DDE" w:rsidRDefault="00544DDE" w:rsidP="00832B2A">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543930E8" w14:textId="0B9849BB" w:rsidR="008A3B97" w:rsidRPr="00E23D15" w:rsidRDefault="008A3B97" w:rsidP="00832B2A">
      <w:pPr>
        <w:spacing w:after="0"/>
        <w:rPr>
          <w:b/>
          <w:bCs/>
        </w:rPr>
      </w:pPr>
      <w:r w:rsidRPr="00E23D15">
        <w:rPr>
          <w:b/>
          <w:bCs/>
        </w:rPr>
        <w:t xml:space="preserve">Om programmet / </w:t>
      </w:r>
      <w:proofErr w:type="spellStart"/>
      <w:r w:rsidRPr="00E23D15">
        <w:rPr>
          <w:b/>
          <w:bCs/>
        </w:rPr>
        <w:t>About</w:t>
      </w:r>
      <w:proofErr w:type="spellEnd"/>
      <w:r w:rsidRPr="00E23D15">
        <w:rPr>
          <w:b/>
          <w:bCs/>
        </w:rPr>
        <w:t xml:space="preserve"> the </w:t>
      </w:r>
      <w:proofErr w:type="spellStart"/>
      <w:r w:rsidRPr="00E23D15">
        <w:rPr>
          <w:b/>
          <w:bCs/>
        </w:rPr>
        <w:t>programme</w:t>
      </w:r>
      <w:proofErr w:type="spellEnd"/>
      <w:r w:rsidRPr="00E23D15">
        <w:rPr>
          <w:b/>
          <w:bCs/>
        </w:rPr>
        <w:t xml:space="preserve"> </w:t>
      </w:r>
    </w:p>
    <w:p w14:paraId="31161397" w14:textId="45F631CA" w:rsidR="008A3B97" w:rsidRPr="00077295" w:rsidRDefault="00EF52DB" w:rsidP="008A3B97">
      <w:pPr>
        <w:rPr>
          <w:bCs/>
        </w:rPr>
      </w:pPr>
      <w:r>
        <w:t xml:space="preserve">(en + </w:t>
      </w:r>
      <w:proofErr w:type="spellStart"/>
      <w:r>
        <w:t>sv</w:t>
      </w:r>
      <w:proofErr w:type="spellEnd"/>
      <w:r>
        <w:t xml:space="preserve">) </w:t>
      </w:r>
      <w:r w:rsidR="00077295" w:rsidRPr="00077295">
        <w:rPr>
          <w:bCs/>
        </w:rPr>
        <w:t xml:space="preserve">Förra årets kommentar gäller fortfarande. </w:t>
      </w:r>
      <w:r w:rsidR="008A3B97" w:rsidRPr="00077295">
        <w:rPr>
          <w:bCs/>
        </w:rPr>
        <w:t xml:space="preserve">Det är mycket text här, bryt gärna upp den med en punktlista som sammanfattar det viktigaste studenten får av att läsa programmet. </w:t>
      </w:r>
    </w:p>
    <w:p w14:paraId="3A7576C8" w14:textId="6C513B7C" w:rsidR="008A3B97" w:rsidRPr="008A3B97" w:rsidRDefault="008A3B97" w:rsidP="00832B2A">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761EBBCC" w14:textId="211AC9A3" w:rsidR="008A3B97" w:rsidRPr="008A3B97" w:rsidRDefault="00EF52DB" w:rsidP="00544DDE">
      <w:pPr>
        <w:rPr>
          <w:bCs/>
          <w:i/>
        </w:rPr>
      </w:pPr>
      <w:r>
        <w:t xml:space="preserve">(en + </w:t>
      </w:r>
      <w:proofErr w:type="spellStart"/>
      <w:r>
        <w:t>sv</w:t>
      </w:r>
      <w:proofErr w:type="spellEnd"/>
      <w:r>
        <w:t xml:space="preserve">) </w:t>
      </w:r>
      <w:r w:rsidR="00077295" w:rsidRPr="00077295">
        <w:rPr>
          <w:bCs/>
        </w:rPr>
        <w:t xml:space="preserve">Förra årets kommentar gäller fortfarande. </w:t>
      </w:r>
      <w:r w:rsidR="008A3B97" w:rsidRPr="00077295">
        <w:rPr>
          <w:bCs/>
        </w:rPr>
        <w:t>Något upprepande från tidigare flikar. Ge konkreta exempel på var era alumner arbetar och vilka titlar de har idag.</w:t>
      </w:r>
      <w:r w:rsidR="00077295">
        <w:rPr>
          <w:bCs/>
        </w:rPr>
        <w:t xml:space="preserve"> </w:t>
      </w:r>
      <w:r w:rsidR="00077295" w:rsidRPr="00077295">
        <w:rPr>
          <w:bCs/>
        </w:rPr>
        <w:t>Även om ni inte har genomfört en alumnundersökning, finns en förväntad yrkesframtid för studenterna. Vad avser programmet att utbilda för?</w:t>
      </w:r>
    </w:p>
    <w:p w14:paraId="443CAC9E" w14:textId="42FE9E9B" w:rsidR="00544DDE" w:rsidRDefault="00544DDE" w:rsidP="00832B2A">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45ADB865" w14:textId="0363F8DD" w:rsidR="008A3B97" w:rsidRDefault="008A3B97" w:rsidP="00832B2A">
      <w:pPr>
        <w:spacing w:after="0"/>
        <w:rPr>
          <w:b/>
          <w:bCs/>
        </w:rPr>
      </w:pPr>
      <w:r w:rsidRPr="5A41DA59">
        <w:rPr>
          <w:b/>
          <w:bCs/>
        </w:rPr>
        <w:t xml:space="preserve">Om undervisningen / Learning </w:t>
      </w:r>
      <w:proofErr w:type="spellStart"/>
      <w:r w:rsidRPr="5A41DA59">
        <w:rPr>
          <w:b/>
          <w:bCs/>
        </w:rPr>
        <w:t>Experience</w:t>
      </w:r>
      <w:proofErr w:type="spellEnd"/>
      <w:r>
        <w:rPr>
          <w:b/>
          <w:bCs/>
        </w:rPr>
        <w:t xml:space="preserve"> </w:t>
      </w:r>
    </w:p>
    <w:p w14:paraId="66B70DA7" w14:textId="24E4D5B7" w:rsidR="00544DDE" w:rsidRPr="008A3B97" w:rsidRDefault="00102A7E" w:rsidP="00544DDE">
      <w:pPr>
        <w:rPr>
          <w:bCs/>
        </w:rPr>
      </w:pPr>
      <w:r>
        <w:t xml:space="preserve">(en) </w:t>
      </w:r>
      <w:r w:rsidR="008A3B97" w:rsidRPr="008A3B97">
        <w:rPr>
          <w:bCs/>
        </w:rPr>
        <w:t xml:space="preserve">Nämn gärna något om hur studenten examineras. </w:t>
      </w:r>
    </w:p>
    <w:p w14:paraId="0E1F2805" w14:textId="7E4A5BDA" w:rsidR="00544DDE" w:rsidRDefault="00544DDE">
      <w:r>
        <w:br w:type="page"/>
      </w:r>
    </w:p>
    <w:p w14:paraId="7E2ACA75" w14:textId="5720DA69" w:rsidR="00544DDE" w:rsidRDefault="00544DDE" w:rsidP="00544DDE">
      <w:pPr>
        <w:pStyle w:val="Rubrik2"/>
      </w:pPr>
      <w:bookmarkStart w:id="4" w:name="_Toc143851561"/>
      <w:r w:rsidRPr="00544DDE">
        <w:lastRenderedPageBreak/>
        <w:t>Institutionen för geovetenskaper</w:t>
      </w:r>
      <w:bookmarkEnd w:id="4"/>
    </w:p>
    <w:p w14:paraId="2267D7CC" w14:textId="0C967A5E" w:rsidR="00544DDE" w:rsidRDefault="00544DDE" w:rsidP="5A41DA59">
      <w:r>
        <w:t>(11)</w:t>
      </w:r>
    </w:p>
    <w:p w14:paraId="63DEEF59" w14:textId="09487FCF" w:rsidR="00544DDE" w:rsidRDefault="00544DDE" w:rsidP="00544DDE">
      <w:pPr>
        <w:pStyle w:val="Rubrik3"/>
      </w:pPr>
      <w:r>
        <w:t>TEO1K</w:t>
      </w:r>
      <w:r>
        <w:tab/>
        <w:t xml:space="preserve">Kandidatprogram </w:t>
      </w:r>
      <w:r w:rsidRPr="00544DDE">
        <w:t>i energiomställning - hållbarhet och ledarskap</w:t>
      </w:r>
      <w:r w:rsidRPr="00544DDE">
        <w:tab/>
      </w:r>
    </w:p>
    <w:p w14:paraId="63F1D7A9" w14:textId="590D83B6" w:rsidR="009F1899" w:rsidRDefault="009F1899" w:rsidP="00832B2A">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w:t>
      </w:r>
      <w:r w:rsidRPr="00832B2A">
        <w:rPr>
          <w:rFonts w:ascii="Calibri" w:eastAsia="Calibri" w:hAnsi="Calibri" w:cs="Calibri"/>
          <w:b/>
          <w:bCs/>
          <w:color w:val="F79600"/>
          <w:sz w:val="24"/>
          <w:szCs w:val="24"/>
        </w:rPr>
        <w:t>ör ändras</w:t>
      </w:r>
    </w:p>
    <w:p w14:paraId="138B9A52" w14:textId="77777777" w:rsidR="00077295" w:rsidRPr="00832B2A" w:rsidRDefault="00077295" w:rsidP="00077295">
      <w:pPr>
        <w:spacing w:after="0"/>
        <w:rPr>
          <w:b/>
          <w:bCs/>
        </w:rPr>
      </w:pPr>
      <w:r w:rsidRPr="00832B2A">
        <w:rPr>
          <w:b/>
          <w:bCs/>
        </w:rPr>
        <w:t xml:space="preserve">Upplägg / </w:t>
      </w:r>
      <w:proofErr w:type="spellStart"/>
      <w:r w:rsidRPr="00832B2A">
        <w:rPr>
          <w:b/>
          <w:bCs/>
        </w:rPr>
        <w:t>Content</w:t>
      </w:r>
      <w:proofErr w:type="spellEnd"/>
      <w:r w:rsidRPr="00832B2A">
        <w:rPr>
          <w:b/>
          <w:bCs/>
        </w:rPr>
        <w:t xml:space="preserve"> </w:t>
      </w:r>
    </w:p>
    <w:p w14:paraId="7682D0A7" w14:textId="3A1517D4" w:rsidR="00077295" w:rsidRPr="008C42D2" w:rsidRDefault="00EF52DB" w:rsidP="008C42D2">
      <w:r>
        <w:t xml:space="preserve">(en + </w:t>
      </w:r>
      <w:proofErr w:type="spellStart"/>
      <w:r>
        <w:t>sv</w:t>
      </w:r>
      <w:proofErr w:type="spellEnd"/>
      <w:r>
        <w:t xml:space="preserve">) </w:t>
      </w:r>
      <w:r w:rsidR="00077295">
        <w:t>Ni nämner tre fokusområden inledningsvis, men nämner bara ett av dem (under år 1) med namn. Om ni kan komplettera med fokusområdena under respektive termin man läser om dem, eller förankra dessa fokusområden i den beskrivande texten, vore det bra.</w:t>
      </w:r>
    </w:p>
    <w:p w14:paraId="68716BE8" w14:textId="2D4EF0A8" w:rsidR="0048345B" w:rsidRPr="00832B2A" w:rsidRDefault="0048345B" w:rsidP="00832B2A">
      <w:pPr>
        <w:spacing w:after="0"/>
        <w:rPr>
          <w:b/>
          <w:bCs/>
        </w:rPr>
      </w:pPr>
      <w:r w:rsidRPr="00832B2A">
        <w:rPr>
          <w:b/>
          <w:bCs/>
        </w:rPr>
        <w:t xml:space="preserve">Om undervisningen / Learning </w:t>
      </w:r>
      <w:proofErr w:type="spellStart"/>
      <w:r w:rsidRPr="00832B2A">
        <w:rPr>
          <w:b/>
          <w:bCs/>
        </w:rPr>
        <w:t>Experience</w:t>
      </w:r>
      <w:proofErr w:type="spellEnd"/>
      <w:r w:rsidRPr="00832B2A">
        <w:rPr>
          <w:b/>
          <w:bCs/>
        </w:rPr>
        <w:t xml:space="preserve"> </w:t>
      </w:r>
    </w:p>
    <w:p w14:paraId="1354FDED" w14:textId="3A0CA820" w:rsidR="0048345B" w:rsidRDefault="00102A7E" w:rsidP="009F1899">
      <w:r>
        <w:t xml:space="preserve">(en) </w:t>
      </w:r>
      <w:r w:rsidR="0048345B">
        <w:t xml:space="preserve">Lägg till information om hur undervisningen går till (grupparbete, självständigt arbete, hur mycket föreläsning och hur mycket självstudier, t.ex.) Det är extra viktigt för internationella studenter att få en tydlig bild av. </w:t>
      </w:r>
    </w:p>
    <w:p w14:paraId="4FEB6335" w14:textId="6D197CD8" w:rsidR="009F1899" w:rsidRPr="00832B2A" w:rsidRDefault="009F1899" w:rsidP="00832B2A">
      <w:pPr>
        <w:spacing w:after="0"/>
        <w:rPr>
          <w:rFonts w:ascii="Calibri" w:eastAsia="Calibri" w:hAnsi="Calibri" w:cs="Calibri"/>
          <w:b/>
          <w:bCs/>
          <w:color w:val="26C281"/>
          <w:sz w:val="24"/>
          <w:szCs w:val="24"/>
        </w:rPr>
      </w:pPr>
      <w:r w:rsidRPr="00832B2A">
        <w:rPr>
          <w:rFonts w:ascii="Calibri" w:eastAsia="Calibri" w:hAnsi="Calibri" w:cs="Calibri"/>
          <w:b/>
          <w:bCs/>
          <w:color w:val="26C281"/>
          <w:sz w:val="24"/>
          <w:szCs w:val="24"/>
        </w:rPr>
        <w:t>Redaktionens ändring/kommentar/förslag</w:t>
      </w:r>
    </w:p>
    <w:p w14:paraId="694C27EC" w14:textId="77777777" w:rsidR="00077295" w:rsidRPr="00832B2A" w:rsidRDefault="00077295" w:rsidP="00077295">
      <w:pPr>
        <w:spacing w:after="0"/>
        <w:rPr>
          <w:b/>
          <w:bCs/>
        </w:rPr>
      </w:pPr>
      <w:r w:rsidRPr="00832B2A">
        <w:rPr>
          <w:b/>
          <w:bCs/>
        </w:rPr>
        <w:t xml:space="preserve">Upplägg / </w:t>
      </w:r>
      <w:proofErr w:type="spellStart"/>
      <w:r w:rsidRPr="00832B2A">
        <w:rPr>
          <w:b/>
          <w:bCs/>
        </w:rPr>
        <w:t>Content</w:t>
      </w:r>
      <w:proofErr w:type="spellEnd"/>
      <w:r w:rsidRPr="00832B2A">
        <w:rPr>
          <w:b/>
          <w:bCs/>
        </w:rPr>
        <w:t xml:space="preserve"> </w:t>
      </w:r>
    </w:p>
    <w:p w14:paraId="05D75565" w14:textId="26913703" w:rsidR="0048345B" w:rsidRDefault="00102A7E" w:rsidP="009F1899">
      <w:pPr>
        <w:rPr>
          <w:bCs/>
        </w:rPr>
      </w:pPr>
      <w:r>
        <w:t xml:space="preserve">(en) </w:t>
      </w:r>
      <w:r w:rsidR="0048345B">
        <w:rPr>
          <w:bCs/>
        </w:rPr>
        <w:t xml:space="preserve">Under </w:t>
      </w:r>
      <w:proofErr w:type="spellStart"/>
      <w:r w:rsidR="0048345B">
        <w:rPr>
          <w:bCs/>
        </w:rPr>
        <w:t>Year</w:t>
      </w:r>
      <w:proofErr w:type="spellEnd"/>
      <w:r w:rsidR="0048345B">
        <w:rPr>
          <w:bCs/>
        </w:rPr>
        <w:t xml:space="preserve"> 3 kan det vara svårt att förstå vad som menas med ”</w:t>
      </w:r>
      <w:proofErr w:type="spellStart"/>
      <w:r w:rsidR="0048345B" w:rsidRPr="00077295">
        <w:rPr>
          <w:bCs/>
          <w:i/>
        </w:rPr>
        <w:t>placement</w:t>
      </w:r>
      <w:proofErr w:type="spellEnd"/>
      <w:r w:rsidR="0048345B">
        <w:rPr>
          <w:bCs/>
        </w:rPr>
        <w:t xml:space="preserve">”. </w:t>
      </w:r>
      <w:r w:rsidR="00077295">
        <w:rPr>
          <w:bCs/>
        </w:rPr>
        <w:t xml:space="preserve">Förtydliga, eller ev. döp om till </w:t>
      </w:r>
      <w:r w:rsidR="0048345B">
        <w:rPr>
          <w:bCs/>
        </w:rPr>
        <w:t xml:space="preserve">”internship </w:t>
      </w:r>
      <w:proofErr w:type="spellStart"/>
      <w:r w:rsidR="0048345B">
        <w:rPr>
          <w:bCs/>
        </w:rPr>
        <w:t>placement</w:t>
      </w:r>
      <w:proofErr w:type="spellEnd"/>
      <w:r w:rsidR="0048345B">
        <w:rPr>
          <w:bCs/>
        </w:rPr>
        <w:t>”</w:t>
      </w:r>
      <w:r w:rsidR="00077295">
        <w:rPr>
          <w:bCs/>
        </w:rPr>
        <w:t>/</w:t>
      </w:r>
      <w:r w:rsidR="0048345B">
        <w:rPr>
          <w:bCs/>
        </w:rPr>
        <w:t xml:space="preserve">”traineeship </w:t>
      </w:r>
      <w:proofErr w:type="spellStart"/>
      <w:r w:rsidR="0048345B">
        <w:rPr>
          <w:bCs/>
        </w:rPr>
        <w:t>placement</w:t>
      </w:r>
      <w:proofErr w:type="spellEnd"/>
      <w:r w:rsidR="0048345B">
        <w:rPr>
          <w:bCs/>
        </w:rPr>
        <w:t>” om det är det som åsyftas?</w:t>
      </w:r>
    </w:p>
    <w:p w14:paraId="1B9D290C" w14:textId="042A1BED" w:rsidR="0048345B" w:rsidRPr="00832B2A" w:rsidRDefault="0048345B" w:rsidP="00832B2A">
      <w:pPr>
        <w:spacing w:after="0"/>
        <w:rPr>
          <w:b/>
          <w:bCs/>
        </w:rPr>
      </w:pPr>
      <w:r w:rsidRPr="00832B2A">
        <w:rPr>
          <w:b/>
          <w:bCs/>
        </w:rPr>
        <w:t xml:space="preserve">Karriär / </w:t>
      </w:r>
      <w:proofErr w:type="spellStart"/>
      <w:r w:rsidRPr="00832B2A">
        <w:rPr>
          <w:b/>
          <w:bCs/>
        </w:rPr>
        <w:t>Career</w:t>
      </w:r>
      <w:proofErr w:type="spellEnd"/>
      <w:r w:rsidRPr="00832B2A">
        <w:rPr>
          <w:b/>
          <w:bCs/>
        </w:rPr>
        <w:t xml:space="preserve"> </w:t>
      </w:r>
    </w:p>
    <w:p w14:paraId="147939DD" w14:textId="1744F66C" w:rsidR="009F1899" w:rsidRPr="00360FA8" w:rsidRDefault="00102A7E" w:rsidP="009F1899">
      <w:pPr>
        <w:rPr>
          <w:bCs/>
        </w:rPr>
      </w:pPr>
      <w:r>
        <w:t xml:space="preserve">(en) </w:t>
      </w:r>
      <w:r w:rsidR="0048345B" w:rsidRPr="0048345B">
        <w:rPr>
          <w:bCs/>
        </w:rPr>
        <w:t>Punkt</w:t>
      </w:r>
      <w:r w:rsidR="0048345B">
        <w:rPr>
          <w:bCs/>
        </w:rPr>
        <w:t>listan radar upp yrkestitlar snarare än ”</w:t>
      </w:r>
      <w:proofErr w:type="spellStart"/>
      <w:r w:rsidR="0048345B">
        <w:rPr>
          <w:bCs/>
        </w:rPr>
        <w:t>skills</w:t>
      </w:r>
      <w:proofErr w:type="spellEnd"/>
      <w:r w:rsidR="0048345B">
        <w:rPr>
          <w:bCs/>
        </w:rPr>
        <w:t xml:space="preserve">”, </w:t>
      </w:r>
      <w:r w:rsidR="008C42D2">
        <w:rPr>
          <w:bCs/>
        </w:rPr>
        <w:t>har</w:t>
      </w:r>
      <w:r w:rsidR="0048345B">
        <w:rPr>
          <w:bCs/>
        </w:rPr>
        <w:t xml:space="preserve"> ändra</w:t>
      </w:r>
      <w:r w:rsidR="008C42D2">
        <w:rPr>
          <w:bCs/>
        </w:rPr>
        <w:t>t</w:t>
      </w:r>
      <w:r w:rsidR="0048345B">
        <w:rPr>
          <w:bCs/>
        </w:rPr>
        <w:t xml:space="preserve"> ordet ”</w:t>
      </w:r>
      <w:proofErr w:type="spellStart"/>
      <w:r w:rsidR="0048345B">
        <w:rPr>
          <w:bCs/>
        </w:rPr>
        <w:t>skills</w:t>
      </w:r>
      <w:proofErr w:type="spellEnd"/>
      <w:r w:rsidR="0048345B">
        <w:rPr>
          <w:bCs/>
        </w:rPr>
        <w:t xml:space="preserve">” till </w:t>
      </w:r>
      <w:r w:rsidR="0048345B" w:rsidRPr="00360FA8">
        <w:rPr>
          <w:bCs/>
          <w:i/>
        </w:rPr>
        <w:t>professions</w:t>
      </w:r>
      <w:r w:rsidR="0048345B">
        <w:rPr>
          <w:bCs/>
        </w:rPr>
        <w:t>.</w:t>
      </w:r>
    </w:p>
    <w:p w14:paraId="6F6C5596" w14:textId="77777777" w:rsidR="00360FA8" w:rsidRDefault="00360FA8">
      <w:pPr>
        <w:rPr>
          <w:rFonts w:asciiTheme="majorHAnsi" w:eastAsiaTheme="majorEastAsia" w:hAnsiTheme="majorHAnsi" w:cstheme="majorBidi"/>
          <w:color w:val="1F3763" w:themeColor="accent1" w:themeShade="7F"/>
          <w:sz w:val="24"/>
          <w:szCs w:val="24"/>
        </w:rPr>
      </w:pPr>
      <w:r>
        <w:br w:type="page"/>
      </w:r>
    </w:p>
    <w:p w14:paraId="6E1E4F1B" w14:textId="2C56F300" w:rsidR="00544DDE" w:rsidRDefault="00544DDE" w:rsidP="008D0D4A">
      <w:pPr>
        <w:pStyle w:val="Rubrik3"/>
      </w:pPr>
      <w:r w:rsidRPr="00544DDE">
        <w:lastRenderedPageBreak/>
        <w:t>TGV2M</w:t>
      </w:r>
      <w:r w:rsidRPr="00544DDE">
        <w:tab/>
      </w:r>
      <w:proofErr w:type="spellStart"/>
      <w:r w:rsidRPr="00544DDE">
        <w:t>Masterprogram</w:t>
      </w:r>
      <w:proofErr w:type="spellEnd"/>
      <w:r w:rsidRPr="00544DDE">
        <w:t xml:space="preserve"> i geovetenskap</w:t>
      </w:r>
      <w:r w:rsidRPr="00544DDE">
        <w:tab/>
      </w:r>
      <w:r w:rsidR="00025CCC" w:rsidRPr="00544DDE">
        <w:t>Geologi</w:t>
      </w:r>
      <w:r w:rsidR="00025CCC">
        <w:t xml:space="preserve">, </w:t>
      </w:r>
      <w:r w:rsidRPr="00544DDE">
        <w:t>Hydrologi/hydrogeologi</w:t>
      </w:r>
      <w:r w:rsidR="008D0D4A">
        <w:t xml:space="preserve">, </w:t>
      </w:r>
      <w:r w:rsidR="008D0D4A" w:rsidRPr="00544DDE">
        <w:t>Naturgeografi</w:t>
      </w:r>
      <w:r w:rsidR="00025CCC">
        <w:t xml:space="preserve">, </w:t>
      </w:r>
      <w:r w:rsidR="00025CCC" w:rsidRPr="00544DDE">
        <w:t>Paleobiologi</w:t>
      </w:r>
    </w:p>
    <w:p w14:paraId="457F8ED2" w14:textId="0E36D1EE" w:rsidR="002238DD" w:rsidRDefault="002238DD" w:rsidP="00832B2A">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76DE9BBB" w14:textId="77777777" w:rsidR="008D0D4A" w:rsidRPr="00801A6E" w:rsidRDefault="008D0D4A" w:rsidP="008D0D4A">
      <w:pPr>
        <w:spacing w:after="0"/>
        <w:rPr>
          <w:b/>
          <w:bCs/>
        </w:rPr>
      </w:pPr>
      <w:r w:rsidRPr="00801A6E">
        <w:rPr>
          <w:b/>
          <w:bCs/>
        </w:rPr>
        <w:t xml:space="preserve">Upplägg / </w:t>
      </w:r>
      <w:proofErr w:type="spellStart"/>
      <w:r w:rsidRPr="00801A6E">
        <w:rPr>
          <w:b/>
          <w:bCs/>
        </w:rPr>
        <w:t>Content</w:t>
      </w:r>
      <w:proofErr w:type="spellEnd"/>
      <w:r w:rsidRPr="00801A6E">
        <w:rPr>
          <w:b/>
          <w:bCs/>
        </w:rPr>
        <w:t xml:space="preserve"> </w:t>
      </w:r>
    </w:p>
    <w:p w14:paraId="55094447" w14:textId="70584D1B" w:rsidR="008D0D4A" w:rsidRPr="005B0078" w:rsidRDefault="00EF52DB" w:rsidP="008D0D4A">
      <w:pPr>
        <w:rPr>
          <w:color w:val="000000"/>
          <w:shd w:val="clear" w:color="auto" w:fill="FFFFFF"/>
        </w:rPr>
      </w:pPr>
      <w:r>
        <w:t xml:space="preserve">(en + </w:t>
      </w:r>
      <w:proofErr w:type="spellStart"/>
      <w:r>
        <w:t>sv</w:t>
      </w:r>
      <w:proofErr w:type="spellEnd"/>
      <w:r>
        <w:t xml:space="preserve">) </w:t>
      </w:r>
      <w:r w:rsidR="008D0D4A">
        <w:rPr>
          <w:bCs/>
        </w:rPr>
        <w:t xml:space="preserve">Texten är just nu mycket en listning av kurser inom programmet. Då ni har en satt studieplan bör ni använda avsnittet till att i </w:t>
      </w:r>
      <w:r w:rsidR="008D0D4A" w:rsidRPr="001B5D77">
        <w:rPr>
          <w:rStyle w:val="normaltextrun"/>
          <w:color w:val="000000"/>
          <w:shd w:val="clear" w:color="auto" w:fill="FFFFFF"/>
        </w:rPr>
        <w:t xml:space="preserve">beskrivande </w:t>
      </w:r>
      <w:r w:rsidR="008D0D4A">
        <w:rPr>
          <w:rStyle w:val="normaltextrun"/>
          <w:color w:val="000000"/>
          <w:shd w:val="clear" w:color="auto" w:fill="FFFFFF"/>
        </w:rPr>
        <w:t xml:space="preserve">ordalag upplägget/innehållet i programmet. Vilka ämnen läser man? Vad innehåller kurserna och varför läser man dem? </w:t>
      </w:r>
      <w:r w:rsidR="008D0D4A">
        <w:rPr>
          <w:bCs/>
        </w:rPr>
        <w:t xml:space="preserve">Se </w:t>
      </w:r>
      <w:hyperlink r:id="rId13" w:history="1">
        <w:r w:rsidR="008D0D4A" w:rsidRPr="002B60E6">
          <w:rPr>
            <w:rStyle w:val="Hyperlnk"/>
            <w:bCs/>
          </w:rPr>
          <w:t>anvisningarna</w:t>
        </w:r>
      </w:hyperlink>
      <w:r w:rsidR="008D0D4A">
        <w:rPr>
          <w:rStyle w:val="Hyperlnk"/>
          <w:bCs/>
        </w:rPr>
        <w:t>.</w:t>
      </w:r>
    </w:p>
    <w:p w14:paraId="4996EA9A" w14:textId="552F8FD6" w:rsidR="002238DD" w:rsidRDefault="002238DD" w:rsidP="00832B2A">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543857B3" w14:textId="21215863" w:rsidR="002238DD" w:rsidRPr="00E23D15" w:rsidRDefault="002238DD" w:rsidP="00832B2A">
      <w:pPr>
        <w:spacing w:after="0"/>
        <w:rPr>
          <w:b/>
          <w:bCs/>
        </w:rPr>
      </w:pPr>
      <w:r w:rsidRPr="00E23D15">
        <w:rPr>
          <w:b/>
          <w:bCs/>
        </w:rPr>
        <w:t xml:space="preserve">Om programmet / </w:t>
      </w:r>
      <w:proofErr w:type="spellStart"/>
      <w:r w:rsidRPr="00E23D15">
        <w:rPr>
          <w:b/>
          <w:bCs/>
        </w:rPr>
        <w:t>About</w:t>
      </w:r>
      <w:proofErr w:type="spellEnd"/>
      <w:r w:rsidRPr="00E23D15">
        <w:rPr>
          <w:b/>
          <w:bCs/>
        </w:rPr>
        <w:t xml:space="preserve"> the </w:t>
      </w:r>
      <w:proofErr w:type="spellStart"/>
      <w:r w:rsidRPr="00E23D15">
        <w:rPr>
          <w:b/>
          <w:bCs/>
        </w:rPr>
        <w:t>programme</w:t>
      </w:r>
      <w:proofErr w:type="spellEnd"/>
      <w:r w:rsidRPr="00E23D15">
        <w:rPr>
          <w:b/>
          <w:bCs/>
        </w:rPr>
        <w:t xml:space="preserve"> </w:t>
      </w:r>
    </w:p>
    <w:p w14:paraId="108942ED" w14:textId="118353C9" w:rsidR="002238DD" w:rsidRDefault="00102A7E" w:rsidP="002238DD">
      <w:pPr>
        <w:rPr>
          <w:bCs/>
        </w:rPr>
      </w:pPr>
      <w:r>
        <w:t xml:space="preserve">(en) </w:t>
      </w:r>
      <w:r w:rsidR="002238DD" w:rsidRPr="002238DD">
        <w:rPr>
          <w:bCs/>
        </w:rPr>
        <w:t xml:space="preserve">Den första meningen är </w:t>
      </w:r>
      <w:r w:rsidR="002238DD">
        <w:rPr>
          <w:bCs/>
        </w:rPr>
        <w:t>lång. Dela upp eller korta den.</w:t>
      </w:r>
    </w:p>
    <w:p w14:paraId="5A613580" w14:textId="52DA0875" w:rsidR="00D308FC" w:rsidRPr="00360FA8" w:rsidRDefault="00D308FC" w:rsidP="00D308FC">
      <w:pPr>
        <w:rPr>
          <w:bCs/>
        </w:rPr>
      </w:pPr>
      <w:r>
        <w:t xml:space="preserve">(en) Stycket efter punktlistan: </w:t>
      </w:r>
      <w:r w:rsidRPr="00D70D85">
        <w:rPr>
          <w:bCs/>
        </w:rPr>
        <w:t>Meningen som börjar med ”</w:t>
      </w:r>
      <w:r w:rsidRPr="00360FA8">
        <w:rPr>
          <w:i/>
        </w:rPr>
        <w:t xml:space="preserve">Research in Earth science </w:t>
      </w:r>
      <w:proofErr w:type="spellStart"/>
      <w:r w:rsidRPr="00360FA8">
        <w:rPr>
          <w:i/>
        </w:rPr>
        <w:t>focuses</w:t>
      </w:r>
      <w:proofErr w:type="spellEnd"/>
      <w:r w:rsidRPr="00360FA8">
        <w:rPr>
          <w:i/>
        </w:rPr>
        <w:t xml:space="preserve"> on…”</w:t>
      </w:r>
      <w:r w:rsidRPr="00D70D85">
        <w:t xml:space="preserve"> är </w:t>
      </w:r>
      <w:r>
        <w:t xml:space="preserve">lång. Korta den eller dela upp. </w:t>
      </w:r>
    </w:p>
    <w:p w14:paraId="353DB475" w14:textId="77FDFED9" w:rsidR="008D0D4A" w:rsidRPr="002238DD" w:rsidRDefault="008D0D4A" w:rsidP="008D0D4A">
      <w:pPr>
        <w:rPr>
          <w:bCs/>
        </w:rPr>
      </w:pPr>
      <w:r>
        <w:t>(en +</w:t>
      </w:r>
      <w:r w:rsidR="00EF52DB">
        <w:t xml:space="preserve"> </w:t>
      </w:r>
      <w:proofErr w:type="spellStart"/>
      <w:r>
        <w:t>sv</w:t>
      </w:r>
      <w:proofErr w:type="spellEnd"/>
      <w:r>
        <w:t>) S</w:t>
      </w:r>
      <w:r>
        <w:rPr>
          <w:bCs/>
        </w:rPr>
        <w:t xml:space="preserve">tor del av texten utgörs av information om forskning vid institutionen. Försök väga upp med information om programmet; en kortare studentprofil och/eller en kortfattad beskrivning av karriärmöjligheter. </w:t>
      </w:r>
    </w:p>
    <w:p w14:paraId="7A696BF1" w14:textId="77777777" w:rsidR="008D0D4A" w:rsidRDefault="008D0D4A" w:rsidP="008D0D4A">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06AC94FC" w14:textId="395EF5EF" w:rsidR="00ED5AF9" w:rsidRDefault="008D0D4A" w:rsidP="008D0D4A">
      <w:pPr>
        <w:rPr>
          <w:rFonts w:asciiTheme="majorHAnsi" w:eastAsiaTheme="majorEastAsia" w:hAnsiTheme="majorHAnsi" w:cstheme="majorBidi"/>
          <w:color w:val="1F3763" w:themeColor="accent1" w:themeShade="7F"/>
          <w:sz w:val="24"/>
          <w:szCs w:val="24"/>
        </w:rPr>
      </w:pPr>
      <w:r>
        <w:t xml:space="preserve">(en + </w:t>
      </w:r>
      <w:proofErr w:type="spellStart"/>
      <w:r>
        <w:t>sv</w:t>
      </w:r>
      <w:proofErr w:type="spellEnd"/>
      <w:r>
        <w:t xml:space="preserve">) </w:t>
      </w:r>
      <w:r>
        <w:rPr>
          <w:bCs/>
        </w:rPr>
        <w:t xml:space="preserve">Texten är något kort. Går den att förlänga vore det bra, det är extra viktigt för internationella studenter. Se </w:t>
      </w:r>
      <w:hyperlink r:id="rId14" w:history="1">
        <w:r w:rsidRPr="002B60E6">
          <w:rPr>
            <w:rStyle w:val="Hyperlnk"/>
            <w:bCs/>
          </w:rPr>
          <w:t>anvisningarna</w:t>
        </w:r>
      </w:hyperlink>
      <w:r>
        <w:t xml:space="preserve"> för guidning.</w:t>
      </w:r>
      <w:r w:rsidR="00ED5AF9">
        <w:br w:type="page"/>
      </w:r>
    </w:p>
    <w:p w14:paraId="060B5BAA" w14:textId="0E54C065" w:rsidR="00544DDE" w:rsidRDefault="00544DDE" w:rsidP="00544DDE">
      <w:pPr>
        <w:pStyle w:val="Rubrik3"/>
      </w:pPr>
      <w:r w:rsidRPr="00544DDE">
        <w:lastRenderedPageBreak/>
        <w:t>THH2M</w:t>
      </w:r>
      <w:r w:rsidRPr="00544DDE">
        <w:tab/>
      </w:r>
      <w:proofErr w:type="spellStart"/>
      <w:r w:rsidRPr="00544DDE">
        <w:t>Masterprogram</w:t>
      </w:r>
      <w:proofErr w:type="spellEnd"/>
      <w:r w:rsidRPr="00544DDE">
        <w:t xml:space="preserve"> i hållbar och innovativ hantering av naturresurser </w:t>
      </w:r>
      <w:r w:rsidR="00F91444">
        <w:t>–</w:t>
      </w:r>
      <w:r w:rsidRPr="00544DDE">
        <w:t xml:space="preserve"> </w:t>
      </w:r>
      <w:proofErr w:type="spellStart"/>
      <w:r w:rsidRPr="00544DDE">
        <w:t>SINReM</w:t>
      </w:r>
      <w:proofErr w:type="spellEnd"/>
    </w:p>
    <w:p w14:paraId="0160DFA5" w14:textId="4582C3DE" w:rsidR="00F44CA8" w:rsidRDefault="00F44CA8" w:rsidP="001B74E4">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580507C5" w14:textId="65F73487" w:rsidR="009F7D82" w:rsidRDefault="009F7D82" w:rsidP="001B74E4">
      <w:pPr>
        <w:spacing w:after="0"/>
        <w:rPr>
          <w:b/>
          <w:bCs/>
        </w:rPr>
      </w:pPr>
      <w:r w:rsidRPr="00DB1C2A">
        <w:rPr>
          <w:b/>
          <w:bCs/>
        </w:rPr>
        <w:t xml:space="preserve">Upplägg / </w:t>
      </w:r>
      <w:proofErr w:type="spellStart"/>
      <w:r w:rsidRPr="00DB1C2A">
        <w:rPr>
          <w:b/>
          <w:bCs/>
        </w:rPr>
        <w:t>Content</w:t>
      </w:r>
      <w:proofErr w:type="spellEnd"/>
      <w:r>
        <w:rPr>
          <w:b/>
          <w:bCs/>
        </w:rPr>
        <w:t xml:space="preserve"> </w:t>
      </w:r>
    </w:p>
    <w:p w14:paraId="54080754" w14:textId="444A2F16" w:rsidR="009F7D82" w:rsidRDefault="00102A7E" w:rsidP="009F7D82">
      <w:pPr>
        <w:rPr>
          <w:bCs/>
        </w:rPr>
      </w:pPr>
      <w:r>
        <w:t xml:space="preserve">(en) </w:t>
      </w:r>
      <w:r w:rsidR="009F7D82">
        <w:rPr>
          <w:bCs/>
        </w:rPr>
        <w:t>Lade till underrubriker.</w:t>
      </w:r>
    </w:p>
    <w:p w14:paraId="1F7148DD" w14:textId="056E89CC" w:rsidR="009F7D82" w:rsidRPr="009F7D82" w:rsidRDefault="00102A7E" w:rsidP="00F44CA8">
      <w:pPr>
        <w:rPr>
          <w:bCs/>
        </w:rPr>
      </w:pPr>
      <w:r>
        <w:t xml:space="preserve">(en) </w:t>
      </w:r>
      <w:r w:rsidR="00025CCC">
        <w:t xml:space="preserve">Förtydliga </w:t>
      </w:r>
      <w:r w:rsidR="009F7D82">
        <w:rPr>
          <w:bCs/>
        </w:rPr>
        <w:t xml:space="preserve">när under året som </w:t>
      </w:r>
      <w:r w:rsidR="00025CCC">
        <w:rPr>
          <w:bCs/>
        </w:rPr>
        <w:t>studenten läser på de olika universiteten</w:t>
      </w:r>
      <w:r w:rsidR="009F7D82" w:rsidRPr="00025CCC">
        <w:t>.</w:t>
      </w:r>
      <w:r w:rsidR="00025CCC">
        <w:t xml:space="preserve"> Se svenska texten som gör detta bra.</w:t>
      </w:r>
    </w:p>
    <w:p w14:paraId="7C705EBB" w14:textId="497BA47A" w:rsidR="00F44CA8" w:rsidRPr="00F44CA8" w:rsidRDefault="00F44CA8" w:rsidP="001B74E4">
      <w:pPr>
        <w:spacing w:after="0"/>
      </w:pPr>
      <w:r w:rsidRPr="00F44CA8">
        <w:rPr>
          <w:rFonts w:ascii="Calibri" w:eastAsia="Calibri" w:hAnsi="Calibri" w:cs="Calibri"/>
          <w:b/>
          <w:bCs/>
          <w:color w:val="26C281"/>
          <w:sz w:val="24"/>
          <w:szCs w:val="24"/>
        </w:rPr>
        <w:t>Redaktionens ändring/kommentar/förslag</w:t>
      </w:r>
    </w:p>
    <w:p w14:paraId="32942B72" w14:textId="57A70A44" w:rsidR="00F44CA8" w:rsidRDefault="00F44CA8" w:rsidP="001B74E4">
      <w:pPr>
        <w:spacing w:after="0"/>
        <w:rPr>
          <w:b/>
          <w:bCs/>
        </w:rPr>
      </w:pPr>
      <w:r w:rsidRPr="5A41DA59">
        <w:rPr>
          <w:b/>
          <w:bCs/>
        </w:rPr>
        <w:t>Ingress / Intro</w:t>
      </w:r>
      <w:r>
        <w:rPr>
          <w:b/>
          <w:bCs/>
        </w:rPr>
        <w:t xml:space="preserve"> </w:t>
      </w:r>
    </w:p>
    <w:p w14:paraId="5BD7F00D" w14:textId="2DD15E28" w:rsidR="00F44CA8" w:rsidRPr="009F7D82" w:rsidRDefault="00102A7E" w:rsidP="009F7D82">
      <w:pPr>
        <w:rPr>
          <w:bCs/>
        </w:rPr>
      </w:pPr>
      <w:r>
        <w:t xml:space="preserve">(en) </w:t>
      </w:r>
      <w:r w:rsidR="00F44CA8">
        <w:rPr>
          <w:bCs/>
        </w:rPr>
        <w:t xml:space="preserve">Bra! </w:t>
      </w:r>
      <w:r w:rsidR="009F7D82">
        <w:rPr>
          <w:bCs/>
        </w:rPr>
        <w:t xml:space="preserve">Jag kortade dock sista meningen något samt lade till ordet </w:t>
      </w:r>
      <w:r w:rsidR="009F7D82" w:rsidRPr="00360FA8">
        <w:rPr>
          <w:bCs/>
          <w:i/>
        </w:rPr>
        <w:t>international</w:t>
      </w:r>
      <w:r w:rsidR="009F7D82">
        <w:rPr>
          <w:bCs/>
        </w:rPr>
        <w:t>.</w:t>
      </w:r>
    </w:p>
    <w:p w14:paraId="4E5ADF4B" w14:textId="77777777" w:rsidR="00025CCC" w:rsidRPr="000F48DE" w:rsidRDefault="00025CCC" w:rsidP="00025CCC">
      <w:pPr>
        <w:spacing w:after="0"/>
        <w:rPr>
          <w:b/>
          <w:bCs/>
        </w:rPr>
      </w:pPr>
      <w:r w:rsidRPr="000F48DE">
        <w:rPr>
          <w:b/>
          <w:bCs/>
        </w:rPr>
        <w:t xml:space="preserve">Om programmet / </w:t>
      </w:r>
      <w:proofErr w:type="spellStart"/>
      <w:r w:rsidRPr="000F48DE">
        <w:rPr>
          <w:b/>
          <w:bCs/>
        </w:rPr>
        <w:t>About</w:t>
      </w:r>
      <w:proofErr w:type="spellEnd"/>
      <w:r w:rsidRPr="000F48DE">
        <w:rPr>
          <w:b/>
          <w:bCs/>
        </w:rPr>
        <w:t xml:space="preserve"> the </w:t>
      </w:r>
      <w:proofErr w:type="spellStart"/>
      <w:r w:rsidRPr="000F48DE">
        <w:rPr>
          <w:b/>
          <w:bCs/>
        </w:rPr>
        <w:t>programme</w:t>
      </w:r>
      <w:proofErr w:type="spellEnd"/>
      <w:r w:rsidRPr="000F48DE">
        <w:rPr>
          <w:b/>
          <w:bCs/>
        </w:rPr>
        <w:t xml:space="preserve"> </w:t>
      </w:r>
    </w:p>
    <w:p w14:paraId="6F51D076" w14:textId="77777777" w:rsidR="00025CCC" w:rsidRDefault="00A461E3" w:rsidP="00025CCC">
      <w:pPr>
        <w:rPr>
          <w:bCs/>
        </w:rPr>
      </w:pPr>
      <w:r>
        <w:rPr>
          <w:bCs/>
        </w:rPr>
        <w:t>Skriv gärna om en av meningarna och starta om möjligt inte varje mening med ”</w:t>
      </w:r>
      <w:proofErr w:type="spellStart"/>
      <w:r>
        <w:rPr>
          <w:bCs/>
        </w:rPr>
        <w:t>You</w:t>
      </w:r>
      <w:proofErr w:type="spellEnd"/>
      <w:r>
        <w:rPr>
          <w:bCs/>
        </w:rPr>
        <w:t>” på engelska.</w:t>
      </w:r>
    </w:p>
    <w:p w14:paraId="5800035E" w14:textId="3C8FAFA3" w:rsidR="00025CCC" w:rsidRPr="00025CCC" w:rsidRDefault="00025CCC" w:rsidP="00025CCC">
      <w:pPr>
        <w:rPr>
          <w:bCs/>
        </w:rPr>
      </w:pPr>
      <w:r>
        <w:t xml:space="preserve">(en + </w:t>
      </w:r>
      <w:proofErr w:type="spellStart"/>
      <w:r>
        <w:t>sv</w:t>
      </w:r>
      <w:proofErr w:type="spellEnd"/>
      <w:r>
        <w:t xml:space="preserve">) </w:t>
      </w:r>
      <w:r>
        <w:rPr>
          <w:bCs/>
        </w:rPr>
        <w:t xml:space="preserve">Ordet </w:t>
      </w:r>
      <w:r w:rsidRPr="00A461E3">
        <w:rPr>
          <w:bCs/>
          <w:i/>
        </w:rPr>
        <w:t>innovativ</w:t>
      </w:r>
      <w:r>
        <w:rPr>
          <w:bCs/>
          <w:i/>
        </w:rPr>
        <w:t>(</w:t>
      </w:r>
      <w:r w:rsidRPr="00A461E3">
        <w:rPr>
          <w:bCs/>
          <w:i/>
        </w:rPr>
        <w:t>e</w:t>
      </w:r>
      <w:r>
        <w:rPr>
          <w:bCs/>
          <w:i/>
        </w:rPr>
        <w:t>)</w:t>
      </w:r>
      <w:r>
        <w:rPr>
          <w:bCs/>
        </w:rPr>
        <w:t xml:space="preserve"> upprepas på flera ställen genom hela texten på båda språken. Om ni gör en </w:t>
      </w:r>
      <w:proofErr w:type="spellStart"/>
      <w:r>
        <w:rPr>
          <w:bCs/>
        </w:rPr>
        <w:t>ctrl</w:t>
      </w:r>
      <w:proofErr w:type="spellEnd"/>
      <w:r>
        <w:rPr>
          <w:bCs/>
        </w:rPr>
        <w:t>-f (sök) på sidan ser ni vilka ställen det finns på. Vi förstår att detta ju förankrar i namnet på programmet, men det blir upprepande att läsa. Se över om ni kan byta ut några närliggande ställen mot andra ord/synonymer.</w:t>
      </w:r>
    </w:p>
    <w:p w14:paraId="47C144F5" w14:textId="77777777" w:rsidR="00025CCC" w:rsidRDefault="00025CCC" w:rsidP="00025CCC">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5C7F4EA8" w14:textId="66CC2E80" w:rsidR="00025CCC" w:rsidRDefault="00025CCC" w:rsidP="00025CCC">
      <w:r>
        <w:t>(</w:t>
      </w:r>
      <w:proofErr w:type="spellStart"/>
      <w:r>
        <w:t>sv</w:t>
      </w:r>
      <w:proofErr w:type="spellEnd"/>
      <w:r>
        <w:t xml:space="preserve">) </w:t>
      </w:r>
      <w:r>
        <w:rPr>
          <w:bCs/>
        </w:rPr>
        <w:t xml:space="preserve">Texten är något kort. Går den att förlänga vore det bra, det är extra viktigt för internationella studenter. Den engelska texten är längre, går det att få in något därifrån? Se </w:t>
      </w:r>
      <w:hyperlink r:id="rId15" w:history="1">
        <w:r w:rsidRPr="002B60E6">
          <w:rPr>
            <w:rStyle w:val="Hyperlnk"/>
            <w:bCs/>
          </w:rPr>
          <w:t>anvisningarna</w:t>
        </w:r>
      </w:hyperlink>
      <w:r>
        <w:t xml:space="preserve"> för guidning. </w:t>
      </w:r>
    </w:p>
    <w:p w14:paraId="57D37056" w14:textId="77777777" w:rsidR="00025CCC" w:rsidRDefault="00025CCC">
      <w:pPr>
        <w:rPr>
          <w:rFonts w:asciiTheme="majorHAnsi" w:eastAsiaTheme="majorEastAsia" w:hAnsiTheme="majorHAnsi" w:cstheme="majorBidi"/>
          <w:color w:val="1F3763" w:themeColor="accent1" w:themeShade="7F"/>
          <w:sz w:val="24"/>
          <w:szCs w:val="24"/>
        </w:rPr>
      </w:pPr>
      <w:r>
        <w:br w:type="page"/>
      </w:r>
    </w:p>
    <w:p w14:paraId="1C0ACAED" w14:textId="52EC8C69" w:rsidR="009F7D82" w:rsidRDefault="00544DDE" w:rsidP="00544DDE">
      <w:pPr>
        <w:pStyle w:val="Rubrik3"/>
      </w:pPr>
      <w:r w:rsidRPr="00544DDE">
        <w:lastRenderedPageBreak/>
        <w:t>THU2M</w:t>
      </w:r>
      <w:r w:rsidRPr="00544DDE">
        <w:tab/>
      </w:r>
      <w:proofErr w:type="spellStart"/>
      <w:r w:rsidRPr="00544DDE">
        <w:t>Masterprogram</w:t>
      </w:r>
      <w:proofErr w:type="spellEnd"/>
      <w:r w:rsidRPr="00544DDE">
        <w:t xml:space="preserve"> i hållbar utveckling</w:t>
      </w:r>
    </w:p>
    <w:p w14:paraId="5213DDC5" w14:textId="551D4984" w:rsidR="009F7D82" w:rsidRDefault="009F7D82" w:rsidP="00BE1361">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21FCF26D" w14:textId="781AC6F3" w:rsidR="006F0869" w:rsidRPr="000F48DE" w:rsidRDefault="006F0869" w:rsidP="00BE1361">
      <w:pPr>
        <w:spacing w:after="0"/>
        <w:rPr>
          <w:b/>
          <w:bCs/>
        </w:rPr>
      </w:pPr>
      <w:r w:rsidRPr="000F48DE">
        <w:rPr>
          <w:b/>
          <w:bCs/>
        </w:rPr>
        <w:t xml:space="preserve">Om programmet / </w:t>
      </w:r>
      <w:proofErr w:type="spellStart"/>
      <w:r w:rsidRPr="000F48DE">
        <w:rPr>
          <w:b/>
          <w:bCs/>
        </w:rPr>
        <w:t>About</w:t>
      </w:r>
      <w:proofErr w:type="spellEnd"/>
      <w:r w:rsidRPr="000F48DE">
        <w:rPr>
          <w:b/>
          <w:bCs/>
        </w:rPr>
        <w:t xml:space="preserve"> the </w:t>
      </w:r>
      <w:proofErr w:type="spellStart"/>
      <w:r w:rsidRPr="000F48DE">
        <w:rPr>
          <w:b/>
          <w:bCs/>
        </w:rPr>
        <w:t>programme</w:t>
      </w:r>
      <w:proofErr w:type="spellEnd"/>
      <w:r w:rsidRPr="000F48DE">
        <w:rPr>
          <w:b/>
          <w:bCs/>
        </w:rPr>
        <w:t xml:space="preserve"> </w:t>
      </w:r>
    </w:p>
    <w:p w14:paraId="6F72F628" w14:textId="6EADE741" w:rsidR="00025CCC" w:rsidRDefault="00102A7E" w:rsidP="009F7D82">
      <w:pPr>
        <w:rPr>
          <w:bCs/>
        </w:rPr>
      </w:pPr>
      <w:r>
        <w:t>(en</w:t>
      </w:r>
      <w:r w:rsidR="00025CCC">
        <w:t xml:space="preserve"> + </w:t>
      </w:r>
      <w:proofErr w:type="spellStart"/>
      <w:r w:rsidR="00025CCC">
        <w:t>sv</w:t>
      </w:r>
      <w:proofErr w:type="spellEnd"/>
      <w:r>
        <w:t xml:space="preserve">) </w:t>
      </w:r>
      <w:r w:rsidR="00025CCC">
        <w:t xml:space="preserve">Vi har tagit bort </w:t>
      </w:r>
      <w:r w:rsidR="006F0869">
        <w:rPr>
          <w:bCs/>
        </w:rPr>
        <w:t xml:space="preserve">länken till </w:t>
      </w:r>
      <w:proofErr w:type="spellStart"/>
      <w:r w:rsidR="00025CCC">
        <w:rPr>
          <w:bCs/>
        </w:rPr>
        <w:t>pdf</w:t>
      </w:r>
      <w:r w:rsidR="006F0869">
        <w:rPr>
          <w:bCs/>
        </w:rPr>
        <w:t>:en</w:t>
      </w:r>
      <w:proofErr w:type="spellEnd"/>
      <w:r w:rsidR="006F0869">
        <w:rPr>
          <w:bCs/>
        </w:rPr>
        <w:t xml:space="preserve"> helt. V</w:t>
      </w:r>
      <w:r w:rsidR="006F0869" w:rsidRPr="006F0869">
        <w:rPr>
          <w:bCs/>
        </w:rPr>
        <w:t xml:space="preserve">äsentlig information </w:t>
      </w:r>
      <w:r w:rsidR="00025CCC">
        <w:rPr>
          <w:bCs/>
        </w:rPr>
        <w:t>om</w:t>
      </w:r>
      <w:r w:rsidR="006F0869" w:rsidRPr="006F0869">
        <w:rPr>
          <w:bCs/>
        </w:rPr>
        <w:t xml:space="preserve"> programmet ska framgå i löptext. Vi länka</w:t>
      </w:r>
      <w:r w:rsidR="00025CCC">
        <w:rPr>
          <w:bCs/>
        </w:rPr>
        <w:t>r inte</w:t>
      </w:r>
      <w:r w:rsidR="006F0869" w:rsidRPr="006F0869">
        <w:rPr>
          <w:bCs/>
        </w:rPr>
        <w:t xml:space="preserve"> till </w:t>
      </w:r>
      <w:proofErr w:type="spellStart"/>
      <w:r w:rsidR="006F0869" w:rsidRPr="006F0869">
        <w:rPr>
          <w:bCs/>
        </w:rPr>
        <w:t>pdf:er</w:t>
      </w:r>
      <w:proofErr w:type="spellEnd"/>
      <w:r w:rsidR="006F0869" w:rsidRPr="006F0869">
        <w:rPr>
          <w:bCs/>
        </w:rPr>
        <w:t xml:space="preserve"> </w:t>
      </w:r>
      <w:r w:rsidR="00025CCC">
        <w:rPr>
          <w:bCs/>
        </w:rPr>
        <w:t>alls</w:t>
      </w:r>
      <w:r w:rsidR="006F0869" w:rsidRPr="006F0869">
        <w:rPr>
          <w:bCs/>
        </w:rPr>
        <w:t xml:space="preserve"> från</w:t>
      </w:r>
      <w:r w:rsidR="00025CCC">
        <w:rPr>
          <w:bCs/>
        </w:rPr>
        <w:t xml:space="preserve"> </w:t>
      </w:r>
      <w:r w:rsidR="006F0869" w:rsidRPr="006F0869">
        <w:rPr>
          <w:bCs/>
        </w:rPr>
        <w:t>programsidor</w:t>
      </w:r>
      <w:r w:rsidR="00025CCC">
        <w:rPr>
          <w:bCs/>
        </w:rPr>
        <w:t>na</w:t>
      </w:r>
      <w:r w:rsidR="006F0869" w:rsidRPr="006F0869">
        <w:rPr>
          <w:bCs/>
        </w:rPr>
        <w:t>.</w:t>
      </w:r>
      <w:r w:rsidR="00BE1361">
        <w:rPr>
          <w:bCs/>
        </w:rPr>
        <w:t xml:space="preserve"> </w:t>
      </w:r>
      <w:r w:rsidR="00025CCC">
        <w:rPr>
          <w:bCs/>
        </w:rPr>
        <w:t xml:space="preserve">Komplettera gärna avsnittet med information från </w:t>
      </w:r>
      <w:proofErr w:type="spellStart"/>
      <w:r w:rsidR="00025CCC">
        <w:rPr>
          <w:bCs/>
        </w:rPr>
        <w:t>pdf:en</w:t>
      </w:r>
      <w:proofErr w:type="spellEnd"/>
      <w:r w:rsidR="00025CCC">
        <w:rPr>
          <w:bCs/>
        </w:rPr>
        <w:t xml:space="preserve">. </w:t>
      </w:r>
    </w:p>
    <w:p w14:paraId="6C975F4A" w14:textId="0F557531" w:rsidR="00025CCC" w:rsidRDefault="00025CCC" w:rsidP="009F7D82">
      <w:r>
        <w:t>(</w:t>
      </w:r>
      <w:proofErr w:type="spellStart"/>
      <w:r>
        <w:t>sv</w:t>
      </w:r>
      <w:proofErr w:type="spellEnd"/>
      <w:r>
        <w:t xml:space="preserve"> + en) Punktlistan behöver justeras. Behåll tre punkter för att lyfta just vad som är speciellt och extra spännande med programmet. Resten av punkterna bör göras om till löptext. När det är många (långa) punkter får ögat mycket att kolla på, och man når inte fram till vad so</w:t>
      </w:r>
      <w:r w:rsidR="00BE1361">
        <w:t xml:space="preserve">m </w:t>
      </w:r>
      <w:r>
        <w:t>faktiskt vad viktigt att lyfta i en punktlista.</w:t>
      </w:r>
      <w:r w:rsidR="00BE1361">
        <w:t xml:space="preserve"> </w:t>
      </w:r>
    </w:p>
    <w:p w14:paraId="69EBA613" w14:textId="77777777" w:rsidR="00BE1361" w:rsidRDefault="00BE1361" w:rsidP="00BE1361">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7A00F58C" w14:textId="07943B3E" w:rsidR="00BE1361" w:rsidRDefault="00BE1361" w:rsidP="001B74E4">
      <w:pPr>
        <w:spacing w:after="0"/>
        <w:rPr>
          <w:b/>
          <w:bCs/>
        </w:rPr>
      </w:pPr>
      <w:r w:rsidRPr="00E07EC0">
        <w:rPr>
          <w:b/>
          <w:bCs/>
        </w:rPr>
        <w:t xml:space="preserve">Upplägg / </w:t>
      </w:r>
      <w:proofErr w:type="spellStart"/>
      <w:r w:rsidRPr="00E07EC0">
        <w:rPr>
          <w:b/>
          <w:bCs/>
        </w:rPr>
        <w:t>Content</w:t>
      </w:r>
      <w:proofErr w:type="spellEnd"/>
      <w:r w:rsidRPr="00E07EC0">
        <w:rPr>
          <w:b/>
          <w:bCs/>
        </w:rPr>
        <w:t xml:space="preserve"> </w:t>
      </w:r>
    </w:p>
    <w:p w14:paraId="5CB17251" w14:textId="0D131D08" w:rsidR="00BE1361" w:rsidRDefault="00BE1361" w:rsidP="00BE1361">
      <w:r>
        <w:t>(</w:t>
      </w:r>
      <w:proofErr w:type="spellStart"/>
      <w:r>
        <w:t>sv</w:t>
      </w:r>
      <w:proofErr w:type="spellEnd"/>
      <w:r>
        <w:t xml:space="preserve">) den svenska texten är något svår att förstå, den engelska är mer beskrivande och lättare att hänga med i. Se över om ni kan förtydliga den svenska texten. Exempelvis följande mening är svår att förstå vad den betyder: </w:t>
      </w:r>
    </w:p>
    <w:p w14:paraId="314D6C89" w14:textId="5628FF61" w:rsidR="00BE1361" w:rsidRPr="00BE1361" w:rsidRDefault="00BE1361" w:rsidP="00BE1361">
      <w:pPr>
        <w:rPr>
          <w:i/>
        </w:rPr>
      </w:pPr>
      <w:r w:rsidRPr="00BE1361">
        <w:rPr>
          <w:i/>
        </w:rPr>
        <w:t>Första terminen kommer du att ägna åt studier både inom och utanför ditt specialområde, med natur- och samhällsvetenskap med inriktning mot hållbar utveckling.</w:t>
      </w:r>
    </w:p>
    <w:p w14:paraId="40B022B9" w14:textId="7541AF4A" w:rsidR="009F7D82" w:rsidRDefault="009F7D82" w:rsidP="001B74E4">
      <w:pPr>
        <w:spacing w:after="0"/>
      </w:pPr>
      <w:r w:rsidRPr="5A41DA59">
        <w:rPr>
          <w:rFonts w:ascii="Calibri" w:eastAsia="Calibri" w:hAnsi="Calibri" w:cs="Calibri"/>
          <w:b/>
          <w:bCs/>
          <w:color w:val="26C281"/>
          <w:sz w:val="24"/>
          <w:szCs w:val="24"/>
        </w:rPr>
        <w:t>Redaktionens ändring/kommentar/förslag</w:t>
      </w:r>
    </w:p>
    <w:p w14:paraId="097D7C56" w14:textId="364F570F" w:rsidR="00E07EC0" w:rsidRDefault="00E07EC0" w:rsidP="001B74E4">
      <w:pPr>
        <w:spacing w:after="0"/>
        <w:rPr>
          <w:b/>
          <w:bCs/>
        </w:rPr>
      </w:pPr>
      <w:r w:rsidRPr="5A41DA59">
        <w:rPr>
          <w:b/>
          <w:bCs/>
        </w:rPr>
        <w:t>Ingress / Intro</w:t>
      </w:r>
      <w:r>
        <w:rPr>
          <w:b/>
          <w:bCs/>
        </w:rPr>
        <w:t xml:space="preserve"> </w:t>
      </w:r>
    </w:p>
    <w:p w14:paraId="2F5DB864" w14:textId="48370497" w:rsidR="00E07EC0" w:rsidRDefault="00102A7E" w:rsidP="00E07EC0">
      <w:pPr>
        <w:rPr>
          <w:bCs/>
        </w:rPr>
      </w:pPr>
      <w:r w:rsidRPr="00BE1361">
        <w:t xml:space="preserve">(en) </w:t>
      </w:r>
      <w:r w:rsidR="00E07EC0" w:rsidRPr="00BE1361">
        <w:rPr>
          <w:bCs/>
        </w:rPr>
        <w:t>Ändrade slutet ”</w:t>
      </w:r>
      <w:proofErr w:type="spellStart"/>
      <w:r w:rsidR="00E07EC0" w:rsidRPr="00BE1361">
        <w:rPr>
          <w:bCs/>
          <w:i/>
        </w:rPr>
        <w:t>that</w:t>
      </w:r>
      <w:proofErr w:type="spellEnd"/>
      <w:r w:rsidR="00E07EC0" w:rsidRPr="00BE1361">
        <w:rPr>
          <w:bCs/>
          <w:i/>
        </w:rPr>
        <w:t xml:space="preserve"> </w:t>
      </w:r>
      <w:proofErr w:type="spellStart"/>
      <w:r w:rsidR="00E07EC0" w:rsidRPr="00BE1361">
        <w:rPr>
          <w:bCs/>
          <w:i/>
        </w:rPr>
        <w:t>are</w:t>
      </w:r>
      <w:proofErr w:type="spellEnd"/>
      <w:r w:rsidR="00E07EC0" w:rsidRPr="00BE1361">
        <w:rPr>
          <w:bCs/>
          <w:i/>
        </w:rPr>
        <w:t xml:space="preserve"> </w:t>
      </w:r>
      <w:proofErr w:type="spellStart"/>
      <w:r w:rsidR="00E07EC0" w:rsidRPr="00BE1361">
        <w:rPr>
          <w:bCs/>
          <w:i/>
        </w:rPr>
        <w:t>addressed</w:t>
      </w:r>
      <w:proofErr w:type="spellEnd"/>
      <w:r w:rsidR="00E07EC0" w:rsidRPr="00BE1361">
        <w:rPr>
          <w:bCs/>
          <w:i/>
        </w:rPr>
        <w:t xml:space="preserve"> in </w:t>
      </w:r>
      <w:proofErr w:type="spellStart"/>
      <w:r w:rsidR="00E07EC0" w:rsidRPr="00BE1361">
        <w:rPr>
          <w:bCs/>
          <w:i/>
        </w:rPr>
        <w:t>our</w:t>
      </w:r>
      <w:proofErr w:type="spellEnd"/>
      <w:r w:rsidR="00E07EC0" w:rsidRPr="00BE1361">
        <w:rPr>
          <w:bCs/>
          <w:i/>
        </w:rPr>
        <w:t xml:space="preserve"> </w:t>
      </w:r>
      <w:proofErr w:type="spellStart"/>
      <w:r w:rsidR="00E07EC0" w:rsidRPr="00BE1361">
        <w:rPr>
          <w:bCs/>
          <w:i/>
        </w:rPr>
        <w:t>courses</w:t>
      </w:r>
      <w:proofErr w:type="spellEnd"/>
      <w:r w:rsidR="00E07EC0" w:rsidRPr="00BE1361">
        <w:rPr>
          <w:bCs/>
        </w:rPr>
        <w:t>” till “</w:t>
      </w:r>
      <w:proofErr w:type="spellStart"/>
      <w:r w:rsidR="00E07EC0" w:rsidRPr="00BE1361">
        <w:rPr>
          <w:bCs/>
          <w:i/>
        </w:rPr>
        <w:t>that</w:t>
      </w:r>
      <w:proofErr w:type="spellEnd"/>
      <w:r w:rsidR="00E07EC0" w:rsidRPr="00BE1361">
        <w:rPr>
          <w:bCs/>
          <w:i/>
        </w:rPr>
        <w:t xml:space="preserve"> </w:t>
      </w:r>
      <w:proofErr w:type="spellStart"/>
      <w:r w:rsidR="00E07EC0" w:rsidRPr="00BE1361">
        <w:rPr>
          <w:bCs/>
          <w:i/>
        </w:rPr>
        <w:t>permeate</w:t>
      </w:r>
      <w:proofErr w:type="spellEnd"/>
      <w:r w:rsidR="00E07EC0" w:rsidRPr="00BE1361">
        <w:rPr>
          <w:bCs/>
          <w:i/>
        </w:rPr>
        <w:t xml:space="preserve"> </w:t>
      </w:r>
      <w:proofErr w:type="spellStart"/>
      <w:r w:rsidR="00E07EC0" w:rsidRPr="00BE1361">
        <w:rPr>
          <w:bCs/>
          <w:i/>
        </w:rPr>
        <w:t>our</w:t>
      </w:r>
      <w:proofErr w:type="spellEnd"/>
      <w:r w:rsidR="00E07EC0" w:rsidRPr="00BE1361">
        <w:rPr>
          <w:bCs/>
          <w:i/>
        </w:rPr>
        <w:t xml:space="preserve"> </w:t>
      </w:r>
      <w:proofErr w:type="spellStart"/>
      <w:r w:rsidR="00E07EC0" w:rsidRPr="00BE1361">
        <w:rPr>
          <w:bCs/>
          <w:i/>
        </w:rPr>
        <w:t>courses</w:t>
      </w:r>
      <w:proofErr w:type="spellEnd"/>
      <w:r w:rsidR="00E07EC0" w:rsidRPr="00BE1361">
        <w:rPr>
          <w:bCs/>
          <w:i/>
        </w:rPr>
        <w:t>”</w:t>
      </w:r>
      <w:r w:rsidR="00E07EC0" w:rsidRPr="00BE1361">
        <w:rPr>
          <w:bCs/>
        </w:rPr>
        <w:t xml:space="preserve"> för att ha mer snärtig mening vars översättning då också närmar sig den svenska texten.</w:t>
      </w:r>
    </w:p>
    <w:p w14:paraId="7DB6F41B" w14:textId="1CCB9AD1" w:rsidR="00E07EC0" w:rsidRPr="00E07EC0" w:rsidRDefault="00E07EC0" w:rsidP="001B74E4">
      <w:pPr>
        <w:spacing w:after="0"/>
        <w:rPr>
          <w:b/>
          <w:bCs/>
        </w:rPr>
      </w:pPr>
      <w:r w:rsidRPr="00E07EC0">
        <w:rPr>
          <w:b/>
          <w:bCs/>
        </w:rPr>
        <w:t xml:space="preserve">Upplägg / </w:t>
      </w:r>
      <w:proofErr w:type="spellStart"/>
      <w:r w:rsidRPr="00E07EC0">
        <w:rPr>
          <w:b/>
          <w:bCs/>
        </w:rPr>
        <w:t>Content</w:t>
      </w:r>
      <w:proofErr w:type="spellEnd"/>
      <w:r w:rsidRPr="00E07EC0">
        <w:rPr>
          <w:b/>
          <w:bCs/>
        </w:rPr>
        <w:t xml:space="preserve"> </w:t>
      </w:r>
    </w:p>
    <w:p w14:paraId="6EBFA645" w14:textId="01B80361" w:rsidR="00E07EC0" w:rsidRDefault="00102A7E" w:rsidP="00E07EC0">
      <w:pPr>
        <w:rPr>
          <w:bCs/>
        </w:rPr>
      </w:pPr>
      <w:r>
        <w:t xml:space="preserve">(en) </w:t>
      </w:r>
      <w:r w:rsidR="00E07EC0">
        <w:rPr>
          <w:bCs/>
        </w:rPr>
        <w:t>Lagt till underrubriker.</w:t>
      </w:r>
    </w:p>
    <w:p w14:paraId="6A189923" w14:textId="49FEF886" w:rsidR="006F0869" w:rsidRDefault="006F0869" w:rsidP="001B74E4">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2848A0A5" w14:textId="0E0DACA0" w:rsidR="00544DDE" w:rsidRPr="00360FA8" w:rsidRDefault="00102A7E" w:rsidP="001B74E4">
      <w:pPr>
        <w:rPr>
          <w:bCs/>
        </w:rPr>
      </w:pPr>
      <w:r>
        <w:t>(en</w:t>
      </w:r>
      <w:r w:rsidR="00BE1361">
        <w:t xml:space="preserve"> + </w:t>
      </w:r>
      <w:proofErr w:type="spellStart"/>
      <w:r w:rsidR="00BE1361">
        <w:t>sv</w:t>
      </w:r>
      <w:proofErr w:type="spellEnd"/>
      <w:r>
        <w:t xml:space="preserve">) </w:t>
      </w:r>
      <w:r w:rsidR="006F0869">
        <w:rPr>
          <w:bCs/>
        </w:rPr>
        <w:t>har gjort punktlistor av stycke</w:t>
      </w:r>
      <w:r w:rsidR="00BE1361">
        <w:rPr>
          <w:bCs/>
        </w:rPr>
        <w:t xml:space="preserve">na </w:t>
      </w:r>
      <w:r w:rsidR="006F0869">
        <w:rPr>
          <w:bCs/>
        </w:rPr>
        <w:t>om exempel på branscher och yrken.</w:t>
      </w:r>
      <w:r w:rsidR="00544DDE" w:rsidRPr="00544DDE">
        <w:tab/>
      </w:r>
    </w:p>
    <w:p w14:paraId="596A87AA" w14:textId="66E37047" w:rsidR="00025CCC" w:rsidRDefault="00025CCC">
      <w:r>
        <w:br w:type="page"/>
      </w:r>
    </w:p>
    <w:p w14:paraId="05479883" w14:textId="7E85430F" w:rsidR="00544DDE" w:rsidRDefault="00544DDE" w:rsidP="00544DDE">
      <w:pPr>
        <w:pStyle w:val="Rubrik3"/>
      </w:pPr>
      <w:r w:rsidRPr="00544DDE">
        <w:lastRenderedPageBreak/>
        <w:t>TPA2M</w:t>
      </w:r>
      <w:r w:rsidRPr="00544DDE">
        <w:tab/>
      </w:r>
      <w:proofErr w:type="spellStart"/>
      <w:r w:rsidRPr="00544DDE">
        <w:t>Masterprogram</w:t>
      </w:r>
      <w:proofErr w:type="spellEnd"/>
      <w:r w:rsidRPr="00544DDE">
        <w:t xml:space="preserve"> i paleobiologi </w:t>
      </w:r>
      <w:r w:rsidR="000D0C10">
        <w:t>–</w:t>
      </w:r>
      <w:r w:rsidRPr="00544DDE">
        <w:t xml:space="preserve"> PANGEA</w:t>
      </w:r>
      <w:r w:rsidR="000D0C10">
        <w:t xml:space="preserve"> </w:t>
      </w:r>
    </w:p>
    <w:p w14:paraId="299D56C7" w14:textId="55838E2F" w:rsidR="000D0C10" w:rsidRDefault="000D0C10" w:rsidP="001B74E4">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331D1C46" w14:textId="77777777" w:rsidR="00482E8F" w:rsidRDefault="00482E8F" w:rsidP="00482E8F">
      <w:pPr>
        <w:spacing w:after="0"/>
        <w:rPr>
          <w:b/>
          <w:bCs/>
        </w:rPr>
      </w:pPr>
      <w:r>
        <w:rPr>
          <w:b/>
          <w:bCs/>
        </w:rPr>
        <w:t>För alla avsnitt</w:t>
      </w:r>
    </w:p>
    <w:p w14:paraId="570637E5" w14:textId="78F7AC3B" w:rsidR="00482E8F" w:rsidRDefault="00102A7E" w:rsidP="00BE1361">
      <w:pPr>
        <w:rPr>
          <w:rStyle w:val="normaltextrun"/>
          <w:color w:val="000000"/>
          <w:shd w:val="clear" w:color="auto" w:fill="FFFFFF"/>
        </w:rPr>
      </w:pPr>
      <w:r>
        <w:t>(en</w:t>
      </w:r>
      <w:r w:rsidR="00BE1361">
        <w:t xml:space="preserve"> + </w:t>
      </w:r>
      <w:proofErr w:type="spellStart"/>
      <w:r w:rsidR="00BE1361">
        <w:t>sv</w:t>
      </w:r>
      <w:proofErr w:type="spellEnd"/>
      <w:r>
        <w:t xml:space="preserve">) </w:t>
      </w:r>
      <w:r w:rsidR="00BE1361">
        <w:t>Samma kommentar som förra året:</w:t>
      </w:r>
      <w:r w:rsidR="00482E8F">
        <w:t xml:space="preserve"> M</w:t>
      </w:r>
      <w:r w:rsidR="00BE1361">
        <w:rPr>
          <w:rStyle w:val="normaltextrun"/>
          <w:color w:val="000000"/>
          <w:shd w:val="clear" w:color="auto" w:fill="FFFFFF"/>
        </w:rPr>
        <w:t xml:space="preserve">åste </w:t>
      </w:r>
      <w:r w:rsidR="001B5D77" w:rsidRPr="00BE1361">
        <w:rPr>
          <w:rStyle w:val="normaltextrun"/>
          <w:color w:val="000000"/>
          <w:shd w:val="clear" w:color="auto" w:fill="FFFFFF"/>
        </w:rPr>
        <w:t>utveckla</w:t>
      </w:r>
      <w:r w:rsidR="00BE1361">
        <w:rPr>
          <w:rStyle w:val="normaltextrun"/>
          <w:color w:val="000000"/>
          <w:shd w:val="clear" w:color="auto" w:fill="FFFFFF"/>
        </w:rPr>
        <w:t>s</w:t>
      </w:r>
      <w:r w:rsidR="001B5D77" w:rsidRPr="00BE1361">
        <w:rPr>
          <w:rStyle w:val="normaltextrun"/>
          <w:color w:val="000000"/>
          <w:shd w:val="clear" w:color="auto" w:fill="FFFFFF"/>
        </w:rPr>
        <w:t>! </w:t>
      </w:r>
      <w:hyperlink r:id="rId16" w:tgtFrame="_blank" w:history="1">
        <w:r w:rsidR="001B5D77" w:rsidRPr="00BE1361">
          <w:rPr>
            <w:rStyle w:val="normaltextrun"/>
            <w:color w:val="0000FF"/>
            <w:u w:val="single"/>
            <w:shd w:val="clear" w:color="auto" w:fill="FFFFFF"/>
          </w:rPr>
          <w:t>Se anvisninga</w:t>
        </w:r>
        <w:r w:rsidR="00BE1361">
          <w:rPr>
            <w:rStyle w:val="normaltextrun"/>
            <w:color w:val="0000FF"/>
            <w:u w:val="single"/>
            <w:shd w:val="clear" w:color="auto" w:fill="FFFFFF"/>
          </w:rPr>
          <w:t>r</w:t>
        </w:r>
      </w:hyperlink>
      <w:r w:rsidR="001B5D77" w:rsidRPr="00BE1361">
        <w:rPr>
          <w:rStyle w:val="normaltextrun"/>
          <w:color w:val="000000"/>
          <w:shd w:val="clear" w:color="auto" w:fill="FFFFFF"/>
        </w:rPr>
        <w:t xml:space="preserve">. </w:t>
      </w:r>
    </w:p>
    <w:p w14:paraId="16E9EE89" w14:textId="4493E652" w:rsidR="00482E8F" w:rsidRPr="00482E8F" w:rsidRDefault="00BE1361" w:rsidP="00482E8F">
      <w:pPr>
        <w:rPr>
          <w:b/>
          <w:bCs/>
        </w:rPr>
      </w:pPr>
      <w:r>
        <w:rPr>
          <w:rStyle w:val="normaltextrun"/>
          <w:color w:val="000000"/>
          <w:shd w:val="clear" w:color="auto" w:fill="FFFFFF"/>
        </w:rPr>
        <w:t xml:space="preserve">Vi förstår att detta är ett samarbetsprogram där mycket av informationen ligger på deras internationella webbsida, men vi måste ändå presentera programmet på ett tillräckligt sätt i vår utbildningskatalog. </w:t>
      </w:r>
      <w:r w:rsidR="00482E8F">
        <w:rPr>
          <w:rStyle w:val="normaltextrun"/>
          <w:color w:val="000000"/>
          <w:shd w:val="clear" w:color="auto" w:fill="FFFFFF"/>
        </w:rPr>
        <w:t xml:space="preserve">Utbildningskatalogen är vägen in till programmets internationella sida. Texten på programsidan hämtas även upp i sökmotorer som </w:t>
      </w:r>
      <w:proofErr w:type="spellStart"/>
      <w:r w:rsidR="00482E8F">
        <w:rPr>
          <w:rStyle w:val="normaltextrun"/>
          <w:color w:val="000000"/>
          <w:shd w:val="clear" w:color="auto" w:fill="FFFFFF"/>
        </w:rPr>
        <w:t>google</w:t>
      </w:r>
      <w:proofErr w:type="spellEnd"/>
      <w:r w:rsidR="00482E8F">
        <w:rPr>
          <w:rStyle w:val="normaltextrun"/>
          <w:color w:val="000000"/>
          <w:shd w:val="clear" w:color="auto" w:fill="FFFFFF"/>
        </w:rPr>
        <w:t xml:space="preserve"> och därför är det bra om det finns information att faktiskt hämta och få en sökträff på.</w:t>
      </w:r>
    </w:p>
    <w:p w14:paraId="4C12E3B1" w14:textId="1D2920CC" w:rsidR="000D0C10" w:rsidRDefault="000D0C10" w:rsidP="001B74E4">
      <w:pPr>
        <w:spacing w:after="0"/>
      </w:pPr>
      <w:r w:rsidRPr="5A41DA59">
        <w:rPr>
          <w:rFonts w:ascii="Calibri" w:eastAsia="Calibri" w:hAnsi="Calibri" w:cs="Calibri"/>
          <w:b/>
          <w:bCs/>
          <w:color w:val="26C281"/>
          <w:sz w:val="24"/>
          <w:szCs w:val="24"/>
        </w:rPr>
        <w:t>Redaktionens ändring/kommentar/förslag</w:t>
      </w:r>
    </w:p>
    <w:p w14:paraId="58030928" w14:textId="3AA50C1B" w:rsidR="000D0C10" w:rsidRDefault="000D0C10" w:rsidP="001B74E4">
      <w:pPr>
        <w:spacing w:after="0"/>
        <w:rPr>
          <w:b/>
          <w:bCs/>
        </w:rPr>
      </w:pPr>
      <w:r w:rsidRPr="5A41DA59">
        <w:rPr>
          <w:b/>
          <w:bCs/>
        </w:rPr>
        <w:t>Ingress / Intro</w:t>
      </w:r>
      <w:r>
        <w:rPr>
          <w:b/>
          <w:bCs/>
        </w:rPr>
        <w:t xml:space="preserve"> </w:t>
      </w:r>
    </w:p>
    <w:p w14:paraId="300A1AEB" w14:textId="7B0A7F69" w:rsidR="000D0C10" w:rsidRPr="000D0C10" w:rsidRDefault="00102A7E" w:rsidP="000D0C10">
      <w:pPr>
        <w:rPr>
          <w:bCs/>
        </w:rPr>
      </w:pPr>
      <w:r>
        <w:t xml:space="preserve">(en) </w:t>
      </w:r>
      <w:r w:rsidR="000D0C10">
        <w:rPr>
          <w:bCs/>
        </w:rPr>
        <w:t>Förslag på omskrivning av ingress:</w:t>
      </w:r>
    </w:p>
    <w:p w14:paraId="7E005416" w14:textId="6AA0C43D" w:rsidR="000D0C10" w:rsidRDefault="000D0C10" w:rsidP="000D0C10">
      <w:pPr>
        <w:rPr>
          <w:i/>
          <w:lang w:val="en-GB"/>
        </w:rPr>
      </w:pPr>
      <w:r w:rsidRPr="000D0C10">
        <w:rPr>
          <w:i/>
          <w:lang w:val="en-GB"/>
        </w:rPr>
        <w:t xml:space="preserve">The history of Earth concerns its development from formation to present day. Do you want to understand how life has evolved and been influenced by chemical and physical changes? Do you want to understand how the climate and environment have changed over time? </w:t>
      </w:r>
      <w:r w:rsidR="001B5D77">
        <w:rPr>
          <w:i/>
          <w:lang w:val="en-GB"/>
        </w:rPr>
        <w:t>Learn</w:t>
      </w:r>
      <w:r w:rsidRPr="000D0C10">
        <w:rPr>
          <w:i/>
          <w:lang w:val="en-GB"/>
        </w:rPr>
        <w:t xml:space="preserve"> all of this and more by joining </w:t>
      </w:r>
      <w:r>
        <w:rPr>
          <w:i/>
          <w:lang w:val="en-GB"/>
        </w:rPr>
        <w:t>the international and</w:t>
      </w:r>
      <w:r w:rsidRPr="000D0C10">
        <w:rPr>
          <w:i/>
          <w:lang w:val="en-GB"/>
        </w:rPr>
        <w:t xml:space="preserve"> unique Erasmus Mundus Joint Master's Programme in Paleobiology (PANGEA).</w:t>
      </w:r>
    </w:p>
    <w:p w14:paraId="45D11A6C" w14:textId="77777777" w:rsidR="00482E8F" w:rsidRPr="00D073EB" w:rsidRDefault="00482E8F">
      <w:pPr>
        <w:rPr>
          <w:rFonts w:asciiTheme="majorHAnsi" w:eastAsiaTheme="majorEastAsia" w:hAnsiTheme="majorHAnsi" w:cstheme="majorBidi"/>
          <w:color w:val="1F3763" w:themeColor="accent1" w:themeShade="7F"/>
          <w:sz w:val="24"/>
          <w:szCs w:val="24"/>
          <w:lang w:val="en-US"/>
        </w:rPr>
      </w:pPr>
      <w:r w:rsidRPr="00D073EB">
        <w:rPr>
          <w:lang w:val="en-US"/>
        </w:rPr>
        <w:br w:type="page"/>
      </w:r>
    </w:p>
    <w:p w14:paraId="0A6FC1E5" w14:textId="6E3D6ED0" w:rsidR="00077295" w:rsidRDefault="00077295" w:rsidP="00077295">
      <w:pPr>
        <w:pStyle w:val="Rubrik3"/>
      </w:pPr>
      <w:r w:rsidRPr="00544DDE">
        <w:lastRenderedPageBreak/>
        <w:t>TVA2M</w:t>
      </w:r>
      <w:r w:rsidRPr="00544DDE">
        <w:tab/>
      </w:r>
      <w:proofErr w:type="spellStart"/>
      <w:r w:rsidRPr="00544DDE">
        <w:t>Masterprogram</w:t>
      </w:r>
      <w:proofErr w:type="spellEnd"/>
      <w:r w:rsidRPr="00544DDE">
        <w:t xml:space="preserve"> i vattenteknik</w:t>
      </w:r>
      <w:r w:rsidRPr="00544DDE">
        <w:tab/>
      </w:r>
    </w:p>
    <w:p w14:paraId="7C6E18BF" w14:textId="77777777" w:rsidR="00077295" w:rsidRPr="002E0CB8" w:rsidRDefault="00077295" w:rsidP="00077295">
      <w:pPr>
        <w:rPr>
          <w:bCs/>
        </w:rPr>
      </w:pPr>
      <w:r>
        <w:t>Programmet såg bra ut förra läsåret och har ej textgranskats inför läsåret 24/25.</w:t>
      </w:r>
    </w:p>
    <w:p w14:paraId="26B85E2F" w14:textId="77777777" w:rsidR="00077295" w:rsidRDefault="00077295" w:rsidP="00077295">
      <w:pPr>
        <w:rPr>
          <w:rFonts w:asciiTheme="majorHAnsi" w:eastAsiaTheme="majorEastAsia" w:hAnsiTheme="majorHAnsi" w:cstheme="majorBidi"/>
          <w:color w:val="1F3763" w:themeColor="accent1" w:themeShade="7F"/>
          <w:sz w:val="24"/>
          <w:szCs w:val="24"/>
        </w:rPr>
      </w:pPr>
      <w:r>
        <w:br w:type="page"/>
      </w:r>
    </w:p>
    <w:p w14:paraId="798152A9" w14:textId="65DE8383" w:rsidR="00544DDE" w:rsidRDefault="00544DDE" w:rsidP="00544DDE">
      <w:pPr>
        <w:pStyle w:val="Rubrik3"/>
      </w:pPr>
      <w:r w:rsidRPr="00544DDE">
        <w:lastRenderedPageBreak/>
        <w:t>TVP2M</w:t>
      </w:r>
      <w:r w:rsidRPr="00544DDE">
        <w:tab/>
      </w:r>
      <w:proofErr w:type="spellStart"/>
      <w:r w:rsidRPr="00544DDE">
        <w:t>Masterprogram</w:t>
      </w:r>
      <w:proofErr w:type="spellEnd"/>
      <w:r w:rsidRPr="00544DDE">
        <w:t xml:space="preserve"> i vindkraftsprojektering</w:t>
      </w:r>
      <w:r w:rsidRPr="00544DDE">
        <w:tab/>
      </w:r>
    </w:p>
    <w:p w14:paraId="49DA1527" w14:textId="57B8A10E" w:rsidR="00357D7B" w:rsidRDefault="00357D7B" w:rsidP="001B74E4">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78D454CE" w14:textId="77777777" w:rsidR="005D03C3" w:rsidRPr="005D03C3" w:rsidRDefault="005D03C3" w:rsidP="005D03C3">
      <w:pPr>
        <w:spacing w:after="0"/>
        <w:rPr>
          <w:b/>
          <w:bCs/>
        </w:rPr>
      </w:pPr>
      <w:r w:rsidRPr="005D03C3">
        <w:rPr>
          <w:b/>
          <w:bCs/>
        </w:rPr>
        <w:t xml:space="preserve">Om programmet / </w:t>
      </w:r>
      <w:proofErr w:type="spellStart"/>
      <w:r w:rsidRPr="005D03C3">
        <w:rPr>
          <w:b/>
          <w:bCs/>
        </w:rPr>
        <w:t>About</w:t>
      </w:r>
      <w:proofErr w:type="spellEnd"/>
      <w:r w:rsidRPr="005D03C3">
        <w:rPr>
          <w:b/>
          <w:bCs/>
        </w:rPr>
        <w:t xml:space="preserve"> the </w:t>
      </w:r>
      <w:proofErr w:type="spellStart"/>
      <w:r w:rsidRPr="005D03C3">
        <w:rPr>
          <w:b/>
          <w:bCs/>
        </w:rPr>
        <w:t>programme</w:t>
      </w:r>
      <w:proofErr w:type="spellEnd"/>
      <w:r w:rsidRPr="005D03C3">
        <w:rPr>
          <w:b/>
          <w:bCs/>
        </w:rPr>
        <w:t xml:space="preserve"> </w:t>
      </w:r>
    </w:p>
    <w:p w14:paraId="4DC77B5C" w14:textId="105B134A" w:rsidR="005D03C3" w:rsidRDefault="005D03C3" w:rsidP="005D03C3">
      <w:r>
        <w:t>(</w:t>
      </w:r>
      <w:proofErr w:type="spellStart"/>
      <w:r>
        <w:t>sv</w:t>
      </w:r>
      <w:r w:rsidR="00043FD1">
        <w:t>+en</w:t>
      </w:r>
      <w:proofErr w:type="spellEnd"/>
      <w:r>
        <w:t>) Korta gärna punktlistan till tre punkter och skriv resten i löptext. Punktlistan får gärna användas för att lyfta just vad som är speciellt och lite extra spännande med programmet. När det är många punkter får ögat mycket att kolla på.</w:t>
      </w:r>
    </w:p>
    <w:p w14:paraId="610789D9" w14:textId="635EFAC6" w:rsidR="003838E0" w:rsidRDefault="003838E0" w:rsidP="001B74E4">
      <w:pPr>
        <w:spacing w:after="0"/>
        <w:rPr>
          <w:b/>
          <w:bCs/>
        </w:rPr>
      </w:pPr>
      <w:r w:rsidRPr="00DB1C2A">
        <w:rPr>
          <w:b/>
          <w:bCs/>
        </w:rPr>
        <w:t xml:space="preserve">Upplägg / </w:t>
      </w:r>
      <w:proofErr w:type="spellStart"/>
      <w:r w:rsidRPr="00DB1C2A">
        <w:rPr>
          <w:b/>
          <w:bCs/>
        </w:rPr>
        <w:t>Content</w:t>
      </w:r>
      <w:proofErr w:type="spellEnd"/>
      <w:r>
        <w:rPr>
          <w:b/>
          <w:bCs/>
        </w:rPr>
        <w:t xml:space="preserve"> </w:t>
      </w:r>
    </w:p>
    <w:p w14:paraId="08EF281D" w14:textId="171C4700" w:rsidR="003838E0" w:rsidRPr="00043FD1" w:rsidRDefault="00EF52DB" w:rsidP="00357D7B">
      <w:r>
        <w:t xml:space="preserve">(en + </w:t>
      </w:r>
      <w:proofErr w:type="spellStart"/>
      <w:r>
        <w:t>sv</w:t>
      </w:r>
      <w:proofErr w:type="spellEnd"/>
      <w:r w:rsidR="00102A7E">
        <w:t xml:space="preserve"> </w:t>
      </w:r>
      <w:r w:rsidR="00043FD1">
        <w:t>Avsnittet kan kortas, exempelvis behöver k</w:t>
      </w:r>
      <w:r w:rsidR="003838E0">
        <w:rPr>
          <w:bCs/>
        </w:rPr>
        <w:t>urserna inte nödvändigtvis radas upp, utan det räcker med en beskrivning om vad man läser/lär sig under vilken termin.</w:t>
      </w:r>
      <w:r w:rsidR="00043FD1">
        <w:rPr>
          <w:bCs/>
        </w:rPr>
        <w:t xml:space="preserve"> Se kommentar för avsnittet Om undervisningen.</w:t>
      </w:r>
    </w:p>
    <w:p w14:paraId="0C04CF84" w14:textId="6177239F" w:rsidR="003838E0" w:rsidRPr="003838E0" w:rsidRDefault="003838E0" w:rsidP="001B74E4">
      <w:pPr>
        <w:spacing w:after="0"/>
        <w:rPr>
          <w:b/>
          <w:bCs/>
        </w:rPr>
      </w:pPr>
      <w:r w:rsidRPr="003838E0">
        <w:rPr>
          <w:b/>
          <w:bCs/>
        </w:rPr>
        <w:t xml:space="preserve">Om undervisningen / Learning </w:t>
      </w:r>
      <w:proofErr w:type="spellStart"/>
      <w:r w:rsidRPr="003838E0">
        <w:rPr>
          <w:b/>
          <w:bCs/>
        </w:rPr>
        <w:t>Experience</w:t>
      </w:r>
      <w:proofErr w:type="spellEnd"/>
      <w:r w:rsidRPr="003838E0">
        <w:rPr>
          <w:b/>
          <w:bCs/>
        </w:rPr>
        <w:t xml:space="preserve"> </w:t>
      </w:r>
    </w:p>
    <w:p w14:paraId="79D8C4DA" w14:textId="4FC42664" w:rsidR="003838E0" w:rsidRPr="00ED6B33" w:rsidRDefault="00EF52DB" w:rsidP="00357D7B">
      <w:pPr>
        <w:rPr>
          <w:bCs/>
        </w:rPr>
      </w:pPr>
      <w:r>
        <w:t xml:space="preserve">(en + </w:t>
      </w:r>
      <w:proofErr w:type="spellStart"/>
      <w:r>
        <w:t>sv</w:t>
      </w:r>
      <w:proofErr w:type="spellEnd"/>
      <w:r>
        <w:t xml:space="preserve">) </w:t>
      </w:r>
      <w:r w:rsidR="00043FD1">
        <w:t>S</w:t>
      </w:r>
      <w:r w:rsidR="005D03C3">
        <w:t xml:space="preserve">tycket om platsbesök på vindkraftverk (både </w:t>
      </w:r>
      <w:proofErr w:type="spellStart"/>
      <w:r w:rsidR="005D03C3">
        <w:t>sv</w:t>
      </w:r>
      <w:proofErr w:type="spellEnd"/>
      <w:r w:rsidR="005D03C3">
        <w:t xml:space="preserve"> och en) bör flyttas upp</w:t>
      </w:r>
      <w:r w:rsidR="00043FD1">
        <w:t xml:space="preserve"> till under Om programmet</w:t>
      </w:r>
      <w:r w:rsidR="005D03C3">
        <w:t>.</w:t>
      </w:r>
    </w:p>
    <w:p w14:paraId="4E6A67C3" w14:textId="41034694" w:rsidR="00357D7B" w:rsidRDefault="00357D7B" w:rsidP="00EF52DB">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33530DFA" w14:textId="77777777" w:rsidR="005D03C3" w:rsidRDefault="005D03C3" w:rsidP="005D03C3">
      <w:pPr>
        <w:spacing w:after="0"/>
        <w:rPr>
          <w:b/>
          <w:bCs/>
        </w:rPr>
      </w:pPr>
      <w:r w:rsidRPr="5A41DA59">
        <w:rPr>
          <w:b/>
          <w:bCs/>
        </w:rPr>
        <w:t>Ingress / Intro</w:t>
      </w:r>
      <w:r>
        <w:rPr>
          <w:b/>
          <w:bCs/>
        </w:rPr>
        <w:t xml:space="preserve"> </w:t>
      </w:r>
    </w:p>
    <w:p w14:paraId="144C0C23" w14:textId="77777777" w:rsidR="005D03C3" w:rsidRPr="00621BAE" w:rsidRDefault="005D03C3" w:rsidP="005D03C3">
      <w:r>
        <w:t xml:space="preserve">(en + </w:t>
      </w:r>
      <w:proofErr w:type="spellStart"/>
      <w:r>
        <w:t>sv</w:t>
      </w:r>
      <w:proofErr w:type="spellEnd"/>
      <w:r>
        <w:t>) Har justerat meningsföljden något.</w:t>
      </w:r>
    </w:p>
    <w:p w14:paraId="0B41E0DC" w14:textId="77777777" w:rsidR="005D03C3" w:rsidRPr="00D073EB" w:rsidRDefault="005D03C3" w:rsidP="005D03C3">
      <w:pPr>
        <w:spacing w:after="0"/>
        <w:rPr>
          <w:b/>
          <w:bCs/>
        </w:rPr>
      </w:pPr>
      <w:r w:rsidRPr="00D073EB">
        <w:rPr>
          <w:b/>
          <w:bCs/>
        </w:rPr>
        <w:t xml:space="preserve">Om programmet / </w:t>
      </w:r>
      <w:proofErr w:type="spellStart"/>
      <w:r w:rsidRPr="00D073EB">
        <w:rPr>
          <w:b/>
          <w:bCs/>
        </w:rPr>
        <w:t>About</w:t>
      </w:r>
      <w:proofErr w:type="spellEnd"/>
      <w:r w:rsidRPr="00D073EB">
        <w:rPr>
          <w:b/>
          <w:bCs/>
        </w:rPr>
        <w:t xml:space="preserve"> the </w:t>
      </w:r>
      <w:proofErr w:type="spellStart"/>
      <w:r w:rsidRPr="00D073EB">
        <w:rPr>
          <w:b/>
          <w:bCs/>
        </w:rPr>
        <w:t>programme</w:t>
      </w:r>
      <w:proofErr w:type="spellEnd"/>
      <w:r w:rsidRPr="00D073EB">
        <w:rPr>
          <w:b/>
          <w:bCs/>
        </w:rPr>
        <w:t xml:space="preserve"> </w:t>
      </w:r>
    </w:p>
    <w:p w14:paraId="68CF542D" w14:textId="488DFF26" w:rsidR="005D03C3" w:rsidRDefault="005D03C3" w:rsidP="005D03C3">
      <w:r w:rsidRPr="005D03C3">
        <w:t>(</w:t>
      </w:r>
      <w:proofErr w:type="spellStart"/>
      <w:r w:rsidRPr="005D03C3">
        <w:t>sv</w:t>
      </w:r>
      <w:proofErr w:type="spellEnd"/>
      <w:r w:rsidRPr="005D03C3">
        <w:t>) H</w:t>
      </w:r>
      <w:r>
        <w:t xml:space="preserve">ar tagit bort länk till ”våra studenter”. Vi undviker att länka i första avsnittet. Länken ledde till en post på </w:t>
      </w:r>
      <w:proofErr w:type="spellStart"/>
      <w:r>
        <w:t>instagram</w:t>
      </w:r>
      <w:proofErr w:type="spellEnd"/>
      <w:r>
        <w:t xml:space="preserve"> om </w:t>
      </w:r>
      <w:proofErr w:type="spellStart"/>
      <w:r>
        <w:t>progamvideon</w:t>
      </w:r>
      <w:proofErr w:type="spellEnd"/>
      <w:r>
        <w:t xml:space="preserve"> – som ju länkas längre ner på sidan. Vill ni länka till </w:t>
      </w:r>
      <w:proofErr w:type="spellStart"/>
      <w:r>
        <w:t>instagramprofilen</w:t>
      </w:r>
      <w:proofErr w:type="spellEnd"/>
      <w:r>
        <w:t xml:space="preserve"> i helhet går det bra att göra på undersidan. </w:t>
      </w:r>
    </w:p>
    <w:p w14:paraId="69B4E7CE" w14:textId="77777777" w:rsidR="005D03C3" w:rsidRDefault="005D03C3" w:rsidP="005D03C3">
      <w:pPr>
        <w:spacing w:after="0"/>
        <w:rPr>
          <w:b/>
          <w:bCs/>
        </w:rPr>
      </w:pPr>
      <w:r w:rsidRPr="00DB1C2A">
        <w:rPr>
          <w:b/>
          <w:bCs/>
        </w:rPr>
        <w:t xml:space="preserve">Upplägg / </w:t>
      </w:r>
      <w:proofErr w:type="spellStart"/>
      <w:r w:rsidRPr="00DB1C2A">
        <w:rPr>
          <w:b/>
          <w:bCs/>
        </w:rPr>
        <w:t>Content</w:t>
      </w:r>
      <w:proofErr w:type="spellEnd"/>
      <w:r>
        <w:rPr>
          <w:b/>
          <w:bCs/>
        </w:rPr>
        <w:t xml:space="preserve"> </w:t>
      </w:r>
    </w:p>
    <w:p w14:paraId="5C2DC577" w14:textId="77777777" w:rsidR="005D03C3" w:rsidRDefault="005D03C3" w:rsidP="005D03C3">
      <w:pPr>
        <w:rPr>
          <w:bCs/>
        </w:rPr>
      </w:pPr>
      <w:r>
        <w:t xml:space="preserve">(en+ </w:t>
      </w:r>
      <w:proofErr w:type="spellStart"/>
      <w:r>
        <w:t>sv</w:t>
      </w:r>
      <w:proofErr w:type="spellEnd"/>
      <w:r>
        <w:t xml:space="preserve">) </w:t>
      </w:r>
      <w:r w:rsidRPr="003838E0">
        <w:rPr>
          <w:bCs/>
        </w:rPr>
        <w:t>har lagt till underrubriker</w:t>
      </w:r>
      <w:r>
        <w:rPr>
          <w:bCs/>
        </w:rPr>
        <w:t>.</w:t>
      </w:r>
    </w:p>
    <w:p w14:paraId="4F5E9BA0" w14:textId="77777777" w:rsidR="00F25F75" w:rsidRPr="00043FD1" w:rsidRDefault="00F25F75" w:rsidP="00F25F75">
      <w:pPr>
        <w:spacing w:after="0"/>
        <w:rPr>
          <w:b/>
          <w:bCs/>
          <w:lang w:val="en-GB"/>
        </w:rPr>
      </w:pPr>
      <w:r w:rsidRPr="00043FD1">
        <w:rPr>
          <w:b/>
          <w:bCs/>
          <w:lang w:val="en-GB"/>
        </w:rPr>
        <w:t xml:space="preserve">Om </w:t>
      </w:r>
      <w:proofErr w:type="spellStart"/>
      <w:r w:rsidRPr="00043FD1">
        <w:rPr>
          <w:b/>
          <w:bCs/>
          <w:lang w:val="en-GB"/>
        </w:rPr>
        <w:t>undervisningen</w:t>
      </w:r>
      <w:proofErr w:type="spellEnd"/>
      <w:r w:rsidRPr="00043FD1">
        <w:rPr>
          <w:b/>
          <w:bCs/>
          <w:lang w:val="en-GB"/>
        </w:rPr>
        <w:t xml:space="preserve"> / Learning Experience </w:t>
      </w:r>
    </w:p>
    <w:p w14:paraId="7B851BFE" w14:textId="608DFC98" w:rsidR="00F25F75" w:rsidRPr="00043FD1" w:rsidRDefault="00EF52DB" w:rsidP="00F25F75">
      <w:r>
        <w:rPr>
          <w:lang w:val="en-GB"/>
        </w:rPr>
        <w:t>(</w:t>
      </w:r>
      <w:proofErr w:type="spellStart"/>
      <w:r>
        <w:rPr>
          <w:lang w:val="en-GB"/>
        </w:rPr>
        <w:t>en</w:t>
      </w:r>
      <w:proofErr w:type="spellEnd"/>
      <w:r>
        <w:rPr>
          <w:lang w:val="en-GB"/>
        </w:rPr>
        <w:t xml:space="preserve"> + </w:t>
      </w:r>
      <w:proofErr w:type="spellStart"/>
      <w:r>
        <w:rPr>
          <w:lang w:val="en-GB"/>
        </w:rPr>
        <w:t>sv</w:t>
      </w:r>
      <w:proofErr w:type="spellEnd"/>
      <w:r>
        <w:rPr>
          <w:lang w:val="en-GB"/>
        </w:rPr>
        <w:t xml:space="preserve">) </w:t>
      </w:r>
      <w:proofErr w:type="spellStart"/>
      <w:r w:rsidR="00F25F75" w:rsidRPr="003838E0">
        <w:rPr>
          <w:bCs/>
          <w:lang w:val="en-GB"/>
        </w:rPr>
        <w:t>Flyttade</w:t>
      </w:r>
      <w:proofErr w:type="spellEnd"/>
      <w:r w:rsidR="00F25F75" w:rsidRPr="003838E0">
        <w:rPr>
          <w:bCs/>
          <w:lang w:val="en-GB"/>
        </w:rPr>
        <w:t xml:space="preserve"> </w:t>
      </w:r>
      <w:proofErr w:type="spellStart"/>
      <w:proofErr w:type="gramStart"/>
      <w:r w:rsidR="00F25F75" w:rsidRPr="003838E0">
        <w:rPr>
          <w:bCs/>
          <w:lang w:val="en-GB"/>
        </w:rPr>
        <w:t>meningen</w:t>
      </w:r>
      <w:proofErr w:type="spellEnd"/>
      <w:r w:rsidR="00F25F75" w:rsidRPr="003838E0">
        <w:rPr>
          <w:bCs/>
          <w:lang w:val="en-GB"/>
        </w:rPr>
        <w:t xml:space="preserve"> ”</w:t>
      </w:r>
      <w:r w:rsidR="00F25F75" w:rsidRPr="00360FA8">
        <w:rPr>
          <w:i/>
          <w:lang w:val="en-GB"/>
        </w:rPr>
        <w:t>In</w:t>
      </w:r>
      <w:proofErr w:type="gramEnd"/>
      <w:r w:rsidR="00F25F75" w:rsidRPr="00360FA8">
        <w:rPr>
          <w:i/>
          <w:lang w:val="en-GB"/>
        </w:rPr>
        <w:t xml:space="preserve"> the thesis work, you can explore the topics that are most relevant for you</w:t>
      </w:r>
      <w:r w:rsidR="00F25F75" w:rsidRPr="00043FD1">
        <w:rPr>
          <w:i/>
          <w:lang w:val="en-GB"/>
        </w:rPr>
        <w:t xml:space="preserve">.// </w:t>
      </w:r>
      <w:r w:rsidR="00F25F75" w:rsidRPr="00043FD1">
        <w:rPr>
          <w:i/>
        </w:rPr>
        <w:t>I examensarbetet har du möjlighet att utforska och fördjupa dig i de ämnen som känns mest relevanta för dig.</w:t>
      </w:r>
      <w:r w:rsidR="00F25F75">
        <w:rPr>
          <w:i/>
        </w:rPr>
        <w:t>”</w:t>
      </w:r>
      <w:r w:rsidR="00F25F75" w:rsidRPr="00043FD1">
        <w:t xml:space="preserve"> till </w:t>
      </w:r>
      <w:proofErr w:type="spellStart"/>
      <w:r w:rsidR="00F25F75" w:rsidRPr="00043FD1">
        <w:t>Content</w:t>
      </w:r>
      <w:proofErr w:type="spellEnd"/>
      <w:r w:rsidR="00F25F75">
        <w:t>/Upplägg</w:t>
      </w:r>
      <w:r w:rsidR="00F25F75" w:rsidRPr="00043FD1">
        <w:t xml:space="preserve"> i stycket om sista terminen.</w:t>
      </w:r>
    </w:p>
    <w:p w14:paraId="270200E2" w14:textId="0AB68491" w:rsidR="00F25F75" w:rsidRPr="005D03C3" w:rsidRDefault="001B582E" w:rsidP="00F25F75">
      <w:r>
        <w:t xml:space="preserve">(en + </w:t>
      </w:r>
      <w:proofErr w:type="spellStart"/>
      <w:r>
        <w:t>sv</w:t>
      </w:r>
      <w:proofErr w:type="spellEnd"/>
      <w:r>
        <w:t xml:space="preserve">) </w:t>
      </w:r>
      <w:r w:rsidR="00F25F75">
        <w:t>Ni har även en länk till en video under Karriär. Videon skulle kunna visas upp direkt på undersidan istället, men är ok att länka till.</w:t>
      </w:r>
    </w:p>
    <w:p w14:paraId="63C7EC7F" w14:textId="74DD3CED" w:rsidR="00ED6B33" w:rsidRPr="00ED6B33" w:rsidRDefault="00ED6B33" w:rsidP="001B74E4">
      <w:pPr>
        <w:spacing w:after="0"/>
        <w:rPr>
          <w:b/>
          <w:bCs/>
        </w:rPr>
      </w:pPr>
      <w:r w:rsidRPr="00ED6B33">
        <w:rPr>
          <w:b/>
          <w:bCs/>
        </w:rPr>
        <w:t xml:space="preserve">Karriär / </w:t>
      </w:r>
      <w:proofErr w:type="spellStart"/>
      <w:r w:rsidRPr="00ED6B33">
        <w:rPr>
          <w:b/>
          <w:bCs/>
        </w:rPr>
        <w:t>Career</w:t>
      </w:r>
      <w:proofErr w:type="spellEnd"/>
      <w:r w:rsidRPr="00ED6B33">
        <w:rPr>
          <w:b/>
          <w:bCs/>
        </w:rPr>
        <w:t xml:space="preserve"> </w:t>
      </w:r>
    </w:p>
    <w:p w14:paraId="631B8193" w14:textId="43F6F9D4" w:rsidR="00357D7B" w:rsidRDefault="00102A7E" w:rsidP="00357D7B">
      <w:pPr>
        <w:rPr>
          <w:bCs/>
        </w:rPr>
      </w:pPr>
      <w:r>
        <w:t>(en</w:t>
      </w:r>
      <w:r w:rsidR="00043FD1">
        <w:t xml:space="preserve"> + </w:t>
      </w:r>
      <w:proofErr w:type="spellStart"/>
      <w:r w:rsidR="00043FD1">
        <w:t>sv</w:t>
      </w:r>
      <w:proofErr w:type="spellEnd"/>
      <w:r>
        <w:t xml:space="preserve">) </w:t>
      </w:r>
      <w:r w:rsidR="00ED6B33" w:rsidRPr="00ED6B33">
        <w:rPr>
          <w:bCs/>
        </w:rPr>
        <w:t>Punktlistan är väldigt lång. G</w:t>
      </w:r>
      <w:r w:rsidR="00ED6B33">
        <w:rPr>
          <w:bCs/>
        </w:rPr>
        <w:t xml:space="preserve">år den att dela upp i två punktlistor som vardera har en egen inriktning (t.ex. </w:t>
      </w:r>
      <w:r w:rsidR="00C856DC">
        <w:rPr>
          <w:bCs/>
        </w:rPr>
        <w:t>forskning</w:t>
      </w:r>
      <w:r w:rsidR="00ED6B33">
        <w:rPr>
          <w:bCs/>
        </w:rPr>
        <w:t>/undervisning kontra industrin eller någon annan mer relevant uppdelning)?</w:t>
      </w:r>
    </w:p>
    <w:p w14:paraId="4A8C4A5A" w14:textId="77777777" w:rsidR="00ED5AF9" w:rsidRDefault="00ED5AF9">
      <w:pPr>
        <w:rPr>
          <w:rFonts w:asciiTheme="majorHAnsi" w:eastAsiaTheme="majorEastAsia" w:hAnsiTheme="majorHAnsi" w:cstheme="majorBidi"/>
          <w:color w:val="1F3763" w:themeColor="accent1" w:themeShade="7F"/>
          <w:sz w:val="24"/>
          <w:szCs w:val="24"/>
        </w:rPr>
      </w:pPr>
      <w:r>
        <w:br w:type="page"/>
      </w:r>
    </w:p>
    <w:p w14:paraId="461FE67C" w14:textId="484CEF7C" w:rsidR="00544DDE" w:rsidRPr="00544DDE" w:rsidRDefault="00544DDE" w:rsidP="00544DDE">
      <w:pPr>
        <w:pStyle w:val="Rubrik3"/>
      </w:pPr>
      <w:r w:rsidRPr="00544DDE">
        <w:lastRenderedPageBreak/>
        <w:t>TVP2N</w:t>
      </w:r>
      <w:r w:rsidRPr="00544DDE">
        <w:tab/>
        <w:t>Magisterprogram i vindkraftsprojektering</w:t>
      </w:r>
    </w:p>
    <w:p w14:paraId="146BAFC7" w14:textId="3C098F3C" w:rsidR="00C856DC" w:rsidRDefault="00544DDE" w:rsidP="001B74E4">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298F5B1B" w14:textId="77777777" w:rsidR="001B582E" w:rsidRPr="003838E0" w:rsidRDefault="001B582E" w:rsidP="001B582E">
      <w:pPr>
        <w:spacing w:after="0"/>
        <w:rPr>
          <w:b/>
          <w:bCs/>
        </w:rPr>
      </w:pPr>
      <w:r w:rsidRPr="003838E0">
        <w:rPr>
          <w:b/>
          <w:bCs/>
        </w:rPr>
        <w:t xml:space="preserve">Om undervisningen / Learning </w:t>
      </w:r>
      <w:proofErr w:type="spellStart"/>
      <w:r w:rsidRPr="003838E0">
        <w:rPr>
          <w:b/>
          <w:bCs/>
        </w:rPr>
        <w:t>Experience</w:t>
      </w:r>
      <w:proofErr w:type="spellEnd"/>
      <w:r w:rsidRPr="003838E0">
        <w:rPr>
          <w:b/>
          <w:bCs/>
        </w:rPr>
        <w:t xml:space="preserve"> </w:t>
      </w:r>
    </w:p>
    <w:p w14:paraId="7BA6DED7" w14:textId="69AF3020" w:rsidR="001B582E" w:rsidRPr="00ED6B33" w:rsidRDefault="00EF52DB" w:rsidP="001B582E">
      <w:pPr>
        <w:rPr>
          <w:bCs/>
        </w:rPr>
      </w:pPr>
      <w:r>
        <w:t xml:space="preserve">(en + </w:t>
      </w:r>
      <w:proofErr w:type="spellStart"/>
      <w:r>
        <w:t>sv</w:t>
      </w:r>
      <w:proofErr w:type="spellEnd"/>
      <w:r>
        <w:t xml:space="preserve">) </w:t>
      </w:r>
      <w:r w:rsidR="001B582E">
        <w:t xml:space="preserve">Stycket om platsbesök på vindkraftverk (både </w:t>
      </w:r>
      <w:proofErr w:type="spellStart"/>
      <w:r w:rsidR="001B582E">
        <w:t>sv</w:t>
      </w:r>
      <w:proofErr w:type="spellEnd"/>
      <w:r w:rsidR="001B582E">
        <w:t xml:space="preserve"> och en) bör flyttas upp till under Om programmet.</w:t>
      </w:r>
    </w:p>
    <w:p w14:paraId="236D1189" w14:textId="353C5052" w:rsidR="00544DDE" w:rsidRDefault="00544DDE" w:rsidP="001B74E4">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647D97F6" w14:textId="0D37C02E" w:rsidR="00874A0A" w:rsidRDefault="00874A0A" w:rsidP="001B74E4">
      <w:pPr>
        <w:spacing w:after="0"/>
        <w:rPr>
          <w:b/>
          <w:bCs/>
        </w:rPr>
      </w:pPr>
      <w:r w:rsidRPr="5A41DA59">
        <w:rPr>
          <w:b/>
          <w:bCs/>
        </w:rPr>
        <w:t>Ingress / Intro</w:t>
      </w:r>
      <w:r>
        <w:rPr>
          <w:b/>
          <w:bCs/>
        </w:rPr>
        <w:t xml:space="preserve"> </w:t>
      </w:r>
    </w:p>
    <w:p w14:paraId="413BA96F" w14:textId="3249CDA6" w:rsidR="00874A0A" w:rsidRDefault="00EF52DB" w:rsidP="00874A0A">
      <w:pPr>
        <w:rPr>
          <w:bCs/>
        </w:rPr>
      </w:pPr>
      <w:r>
        <w:t xml:space="preserve">(en + </w:t>
      </w:r>
      <w:proofErr w:type="spellStart"/>
      <w:r>
        <w:t>sv</w:t>
      </w:r>
      <w:proofErr w:type="spellEnd"/>
      <w:r>
        <w:t xml:space="preserve">) </w:t>
      </w:r>
      <w:r w:rsidR="00874A0A" w:rsidRPr="00E23D15">
        <w:rPr>
          <w:bCs/>
        </w:rPr>
        <w:t>Lade till ”</w:t>
      </w:r>
      <w:proofErr w:type="spellStart"/>
      <w:r w:rsidR="00874A0A" w:rsidRPr="00360FA8">
        <w:rPr>
          <w:bCs/>
          <w:i/>
        </w:rPr>
        <w:t>one-year</w:t>
      </w:r>
      <w:proofErr w:type="spellEnd"/>
      <w:r w:rsidR="00874A0A" w:rsidRPr="001B582E">
        <w:rPr>
          <w:bCs/>
          <w:i/>
        </w:rPr>
        <w:t>”</w:t>
      </w:r>
      <w:r w:rsidR="001B582E" w:rsidRPr="001B582E">
        <w:rPr>
          <w:bCs/>
          <w:i/>
        </w:rPr>
        <w:t>//”ettåriga”</w:t>
      </w:r>
      <w:r w:rsidR="00874A0A" w:rsidRPr="00E23D15">
        <w:rPr>
          <w:bCs/>
        </w:rPr>
        <w:t xml:space="preserve"> </w:t>
      </w:r>
      <w:r w:rsidR="00874A0A">
        <w:rPr>
          <w:bCs/>
        </w:rPr>
        <w:t xml:space="preserve">för att tydligare differentiera från </w:t>
      </w:r>
      <w:proofErr w:type="spellStart"/>
      <w:r w:rsidR="00874A0A">
        <w:rPr>
          <w:bCs/>
        </w:rPr>
        <w:t>masterprogrammet</w:t>
      </w:r>
      <w:proofErr w:type="spellEnd"/>
      <w:r w:rsidR="00874A0A">
        <w:rPr>
          <w:bCs/>
        </w:rPr>
        <w:t>.</w:t>
      </w:r>
    </w:p>
    <w:p w14:paraId="509A751F" w14:textId="0A4F8274" w:rsidR="005D03C3" w:rsidRPr="00621BAE" w:rsidRDefault="005D03C3" w:rsidP="005D03C3">
      <w:r>
        <w:t xml:space="preserve">(en + </w:t>
      </w:r>
      <w:proofErr w:type="spellStart"/>
      <w:r>
        <w:t>sv</w:t>
      </w:r>
      <w:proofErr w:type="spellEnd"/>
      <w:r>
        <w:t>) Har justerat meningsföljden något.</w:t>
      </w:r>
    </w:p>
    <w:p w14:paraId="6FC7805A" w14:textId="77777777" w:rsidR="001B582E" w:rsidRPr="001B582E" w:rsidRDefault="001B582E" w:rsidP="001B582E">
      <w:pPr>
        <w:spacing w:after="0"/>
        <w:rPr>
          <w:b/>
          <w:bCs/>
        </w:rPr>
      </w:pPr>
      <w:r w:rsidRPr="001B582E">
        <w:rPr>
          <w:b/>
          <w:bCs/>
        </w:rPr>
        <w:t xml:space="preserve">Om programmet / </w:t>
      </w:r>
      <w:proofErr w:type="spellStart"/>
      <w:r w:rsidRPr="001B582E">
        <w:rPr>
          <w:b/>
          <w:bCs/>
        </w:rPr>
        <w:t>About</w:t>
      </w:r>
      <w:proofErr w:type="spellEnd"/>
      <w:r w:rsidRPr="001B582E">
        <w:rPr>
          <w:b/>
          <w:bCs/>
        </w:rPr>
        <w:t xml:space="preserve"> the </w:t>
      </w:r>
      <w:proofErr w:type="spellStart"/>
      <w:r w:rsidRPr="001B582E">
        <w:rPr>
          <w:b/>
          <w:bCs/>
        </w:rPr>
        <w:t>programme</w:t>
      </w:r>
      <w:proofErr w:type="spellEnd"/>
      <w:r w:rsidRPr="001B582E">
        <w:rPr>
          <w:b/>
          <w:bCs/>
        </w:rPr>
        <w:t xml:space="preserve"> </w:t>
      </w:r>
    </w:p>
    <w:p w14:paraId="5393FA0D" w14:textId="77777777" w:rsidR="001B582E" w:rsidRDefault="001B582E" w:rsidP="001B582E">
      <w:r w:rsidRPr="005D03C3">
        <w:t>(</w:t>
      </w:r>
      <w:proofErr w:type="spellStart"/>
      <w:r w:rsidRPr="005D03C3">
        <w:t>sv</w:t>
      </w:r>
      <w:proofErr w:type="spellEnd"/>
      <w:r w:rsidRPr="005D03C3">
        <w:t>) H</w:t>
      </w:r>
      <w:r>
        <w:t xml:space="preserve">ar tagit bort länk till ”våra studenter”. Vi undviker att länka i första avsnittet. Länken ledde till en post på </w:t>
      </w:r>
      <w:proofErr w:type="spellStart"/>
      <w:r>
        <w:t>instagram</w:t>
      </w:r>
      <w:proofErr w:type="spellEnd"/>
      <w:r>
        <w:t xml:space="preserve"> om </w:t>
      </w:r>
      <w:proofErr w:type="spellStart"/>
      <w:r>
        <w:t>progamvideon</w:t>
      </w:r>
      <w:proofErr w:type="spellEnd"/>
      <w:r>
        <w:t xml:space="preserve"> – som ju länkas längre ner på sidan. Vill ni länka till </w:t>
      </w:r>
      <w:proofErr w:type="spellStart"/>
      <w:r>
        <w:t>instagramprofilen</w:t>
      </w:r>
      <w:proofErr w:type="spellEnd"/>
      <w:r>
        <w:t xml:space="preserve"> i helhet går det bra att göra på undersidan. </w:t>
      </w:r>
    </w:p>
    <w:p w14:paraId="07890395" w14:textId="77777777" w:rsidR="001B582E" w:rsidRPr="00043FD1" w:rsidRDefault="001B582E" w:rsidP="001B582E">
      <w:pPr>
        <w:spacing w:after="0"/>
        <w:rPr>
          <w:b/>
          <w:bCs/>
          <w:lang w:val="en-GB"/>
        </w:rPr>
      </w:pPr>
      <w:r w:rsidRPr="00043FD1">
        <w:rPr>
          <w:b/>
          <w:bCs/>
          <w:lang w:val="en-GB"/>
        </w:rPr>
        <w:t xml:space="preserve">Om </w:t>
      </w:r>
      <w:proofErr w:type="spellStart"/>
      <w:r w:rsidRPr="00043FD1">
        <w:rPr>
          <w:b/>
          <w:bCs/>
          <w:lang w:val="en-GB"/>
        </w:rPr>
        <w:t>undervisningen</w:t>
      </w:r>
      <w:proofErr w:type="spellEnd"/>
      <w:r w:rsidRPr="00043FD1">
        <w:rPr>
          <w:b/>
          <w:bCs/>
          <w:lang w:val="en-GB"/>
        </w:rPr>
        <w:t xml:space="preserve"> / Learning Experience </w:t>
      </w:r>
    </w:p>
    <w:p w14:paraId="4DBDF1B9" w14:textId="7DB94396" w:rsidR="001B582E" w:rsidRPr="001B582E" w:rsidRDefault="00EF52DB" w:rsidP="001B582E">
      <w:r>
        <w:rPr>
          <w:lang w:val="en-GB"/>
        </w:rPr>
        <w:t>(</w:t>
      </w:r>
      <w:proofErr w:type="spellStart"/>
      <w:r>
        <w:rPr>
          <w:lang w:val="en-GB"/>
        </w:rPr>
        <w:t>en</w:t>
      </w:r>
      <w:proofErr w:type="spellEnd"/>
      <w:r>
        <w:rPr>
          <w:lang w:val="en-GB"/>
        </w:rPr>
        <w:t xml:space="preserve"> + </w:t>
      </w:r>
      <w:proofErr w:type="spellStart"/>
      <w:r>
        <w:rPr>
          <w:lang w:val="en-GB"/>
        </w:rPr>
        <w:t>sv</w:t>
      </w:r>
      <w:proofErr w:type="spellEnd"/>
      <w:r>
        <w:rPr>
          <w:lang w:val="en-GB"/>
        </w:rPr>
        <w:t xml:space="preserve">) </w:t>
      </w:r>
      <w:proofErr w:type="spellStart"/>
      <w:r w:rsidR="001B582E" w:rsidRPr="003838E0">
        <w:rPr>
          <w:bCs/>
          <w:lang w:val="en-GB"/>
        </w:rPr>
        <w:t>Flyttade</w:t>
      </w:r>
      <w:proofErr w:type="spellEnd"/>
      <w:r w:rsidR="001B582E" w:rsidRPr="003838E0">
        <w:rPr>
          <w:bCs/>
          <w:lang w:val="en-GB"/>
        </w:rPr>
        <w:t xml:space="preserve"> </w:t>
      </w:r>
      <w:proofErr w:type="spellStart"/>
      <w:proofErr w:type="gramStart"/>
      <w:r w:rsidR="001B582E" w:rsidRPr="003838E0">
        <w:rPr>
          <w:bCs/>
          <w:lang w:val="en-GB"/>
        </w:rPr>
        <w:t>meningen</w:t>
      </w:r>
      <w:proofErr w:type="spellEnd"/>
      <w:r w:rsidR="001B582E" w:rsidRPr="003838E0">
        <w:rPr>
          <w:bCs/>
          <w:lang w:val="en-GB"/>
        </w:rPr>
        <w:t xml:space="preserve"> ”</w:t>
      </w:r>
      <w:r w:rsidR="001B582E" w:rsidRPr="00360FA8">
        <w:rPr>
          <w:i/>
          <w:lang w:val="en-GB"/>
        </w:rPr>
        <w:t>In</w:t>
      </w:r>
      <w:proofErr w:type="gramEnd"/>
      <w:r w:rsidR="001B582E" w:rsidRPr="00360FA8">
        <w:rPr>
          <w:i/>
          <w:lang w:val="en-GB"/>
        </w:rPr>
        <w:t xml:space="preserve"> the thesis work, you can explore the topics that are most relevant for you</w:t>
      </w:r>
      <w:r w:rsidR="001B582E" w:rsidRPr="00043FD1">
        <w:rPr>
          <w:i/>
          <w:lang w:val="en-GB"/>
        </w:rPr>
        <w:t xml:space="preserve">.// </w:t>
      </w:r>
      <w:r w:rsidR="001B582E" w:rsidRPr="00043FD1">
        <w:rPr>
          <w:i/>
        </w:rPr>
        <w:t>I examensarbetet har du möjlighet att utforska och fördjupa dig i de ämnen som känns mest relevanta för dig.</w:t>
      </w:r>
      <w:r w:rsidR="001B582E">
        <w:rPr>
          <w:i/>
        </w:rPr>
        <w:t>”</w:t>
      </w:r>
      <w:r w:rsidR="001B582E" w:rsidRPr="00043FD1">
        <w:t xml:space="preserve"> till </w:t>
      </w:r>
      <w:proofErr w:type="spellStart"/>
      <w:r w:rsidR="001B582E" w:rsidRPr="00043FD1">
        <w:t>Content</w:t>
      </w:r>
      <w:proofErr w:type="spellEnd"/>
      <w:r w:rsidR="001B582E">
        <w:t>/Upplägg</w:t>
      </w:r>
      <w:r w:rsidR="001B582E" w:rsidRPr="00043FD1">
        <w:t xml:space="preserve"> i stycket om sista terminen.</w:t>
      </w:r>
    </w:p>
    <w:p w14:paraId="5A5E4933" w14:textId="0E501EC8" w:rsidR="00C856DC" w:rsidRDefault="00102A7E" w:rsidP="00874A0A">
      <w:r>
        <w:t xml:space="preserve">(en) </w:t>
      </w:r>
      <w:r w:rsidR="001B582E">
        <w:t>S</w:t>
      </w:r>
      <w:r w:rsidR="00C856DC">
        <w:t xml:space="preserve">tycket som finns i motsvarande </w:t>
      </w:r>
      <w:proofErr w:type="spellStart"/>
      <w:r w:rsidR="00C856DC">
        <w:t>masterprogram</w:t>
      </w:r>
      <w:proofErr w:type="spellEnd"/>
      <w:r w:rsidR="00C856DC">
        <w:t xml:space="preserve"> som börjar med </w:t>
      </w:r>
      <w:r w:rsidR="00C856DC" w:rsidRPr="00360FA8">
        <w:rPr>
          <w:i/>
        </w:rPr>
        <w:t xml:space="preserve">”Students in the </w:t>
      </w:r>
      <w:proofErr w:type="spellStart"/>
      <w:r w:rsidR="00C856DC" w:rsidRPr="00360FA8">
        <w:rPr>
          <w:i/>
        </w:rPr>
        <w:t>class</w:t>
      </w:r>
      <w:proofErr w:type="spellEnd"/>
      <w:r w:rsidR="00C856DC" w:rsidRPr="00360FA8">
        <w:rPr>
          <w:i/>
        </w:rPr>
        <w:t xml:space="preserve"> </w:t>
      </w:r>
      <w:proofErr w:type="spellStart"/>
      <w:r w:rsidR="00C856DC" w:rsidRPr="00360FA8">
        <w:rPr>
          <w:i/>
        </w:rPr>
        <w:t>are</w:t>
      </w:r>
      <w:proofErr w:type="spellEnd"/>
      <w:r w:rsidR="00C856DC" w:rsidRPr="00360FA8">
        <w:rPr>
          <w:i/>
        </w:rPr>
        <w:t xml:space="preserve"> from </w:t>
      </w:r>
      <w:proofErr w:type="spellStart"/>
      <w:r w:rsidR="00C856DC" w:rsidRPr="00360FA8">
        <w:rPr>
          <w:i/>
        </w:rPr>
        <w:t>various</w:t>
      </w:r>
      <w:proofErr w:type="spellEnd"/>
      <w:r w:rsidR="00C856DC" w:rsidRPr="00360FA8">
        <w:rPr>
          <w:i/>
        </w:rPr>
        <w:t xml:space="preserve"> </w:t>
      </w:r>
      <w:proofErr w:type="spellStart"/>
      <w:r w:rsidR="00C856DC" w:rsidRPr="00360FA8">
        <w:rPr>
          <w:i/>
        </w:rPr>
        <w:t>countries</w:t>
      </w:r>
      <w:proofErr w:type="spellEnd"/>
      <w:r w:rsidR="00C856DC" w:rsidRPr="00360FA8">
        <w:rPr>
          <w:i/>
        </w:rPr>
        <w:t xml:space="preserve"> and </w:t>
      </w:r>
      <w:proofErr w:type="spellStart"/>
      <w:r w:rsidR="00C856DC" w:rsidRPr="00360FA8">
        <w:rPr>
          <w:i/>
        </w:rPr>
        <w:t>have</w:t>
      </w:r>
      <w:proofErr w:type="spellEnd"/>
      <w:r w:rsidR="00C856DC" w:rsidRPr="00360FA8">
        <w:rPr>
          <w:i/>
        </w:rPr>
        <w:t xml:space="preserve"> different </w:t>
      </w:r>
      <w:proofErr w:type="spellStart"/>
      <w:r w:rsidR="00C856DC" w:rsidRPr="00360FA8">
        <w:rPr>
          <w:i/>
        </w:rPr>
        <w:t>backgrounds</w:t>
      </w:r>
      <w:proofErr w:type="spellEnd"/>
      <w:r w:rsidR="00C856DC" w:rsidRPr="00360FA8">
        <w:rPr>
          <w:i/>
        </w:rPr>
        <w:t>…”</w:t>
      </w:r>
      <w:r w:rsidR="001B582E">
        <w:rPr>
          <w:i/>
        </w:rPr>
        <w:t xml:space="preserve"> </w:t>
      </w:r>
      <w:r w:rsidR="001B582E" w:rsidRPr="001B582E">
        <w:t>finns inte här</w:t>
      </w:r>
      <w:r w:rsidR="00C856DC" w:rsidRPr="00360FA8">
        <w:rPr>
          <w:i/>
        </w:rPr>
        <w:t>.</w:t>
      </w:r>
      <w:r w:rsidR="00C856DC">
        <w:t xml:space="preserve"> Är det medvetet att differentiera mellan de två och inte ha med det här?</w:t>
      </w:r>
    </w:p>
    <w:p w14:paraId="045EB704" w14:textId="6E2642B3" w:rsidR="00C856DC" w:rsidRDefault="00C856DC" w:rsidP="001B74E4">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48C08511" w14:textId="77777777" w:rsidR="001B582E" w:rsidRDefault="001B582E" w:rsidP="001B582E">
      <w:pPr>
        <w:rPr>
          <w:bCs/>
        </w:rPr>
      </w:pPr>
      <w:r>
        <w:t xml:space="preserve">(en + </w:t>
      </w:r>
      <w:proofErr w:type="spellStart"/>
      <w:r>
        <w:t>sv</w:t>
      </w:r>
      <w:proofErr w:type="spellEnd"/>
      <w:r>
        <w:t xml:space="preserve">) </w:t>
      </w:r>
      <w:r w:rsidRPr="00ED6B33">
        <w:rPr>
          <w:bCs/>
        </w:rPr>
        <w:t>Punktlistan är väldigt lång. G</w:t>
      </w:r>
      <w:r>
        <w:rPr>
          <w:bCs/>
        </w:rPr>
        <w:t>år den att dela upp i två punktlistor som vardera har en egen inriktning (t.ex. forskning/undervisning kontra industrin eller någon annan mer relevant uppdelning)?</w:t>
      </w:r>
    </w:p>
    <w:p w14:paraId="1D426DBD" w14:textId="0342B8D8" w:rsidR="001B582E" w:rsidRPr="005D03C3" w:rsidRDefault="001B582E" w:rsidP="001B582E">
      <w:r>
        <w:t xml:space="preserve">(en + </w:t>
      </w:r>
      <w:proofErr w:type="spellStart"/>
      <w:r>
        <w:t>sv</w:t>
      </w:r>
      <w:proofErr w:type="spellEnd"/>
      <w:r>
        <w:t>) Ni har en länk till en video under Karriär. Videon skulle kunna visas upp direkt på undersidan istället, men är ok att länka till.</w:t>
      </w:r>
    </w:p>
    <w:p w14:paraId="0FA66A58" w14:textId="4B26B8E6" w:rsidR="00544DDE" w:rsidRDefault="00544DDE" w:rsidP="00544DDE">
      <w:r>
        <w:br w:type="page"/>
      </w:r>
    </w:p>
    <w:p w14:paraId="150FB873" w14:textId="445B44A0" w:rsidR="00544DDE" w:rsidRDefault="00544DDE" w:rsidP="00544DDE">
      <w:pPr>
        <w:pStyle w:val="Rubrik2"/>
      </w:pPr>
      <w:bookmarkStart w:id="5" w:name="_Toc143851562"/>
      <w:r w:rsidRPr="00544DDE">
        <w:lastRenderedPageBreak/>
        <w:t>Institutionen för informationsteknologi</w:t>
      </w:r>
      <w:bookmarkEnd w:id="5"/>
    </w:p>
    <w:p w14:paraId="7C647AB3" w14:textId="2B314768" w:rsidR="00544DDE" w:rsidRPr="00544DDE" w:rsidRDefault="00544DDE" w:rsidP="00544DDE">
      <w:r>
        <w:t>(6)</w:t>
      </w:r>
    </w:p>
    <w:p w14:paraId="5BC937BD" w14:textId="77777777" w:rsidR="002E0CB8" w:rsidRDefault="00544DDE" w:rsidP="00544DDE">
      <w:pPr>
        <w:pStyle w:val="Rubrik3"/>
      </w:pPr>
      <w:r>
        <w:t>TBA2M</w:t>
      </w:r>
      <w:r>
        <w:tab/>
      </w:r>
      <w:proofErr w:type="spellStart"/>
      <w:r>
        <w:t>Masterprogram</w:t>
      </w:r>
      <w:proofErr w:type="spellEnd"/>
      <w:r>
        <w:t xml:space="preserve"> i bildanalys och maskininlärning</w:t>
      </w:r>
    </w:p>
    <w:p w14:paraId="0B003D04" w14:textId="40A6719F" w:rsidR="00C41A3F" w:rsidRDefault="00C41A3F" w:rsidP="00C41A3F">
      <w:r>
        <w:t>Programmet såg bra ut förra läsåret och har ej textgranskats inför läsåret 24/25</w:t>
      </w:r>
      <w:r w:rsidR="00ED5AF9">
        <w:t>.</w:t>
      </w:r>
      <w:r>
        <w:t xml:space="preserve"> </w:t>
      </w:r>
    </w:p>
    <w:p w14:paraId="4577A8E2" w14:textId="77777777" w:rsidR="00ED5AF9" w:rsidRDefault="00ED5AF9">
      <w:pPr>
        <w:rPr>
          <w:rFonts w:asciiTheme="majorHAnsi" w:eastAsiaTheme="majorEastAsia" w:hAnsiTheme="majorHAnsi" w:cstheme="majorBidi"/>
          <w:color w:val="1F3763" w:themeColor="accent1" w:themeShade="7F"/>
          <w:sz w:val="24"/>
          <w:szCs w:val="24"/>
        </w:rPr>
      </w:pPr>
      <w:r>
        <w:br w:type="page"/>
      </w:r>
    </w:p>
    <w:p w14:paraId="15F34842" w14:textId="4E3795B9" w:rsidR="007F5DAE" w:rsidRDefault="00544DDE" w:rsidP="00544DDE">
      <w:pPr>
        <w:pStyle w:val="Rubrik3"/>
      </w:pPr>
      <w:r>
        <w:lastRenderedPageBreak/>
        <w:t>TBV2M</w:t>
      </w:r>
      <w:r>
        <w:tab/>
      </w:r>
      <w:proofErr w:type="spellStart"/>
      <w:r>
        <w:t>Masterprogram</w:t>
      </w:r>
      <w:proofErr w:type="spellEnd"/>
      <w:r>
        <w:t xml:space="preserve"> i tillämpad beräkningsvetenskap</w:t>
      </w:r>
    </w:p>
    <w:p w14:paraId="7493D7A6" w14:textId="46E6B7FA" w:rsidR="007F5DAE" w:rsidRDefault="007F5DAE" w:rsidP="001B74E4">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7C577208" w14:textId="4CD9C7FC" w:rsidR="00A860F6" w:rsidRDefault="00A860F6" w:rsidP="001B74E4">
      <w:pPr>
        <w:spacing w:after="0"/>
        <w:rPr>
          <w:b/>
          <w:bCs/>
        </w:rPr>
      </w:pPr>
      <w:r w:rsidRPr="5A41DA59">
        <w:rPr>
          <w:b/>
          <w:bCs/>
        </w:rPr>
        <w:t xml:space="preserve">Om undervisningen / Learning </w:t>
      </w:r>
      <w:proofErr w:type="spellStart"/>
      <w:r w:rsidRPr="5A41DA59">
        <w:rPr>
          <w:b/>
          <w:bCs/>
        </w:rPr>
        <w:t>Experience</w:t>
      </w:r>
      <w:proofErr w:type="spellEnd"/>
      <w:r>
        <w:rPr>
          <w:b/>
          <w:bCs/>
        </w:rPr>
        <w:t xml:space="preserve"> </w:t>
      </w:r>
    </w:p>
    <w:p w14:paraId="1C2CC392" w14:textId="7FED261F" w:rsidR="00A860F6" w:rsidRDefault="00102A7E" w:rsidP="007F5DAE">
      <w:pPr>
        <w:rPr>
          <w:bCs/>
        </w:rPr>
      </w:pPr>
      <w:r>
        <w:t xml:space="preserve">(en) </w:t>
      </w:r>
      <w:r w:rsidR="001925F2">
        <w:t>M</w:t>
      </w:r>
      <w:r w:rsidR="001925F2">
        <w:rPr>
          <w:bCs/>
        </w:rPr>
        <w:t>ening två är</w:t>
      </w:r>
      <w:r w:rsidR="00A860F6" w:rsidRPr="00A860F6">
        <w:rPr>
          <w:bCs/>
        </w:rPr>
        <w:t xml:space="preserve"> svår att förstå</w:t>
      </w:r>
      <w:r w:rsidR="001925F2">
        <w:rPr>
          <w:bCs/>
        </w:rPr>
        <w:t>, bör skrivas om.</w:t>
      </w:r>
    </w:p>
    <w:p w14:paraId="66C500C0" w14:textId="6BFF0EFF" w:rsidR="007F5DAE" w:rsidRDefault="007F5DAE" w:rsidP="001B74E4">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6C79D037" w14:textId="18222ABA" w:rsidR="00014748" w:rsidRDefault="00014748" w:rsidP="001B74E4">
      <w:pPr>
        <w:spacing w:after="0"/>
        <w:rPr>
          <w:b/>
          <w:bCs/>
        </w:rPr>
      </w:pPr>
      <w:r w:rsidRPr="5A41DA59">
        <w:rPr>
          <w:b/>
          <w:bCs/>
        </w:rPr>
        <w:t>Ingress / Intro</w:t>
      </w:r>
      <w:r>
        <w:rPr>
          <w:b/>
          <w:bCs/>
        </w:rPr>
        <w:t xml:space="preserve"> </w:t>
      </w:r>
    </w:p>
    <w:p w14:paraId="348BA65B" w14:textId="3184347C" w:rsidR="00014748" w:rsidRPr="00014748" w:rsidRDefault="00EF52DB" w:rsidP="00014748">
      <w:pPr>
        <w:rPr>
          <w:bCs/>
        </w:rPr>
      </w:pPr>
      <w:r>
        <w:t xml:space="preserve">(en + </w:t>
      </w:r>
      <w:proofErr w:type="spellStart"/>
      <w:r>
        <w:t>sv</w:t>
      </w:r>
      <w:proofErr w:type="spellEnd"/>
      <w:r>
        <w:t xml:space="preserve">) </w:t>
      </w:r>
      <w:r w:rsidR="002113BD">
        <w:t>ingressen kan nog vässas till, komplettera den</w:t>
      </w:r>
      <w:r w:rsidR="00014748">
        <w:rPr>
          <w:bCs/>
        </w:rPr>
        <w:t xml:space="preserve"> gärna så att den blir lite mer intresseväckande.</w:t>
      </w:r>
      <w:r w:rsidR="002113BD">
        <w:rPr>
          <w:bCs/>
        </w:rPr>
        <w:t xml:space="preserve"> Kanske inkludera en fråga?</w:t>
      </w:r>
    </w:p>
    <w:p w14:paraId="09417FFD" w14:textId="77777777" w:rsidR="001925F2" w:rsidRDefault="001925F2" w:rsidP="001925F2">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30D7CB8D" w14:textId="63B1E794" w:rsidR="001925F2" w:rsidRPr="00A860F6" w:rsidRDefault="00EF52DB" w:rsidP="001925F2">
      <w:pPr>
        <w:rPr>
          <w:bCs/>
        </w:rPr>
      </w:pPr>
      <w:r>
        <w:t xml:space="preserve">(en + </w:t>
      </w:r>
      <w:proofErr w:type="spellStart"/>
      <w:r>
        <w:t>sv</w:t>
      </w:r>
      <w:proofErr w:type="spellEnd"/>
      <w:r>
        <w:t xml:space="preserve">) </w:t>
      </w:r>
      <w:r w:rsidR="001925F2">
        <w:rPr>
          <w:bCs/>
        </w:rPr>
        <w:t>Komplettera gärna med konkreta exempel på arbetstitlar/yrken och arbetsplatser, om sådana finns.</w:t>
      </w:r>
    </w:p>
    <w:p w14:paraId="6B0BFC67" w14:textId="77777777" w:rsidR="001925F2" w:rsidRDefault="001925F2">
      <w:pPr>
        <w:rPr>
          <w:rFonts w:asciiTheme="majorHAnsi" w:eastAsiaTheme="majorEastAsia" w:hAnsiTheme="majorHAnsi" w:cstheme="majorBidi"/>
          <w:color w:val="1F3763" w:themeColor="accent1" w:themeShade="7F"/>
          <w:sz w:val="24"/>
          <w:szCs w:val="24"/>
        </w:rPr>
      </w:pPr>
      <w:r>
        <w:br w:type="page"/>
      </w:r>
    </w:p>
    <w:p w14:paraId="4FAD2341" w14:textId="2DC49EC7" w:rsidR="00544DDE" w:rsidRDefault="00544DDE" w:rsidP="00544DDE">
      <w:pPr>
        <w:pStyle w:val="Rubrik3"/>
      </w:pPr>
      <w:r>
        <w:lastRenderedPageBreak/>
        <w:t>TDA2M</w:t>
      </w:r>
      <w:r>
        <w:tab/>
      </w:r>
      <w:proofErr w:type="spellStart"/>
      <w:r>
        <w:t>Masterprogram</w:t>
      </w:r>
      <w:proofErr w:type="spellEnd"/>
      <w:r>
        <w:t xml:space="preserve"> i dataanalys</w:t>
      </w:r>
      <w:r>
        <w:tab/>
        <w:t xml:space="preserve">Data </w:t>
      </w:r>
      <w:proofErr w:type="spellStart"/>
      <w:r>
        <w:t>engineering</w:t>
      </w:r>
      <w:proofErr w:type="spellEnd"/>
    </w:p>
    <w:p w14:paraId="3C7D7E0C" w14:textId="77777777" w:rsidR="001925F2" w:rsidRDefault="001925F2" w:rsidP="001925F2">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7B493539" w14:textId="77777777" w:rsidR="001925F2" w:rsidRPr="001925F2" w:rsidRDefault="001925F2" w:rsidP="001925F2">
      <w:pPr>
        <w:spacing w:after="0"/>
        <w:rPr>
          <w:b/>
          <w:bCs/>
          <w:lang w:val="en-GB"/>
        </w:rPr>
      </w:pPr>
      <w:proofErr w:type="spellStart"/>
      <w:r w:rsidRPr="001925F2">
        <w:rPr>
          <w:b/>
          <w:bCs/>
          <w:lang w:val="en-GB"/>
        </w:rPr>
        <w:t>Upplägg</w:t>
      </w:r>
      <w:proofErr w:type="spellEnd"/>
      <w:r w:rsidRPr="001925F2">
        <w:rPr>
          <w:b/>
          <w:bCs/>
          <w:lang w:val="en-GB"/>
        </w:rPr>
        <w:t xml:space="preserve"> / Content </w:t>
      </w:r>
    </w:p>
    <w:p w14:paraId="428BD833" w14:textId="2573A431" w:rsidR="001925F2" w:rsidRDefault="00EF52DB" w:rsidP="001925F2">
      <w:r>
        <w:rPr>
          <w:lang w:val="en-GB"/>
        </w:rPr>
        <w:t>(</w:t>
      </w:r>
      <w:proofErr w:type="spellStart"/>
      <w:r>
        <w:rPr>
          <w:lang w:val="en-GB"/>
        </w:rPr>
        <w:t>en</w:t>
      </w:r>
      <w:proofErr w:type="spellEnd"/>
      <w:r>
        <w:rPr>
          <w:lang w:val="en-GB"/>
        </w:rPr>
        <w:t xml:space="preserve"> + </w:t>
      </w:r>
      <w:proofErr w:type="spellStart"/>
      <w:r>
        <w:rPr>
          <w:lang w:val="en-GB"/>
        </w:rPr>
        <w:t>sv</w:t>
      </w:r>
      <w:proofErr w:type="spellEnd"/>
      <w:proofErr w:type="gramStart"/>
      <w:r>
        <w:rPr>
          <w:lang w:val="en-GB"/>
        </w:rPr>
        <w:t xml:space="preserve">) </w:t>
      </w:r>
      <w:r w:rsidR="001925F2" w:rsidRPr="001925F2">
        <w:rPr>
          <w:i/>
          <w:lang w:val="en-GB"/>
        </w:rPr>
        <w:t>”The</w:t>
      </w:r>
      <w:proofErr w:type="gramEnd"/>
      <w:r w:rsidR="001925F2" w:rsidRPr="001925F2">
        <w:rPr>
          <w:i/>
          <w:lang w:val="en-GB"/>
        </w:rPr>
        <w:t xml:space="preserve"> programme consists of four main parts</w:t>
      </w:r>
      <w:r w:rsidR="001925F2" w:rsidRPr="001925F2">
        <w:rPr>
          <w:lang w:val="en-GB"/>
        </w:rPr>
        <w:t xml:space="preserve">.”// </w:t>
      </w:r>
      <w:r w:rsidR="001925F2" w:rsidRPr="001925F2">
        <w:rPr>
          <w:i/>
        </w:rPr>
        <w:t>Programmet består av fyra huvuddelar</w:t>
      </w:r>
      <w:r w:rsidR="001925F2">
        <w:rPr>
          <w:i/>
        </w:rPr>
        <w:t xml:space="preserve">.” </w:t>
      </w:r>
      <w:r w:rsidR="001925F2">
        <w:t>Vilka? Beskriv!</w:t>
      </w:r>
    </w:p>
    <w:p w14:paraId="6DA345C8" w14:textId="76FA5279" w:rsidR="00CA43F8" w:rsidRDefault="00CA43F8" w:rsidP="001B74E4">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5F0B5A0E" w14:textId="7FE9053C" w:rsidR="00CA43F8" w:rsidRDefault="00CA43F8" w:rsidP="001B74E4">
      <w:pPr>
        <w:spacing w:after="0"/>
        <w:rPr>
          <w:b/>
          <w:bCs/>
        </w:rPr>
      </w:pPr>
      <w:r w:rsidRPr="5A41DA59">
        <w:rPr>
          <w:b/>
          <w:bCs/>
        </w:rPr>
        <w:t>Ingress / Intro</w:t>
      </w:r>
      <w:r>
        <w:rPr>
          <w:b/>
          <w:bCs/>
        </w:rPr>
        <w:t xml:space="preserve"> </w:t>
      </w:r>
    </w:p>
    <w:p w14:paraId="79B503BE" w14:textId="688D3A50" w:rsidR="001925F2" w:rsidRDefault="00102A7E" w:rsidP="00CA43F8">
      <w:r>
        <w:t xml:space="preserve">(en) </w:t>
      </w:r>
      <w:r w:rsidR="00CA43F8">
        <w:t xml:space="preserve">Ingressen är nu bara två </w:t>
      </w:r>
      <w:r w:rsidR="001925F2">
        <w:t xml:space="preserve">långa </w:t>
      </w:r>
      <w:r w:rsidR="00CA43F8">
        <w:t>meningar. Det är lite svårläst, så skriv gärna om</w:t>
      </w:r>
      <w:r w:rsidR="00D9744E">
        <w:t xml:space="preserve"> till flera kortare meningar</w:t>
      </w:r>
      <w:r w:rsidR="00CA43F8">
        <w:t xml:space="preserve">. </w:t>
      </w:r>
    </w:p>
    <w:p w14:paraId="0D030AEC" w14:textId="1F85F731" w:rsidR="001925F2" w:rsidRPr="001925F2" w:rsidRDefault="001925F2" w:rsidP="001925F2">
      <w:pPr>
        <w:spacing w:after="0"/>
        <w:rPr>
          <w:b/>
          <w:bCs/>
        </w:rPr>
      </w:pPr>
      <w:r w:rsidRPr="000F48DE">
        <w:rPr>
          <w:b/>
          <w:bCs/>
        </w:rPr>
        <w:t xml:space="preserve">Om programmet / </w:t>
      </w:r>
      <w:proofErr w:type="spellStart"/>
      <w:r w:rsidRPr="000F48DE">
        <w:rPr>
          <w:b/>
          <w:bCs/>
        </w:rPr>
        <w:t>About</w:t>
      </w:r>
      <w:proofErr w:type="spellEnd"/>
      <w:r w:rsidRPr="000F48DE">
        <w:rPr>
          <w:b/>
          <w:bCs/>
        </w:rPr>
        <w:t xml:space="preserve"> the </w:t>
      </w:r>
      <w:proofErr w:type="spellStart"/>
      <w:r w:rsidRPr="000F48DE">
        <w:rPr>
          <w:b/>
          <w:bCs/>
        </w:rPr>
        <w:t>programme</w:t>
      </w:r>
      <w:proofErr w:type="spellEnd"/>
      <w:r w:rsidRPr="000F48DE">
        <w:rPr>
          <w:b/>
          <w:bCs/>
        </w:rPr>
        <w:t xml:space="preserve"> </w:t>
      </w:r>
    </w:p>
    <w:p w14:paraId="2AE753C7" w14:textId="0F9FB8F6" w:rsidR="001925F2" w:rsidRDefault="001925F2">
      <w:r>
        <w:t>(</w:t>
      </w:r>
      <w:proofErr w:type="spellStart"/>
      <w:r>
        <w:t>sv</w:t>
      </w:r>
      <w:proofErr w:type="spellEnd"/>
      <w:r>
        <w:t>) Se över om ni kan justera punktlistan. Rekommenderar att korta den till tre punkter för att lyfta just vad som är speciellt och extra spännande med programmet. Resten av punkterna kan göras om till löptext. När det är många punkter får ögat mycket att kolla på, och man når inte fram till vad som faktiskt var viktigt. Den engelska sidan har exempelvis bara tre punkter.</w:t>
      </w:r>
    </w:p>
    <w:p w14:paraId="47897DDD" w14:textId="77777777" w:rsidR="001925F2" w:rsidRPr="00E7767D" w:rsidRDefault="001925F2" w:rsidP="001925F2">
      <w:pPr>
        <w:spacing w:after="0"/>
        <w:rPr>
          <w:b/>
          <w:bCs/>
        </w:rPr>
      </w:pPr>
      <w:r w:rsidRPr="00E7767D">
        <w:rPr>
          <w:b/>
          <w:bCs/>
        </w:rPr>
        <w:t xml:space="preserve">Upplägg / </w:t>
      </w:r>
      <w:proofErr w:type="spellStart"/>
      <w:r w:rsidRPr="00E7767D">
        <w:rPr>
          <w:b/>
          <w:bCs/>
        </w:rPr>
        <w:t>Content</w:t>
      </w:r>
      <w:proofErr w:type="spellEnd"/>
      <w:r w:rsidRPr="00E7767D">
        <w:rPr>
          <w:b/>
          <w:bCs/>
        </w:rPr>
        <w:t xml:space="preserve"> </w:t>
      </w:r>
    </w:p>
    <w:p w14:paraId="702C7553" w14:textId="77777777" w:rsidR="00D073EB" w:rsidRDefault="00E7767D">
      <w:r>
        <w:t xml:space="preserve">(en) </w:t>
      </w:r>
      <w:r w:rsidR="00D9744E" w:rsidRPr="00D9744E">
        <w:t>Meningen som börjar med ”</w:t>
      </w:r>
      <w:r w:rsidR="00D9744E" w:rsidRPr="00360FA8">
        <w:rPr>
          <w:i/>
        </w:rPr>
        <w:t xml:space="preserve"> </w:t>
      </w:r>
      <w:proofErr w:type="spellStart"/>
      <w:r w:rsidR="00D9744E" w:rsidRPr="00360FA8">
        <w:rPr>
          <w:i/>
        </w:rPr>
        <w:t>Compared</w:t>
      </w:r>
      <w:proofErr w:type="spellEnd"/>
      <w:r w:rsidR="00D9744E" w:rsidRPr="00360FA8">
        <w:rPr>
          <w:i/>
        </w:rPr>
        <w:t xml:space="preserve"> </w:t>
      </w:r>
      <w:proofErr w:type="spellStart"/>
      <w:r w:rsidR="00D9744E" w:rsidRPr="00360FA8">
        <w:rPr>
          <w:i/>
        </w:rPr>
        <w:t>with</w:t>
      </w:r>
      <w:proofErr w:type="spellEnd"/>
      <w:r w:rsidR="00D9744E" w:rsidRPr="00360FA8">
        <w:rPr>
          <w:i/>
        </w:rPr>
        <w:t xml:space="preserve"> the </w:t>
      </w:r>
      <w:proofErr w:type="spellStart"/>
      <w:r w:rsidR="00D9744E" w:rsidRPr="00360FA8">
        <w:rPr>
          <w:i/>
        </w:rPr>
        <w:t>Master's</w:t>
      </w:r>
      <w:proofErr w:type="spellEnd"/>
      <w:r w:rsidR="00D9744E" w:rsidRPr="00360FA8">
        <w:rPr>
          <w:i/>
        </w:rPr>
        <w:t xml:space="preserve"> </w:t>
      </w:r>
      <w:proofErr w:type="spellStart"/>
      <w:r w:rsidR="00D9744E" w:rsidRPr="00360FA8">
        <w:rPr>
          <w:i/>
        </w:rPr>
        <w:t>programme</w:t>
      </w:r>
      <w:proofErr w:type="spellEnd"/>
      <w:r w:rsidR="00D9744E" w:rsidRPr="00360FA8">
        <w:rPr>
          <w:i/>
        </w:rPr>
        <w:t xml:space="preserve"> in </w:t>
      </w:r>
      <w:proofErr w:type="spellStart"/>
      <w:r w:rsidR="00D9744E" w:rsidRPr="00360FA8">
        <w:rPr>
          <w:i/>
        </w:rPr>
        <w:t>Statistics</w:t>
      </w:r>
      <w:proofErr w:type="spellEnd"/>
      <w:r w:rsidR="00D9744E" w:rsidRPr="00360FA8">
        <w:rPr>
          <w:i/>
        </w:rPr>
        <w:t xml:space="preserve"> and Data Science, …”</w:t>
      </w:r>
      <w:r w:rsidR="00D9744E" w:rsidRPr="00D9744E">
        <w:t xml:space="preserve"> är väldi</w:t>
      </w:r>
      <w:r w:rsidR="00D9744E">
        <w:t xml:space="preserve">gt lång. Dela upp den i flera kortare meningar. </w:t>
      </w:r>
    </w:p>
    <w:p w14:paraId="641D97BF" w14:textId="126E9E6B" w:rsidR="00E7767D" w:rsidRDefault="00E7767D">
      <w:r>
        <w:t>Denna mening saknas även på den svenska sidan. Ska den finnas där?</w:t>
      </w:r>
    </w:p>
    <w:p w14:paraId="0E2F6371" w14:textId="77777777" w:rsidR="00D073EB" w:rsidRDefault="00D073EB" w:rsidP="00D073EB">
      <w:pPr>
        <w:spacing w:after="0"/>
      </w:pPr>
      <w:r w:rsidRPr="5A41DA59">
        <w:rPr>
          <w:rFonts w:ascii="Calibri" w:eastAsia="Calibri" w:hAnsi="Calibri" w:cs="Calibri"/>
          <w:b/>
          <w:bCs/>
          <w:color w:val="26C281"/>
          <w:sz w:val="24"/>
          <w:szCs w:val="24"/>
        </w:rPr>
        <w:t>Redaktionens ändring/kommentar/förslag</w:t>
      </w:r>
    </w:p>
    <w:p w14:paraId="5E536323" w14:textId="77777777" w:rsidR="00E7767D" w:rsidRDefault="00E7767D" w:rsidP="00E7767D">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0B9031AB" w14:textId="69BD5CE7" w:rsidR="00ED5AF9" w:rsidRPr="001925F2" w:rsidRDefault="00E7767D">
      <w:r>
        <w:t>(</w:t>
      </w:r>
      <w:proofErr w:type="spellStart"/>
      <w:r>
        <w:t>sv</w:t>
      </w:r>
      <w:proofErr w:type="spellEnd"/>
      <w:r>
        <w:t xml:space="preserve"> + en) rekommenderar att ta bort länkarna till rapporterna, det räcker med att bara nämna dem. Ok?</w:t>
      </w:r>
      <w:r w:rsidR="00ED5AF9" w:rsidRPr="00E7767D">
        <w:br w:type="page"/>
      </w:r>
    </w:p>
    <w:p w14:paraId="4C6A7F77" w14:textId="02763306" w:rsidR="00544DDE" w:rsidRDefault="00544DDE" w:rsidP="00544DDE">
      <w:pPr>
        <w:pStyle w:val="Rubrik3"/>
      </w:pPr>
      <w:r>
        <w:lastRenderedPageBreak/>
        <w:t>TDA2M</w:t>
      </w:r>
      <w:r>
        <w:tab/>
      </w:r>
      <w:proofErr w:type="spellStart"/>
      <w:r>
        <w:t>Masterprogram</w:t>
      </w:r>
      <w:proofErr w:type="spellEnd"/>
      <w:r>
        <w:t xml:space="preserve"> i dataanalys</w:t>
      </w:r>
      <w:r>
        <w:tab/>
        <w:t>Maskininlärning och statistik</w:t>
      </w:r>
    </w:p>
    <w:p w14:paraId="4803A7BC" w14:textId="7510728B" w:rsidR="00C87915" w:rsidRPr="00844876" w:rsidRDefault="00C87915" w:rsidP="001B74E4">
      <w:pPr>
        <w:spacing w:after="0"/>
        <w:rPr>
          <w:rFonts w:ascii="Calibri" w:eastAsia="Calibri" w:hAnsi="Calibri" w:cs="Calibri"/>
          <w:b/>
          <w:bCs/>
          <w:color w:val="F79600"/>
          <w:sz w:val="24"/>
          <w:szCs w:val="24"/>
          <w:lang w:val="en-US"/>
        </w:rPr>
      </w:pPr>
      <w:proofErr w:type="spellStart"/>
      <w:r w:rsidRPr="00844876">
        <w:rPr>
          <w:rFonts w:ascii="Calibri" w:eastAsia="Calibri" w:hAnsi="Calibri" w:cs="Calibri"/>
          <w:b/>
          <w:bCs/>
          <w:color w:val="F79600"/>
          <w:sz w:val="24"/>
          <w:szCs w:val="24"/>
          <w:lang w:val="en-US"/>
        </w:rPr>
        <w:t>Bör</w:t>
      </w:r>
      <w:proofErr w:type="spellEnd"/>
      <w:r w:rsidRPr="00844876">
        <w:rPr>
          <w:rFonts w:ascii="Calibri" w:eastAsia="Calibri" w:hAnsi="Calibri" w:cs="Calibri"/>
          <w:b/>
          <w:bCs/>
          <w:color w:val="F79600"/>
          <w:sz w:val="24"/>
          <w:szCs w:val="24"/>
          <w:lang w:val="en-US"/>
        </w:rPr>
        <w:t xml:space="preserve"> </w:t>
      </w:r>
      <w:proofErr w:type="spellStart"/>
      <w:r w:rsidRPr="00844876">
        <w:rPr>
          <w:rFonts w:ascii="Calibri" w:eastAsia="Calibri" w:hAnsi="Calibri" w:cs="Calibri"/>
          <w:b/>
          <w:bCs/>
          <w:color w:val="F79600"/>
          <w:sz w:val="24"/>
          <w:szCs w:val="24"/>
          <w:lang w:val="en-US"/>
        </w:rPr>
        <w:t>ändras</w:t>
      </w:r>
      <w:proofErr w:type="spellEnd"/>
    </w:p>
    <w:p w14:paraId="175F11D1" w14:textId="683E7AEA" w:rsidR="006670A5" w:rsidRPr="00844876" w:rsidRDefault="006670A5" w:rsidP="001B74E4">
      <w:pPr>
        <w:spacing w:after="0"/>
        <w:rPr>
          <w:b/>
          <w:bCs/>
          <w:lang w:val="en-US"/>
        </w:rPr>
      </w:pPr>
      <w:proofErr w:type="spellStart"/>
      <w:r w:rsidRPr="00844876">
        <w:rPr>
          <w:b/>
          <w:bCs/>
          <w:lang w:val="en-US"/>
        </w:rPr>
        <w:t>Upplägg</w:t>
      </w:r>
      <w:proofErr w:type="spellEnd"/>
      <w:r w:rsidRPr="00844876">
        <w:rPr>
          <w:b/>
          <w:bCs/>
          <w:lang w:val="en-US"/>
        </w:rPr>
        <w:t xml:space="preserve"> / Content </w:t>
      </w:r>
    </w:p>
    <w:p w14:paraId="13073A95" w14:textId="00ECA446" w:rsidR="006670A5" w:rsidRDefault="00102A7E" w:rsidP="00C87915">
      <w:r w:rsidRPr="00102A7E">
        <w:rPr>
          <w:lang w:val="en-GB"/>
        </w:rPr>
        <w:t>(</w:t>
      </w:r>
      <w:proofErr w:type="spellStart"/>
      <w:r w:rsidRPr="00102A7E">
        <w:rPr>
          <w:lang w:val="en-GB"/>
        </w:rPr>
        <w:t>en</w:t>
      </w:r>
      <w:proofErr w:type="spellEnd"/>
      <w:proofErr w:type="gramStart"/>
      <w:r w:rsidRPr="00102A7E">
        <w:rPr>
          <w:lang w:val="en-GB"/>
        </w:rPr>
        <w:t>)</w:t>
      </w:r>
      <w:r w:rsidR="006670A5" w:rsidRPr="00D9744E">
        <w:rPr>
          <w:lang w:val="en-GB"/>
        </w:rPr>
        <w:t>”</w:t>
      </w:r>
      <w:r w:rsidR="006670A5" w:rsidRPr="00360FA8">
        <w:rPr>
          <w:i/>
          <w:lang w:val="en-GB"/>
        </w:rPr>
        <w:t>The</w:t>
      </w:r>
      <w:proofErr w:type="gramEnd"/>
      <w:r w:rsidR="006670A5" w:rsidRPr="00360FA8">
        <w:rPr>
          <w:i/>
          <w:lang w:val="en-GB"/>
        </w:rPr>
        <w:t xml:space="preserve"> programme consists of four main parts</w:t>
      </w:r>
      <w:r w:rsidR="006670A5" w:rsidRPr="00D9744E">
        <w:rPr>
          <w:lang w:val="en-GB"/>
        </w:rPr>
        <w:t>.</w:t>
      </w:r>
      <w:r w:rsidR="006670A5">
        <w:rPr>
          <w:lang w:val="en-GB"/>
        </w:rPr>
        <w:t xml:space="preserve">” </w:t>
      </w:r>
      <w:r w:rsidR="006670A5" w:rsidRPr="00D9744E">
        <w:t>Kan ni kort beskriva vilk</w:t>
      </w:r>
      <w:r w:rsidR="006670A5">
        <w:t>a delarna är?</w:t>
      </w:r>
    </w:p>
    <w:p w14:paraId="237AF1D4" w14:textId="41791965" w:rsidR="006670A5" w:rsidRDefault="006670A5" w:rsidP="00C87915">
      <w:r w:rsidRPr="00D9744E">
        <w:t xml:space="preserve">Meningen som börjar med ” </w:t>
      </w:r>
      <w:proofErr w:type="spellStart"/>
      <w:r w:rsidRPr="00360FA8">
        <w:rPr>
          <w:i/>
        </w:rPr>
        <w:t>Compared</w:t>
      </w:r>
      <w:proofErr w:type="spellEnd"/>
      <w:r w:rsidRPr="00360FA8">
        <w:rPr>
          <w:i/>
        </w:rPr>
        <w:t xml:space="preserve"> </w:t>
      </w:r>
      <w:proofErr w:type="spellStart"/>
      <w:r w:rsidRPr="00360FA8">
        <w:rPr>
          <w:i/>
        </w:rPr>
        <w:t>with</w:t>
      </w:r>
      <w:proofErr w:type="spellEnd"/>
      <w:r w:rsidRPr="00360FA8">
        <w:rPr>
          <w:i/>
        </w:rPr>
        <w:t xml:space="preserve"> the </w:t>
      </w:r>
      <w:proofErr w:type="spellStart"/>
      <w:r w:rsidRPr="00360FA8">
        <w:rPr>
          <w:i/>
        </w:rPr>
        <w:t>Master's</w:t>
      </w:r>
      <w:proofErr w:type="spellEnd"/>
      <w:r w:rsidRPr="00360FA8">
        <w:rPr>
          <w:i/>
        </w:rPr>
        <w:t xml:space="preserve"> </w:t>
      </w:r>
      <w:proofErr w:type="spellStart"/>
      <w:r w:rsidRPr="00360FA8">
        <w:rPr>
          <w:i/>
        </w:rPr>
        <w:t>programme</w:t>
      </w:r>
      <w:proofErr w:type="spellEnd"/>
      <w:r w:rsidRPr="00360FA8">
        <w:rPr>
          <w:i/>
        </w:rPr>
        <w:t xml:space="preserve"> in </w:t>
      </w:r>
      <w:proofErr w:type="spellStart"/>
      <w:r w:rsidRPr="00360FA8">
        <w:rPr>
          <w:i/>
        </w:rPr>
        <w:t>Statistics</w:t>
      </w:r>
      <w:proofErr w:type="spellEnd"/>
      <w:r w:rsidRPr="00360FA8">
        <w:rPr>
          <w:i/>
        </w:rPr>
        <w:t xml:space="preserve"> and Data Science, …” </w:t>
      </w:r>
      <w:r w:rsidRPr="00D9744E">
        <w:t>är väldi</w:t>
      </w:r>
      <w:r>
        <w:t xml:space="preserve">gt lång. Dela upp den i flera kortare meningar. </w:t>
      </w:r>
    </w:p>
    <w:p w14:paraId="13B8CF03" w14:textId="77777777" w:rsidR="00D073EB" w:rsidRPr="001925F2" w:rsidRDefault="00D073EB" w:rsidP="00D073EB">
      <w:pPr>
        <w:spacing w:after="0"/>
        <w:rPr>
          <w:b/>
          <w:bCs/>
        </w:rPr>
      </w:pPr>
      <w:r w:rsidRPr="000F48DE">
        <w:rPr>
          <w:b/>
          <w:bCs/>
        </w:rPr>
        <w:t xml:space="preserve">Om programmet / </w:t>
      </w:r>
      <w:proofErr w:type="spellStart"/>
      <w:r w:rsidRPr="000F48DE">
        <w:rPr>
          <w:b/>
          <w:bCs/>
        </w:rPr>
        <w:t>About</w:t>
      </w:r>
      <w:proofErr w:type="spellEnd"/>
      <w:r w:rsidRPr="000F48DE">
        <w:rPr>
          <w:b/>
          <w:bCs/>
        </w:rPr>
        <w:t xml:space="preserve"> the </w:t>
      </w:r>
      <w:proofErr w:type="spellStart"/>
      <w:r w:rsidRPr="000F48DE">
        <w:rPr>
          <w:b/>
          <w:bCs/>
        </w:rPr>
        <w:t>programme</w:t>
      </w:r>
      <w:proofErr w:type="spellEnd"/>
      <w:r w:rsidRPr="000F48DE">
        <w:rPr>
          <w:b/>
          <w:bCs/>
        </w:rPr>
        <w:t xml:space="preserve"> </w:t>
      </w:r>
    </w:p>
    <w:p w14:paraId="33EA5239" w14:textId="77777777" w:rsidR="00D073EB" w:rsidRDefault="00D073EB" w:rsidP="00D073EB">
      <w:r>
        <w:t>(</w:t>
      </w:r>
      <w:proofErr w:type="spellStart"/>
      <w:r>
        <w:t>sv</w:t>
      </w:r>
      <w:proofErr w:type="spellEnd"/>
      <w:r>
        <w:t>) Se över om ni kan justera punktlistan. Rekommenderar att korta den till tre punkter för att lyfta just vad som är speciellt och extra spännande med programmet. Resten av punkterna kan göras om till löptext. När det är många punkter får ögat mycket att kolla på, och man når inte fram till vad som faktiskt var viktigt. Den engelska sidan har exempelvis bara tre punkter.</w:t>
      </w:r>
    </w:p>
    <w:p w14:paraId="66767857" w14:textId="6FCE9661" w:rsidR="00C87915" w:rsidRDefault="00C87915" w:rsidP="001B74E4">
      <w:pPr>
        <w:spacing w:after="0"/>
      </w:pPr>
      <w:r w:rsidRPr="5A41DA59">
        <w:rPr>
          <w:rFonts w:ascii="Calibri" w:eastAsia="Calibri" w:hAnsi="Calibri" w:cs="Calibri"/>
          <w:b/>
          <w:bCs/>
          <w:color w:val="26C281"/>
          <w:sz w:val="24"/>
          <w:szCs w:val="24"/>
        </w:rPr>
        <w:t>Redaktionens ändring/kommentar/förslag</w:t>
      </w:r>
    </w:p>
    <w:p w14:paraId="69F39A17" w14:textId="4CAB7BCB" w:rsidR="00C87915" w:rsidRDefault="00C87915" w:rsidP="001B74E4">
      <w:pPr>
        <w:spacing w:after="0"/>
        <w:rPr>
          <w:b/>
          <w:bCs/>
        </w:rPr>
      </w:pPr>
      <w:r w:rsidRPr="5A41DA59">
        <w:rPr>
          <w:b/>
          <w:bCs/>
        </w:rPr>
        <w:t>Ingress / Intro</w:t>
      </w:r>
    </w:p>
    <w:p w14:paraId="2560BA82" w14:textId="1166D35F" w:rsidR="00C87915" w:rsidRPr="00C87915" w:rsidRDefault="00102A7E" w:rsidP="00C87915">
      <w:r>
        <w:t xml:space="preserve">(en) </w:t>
      </w:r>
      <w:r w:rsidR="00C87915" w:rsidRPr="002752CF">
        <w:t xml:space="preserve">Bra! </w:t>
      </w:r>
      <w:r w:rsidR="00C87915" w:rsidRPr="006670A5">
        <w:t>“</w:t>
      </w:r>
      <w:proofErr w:type="spellStart"/>
      <w:r w:rsidR="00C87915" w:rsidRPr="00360FA8">
        <w:rPr>
          <w:i/>
        </w:rPr>
        <w:t>large</w:t>
      </w:r>
      <w:proofErr w:type="spellEnd"/>
      <w:r w:rsidR="00C87915" w:rsidRPr="00360FA8">
        <w:rPr>
          <w:i/>
        </w:rPr>
        <w:t xml:space="preserve"> </w:t>
      </w:r>
      <w:proofErr w:type="spellStart"/>
      <w:r w:rsidR="00C87915" w:rsidRPr="00360FA8">
        <w:rPr>
          <w:i/>
        </w:rPr>
        <w:t>amounts</w:t>
      </w:r>
      <w:proofErr w:type="spellEnd"/>
      <w:r w:rsidR="00C87915" w:rsidRPr="00360FA8">
        <w:rPr>
          <w:i/>
        </w:rPr>
        <w:t xml:space="preserve"> </w:t>
      </w:r>
      <w:proofErr w:type="spellStart"/>
      <w:r w:rsidR="00C87915" w:rsidRPr="00360FA8">
        <w:rPr>
          <w:i/>
        </w:rPr>
        <w:t>of</w:t>
      </w:r>
      <w:proofErr w:type="spellEnd"/>
      <w:r w:rsidR="00C87915" w:rsidRPr="00360FA8">
        <w:rPr>
          <w:i/>
        </w:rPr>
        <w:t xml:space="preserve"> data”</w:t>
      </w:r>
      <w:r w:rsidR="00C87915" w:rsidRPr="006670A5">
        <w:t xml:space="preserve"> upprepas dock, kan </w:t>
      </w:r>
      <w:r w:rsidR="006670A5" w:rsidRPr="006670A5">
        <w:t>ena insta</w:t>
      </w:r>
      <w:r w:rsidR="006670A5">
        <w:t>nsen skrivas om?</w:t>
      </w:r>
    </w:p>
    <w:p w14:paraId="3FE234F4" w14:textId="77777777" w:rsidR="00ED5AF9" w:rsidRDefault="00ED5AF9">
      <w:pPr>
        <w:rPr>
          <w:rFonts w:asciiTheme="majorHAnsi" w:eastAsiaTheme="majorEastAsia" w:hAnsiTheme="majorHAnsi" w:cstheme="majorBidi"/>
          <w:color w:val="1F3763" w:themeColor="accent1" w:themeShade="7F"/>
          <w:sz w:val="24"/>
          <w:szCs w:val="24"/>
        </w:rPr>
      </w:pPr>
      <w:r>
        <w:br w:type="page"/>
      </w:r>
    </w:p>
    <w:p w14:paraId="65D47416" w14:textId="35CE2159" w:rsidR="00544DDE" w:rsidRDefault="00544DDE" w:rsidP="00544DDE">
      <w:pPr>
        <w:pStyle w:val="Rubrik3"/>
      </w:pPr>
      <w:r>
        <w:lastRenderedPageBreak/>
        <w:t>TDV2M</w:t>
      </w:r>
      <w:r>
        <w:tab/>
      </w:r>
      <w:proofErr w:type="spellStart"/>
      <w:r>
        <w:t>Masterprogram</w:t>
      </w:r>
      <w:proofErr w:type="spellEnd"/>
      <w:r>
        <w:t xml:space="preserve"> i datavetenskap</w:t>
      </w:r>
      <w:r>
        <w:tab/>
      </w:r>
      <w:proofErr w:type="spellStart"/>
      <w:r>
        <w:t>Datavetenskap</w:t>
      </w:r>
      <w:proofErr w:type="spellEnd"/>
      <w:r w:rsidR="003E2BBE">
        <w:t xml:space="preserve"> </w:t>
      </w:r>
    </w:p>
    <w:p w14:paraId="754BF0E9" w14:textId="05DEF21C" w:rsidR="00ED5AF9" w:rsidRPr="00D073EB" w:rsidRDefault="00D073EB" w:rsidP="00D073EB">
      <w:pPr>
        <w:rPr>
          <w:color w:val="70AD47" w:themeColor="accent6"/>
        </w:rPr>
      </w:pPr>
      <w:r w:rsidRPr="00D073EB">
        <w:rPr>
          <w:color w:val="70AD47" w:themeColor="accent6"/>
        </w:rPr>
        <w:t>Ser bra ut, inga kommentarer!</w:t>
      </w:r>
    </w:p>
    <w:p w14:paraId="0A89793E" w14:textId="77777777" w:rsidR="00ED5AF9" w:rsidRDefault="00ED5AF9">
      <w:pPr>
        <w:rPr>
          <w:bCs/>
        </w:rPr>
      </w:pPr>
      <w:r>
        <w:rPr>
          <w:bCs/>
        </w:rPr>
        <w:br w:type="page"/>
      </w:r>
    </w:p>
    <w:p w14:paraId="30A4AEE9" w14:textId="77777777" w:rsidR="00544DDE" w:rsidRDefault="00544DDE" w:rsidP="00544DDE">
      <w:pPr>
        <w:pStyle w:val="Rubrik3"/>
      </w:pPr>
      <w:r>
        <w:lastRenderedPageBreak/>
        <w:t>TIS2M</w:t>
      </w:r>
      <w:r>
        <w:tab/>
      </w:r>
      <w:proofErr w:type="spellStart"/>
      <w:r>
        <w:t>Masterprogram</w:t>
      </w:r>
      <w:proofErr w:type="spellEnd"/>
      <w:r>
        <w:t xml:space="preserve"> i inbyggda system</w:t>
      </w:r>
      <w:r>
        <w:tab/>
      </w:r>
    </w:p>
    <w:p w14:paraId="5CBC75A3" w14:textId="77777777" w:rsidR="0099274C" w:rsidRDefault="0099274C" w:rsidP="0099274C">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100F27E6" w14:textId="1D397FE7" w:rsidR="00BF74AD" w:rsidRDefault="00BF74AD" w:rsidP="001B74E4">
      <w:pPr>
        <w:spacing w:after="0"/>
        <w:rPr>
          <w:b/>
          <w:bCs/>
        </w:rPr>
      </w:pPr>
      <w:r w:rsidRPr="5A41DA59">
        <w:rPr>
          <w:b/>
          <w:bCs/>
        </w:rPr>
        <w:t>Ingress / Intro</w:t>
      </w:r>
      <w:r>
        <w:rPr>
          <w:b/>
          <w:bCs/>
        </w:rPr>
        <w:t xml:space="preserve"> </w:t>
      </w:r>
    </w:p>
    <w:p w14:paraId="2EE13085" w14:textId="1281AEB2" w:rsidR="00BF74AD" w:rsidRDefault="00EF52DB" w:rsidP="00544DDE">
      <w:pPr>
        <w:rPr>
          <w:bCs/>
        </w:rPr>
      </w:pPr>
      <w:r>
        <w:t xml:space="preserve">(en + </w:t>
      </w:r>
      <w:proofErr w:type="spellStart"/>
      <w:r>
        <w:t>sv</w:t>
      </w:r>
      <w:proofErr w:type="spellEnd"/>
      <w:r>
        <w:t xml:space="preserve">) </w:t>
      </w:r>
      <w:r w:rsidR="0099274C">
        <w:t>I</w:t>
      </w:r>
      <w:r w:rsidR="00BF74AD">
        <w:rPr>
          <w:bCs/>
        </w:rPr>
        <w:t>ngressen</w:t>
      </w:r>
      <w:r w:rsidR="0099274C">
        <w:rPr>
          <w:bCs/>
        </w:rPr>
        <w:t xml:space="preserve"> något torr. Skriv gärna om </w:t>
      </w:r>
      <w:r w:rsidR="00BF74AD">
        <w:rPr>
          <w:bCs/>
        </w:rPr>
        <w:t>så att den blir mer intresseväckande</w:t>
      </w:r>
      <w:r w:rsidR="0099274C">
        <w:rPr>
          <w:bCs/>
        </w:rPr>
        <w:t xml:space="preserve">. Se </w:t>
      </w:r>
      <w:hyperlink r:id="rId17" w:history="1">
        <w:r w:rsidR="00BF74AD" w:rsidRPr="00BF74AD">
          <w:rPr>
            <w:rStyle w:val="Hyperlnk"/>
            <w:bCs/>
          </w:rPr>
          <w:t>anvisningarna</w:t>
        </w:r>
      </w:hyperlink>
      <w:r w:rsidR="00BF74AD">
        <w:rPr>
          <w:bCs/>
        </w:rPr>
        <w:t xml:space="preserve">. </w:t>
      </w:r>
      <w:r w:rsidR="0099274C">
        <w:rPr>
          <w:bCs/>
        </w:rPr>
        <w:t>Kanske börja med en fråga?</w:t>
      </w:r>
    </w:p>
    <w:p w14:paraId="26D8928C" w14:textId="77777777" w:rsidR="0099274C" w:rsidRPr="007F1E8B" w:rsidRDefault="0099274C" w:rsidP="0099274C">
      <w:pPr>
        <w:spacing w:after="0"/>
        <w:rPr>
          <w:b/>
          <w:bCs/>
        </w:rPr>
      </w:pPr>
      <w:r w:rsidRPr="007F1E8B">
        <w:rPr>
          <w:b/>
          <w:bCs/>
        </w:rPr>
        <w:t xml:space="preserve">Om programmet / </w:t>
      </w:r>
      <w:proofErr w:type="spellStart"/>
      <w:r w:rsidRPr="007F1E8B">
        <w:rPr>
          <w:b/>
          <w:bCs/>
        </w:rPr>
        <w:t>About</w:t>
      </w:r>
      <w:proofErr w:type="spellEnd"/>
      <w:r w:rsidRPr="007F1E8B">
        <w:rPr>
          <w:b/>
          <w:bCs/>
        </w:rPr>
        <w:t xml:space="preserve"> the </w:t>
      </w:r>
      <w:proofErr w:type="spellStart"/>
      <w:r w:rsidRPr="007F1E8B">
        <w:rPr>
          <w:b/>
          <w:bCs/>
        </w:rPr>
        <w:t>programme</w:t>
      </w:r>
      <w:proofErr w:type="spellEnd"/>
      <w:r w:rsidRPr="007F1E8B">
        <w:rPr>
          <w:b/>
          <w:bCs/>
        </w:rPr>
        <w:t xml:space="preserve"> </w:t>
      </w:r>
    </w:p>
    <w:p w14:paraId="5596B113" w14:textId="292BDF05" w:rsidR="0099274C" w:rsidRDefault="0099274C" w:rsidP="00544DDE">
      <w:pPr>
        <w:rPr>
          <w:bCs/>
        </w:rPr>
      </w:pPr>
      <w:r>
        <w:rPr>
          <w:bCs/>
        </w:rPr>
        <w:t xml:space="preserve">(en) Student </w:t>
      </w:r>
      <w:proofErr w:type="spellStart"/>
      <w:r>
        <w:rPr>
          <w:bCs/>
        </w:rPr>
        <w:t>profile</w:t>
      </w:r>
      <w:proofErr w:type="spellEnd"/>
      <w:r>
        <w:rPr>
          <w:bCs/>
        </w:rPr>
        <w:t>: avsnittet är långt och tar nu för stor del av innehållet i avsnittet. Justera så att den är ungefär hälften så lång. Rekommenderar att stryka hela första stycket, då det egentligen är en upprepning av behörighetskraven till programmet.</w:t>
      </w:r>
    </w:p>
    <w:p w14:paraId="7DF1F6A2" w14:textId="77777777" w:rsidR="0099274C" w:rsidRDefault="0099274C" w:rsidP="0099274C">
      <w:pPr>
        <w:spacing w:after="0"/>
        <w:rPr>
          <w:b/>
          <w:bCs/>
        </w:rPr>
      </w:pPr>
      <w:r w:rsidRPr="00DB1C2A">
        <w:rPr>
          <w:b/>
          <w:bCs/>
        </w:rPr>
        <w:t xml:space="preserve">Upplägg / </w:t>
      </w:r>
      <w:proofErr w:type="spellStart"/>
      <w:r w:rsidRPr="00DB1C2A">
        <w:rPr>
          <w:b/>
          <w:bCs/>
        </w:rPr>
        <w:t>Content</w:t>
      </w:r>
      <w:proofErr w:type="spellEnd"/>
      <w:r>
        <w:rPr>
          <w:b/>
          <w:bCs/>
        </w:rPr>
        <w:t xml:space="preserve"> </w:t>
      </w:r>
    </w:p>
    <w:p w14:paraId="13177A7E" w14:textId="1C4A9981" w:rsidR="0099274C" w:rsidRDefault="0099274C" w:rsidP="00544DDE">
      <w:pPr>
        <w:rPr>
          <w:bCs/>
        </w:rPr>
      </w:pPr>
      <w:r>
        <w:rPr>
          <w:bCs/>
        </w:rPr>
        <w:t>(</w:t>
      </w:r>
      <w:proofErr w:type="spellStart"/>
      <w:r>
        <w:rPr>
          <w:bCs/>
        </w:rPr>
        <w:t>sv</w:t>
      </w:r>
      <w:proofErr w:type="spellEnd"/>
      <w:r>
        <w:rPr>
          <w:bCs/>
        </w:rPr>
        <w:t>) Det är svårt att förstå om programmet enbart har valbara kurser? Det verkar så av texten nu (”</w:t>
      </w:r>
      <w:r w:rsidRPr="0099274C">
        <w:rPr>
          <w:i/>
          <w:iCs/>
        </w:rPr>
        <w:t>Beroende på vad du väljer för kurser”</w:t>
      </w:r>
      <w:r>
        <w:t xml:space="preserve">). </w:t>
      </w:r>
      <w:r>
        <w:rPr>
          <w:bCs/>
        </w:rPr>
        <w:t xml:space="preserve">Förtydliga gärna detta. </w:t>
      </w:r>
    </w:p>
    <w:p w14:paraId="74EFB503" w14:textId="5200B6D5" w:rsidR="0099274C" w:rsidRPr="0099274C" w:rsidRDefault="0099274C" w:rsidP="0099274C">
      <w:pPr>
        <w:spacing w:after="0"/>
        <w:rPr>
          <w:bCs/>
          <w:i/>
        </w:rPr>
      </w:pPr>
      <w:r w:rsidRPr="5A41DA59">
        <w:rPr>
          <w:b/>
          <w:bCs/>
        </w:rPr>
        <w:t xml:space="preserve">Om undervisningen / Learning </w:t>
      </w:r>
      <w:proofErr w:type="spellStart"/>
      <w:r w:rsidRPr="5A41DA59">
        <w:rPr>
          <w:b/>
          <w:bCs/>
        </w:rPr>
        <w:t>Experience</w:t>
      </w:r>
      <w:proofErr w:type="spellEnd"/>
      <w:r>
        <w:rPr>
          <w:b/>
          <w:bCs/>
        </w:rPr>
        <w:t xml:space="preserve"> </w:t>
      </w:r>
    </w:p>
    <w:p w14:paraId="42F406C8" w14:textId="733C6361" w:rsidR="0099274C" w:rsidRPr="0099274C" w:rsidRDefault="0099274C" w:rsidP="00544DDE">
      <w:r>
        <w:rPr>
          <w:bCs/>
        </w:rPr>
        <w:t>(</w:t>
      </w:r>
      <w:proofErr w:type="spellStart"/>
      <w:r>
        <w:rPr>
          <w:bCs/>
        </w:rPr>
        <w:t>sv</w:t>
      </w:r>
      <w:proofErr w:type="spellEnd"/>
      <w:r>
        <w:rPr>
          <w:bCs/>
        </w:rPr>
        <w:t xml:space="preserve">) Ni nämner </w:t>
      </w:r>
      <w:r w:rsidRPr="0099274C">
        <w:rPr>
          <w:bCs/>
          <w:i/>
          <w:iCs/>
        </w:rPr>
        <w:t>”</w:t>
      </w:r>
      <w:r w:rsidRPr="0099274C">
        <w:rPr>
          <w:i/>
          <w:iCs/>
        </w:rPr>
        <w:t>Eftersom undervisningen är väl integrerad med forskningsgruppernas arbete...”</w:t>
      </w:r>
      <w:r>
        <w:t xml:space="preserve"> Vilka är </w:t>
      </w:r>
      <w:r w:rsidRPr="0099274C">
        <w:t xml:space="preserve">dessa forskningsgrupper? De nämns inte tidigare i texten. </w:t>
      </w:r>
    </w:p>
    <w:p w14:paraId="44F301A7" w14:textId="04CD28AC" w:rsidR="00544DDE" w:rsidRDefault="00544DDE" w:rsidP="001B74E4">
      <w:pPr>
        <w:spacing w:after="0"/>
      </w:pPr>
      <w:r w:rsidRPr="5A41DA59">
        <w:rPr>
          <w:rFonts w:ascii="Calibri" w:eastAsia="Calibri" w:hAnsi="Calibri" w:cs="Calibri"/>
          <w:b/>
          <w:bCs/>
          <w:color w:val="26C281"/>
          <w:sz w:val="24"/>
          <w:szCs w:val="24"/>
        </w:rPr>
        <w:t>Redaktionens ändring/kommentar/förslag</w:t>
      </w:r>
    </w:p>
    <w:p w14:paraId="0B54791E" w14:textId="2B0E4C44" w:rsidR="00E64FD1" w:rsidRDefault="00E64FD1" w:rsidP="001B74E4">
      <w:pPr>
        <w:spacing w:after="0"/>
        <w:rPr>
          <w:b/>
          <w:bCs/>
        </w:rPr>
      </w:pPr>
      <w:r w:rsidRPr="00DB1C2A">
        <w:rPr>
          <w:b/>
          <w:bCs/>
        </w:rPr>
        <w:t xml:space="preserve">Upplägg / </w:t>
      </w:r>
      <w:proofErr w:type="spellStart"/>
      <w:r w:rsidRPr="00DB1C2A">
        <w:rPr>
          <w:b/>
          <w:bCs/>
        </w:rPr>
        <w:t>Content</w:t>
      </w:r>
      <w:proofErr w:type="spellEnd"/>
      <w:r>
        <w:rPr>
          <w:b/>
          <w:bCs/>
        </w:rPr>
        <w:t xml:space="preserve"> </w:t>
      </w:r>
    </w:p>
    <w:p w14:paraId="42B73DC8" w14:textId="18BD1719" w:rsidR="00E64FD1" w:rsidRDefault="00102A7E" w:rsidP="00E64FD1">
      <w:pPr>
        <w:rPr>
          <w:bCs/>
        </w:rPr>
      </w:pPr>
      <w:r>
        <w:t xml:space="preserve">(en) </w:t>
      </w:r>
      <w:r w:rsidR="00E64FD1">
        <w:rPr>
          <w:bCs/>
        </w:rPr>
        <w:t xml:space="preserve">Jag tog bort </w:t>
      </w:r>
      <w:r w:rsidR="0099274C">
        <w:rPr>
          <w:bCs/>
        </w:rPr>
        <w:t xml:space="preserve">detta </w:t>
      </w:r>
      <w:r w:rsidR="00E64FD1">
        <w:rPr>
          <w:bCs/>
        </w:rPr>
        <w:t xml:space="preserve">stycket, då det </w:t>
      </w:r>
      <w:r w:rsidR="0099274C">
        <w:rPr>
          <w:bCs/>
        </w:rPr>
        <w:t xml:space="preserve">känns </w:t>
      </w:r>
      <w:r w:rsidR="00E64FD1">
        <w:rPr>
          <w:bCs/>
        </w:rPr>
        <w:t xml:space="preserve">upprepande av stycket </w:t>
      </w:r>
      <w:r w:rsidR="0099274C">
        <w:rPr>
          <w:bCs/>
        </w:rPr>
        <w:t xml:space="preserve">som låg </w:t>
      </w:r>
      <w:r w:rsidR="00E64FD1">
        <w:rPr>
          <w:bCs/>
        </w:rPr>
        <w:t>ovanför:</w:t>
      </w:r>
    </w:p>
    <w:p w14:paraId="0AC9EFE0" w14:textId="77777777" w:rsidR="00E64FD1" w:rsidRPr="00E64FD1" w:rsidRDefault="00E64FD1" w:rsidP="00E64FD1">
      <w:pPr>
        <w:rPr>
          <w:bCs/>
          <w:i/>
          <w:lang w:val="en-GB"/>
        </w:rPr>
      </w:pPr>
      <w:r w:rsidRPr="00E64FD1">
        <w:rPr>
          <w:i/>
          <w:lang w:val="en-GB"/>
        </w:rPr>
        <w:t>The programme includes a wide range of courses which can be selected based on personal interest or prior studies. Elective subjects can be chosen from all areas of the university as part of an individual profile.</w:t>
      </w:r>
    </w:p>
    <w:p w14:paraId="5F57308F" w14:textId="5E908DE4" w:rsidR="00544DDE" w:rsidRPr="00E64FD1" w:rsidRDefault="00544DDE" w:rsidP="001B74E4">
      <w:pPr>
        <w:spacing w:after="0"/>
        <w:rPr>
          <w:bCs/>
          <w:i/>
        </w:rPr>
      </w:pPr>
      <w:r w:rsidRPr="5A41DA59">
        <w:rPr>
          <w:b/>
          <w:bCs/>
        </w:rPr>
        <w:t xml:space="preserve">Om undervisningen / Learning </w:t>
      </w:r>
      <w:proofErr w:type="spellStart"/>
      <w:r w:rsidRPr="5A41DA59">
        <w:rPr>
          <w:b/>
          <w:bCs/>
        </w:rPr>
        <w:t>Experience</w:t>
      </w:r>
      <w:proofErr w:type="spellEnd"/>
      <w:r w:rsidR="00E64FD1">
        <w:rPr>
          <w:b/>
          <w:bCs/>
        </w:rPr>
        <w:t xml:space="preserve"> </w:t>
      </w:r>
    </w:p>
    <w:p w14:paraId="6E371A53" w14:textId="6994017A" w:rsidR="00E64FD1" w:rsidRPr="00E64FD1" w:rsidRDefault="00EF52DB" w:rsidP="00544DDE">
      <w:pPr>
        <w:rPr>
          <w:bCs/>
        </w:rPr>
      </w:pPr>
      <w:r>
        <w:t xml:space="preserve">(en + </w:t>
      </w:r>
      <w:proofErr w:type="spellStart"/>
      <w:r>
        <w:t>sv</w:t>
      </w:r>
      <w:proofErr w:type="spellEnd"/>
      <w:r>
        <w:t xml:space="preserve">) </w:t>
      </w:r>
      <w:r w:rsidR="00E64FD1">
        <w:rPr>
          <w:bCs/>
        </w:rPr>
        <w:t>Lägg gärna till information hur mycket självständigt arbete kontra grupparbete det är i programmet.</w:t>
      </w:r>
    </w:p>
    <w:p w14:paraId="16C9FF06" w14:textId="77777777" w:rsidR="0099274C" w:rsidRPr="00BF74AD" w:rsidRDefault="0099274C" w:rsidP="0099274C">
      <w:pPr>
        <w:rPr>
          <w:bCs/>
        </w:rPr>
      </w:pPr>
      <w:r>
        <w:t>Avsnittet skiljer sig åt på svenska och engelska. Se över och justera vid behov.</w:t>
      </w:r>
    </w:p>
    <w:p w14:paraId="40A01596" w14:textId="74E062B0" w:rsidR="00102A7E" w:rsidRDefault="00102A7E">
      <w:r>
        <w:br w:type="page"/>
      </w:r>
    </w:p>
    <w:p w14:paraId="74868CAF" w14:textId="384773A5" w:rsidR="00544DDE" w:rsidRDefault="00544DDE" w:rsidP="00544DDE">
      <w:pPr>
        <w:pStyle w:val="Rubrik2"/>
      </w:pPr>
      <w:bookmarkStart w:id="6" w:name="_Toc143851563"/>
      <w:r w:rsidRPr="00544DDE">
        <w:lastRenderedPageBreak/>
        <w:t xml:space="preserve">Institutionen för kemi </w:t>
      </w:r>
      <w:r>
        <w:t>–</w:t>
      </w:r>
      <w:r w:rsidRPr="00544DDE">
        <w:t xml:space="preserve"> BMC</w:t>
      </w:r>
      <w:bookmarkEnd w:id="6"/>
    </w:p>
    <w:p w14:paraId="137F4BB9" w14:textId="0DC20E98" w:rsidR="00544DDE" w:rsidRPr="00544DDE" w:rsidRDefault="00544DDE" w:rsidP="00544DDE">
      <w:r>
        <w:t>(9)</w:t>
      </w:r>
    </w:p>
    <w:p w14:paraId="0E807B92" w14:textId="01EF13B5" w:rsidR="00544DDE" w:rsidRDefault="00544DDE" w:rsidP="00544DDE">
      <w:pPr>
        <w:pStyle w:val="Rubrik3"/>
      </w:pPr>
      <w:r>
        <w:t>TAK2M</w:t>
      </w:r>
      <w:r>
        <w:tab/>
      </w:r>
      <w:proofErr w:type="spellStart"/>
      <w:r>
        <w:t>Masterprogram</w:t>
      </w:r>
      <w:proofErr w:type="spellEnd"/>
      <w:r>
        <w:t xml:space="preserve"> i analytisk kemi - EACH</w:t>
      </w:r>
      <w:r>
        <w:tab/>
      </w:r>
    </w:p>
    <w:p w14:paraId="2DC3823A" w14:textId="2A4D5D77" w:rsidR="00B97C39" w:rsidRDefault="00B97C39" w:rsidP="001B74E4">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3777002A" w14:textId="6AA03EB7" w:rsidR="00766A04" w:rsidRDefault="00766A04" w:rsidP="001B74E4">
      <w:pPr>
        <w:spacing w:after="0"/>
        <w:rPr>
          <w:b/>
          <w:bCs/>
        </w:rPr>
      </w:pPr>
      <w:r w:rsidRPr="5A41DA59">
        <w:rPr>
          <w:b/>
          <w:bCs/>
        </w:rPr>
        <w:t>Ingress / Intro</w:t>
      </w:r>
      <w:r>
        <w:rPr>
          <w:b/>
          <w:bCs/>
        </w:rPr>
        <w:t xml:space="preserve"> </w:t>
      </w:r>
    </w:p>
    <w:p w14:paraId="263E3116" w14:textId="0305F885" w:rsidR="0099274C" w:rsidRDefault="00EF52DB" w:rsidP="00766A04">
      <w:pPr>
        <w:rPr>
          <w:bCs/>
        </w:rPr>
      </w:pPr>
      <w:r>
        <w:t xml:space="preserve">(en + </w:t>
      </w:r>
      <w:proofErr w:type="spellStart"/>
      <w:r>
        <w:t>sv</w:t>
      </w:r>
      <w:proofErr w:type="spellEnd"/>
      <w:r>
        <w:t xml:space="preserve">) </w:t>
      </w:r>
      <w:r w:rsidR="0099274C">
        <w:t>I</w:t>
      </w:r>
      <w:r w:rsidR="00766A04">
        <w:rPr>
          <w:bCs/>
        </w:rPr>
        <w:t xml:space="preserve">ngressen </w:t>
      </w:r>
      <w:r w:rsidR="0099274C">
        <w:rPr>
          <w:bCs/>
        </w:rPr>
        <w:t xml:space="preserve">bör skrivas om/kompletteras </w:t>
      </w:r>
      <w:r w:rsidR="00766A04">
        <w:rPr>
          <w:bCs/>
        </w:rPr>
        <w:t>så att den blir mer intresseväckande</w:t>
      </w:r>
      <w:r w:rsidR="0099274C">
        <w:rPr>
          <w:bCs/>
        </w:rPr>
        <w:t xml:space="preserve">. Se </w:t>
      </w:r>
      <w:hyperlink r:id="rId18" w:history="1">
        <w:r w:rsidR="00766A04" w:rsidRPr="00BF74AD">
          <w:rPr>
            <w:rStyle w:val="Hyperlnk"/>
            <w:bCs/>
          </w:rPr>
          <w:t>anvisningarna</w:t>
        </w:r>
      </w:hyperlink>
      <w:r w:rsidR="0099274C">
        <w:rPr>
          <w:bCs/>
        </w:rPr>
        <w:t xml:space="preserve"> för guidning. </w:t>
      </w:r>
      <w:r w:rsidR="00663AA7">
        <w:rPr>
          <w:bCs/>
        </w:rPr>
        <w:t>Vad får man läsa? Kanske börja med en fråga? Den engelska är bättre än den svenska.</w:t>
      </w:r>
    </w:p>
    <w:p w14:paraId="2F178B96" w14:textId="2CD724E3" w:rsidR="00766A04" w:rsidRDefault="0099274C" w:rsidP="00766A04">
      <w:pPr>
        <w:rPr>
          <w:bCs/>
        </w:rPr>
      </w:pPr>
      <w:r>
        <w:rPr>
          <w:bCs/>
        </w:rPr>
        <w:t>(en) F</w:t>
      </w:r>
      <w:r w:rsidR="00766A04">
        <w:rPr>
          <w:bCs/>
        </w:rPr>
        <w:t>örsta meningen för lång</w:t>
      </w:r>
      <w:r>
        <w:rPr>
          <w:bCs/>
        </w:rPr>
        <w:t>, måste delas upp.</w:t>
      </w:r>
    </w:p>
    <w:p w14:paraId="74C3BCB7" w14:textId="2092D8FC" w:rsidR="00766A04" w:rsidRPr="00663AA7" w:rsidRDefault="00766A04" w:rsidP="001B74E4">
      <w:pPr>
        <w:spacing w:after="0"/>
        <w:rPr>
          <w:b/>
          <w:bCs/>
        </w:rPr>
      </w:pPr>
      <w:r w:rsidRPr="00663AA7">
        <w:rPr>
          <w:b/>
          <w:bCs/>
        </w:rPr>
        <w:t xml:space="preserve">Om programmet / </w:t>
      </w:r>
      <w:proofErr w:type="spellStart"/>
      <w:r w:rsidRPr="00663AA7">
        <w:rPr>
          <w:b/>
          <w:bCs/>
        </w:rPr>
        <w:t>About</w:t>
      </w:r>
      <w:proofErr w:type="spellEnd"/>
      <w:r w:rsidRPr="00663AA7">
        <w:rPr>
          <w:b/>
          <w:bCs/>
        </w:rPr>
        <w:t xml:space="preserve"> the </w:t>
      </w:r>
      <w:proofErr w:type="spellStart"/>
      <w:r w:rsidRPr="00663AA7">
        <w:rPr>
          <w:b/>
          <w:bCs/>
        </w:rPr>
        <w:t>programme</w:t>
      </w:r>
      <w:proofErr w:type="spellEnd"/>
      <w:r w:rsidRPr="00663AA7">
        <w:rPr>
          <w:b/>
          <w:bCs/>
        </w:rPr>
        <w:t xml:space="preserve"> </w:t>
      </w:r>
    </w:p>
    <w:p w14:paraId="3B361613" w14:textId="4DF4B9C7" w:rsidR="00FB3407" w:rsidRDefault="00EF52DB" w:rsidP="00766A04">
      <w:pPr>
        <w:rPr>
          <w:bCs/>
        </w:rPr>
      </w:pPr>
      <w:r>
        <w:t xml:space="preserve">(en + </w:t>
      </w:r>
      <w:proofErr w:type="spellStart"/>
      <w:r>
        <w:t>sv</w:t>
      </w:r>
      <w:proofErr w:type="spellEnd"/>
      <w:r>
        <w:t xml:space="preserve">) </w:t>
      </w:r>
      <w:r w:rsidR="00663AA7">
        <w:rPr>
          <w:bCs/>
        </w:rPr>
        <w:t>Avsnittet är långt</w:t>
      </w:r>
      <w:r w:rsidR="00FB3407">
        <w:rPr>
          <w:bCs/>
        </w:rPr>
        <w:t xml:space="preserve">, men innehåller inte så mycket information om vad man faktiskt får läsa inom programmet. Ni nämner var man får läsa, att en examen från programmet ger en bra konkurrensfördel och att </w:t>
      </w:r>
      <w:r w:rsidR="00415939">
        <w:rPr>
          <w:bCs/>
        </w:rPr>
        <w:t>U</w:t>
      </w:r>
      <w:r w:rsidR="00FB3407">
        <w:rPr>
          <w:bCs/>
        </w:rPr>
        <w:t>ppsala universitet är högt rankat. Men vad kommer jag läsa som student? Vilka ämnen, och varför är dem viktiga inom just det här programmet? Hur är ämnena och programmet förankrade i samhället – var kommer mina kunskaper behövas?</w:t>
      </w:r>
    </w:p>
    <w:p w14:paraId="53C5B9B0" w14:textId="34FBE4EB" w:rsidR="00FB3407" w:rsidRDefault="00FB3407" w:rsidP="00FB3407">
      <w:r>
        <w:t xml:space="preserve">(en) </w:t>
      </w:r>
      <w:r w:rsidR="00415939">
        <w:t>J</w:t>
      </w:r>
      <w:r>
        <w:t xml:space="preserve">ustera punktlistan. Nämn nyckelord i punktlistan, och beskriv sedan i löptext. Det ni har nu passar i löptext. Försök justera så att alla punkter är någorlunda lika långa. </w:t>
      </w:r>
    </w:p>
    <w:p w14:paraId="6F1C5A13" w14:textId="29683356" w:rsidR="00FB3407" w:rsidRPr="00FB3407" w:rsidRDefault="00FB3407" w:rsidP="00FB3407">
      <w:pPr>
        <w:rPr>
          <w:b/>
          <w:bCs/>
        </w:rPr>
      </w:pPr>
      <w:r>
        <w:t xml:space="preserve">Punktlistan är till för att lyfta just vad som är speciellt och extra spännande med programmet, för att ge den presumtiva studenten en snabb överblick. När det är långa punkter får ögat mycket att kolla på, och man når inte fram till vad som faktiskt var viktigt. </w:t>
      </w:r>
    </w:p>
    <w:p w14:paraId="0725769E" w14:textId="7E1462B9" w:rsidR="00C210FC" w:rsidRPr="00FB3407" w:rsidRDefault="00C210FC" w:rsidP="001B74E4">
      <w:pPr>
        <w:spacing w:after="0"/>
        <w:rPr>
          <w:b/>
          <w:bCs/>
        </w:rPr>
      </w:pPr>
      <w:r w:rsidRPr="00FB3407">
        <w:rPr>
          <w:b/>
          <w:bCs/>
        </w:rPr>
        <w:t xml:space="preserve">Upplägg / </w:t>
      </w:r>
      <w:proofErr w:type="spellStart"/>
      <w:r w:rsidRPr="00FB3407">
        <w:rPr>
          <w:b/>
          <w:bCs/>
        </w:rPr>
        <w:t>Content</w:t>
      </w:r>
      <w:proofErr w:type="spellEnd"/>
      <w:r w:rsidRPr="00FB3407">
        <w:rPr>
          <w:b/>
          <w:bCs/>
        </w:rPr>
        <w:t xml:space="preserve"> </w:t>
      </w:r>
    </w:p>
    <w:p w14:paraId="7507633D" w14:textId="4B1BD48E" w:rsidR="00766A04" w:rsidRPr="00FB3407" w:rsidRDefault="00102A7E" w:rsidP="00B97C39">
      <w:pPr>
        <w:rPr>
          <w:lang w:val="en-GB"/>
        </w:rPr>
      </w:pPr>
      <w:r w:rsidRPr="00FB3407">
        <w:t xml:space="preserve">(en) </w:t>
      </w:r>
      <w:r w:rsidR="00FB3407" w:rsidRPr="00FB3407">
        <w:t>Följande m</w:t>
      </w:r>
      <w:r w:rsidR="00C210FC" w:rsidRPr="00FB3407">
        <w:t>ening</w:t>
      </w:r>
      <w:r w:rsidR="00FB3407" w:rsidRPr="00FB3407">
        <w:t xml:space="preserve"> behöver skrivas om så att den blir en komplett sats</w:t>
      </w:r>
      <w:r w:rsidR="00FB3407">
        <w:t>.</w:t>
      </w:r>
      <w:r w:rsidR="00415939">
        <w:t xml:space="preserve"> </w:t>
      </w:r>
      <w:r w:rsidR="00FB3407">
        <w:rPr>
          <w:lang w:val="en-GB"/>
        </w:rPr>
        <w:t>“</w:t>
      </w:r>
      <w:r w:rsidR="00C210FC" w:rsidRPr="00C210FC">
        <w:rPr>
          <w:i/>
          <w:lang w:val="en-GB"/>
        </w:rPr>
        <w:t>Modern design and manufacture of electrochemical sensors in emphasised in laboratory work and seminars where you as a student are also familiar with analytical chemistry research</w:t>
      </w:r>
      <w:r w:rsidR="00FB3407">
        <w:rPr>
          <w:i/>
          <w:lang w:val="en-GB"/>
        </w:rPr>
        <w:t>”</w:t>
      </w:r>
      <w:r w:rsidR="00C210FC">
        <w:rPr>
          <w:i/>
          <w:lang w:val="en-GB"/>
        </w:rPr>
        <w:t xml:space="preserve"> </w:t>
      </w:r>
      <w:proofErr w:type="spellStart"/>
      <w:r w:rsidR="00C210FC">
        <w:rPr>
          <w:lang w:val="en-GB"/>
        </w:rPr>
        <w:t>behöver</w:t>
      </w:r>
      <w:proofErr w:type="spellEnd"/>
      <w:r w:rsidR="00C210FC">
        <w:rPr>
          <w:lang w:val="en-GB"/>
        </w:rPr>
        <w:t xml:space="preserve"> </w:t>
      </w:r>
      <w:proofErr w:type="spellStart"/>
      <w:r w:rsidR="00C210FC">
        <w:rPr>
          <w:lang w:val="en-GB"/>
        </w:rPr>
        <w:t>skrivas</w:t>
      </w:r>
      <w:proofErr w:type="spellEnd"/>
      <w:r w:rsidR="00C210FC">
        <w:rPr>
          <w:lang w:val="en-GB"/>
        </w:rPr>
        <w:t xml:space="preserve"> om </w:t>
      </w:r>
      <w:proofErr w:type="spellStart"/>
      <w:r w:rsidR="00C210FC">
        <w:rPr>
          <w:lang w:val="en-GB"/>
        </w:rPr>
        <w:t>så</w:t>
      </w:r>
      <w:proofErr w:type="spellEnd"/>
      <w:r w:rsidR="00C210FC">
        <w:rPr>
          <w:lang w:val="en-GB"/>
        </w:rPr>
        <w:t xml:space="preserve"> </w:t>
      </w:r>
      <w:proofErr w:type="spellStart"/>
      <w:r w:rsidR="00C210FC">
        <w:rPr>
          <w:lang w:val="en-GB"/>
        </w:rPr>
        <w:t>att</w:t>
      </w:r>
      <w:proofErr w:type="spellEnd"/>
      <w:r w:rsidR="00C210FC">
        <w:rPr>
          <w:lang w:val="en-GB"/>
        </w:rPr>
        <w:t xml:space="preserve"> den </w:t>
      </w:r>
      <w:proofErr w:type="spellStart"/>
      <w:r w:rsidR="00C210FC">
        <w:rPr>
          <w:lang w:val="en-GB"/>
        </w:rPr>
        <w:t>blir</w:t>
      </w:r>
      <w:proofErr w:type="spellEnd"/>
      <w:r w:rsidR="00C210FC">
        <w:rPr>
          <w:lang w:val="en-GB"/>
        </w:rPr>
        <w:t xml:space="preserve"> </w:t>
      </w:r>
      <w:proofErr w:type="spellStart"/>
      <w:r w:rsidR="00C210FC">
        <w:rPr>
          <w:lang w:val="en-GB"/>
        </w:rPr>
        <w:t>en</w:t>
      </w:r>
      <w:proofErr w:type="spellEnd"/>
      <w:r w:rsidR="00C210FC">
        <w:rPr>
          <w:lang w:val="en-GB"/>
        </w:rPr>
        <w:t xml:space="preserve"> </w:t>
      </w:r>
      <w:proofErr w:type="spellStart"/>
      <w:r w:rsidR="00C210FC">
        <w:rPr>
          <w:lang w:val="en-GB"/>
        </w:rPr>
        <w:t>komplett</w:t>
      </w:r>
      <w:proofErr w:type="spellEnd"/>
      <w:r w:rsidR="00C210FC">
        <w:rPr>
          <w:lang w:val="en-GB"/>
        </w:rPr>
        <w:t xml:space="preserve"> </w:t>
      </w:r>
      <w:proofErr w:type="spellStart"/>
      <w:r w:rsidR="00C210FC">
        <w:rPr>
          <w:lang w:val="en-GB"/>
        </w:rPr>
        <w:t>sats</w:t>
      </w:r>
      <w:proofErr w:type="spellEnd"/>
      <w:r w:rsidR="00C210FC">
        <w:rPr>
          <w:lang w:val="en-GB"/>
        </w:rPr>
        <w:t xml:space="preserve">. </w:t>
      </w:r>
    </w:p>
    <w:p w14:paraId="4067AC09" w14:textId="4121E380" w:rsidR="00B97C39" w:rsidRDefault="00B97C39" w:rsidP="001B74E4">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00984890" w14:textId="77777777" w:rsidR="00FB3407" w:rsidRPr="00663AA7" w:rsidRDefault="00FB3407" w:rsidP="00FB3407">
      <w:pPr>
        <w:spacing w:after="0"/>
        <w:rPr>
          <w:b/>
          <w:bCs/>
        </w:rPr>
      </w:pPr>
      <w:r w:rsidRPr="00663AA7">
        <w:rPr>
          <w:b/>
          <w:bCs/>
        </w:rPr>
        <w:t xml:space="preserve">Om programmet / </w:t>
      </w:r>
      <w:proofErr w:type="spellStart"/>
      <w:r w:rsidRPr="00663AA7">
        <w:rPr>
          <w:b/>
          <w:bCs/>
        </w:rPr>
        <w:t>About</w:t>
      </w:r>
      <w:proofErr w:type="spellEnd"/>
      <w:r w:rsidRPr="00663AA7">
        <w:rPr>
          <w:b/>
          <w:bCs/>
        </w:rPr>
        <w:t xml:space="preserve"> the </w:t>
      </w:r>
      <w:proofErr w:type="spellStart"/>
      <w:r w:rsidRPr="00663AA7">
        <w:rPr>
          <w:b/>
          <w:bCs/>
        </w:rPr>
        <w:t>programme</w:t>
      </w:r>
      <w:proofErr w:type="spellEnd"/>
      <w:r w:rsidRPr="00663AA7">
        <w:rPr>
          <w:b/>
          <w:bCs/>
        </w:rPr>
        <w:t xml:space="preserve"> </w:t>
      </w:r>
    </w:p>
    <w:p w14:paraId="39EB97A0" w14:textId="77777777" w:rsidR="00FB3407" w:rsidRDefault="00FB3407" w:rsidP="00FB3407">
      <w:pPr>
        <w:rPr>
          <w:bCs/>
        </w:rPr>
      </w:pPr>
      <w:r>
        <w:rPr>
          <w:bCs/>
        </w:rPr>
        <w:t xml:space="preserve">(en) Student </w:t>
      </w:r>
      <w:proofErr w:type="spellStart"/>
      <w:r>
        <w:rPr>
          <w:bCs/>
        </w:rPr>
        <w:t>profile</w:t>
      </w:r>
      <w:proofErr w:type="spellEnd"/>
      <w:r>
        <w:rPr>
          <w:bCs/>
        </w:rPr>
        <w:t>: avsnittet är långt och tar upp stor del av innehållet i avsnittet. Justera gärna så att den är ungefär hälften så lång. Rekommenderar att stryka hela första stycket, då det egentligen är en upprepning av behörighetskraven till programmet.</w:t>
      </w:r>
    </w:p>
    <w:p w14:paraId="3BA07C87" w14:textId="21996AC8" w:rsidR="00C210FC" w:rsidRPr="00C210FC" w:rsidRDefault="00C210FC" w:rsidP="001B74E4">
      <w:pPr>
        <w:spacing w:after="0"/>
        <w:rPr>
          <w:b/>
          <w:bCs/>
        </w:rPr>
      </w:pPr>
      <w:r w:rsidRPr="00C210FC">
        <w:rPr>
          <w:b/>
          <w:bCs/>
        </w:rPr>
        <w:t xml:space="preserve">Upplägg / </w:t>
      </w:r>
      <w:proofErr w:type="spellStart"/>
      <w:r w:rsidRPr="00C210FC">
        <w:rPr>
          <w:b/>
          <w:bCs/>
        </w:rPr>
        <w:t>Content</w:t>
      </w:r>
      <w:proofErr w:type="spellEnd"/>
      <w:r w:rsidRPr="00C210FC">
        <w:rPr>
          <w:b/>
          <w:bCs/>
        </w:rPr>
        <w:t xml:space="preserve"> </w:t>
      </w:r>
    </w:p>
    <w:p w14:paraId="2E98EBF2" w14:textId="3C8EA5FB" w:rsidR="00C210FC" w:rsidRDefault="00102A7E" w:rsidP="00C210FC">
      <w:r>
        <w:t xml:space="preserve">(en) </w:t>
      </w:r>
      <w:r w:rsidR="00C210FC" w:rsidRPr="00C210FC">
        <w:t xml:space="preserve">Meningen om </w:t>
      </w:r>
      <w:r w:rsidR="00C210FC">
        <w:t>Claude Bernard University, Lyon 1 är väldigt lång. Dela upp den.</w:t>
      </w:r>
    </w:p>
    <w:p w14:paraId="27B982E3" w14:textId="6EB47051" w:rsidR="00FB3407" w:rsidRDefault="00FB3407" w:rsidP="00C210FC">
      <w:r>
        <w:t>(</w:t>
      </w:r>
      <w:proofErr w:type="spellStart"/>
      <w:r>
        <w:t>sv</w:t>
      </w:r>
      <w:proofErr w:type="spellEnd"/>
      <w:r>
        <w:t>) Ni har med information om att studera utomlands. Programmet har redan en hög grad av internationell mobilitet. När passar det att göra utbyten inom programmet och vad får man då läsa för kurser?</w:t>
      </w:r>
      <w:r w:rsidR="009D75FD">
        <w:t xml:space="preserve"> Rekommenderar att avsnittet tas bort.</w:t>
      </w:r>
    </w:p>
    <w:p w14:paraId="26A4E48E" w14:textId="15A23B79" w:rsidR="005C14F2" w:rsidRDefault="005C14F2" w:rsidP="001B74E4">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2C0A6A83" w14:textId="6BD86913" w:rsidR="005C14F2" w:rsidRDefault="00102A7E" w:rsidP="00C210FC">
      <w:pPr>
        <w:rPr>
          <w:bCs/>
        </w:rPr>
      </w:pPr>
      <w:r>
        <w:t xml:space="preserve">(en) </w:t>
      </w:r>
      <w:r w:rsidR="005C14F2">
        <w:rPr>
          <w:bCs/>
        </w:rPr>
        <w:t>Sidan är något lång</w:t>
      </w:r>
      <w:r w:rsidR="00415939">
        <w:rPr>
          <w:bCs/>
        </w:rPr>
        <w:t>, k</w:t>
      </w:r>
      <w:r w:rsidR="005C14F2">
        <w:rPr>
          <w:bCs/>
        </w:rPr>
        <w:t xml:space="preserve">orta gärna </w:t>
      </w:r>
      <w:r w:rsidR="00415939">
        <w:rPr>
          <w:bCs/>
        </w:rPr>
        <w:t>något stycke</w:t>
      </w:r>
      <w:r w:rsidR="005C14F2">
        <w:rPr>
          <w:bCs/>
        </w:rPr>
        <w:t>.</w:t>
      </w:r>
    </w:p>
    <w:p w14:paraId="7903D90F" w14:textId="3CB698D3" w:rsidR="006A1842" w:rsidRDefault="00415939" w:rsidP="00B97C39">
      <w:pPr>
        <w:rPr>
          <w:bCs/>
        </w:rPr>
      </w:pPr>
      <w:r>
        <w:rPr>
          <w:bCs/>
        </w:rPr>
        <w:t xml:space="preserve">(en) </w:t>
      </w:r>
      <w:r w:rsidR="006A1842" w:rsidRPr="006A1842">
        <w:rPr>
          <w:bCs/>
        </w:rPr>
        <w:t xml:space="preserve">SACO-sidan är på svenska, därför tas </w:t>
      </w:r>
      <w:r w:rsidR="00385C05">
        <w:rPr>
          <w:bCs/>
        </w:rPr>
        <w:t xml:space="preserve">länken </w:t>
      </w:r>
      <w:r w:rsidR="006A1842" w:rsidRPr="006A1842">
        <w:rPr>
          <w:bCs/>
        </w:rPr>
        <w:t>bort. Är informationen relevant att ha med de lönenivåerna?</w:t>
      </w:r>
    </w:p>
    <w:p w14:paraId="643F9B40" w14:textId="73B81B7F" w:rsidR="00B97C39" w:rsidRDefault="00B97C39" w:rsidP="001B74E4">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20165FB9" w14:textId="508D801B" w:rsidR="00B97C39" w:rsidRDefault="00B97C39" w:rsidP="001B74E4">
      <w:pPr>
        <w:spacing w:after="0"/>
        <w:rPr>
          <w:b/>
          <w:bCs/>
        </w:rPr>
      </w:pPr>
      <w:r w:rsidRPr="5A41DA59">
        <w:rPr>
          <w:b/>
          <w:bCs/>
        </w:rPr>
        <w:lastRenderedPageBreak/>
        <w:t xml:space="preserve">Om undervisningen / Learning </w:t>
      </w:r>
      <w:proofErr w:type="spellStart"/>
      <w:r w:rsidRPr="5A41DA59">
        <w:rPr>
          <w:b/>
          <w:bCs/>
        </w:rPr>
        <w:t>Experience</w:t>
      </w:r>
      <w:proofErr w:type="spellEnd"/>
      <w:r w:rsidR="00C210FC">
        <w:rPr>
          <w:b/>
          <w:bCs/>
        </w:rPr>
        <w:t xml:space="preserve"> </w:t>
      </w:r>
    </w:p>
    <w:p w14:paraId="5EB0B05E" w14:textId="44149D76" w:rsidR="00C210FC" w:rsidRPr="00C210FC" w:rsidRDefault="00102A7E" w:rsidP="00B97C39">
      <w:pPr>
        <w:rPr>
          <w:bCs/>
        </w:rPr>
      </w:pPr>
      <w:r>
        <w:t xml:space="preserve">(en) </w:t>
      </w:r>
      <w:r w:rsidR="00C210FC">
        <w:rPr>
          <w:bCs/>
        </w:rPr>
        <w:t xml:space="preserve">Här nämns bara undervisningen på UU. Finns </w:t>
      </w:r>
      <w:r w:rsidR="00415939">
        <w:rPr>
          <w:bCs/>
        </w:rPr>
        <w:t>möjlighet</w:t>
      </w:r>
      <w:r w:rsidR="00C210FC">
        <w:rPr>
          <w:bCs/>
        </w:rPr>
        <w:t xml:space="preserve"> </w:t>
      </w:r>
      <w:r w:rsidR="00415939">
        <w:rPr>
          <w:bCs/>
        </w:rPr>
        <w:t xml:space="preserve">att komplettera med information </w:t>
      </w:r>
      <w:proofErr w:type="gramStart"/>
      <w:r w:rsidR="00415939">
        <w:rPr>
          <w:bCs/>
        </w:rPr>
        <w:t xml:space="preserve">om </w:t>
      </w:r>
      <w:r w:rsidR="00C210FC">
        <w:rPr>
          <w:bCs/>
        </w:rPr>
        <w:t xml:space="preserve"> undervisningen</w:t>
      </w:r>
      <w:proofErr w:type="gramEnd"/>
      <w:r w:rsidR="00C210FC">
        <w:rPr>
          <w:bCs/>
        </w:rPr>
        <w:t xml:space="preserve"> </w:t>
      </w:r>
      <w:r w:rsidR="00415939">
        <w:rPr>
          <w:bCs/>
        </w:rPr>
        <w:t>vid övriga lärosäten</w:t>
      </w:r>
      <w:r w:rsidR="00C210FC">
        <w:rPr>
          <w:bCs/>
        </w:rPr>
        <w:t>,</w:t>
      </w:r>
      <w:r w:rsidR="00415939">
        <w:rPr>
          <w:bCs/>
        </w:rPr>
        <w:t xml:space="preserve"> alternativt hänvisa vidare/länka till var informationen kan hittas. </w:t>
      </w:r>
    </w:p>
    <w:p w14:paraId="51FCEC14" w14:textId="77777777" w:rsidR="00ED5AF9" w:rsidRDefault="00ED5AF9">
      <w:pPr>
        <w:rPr>
          <w:rFonts w:asciiTheme="majorHAnsi" w:eastAsiaTheme="majorEastAsia" w:hAnsiTheme="majorHAnsi" w:cstheme="majorBidi"/>
          <w:color w:val="1F3763" w:themeColor="accent1" w:themeShade="7F"/>
          <w:sz w:val="24"/>
          <w:szCs w:val="24"/>
        </w:rPr>
      </w:pPr>
      <w:r>
        <w:br w:type="page"/>
      </w:r>
    </w:p>
    <w:p w14:paraId="72115220" w14:textId="4A9BB1B3" w:rsidR="00544DDE" w:rsidRDefault="00544DDE" w:rsidP="00544DDE">
      <w:pPr>
        <w:pStyle w:val="Rubrik3"/>
      </w:pPr>
      <w:bookmarkStart w:id="7" w:name="_Hlk145513490"/>
      <w:r>
        <w:lastRenderedPageBreak/>
        <w:t>TKE2M</w:t>
      </w:r>
      <w:r>
        <w:tab/>
      </w:r>
      <w:proofErr w:type="spellStart"/>
      <w:r>
        <w:t>Masterprogram</w:t>
      </w:r>
      <w:proofErr w:type="spellEnd"/>
      <w:r>
        <w:t xml:space="preserve"> i kemi</w:t>
      </w:r>
      <w:bookmarkEnd w:id="7"/>
      <w:r>
        <w:tab/>
        <w:t>Analytisk kemi</w:t>
      </w:r>
    </w:p>
    <w:p w14:paraId="2EBE8F4A" w14:textId="30F5EDC4" w:rsidR="00D75968" w:rsidRDefault="00D75968" w:rsidP="001B74E4">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74FC4620" w14:textId="5F78765B" w:rsidR="006C220A" w:rsidRDefault="006C220A" w:rsidP="001B74E4">
      <w:pPr>
        <w:spacing w:after="0"/>
        <w:rPr>
          <w:b/>
          <w:bCs/>
        </w:rPr>
      </w:pPr>
      <w:r w:rsidRPr="5A41DA59">
        <w:rPr>
          <w:b/>
          <w:bCs/>
        </w:rPr>
        <w:t xml:space="preserve">Om undervisningen / Learning </w:t>
      </w:r>
      <w:proofErr w:type="spellStart"/>
      <w:r w:rsidRPr="5A41DA59">
        <w:rPr>
          <w:b/>
          <w:bCs/>
        </w:rPr>
        <w:t>Experience</w:t>
      </w:r>
      <w:proofErr w:type="spellEnd"/>
      <w:r>
        <w:rPr>
          <w:b/>
          <w:bCs/>
        </w:rPr>
        <w:t xml:space="preserve"> </w:t>
      </w:r>
    </w:p>
    <w:p w14:paraId="65AF551D" w14:textId="3141943B" w:rsidR="006C220A" w:rsidRPr="006C220A" w:rsidRDefault="00102A7E" w:rsidP="00D75968">
      <w:pPr>
        <w:rPr>
          <w:bCs/>
        </w:rPr>
      </w:pPr>
      <w:r>
        <w:t xml:space="preserve">(en) </w:t>
      </w:r>
      <w:r w:rsidR="006C220A">
        <w:rPr>
          <w:bCs/>
        </w:rPr>
        <w:t>Stycke två är en enda lång mening. Dela upp den i flera, kortare meningar.</w:t>
      </w:r>
    </w:p>
    <w:p w14:paraId="15587A1F" w14:textId="7F80586D" w:rsidR="00D75968" w:rsidRDefault="00D75968" w:rsidP="001B74E4">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68F9E733" w14:textId="529827D4" w:rsidR="00D75968" w:rsidRDefault="00D75968" w:rsidP="001B74E4">
      <w:pPr>
        <w:spacing w:after="0"/>
        <w:rPr>
          <w:b/>
          <w:bCs/>
        </w:rPr>
      </w:pPr>
      <w:r w:rsidRPr="5A41DA59">
        <w:rPr>
          <w:b/>
          <w:bCs/>
        </w:rPr>
        <w:t>Ingress / Intro</w:t>
      </w:r>
      <w:r>
        <w:rPr>
          <w:b/>
          <w:bCs/>
        </w:rPr>
        <w:t xml:space="preserve"> </w:t>
      </w:r>
    </w:p>
    <w:p w14:paraId="7E51BF90" w14:textId="393ED6BB" w:rsidR="00D75968" w:rsidRDefault="00EF52DB" w:rsidP="00D75968">
      <w:r>
        <w:t xml:space="preserve">(en + </w:t>
      </w:r>
      <w:proofErr w:type="spellStart"/>
      <w:r>
        <w:t>sv</w:t>
      </w:r>
      <w:proofErr w:type="spellEnd"/>
      <w:r>
        <w:t xml:space="preserve">) </w:t>
      </w:r>
      <w:r w:rsidR="004C3615">
        <w:t xml:space="preserve">Skriv gärna om ingressen så att den inte består av bara två meningar, och blir lite mer intresseväckande/indragande. </w:t>
      </w:r>
    </w:p>
    <w:p w14:paraId="237B21E0" w14:textId="323CC50F" w:rsidR="00D75968" w:rsidRPr="000F48DE" w:rsidRDefault="00D75968" w:rsidP="001B74E4">
      <w:pPr>
        <w:spacing w:after="0"/>
        <w:rPr>
          <w:b/>
          <w:bCs/>
        </w:rPr>
      </w:pPr>
      <w:r w:rsidRPr="000F48DE">
        <w:rPr>
          <w:b/>
          <w:bCs/>
        </w:rPr>
        <w:t xml:space="preserve">Om programmet / </w:t>
      </w:r>
      <w:proofErr w:type="spellStart"/>
      <w:r w:rsidRPr="000F48DE">
        <w:rPr>
          <w:b/>
          <w:bCs/>
        </w:rPr>
        <w:t>About</w:t>
      </w:r>
      <w:proofErr w:type="spellEnd"/>
      <w:r w:rsidRPr="000F48DE">
        <w:rPr>
          <w:b/>
          <w:bCs/>
        </w:rPr>
        <w:t xml:space="preserve"> the </w:t>
      </w:r>
      <w:proofErr w:type="spellStart"/>
      <w:r w:rsidRPr="000F48DE">
        <w:rPr>
          <w:b/>
          <w:bCs/>
        </w:rPr>
        <w:t>programme</w:t>
      </w:r>
      <w:proofErr w:type="spellEnd"/>
      <w:r w:rsidR="004C3615" w:rsidRPr="000F48DE">
        <w:rPr>
          <w:b/>
          <w:bCs/>
        </w:rPr>
        <w:t xml:space="preserve"> </w:t>
      </w:r>
    </w:p>
    <w:p w14:paraId="3CBEE195" w14:textId="074CAAD1" w:rsidR="004C3615" w:rsidRDefault="00EF52DB" w:rsidP="00D75968">
      <w:pPr>
        <w:rPr>
          <w:bCs/>
        </w:rPr>
      </w:pPr>
      <w:r>
        <w:t xml:space="preserve">(en + </w:t>
      </w:r>
      <w:proofErr w:type="spellStart"/>
      <w:r>
        <w:t>sv</w:t>
      </w:r>
      <w:proofErr w:type="spellEnd"/>
      <w:r>
        <w:t xml:space="preserve">) </w:t>
      </w:r>
      <w:r w:rsidR="009D75FD">
        <w:t>har placerat</w:t>
      </w:r>
      <w:r w:rsidR="004C3615">
        <w:rPr>
          <w:bCs/>
        </w:rPr>
        <w:t xml:space="preserve"> punktlistan</w:t>
      </w:r>
      <w:r w:rsidR="009D75FD">
        <w:rPr>
          <w:bCs/>
        </w:rPr>
        <w:t xml:space="preserve"> som stycke 2.</w:t>
      </w:r>
    </w:p>
    <w:p w14:paraId="5B1AE3DB" w14:textId="6060B081" w:rsidR="006C220A" w:rsidRPr="006C220A" w:rsidRDefault="006C220A" w:rsidP="001B74E4">
      <w:pPr>
        <w:spacing w:after="0"/>
        <w:rPr>
          <w:b/>
          <w:bCs/>
        </w:rPr>
      </w:pPr>
      <w:r w:rsidRPr="5A41DA59">
        <w:rPr>
          <w:b/>
          <w:bCs/>
        </w:rPr>
        <w:t xml:space="preserve">Om undervisningen / Learning </w:t>
      </w:r>
      <w:proofErr w:type="spellStart"/>
      <w:r w:rsidRPr="5A41DA59">
        <w:rPr>
          <w:b/>
          <w:bCs/>
        </w:rPr>
        <w:t>Experience</w:t>
      </w:r>
      <w:proofErr w:type="spellEnd"/>
      <w:r>
        <w:rPr>
          <w:b/>
          <w:bCs/>
        </w:rPr>
        <w:t xml:space="preserve"> </w:t>
      </w:r>
    </w:p>
    <w:p w14:paraId="156D5206" w14:textId="77777777" w:rsidR="001C24E0" w:rsidRDefault="001C24E0" w:rsidP="001C24E0">
      <w:pPr>
        <w:rPr>
          <w:bCs/>
        </w:rPr>
      </w:pPr>
      <w:r>
        <w:t xml:space="preserve">(en) </w:t>
      </w:r>
      <w:r>
        <w:rPr>
          <w:bCs/>
        </w:rPr>
        <w:t xml:space="preserve">har justerat ordningen av styckena för bättre läsföljd. </w:t>
      </w:r>
    </w:p>
    <w:p w14:paraId="61EBDCAE" w14:textId="77777777" w:rsidR="009D75FD" w:rsidRDefault="009D75FD" w:rsidP="009D75FD">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307DDBF9" w14:textId="76BAD749" w:rsidR="009D75FD" w:rsidRDefault="009D75FD" w:rsidP="009D75FD">
      <w:pPr>
        <w:rPr>
          <w:bCs/>
        </w:rPr>
      </w:pPr>
      <w:r>
        <w:t xml:space="preserve">(en) </w:t>
      </w:r>
      <w:r w:rsidRPr="006A1842">
        <w:rPr>
          <w:bCs/>
        </w:rPr>
        <w:t xml:space="preserve">SACO-sidan är på svenska, därför tas </w:t>
      </w:r>
      <w:r w:rsidR="00385C05">
        <w:rPr>
          <w:bCs/>
        </w:rPr>
        <w:t xml:space="preserve">länken </w:t>
      </w:r>
      <w:r w:rsidRPr="006A1842">
        <w:rPr>
          <w:bCs/>
        </w:rPr>
        <w:t>bort. Är informationen relevant att ha med de lönenivåerna?</w:t>
      </w:r>
    </w:p>
    <w:p w14:paraId="0F8CB2FE" w14:textId="2DFEEA48" w:rsidR="00ED5AF9" w:rsidRDefault="009D75FD">
      <w:pPr>
        <w:rPr>
          <w:rFonts w:asciiTheme="majorHAnsi" w:eastAsiaTheme="majorEastAsia" w:hAnsiTheme="majorHAnsi" w:cstheme="majorBidi"/>
          <w:color w:val="1F3763" w:themeColor="accent1" w:themeShade="7F"/>
          <w:sz w:val="24"/>
          <w:szCs w:val="24"/>
        </w:rPr>
      </w:pPr>
      <w:r>
        <w:t>(</w:t>
      </w:r>
      <w:proofErr w:type="spellStart"/>
      <w:r>
        <w:t>sv</w:t>
      </w:r>
      <w:proofErr w:type="spellEnd"/>
      <w:r>
        <w:t>) har placerat punktlistan som stycke 2, så det passar bättre med stycket ovanför.</w:t>
      </w:r>
      <w:r w:rsidR="00ED5AF9">
        <w:br w:type="page"/>
      </w:r>
    </w:p>
    <w:p w14:paraId="6632A496" w14:textId="0E73E7B5" w:rsidR="00544DDE" w:rsidRDefault="00544DDE" w:rsidP="00544DDE">
      <w:pPr>
        <w:pStyle w:val="Rubrik3"/>
      </w:pPr>
      <w:r>
        <w:lastRenderedPageBreak/>
        <w:t>TKE2M</w:t>
      </w:r>
      <w:r>
        <w:tab/>
      </w:r>
      <w:proofErr w:type="spellStart"/>
      <w:r>
        <w:t>Masterprogram</w:t>
      </w:r>
      <w:proofErr w:type="spellEnd"/>
      <w:r>
        <w:t xml:space="preserve"> i kemi</w:t>
      </w:r>
      <w:r>
        <w:tab/>
        <w:t>Biokemi</w:t>
      </w:r>
    </w:p>
    <w:p w14:paraId="38463A45" w14:textId="44F10EC1" w:rsidR="004E3C0B" w:rsidRDefault="004E3C0B" w:rsidP="00050C3A">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31F90895" w14:textId="77777777" w:rsidR="00050C3A" w:rsidRDefault="00050C3A" w:rsidP="00050C3A">
      <w:pPr>
        <w:spacing w:after="0"/>
        <w:rPr>
          <w:b/>
          <w:bCs/>
        </w:rPr>
      </w:pPr>
      <w:r w:rsidRPr="5A41DA59">
        <w:rPr>
          <w:b/>
          <w:bCs/>
        </w:rPr>
        <w:t>Ingress / Intro</w:t>
      </w:r>
      <w:r>
        <w:rPr>
          <w:b/>
          <w:bCs/>
        </w:rPr>
        <w:t xml:space="preserve"> </w:t>
      </w:r>
    </w:p>
    <w:p w14:paraId="39CB191E" w14:textId="77777777" w:rsidR="00050C3A" w:rsidRDefault="00050C3A" w:rsidP="00050C3A">
      <w:pPr>
        <w:rPr>
          <w:bCs/>
        </w:rPr>
      </w:pPr>
      <w:r>
        <w:t xml:space="preserve">(en) </w:t>
      </w:r>
      <w:r>
        <w:rPr>
          <w:bCs/>
        </w:rPr>
        <w:t xml:space="preserve">Ingressen är något lång, och kan även bli mer intresseväckande och direkt fånga in läsaren. Har gjort några mindre språkliga justeringar. Jämför med tidigare version. </w:t>
      </w:r>
    </w:p>
    <w:p w14:paraId="6ECFDC66" w14:textId="165B5BD1" w:rsidR="00050C3A" w:rsidRPr="00050C3A" w:rsidRDefault="00050C3A" w:rsidP="004E3C0B">
      <w:pPr>
        <w:rPr>
          <w:bCs/>
          <w:lang w:val="en-US"/>
        </w:rPr>
      </w:pPr>
      <w:r>
        <w:rPr>
          <w:bCs/>
        </w:rPr>
        <w:t xml:space="preserve">Kanske börja avsnittet med en fråga (gärna till svenska texten då också)? </w:t>
      </w:r>
      <w:proofErr w:type="spellStart"/>
      <w:r w:rsidRPr="00050C3A">
        <w:rPr>
          <w:bCs/>
          <w:lang w:val="en-US"/>
        </w:rPr>
        <w:t>Skulle</w:t>
      </w:r>
      <w:proofErr w:type="spellEnd"/>
      <w:r w:rsidRPr="00050C3A">
        <w:rPr>
          <w:bCs/>
          <w:lang w:val="en-US"/>
        </w:rPr>
        <w:t xml:space="preserve"> </w:t>
      </w:r>
      <w:proofErr w:type="spellStart"/>
      <w:r w:rsidRPr="00050C3A">
        <w:rPr>
          <w:bCs/>
          <w:lang w:val="en-US"/>
        </w:rPr>
        <w:t>rekommendera</w:t>
      </w:r>
      <w:proofErr w:type="spellEnd"/>
      <w:r w:rsidRPr="00050C3A">
        <w:rPr>
          <w:bCs/>
          <w:lang w:val="en-US"/>
        </w:rPr>
        <w:t xml:space="preserve"> </w:t>
      </w:r>
      <w:proofErr w:type="spellStart"/>
      <w:r w:rsidRPr="00050C3A">
        <w:rPr>
          <w:bCs/>
          <w:lang w:val="en-US"/>
        </w:rPr>
        <w:t>att</w:t>
      </w:r>
      <w:proofErr w:type="spellEnd"/>
      <w:r w:rsidRPr="00050C3A">
        <w:rPr>
          <w:bCs/>
          <w:lang w:val="en-US"/>
        </w:rPr>
        <w:t xml:space="preserve"> </w:t>
      </w:r>
      <w:proofErr w:type="spellStart"/>
      <w:r w:rsidRPr="00050C3A">
        <w:rPr>
          <w:bCs/>
          <w:lang w:val="en-US"/>
        </w:rPr>
        <w:t>stryka</w:t>
      </w:r>
      <w:proofErr w:type="spellEnd"/>
      <w:r w:rsidRPr="00050C3A">
        <w:rPr>
          <w:bCs/>
          <w:lang w:val="en-US"/>
        </w:rPr>
        <w:t xml:space="preserve"> </w:t>
      </w:r>
      <w:proofErr w:type="spellStart"/>
      <w:r w:rsidRPr="00050C3A">
        <w:rPr>
          <w:bCs/>
          <w:lang w:val="en-US"/>
        </w:rPr>
        <w:t>meningen</w:t>
      </w:r>
      <w:proofErr w:type="spellEnd"/>
      <w:r w:rsidRPr="00050C3A">
        <w:rPr>
          <w:bCs/>
          <w:lang w:val="en-US"/>
        </w:rPr>
        <w:t xml:space="preserve"> </w:t>
      </w:r>
      <w:r w:rsidRPr="00050C3A">
        <w:rPr>
          <w:i/>
          <w:iCs/>
          <w:lang w:val="en-US"/>
        </w:rPr>
        <w:t>It has been developed in cooperation with world-leading research groups at Uppsala University.</w:t>
      </w:r>
      <w:r w:rsidRPr="00050C3A">
        <w:rPr>
          <w:bCs/>
          <w:lang w:val="en-US"/>
        </w:rPr>
        <w:t xml:space="preserve"> </w:t>
      </w:r>
    </w:p>
    <w:p w14:paraId="4E1A0EFB" w14:textId="21D65FE1" w:rsidR="00A761A1" w:rsidRPr="002752CF" w:rsidRDefault="00A761A1" w:rsidP="001B74E4">
      <w:pPr>
        <w:spacing w:after="0"/>
        <w:rPr>
          <w:b/>
          <w:bCs/>
        </w:rPr>
      </w:pPr>
      <w:r w:rsidRPr="002752CF">
        <w:rPr>
          <w:b/>
          <w:bCs/>
        </w:rPr>
        <w:t xml:space="preserve">Om programmet / </w:t>
      </w:r>
      <w:proofErr w:type="spellStart"/>
      <w:r w:rsidRPr="002752CF">
        <w:rPr>
          <w:b/>
          <w:bCs/>
        </w:rPr>
        <w:t>About</w:t>
      </w:r>
      <w:proofErr w:type="spellEnd"/>
      <w:r w:rsidRPr="002752CF">
        <w:rPr>
          <w:b/>
          <w:bCs/>
        </w:rPr>
        <w:t xml:space="preserve"> the </w:t>
      </w:r>
      <w:proofErr w:type="spellStart"/>
      <w:r w:rsidRPr="002752CF">
        <w:rPr>
          <w:b/>
          <w:bCs/>
        </w:rPr>
        <w:t>programme</w:t>
      </w:r>
      <w:proofErr w:type="spellEnd"/>
      <w:r w:rsidRPr="002752CF">
        <w:rPr>
          <w:b/>
          <w:bCs/>
        </w:rPr>
        <w:t xml:space="preserve"> </w:t>
      </w:r>
    </w:p>
    <w:p w14:paraId="649D8640" w14:textId="2DED47B2" w:rsidR="00050C3A" w:rsidRDefault="00EF52DB" w:rsidP="00102A7E">
      <w:r>
        <w:t xml:space="preserve">(en + </w:t>
      </w:r>
      <w:proofErr w:type="spellStart"/>
      <w:r>
        <w:t>sv</w:t>
      </w:r>
      <w:proofErr w:type="spellEnd"/>
      <w:r>
        <w:t xml:space="preserve">) </w:t>
      </w:r>
      <w:r w:rsidR="00050C3A">
        <w:t xml:space="preserve">Avsnittet är i längsta laget och blir något texttungt. Försök korta avsnittet med ett stycke. </w:t>
      </w:r>
    </w:p>
    <w:p w14:paraId="2FDE9A8E" w14:textId="3586BE97" w:rsidR="00050C3A" w:rsidRPr="00A761A1" w:rsidRDefault="00050C3A" w:rsidP="00050C3A">
      <w:r>
        <w:t>(en) komplettera gärna</w:t>
      </w:r>
      <w:r w:rsidRPr="00A761A1">
        <w:t xml:space="preserve"> texten </w:t>
      </w:r>
      <w:r>
        <w:t xml:space="preserve">med ett avsnitt om ”Student </w:t>
      </w:r>
      <w:proofErr w:type="spellStart"/>
      <w:r>
        <w:t>profile</w:t>
      </w:r>
      <w:proofErr w:type="spellEnd"/>
      <w:r>
        <w:t xml:space="preserve">”. Ni har material ni kan använda från texten, t.ex. ur de sista styckena. Observera dock att avsnittet i helhet inte ska bli längre, då avsnittet redan är långt. </w:t>
      </w:r>
    </w:p>
    <w:p w14:paraId="1D231603" w14:textId="08463F82" w:rsidR="00050C3A" w:rsidRPr="00050C3A" w:rsidRDefault="00EF52DB" w:rsidP="00102A7E">
      <w:r>
        <w:t xml:space="preserve">(en + </w:t>
      </w:r>
      <w:proofErr w:type="spellStart"/>
      <w:r>
        <w:t>sv</w:t>
      </w:r>
      <w:proofErr w:type="spellEnd"/>
      <w:r>
        <w:t xml:space="preserve">) </w:t>
      </w:r>
      <w:r w:rsidR="00185420" w:rsidRPr="00185420">
        <w:t>Det finns m</w:t>
      </w:r>
      <w:r w:rsidR="00A761A1">
        <w:t>å</w:t>
      </w:r>
      <w:r w:rsidR="00185420" w:rsidRPr="00185420">
        <w:t>nga långa meningar som är svåra att läsa här,</w:t>
      </w:r>
      <w:r w:rsidR="00185420">
        <w:t xml:space="preserve"> korta dem eller dela upp dem.</w:t>
      </w:r>
      <w:r w:rsidR="00050C3A">
        <w:t xml:space="preserve"> Se över läsbarheten.</w:t>
      </w:r>
    </w:p>
    <w:p w14:paraId="3088D860" w14:textId="77777777" w:rsidR="00050C3A" w:rsidRDefault="00102A7E" w:rsidP="00102A7E">
      <w:r w:rsidRPr="00050C3A">
        <w:t xml:space="preserve">(en) </w:t>
      </w:r>
      <w:r w:rsidR="00050C3A" w:rsidRPr="00050C3A">
        <w:t>V</w:t>
      </w:r>
      <w:r w:rsidR="00A761A1" w:rsidRPr="00050C3A">
        <w:t xml:space="preserve">ad </w:t>
      </w:r>
      <w:r w:rsidR="00050C3A" w:rsidRPr="00050C3A">
        <w:t>syftar “It” på, i följande mening. Skriv gärna om så den är lättare att förstå.</w:t>
      </w:r>
    </w:p>
    <w:p w14:paraId="0A47AB72" w14:textId="0CE1B2FE" w:rsidR="00713418" w:rsidRPr="00050C3A" w:rsidRDefault="00A761A1" w:rsidP="00102A7E">
      <w:pPr>
        <w:rPr>
          <w:lang w:val="en-US"/>
        </w:rPr>
      </w:pPr>
      <w:r w:rsidRPr="00050C3A">
        <w:rPr>
          <w:b/>
          <w:bCs/>
          <w:i/>
          <w:lang w:val="en-GB"/>
        </w:rPr>
        <w:t>It</w:t>
      </w:r>
      <w:r w:rsidRPr="00102A7E">
        <w:rPr>
          <w:i/>
          <w:lang w:val="en-GB"/>
        </w:rPr>
        <w:t xml:space="preserve"> includes the physical and chemical foundations you need to take part in the research of the complex regulation of cellular signal transduction, cross-talk between proteins and possible linkage to diseases.</w:t>
      </w:r>
      <w:r w:rsidRPr="00102A7E">
        <w:rPr>
          <w:lang w:val="en-GB"/>
        </w:rPr>
        <w:t xml:space="preserve"> </w:t>
      </w:r>
    </w:p>
    <w:p w14:paraId="793628D4" w14:textId="0D374DDA" w:rsidR="004E3C0B" w:rsidRDefault="004E3C0B" w:rsidP="001B74E4">
      <w:pPr>
        <w:spacing w:after="0"/>
      </w:pPr>
      <w:r w:rsidRPr="5A41DA59">
        <w:rPr>
          <w:rFonts w:ascii="Calibri" w:eastAsia="Calibri" w:hAnsi="Calibri" w:cs="Calibri"/>
          <w:b/>
          <w:bCs/>
          <w:color w:val="26C281"/>
          <w:sz w:val="24"/>
          <w:szCs w:val="24"/>
        </w:rPr>
        <w:t>Redaktionens ändring/kommentar/förslag</w:t>
      </w:r>
    </w:p>
    <w:p w14:paraId="7CD15A16" w14:textId="77777777" w:rsidR="00050C3A" w:rsidRDefault="00050C3A" w:rsidP="00050C3A">
      <w:pPr>
        <w:spacing w:after="0"/>
        <w:rPr>
          <w:b/>
          <w:bCs/>
        </w:rPr>
      </w:pPr>
      <w:r w:rsidRPr="00A761A1">
        <w:rPr>
          <w:b/>
          <w:bCs/>
        </w:rPr>
        <w:t xml:space="preserve">Upplägg / </w:t>
      </w:r>
      <w:proofErr w:type="spellStart"/>
      <w:r w:rsidRPr="00A761A1">
        <w:rPr>
          <w:b/>
          <w:bCs/>
        </w:rPr>
        <w:t>Content</w:t>
      </w:r>
      <w:proofErr w:type="spellEnd"/>
      <w:r w:rsidRPr="00A761A1">
        <w:rPr>
          <w:b/>
          <w:bCs/>
        </w:rPr>
        <w:t xml:space="preserve"> </w:t>
      </w:r>
    </w:p>
    <w:p w14:paraId="0679FCC6" w14:textId="42CDB3DF" w:rsidR="00050C3A" w:rsidRPr="00A761A1" w:rsidRDefault="00050C3A" w:rsidP="00050C3A">
      <w:pPr>
        <w:rPr>
          <w:bCs/>
        </w:rPr>
      </w:pPr>
      <w:r>
        <w:t>(en</w:t>
      </w:r>
      <w:r w:rsidR="00A1567C">
        <w:t xml:space="preserve">+ </w:t>
      </w:r>
      <w:proofErr w:type="spellStart"/>
      <w:r w:rsidR="00A1567C">
        <w:t>sv</w:t>
      </w:r>
      <w:proofErr w:type="spellEnd"/>
      <w:r>
        <w:t xml:space="preserve">) Då avsnittet är i längre laget, och vi anser att ämnesbredden syns i andra delar av texten, har vi tagit bort listan över </w:t>
      </w:r>
      <w:r>
        <w:rPr>
          <w:bCs/>
        </w:rPr>
        <w:t xml:space="preserve">exempel på examensarbeten. Ok? Finns annars att hämta upp från sparad version. </w:t>
      </w:r>
    </w:p>
    <w:p w14:paraId="2DC93CF6" w14:textId="61B24EB9" w:rsidR="004E3C0B" w:rsidRDefault="00102A7E" w:rsidP="004E3C0B">
      <w:r>
        <w:t xml:space="preserve">(en) </w:t>
      </w:r>
      <w:r w:rsidR="006D7A00" w:rsidRPr="006D7A00">
        <w:t>Underrubriker (</w:t>
      </w:r>
      <w:proofErr w:type="spellStart"/>
      <w:r w:rsidR="006D7A00" w:rsidRPr="006D7A00">
        <w:t>Year</w:t>
      </w:r>
      <w:proofErr w:type="spellEnd"/>
      <w:r w:rsidR="006D7A00" w:rsidRPr="006D7A00">
        <w:t xml:space="preserve"> 1 </w:t>
      </w:r>
      <w:r w:rsidR="006D7A00">
        <w:t>o</w:t>
      </w:r>
      <w:r w:rsidR="006D7A00" w:rsidRPr="006D7A00">
        <w:t xml:space="preserve">ch </w:t>
      </w:r>
      <w:proofErr w:type="spellStart"/>
      <w:r w:rsidR="006D7A00" w:rsidRPr="006D7A00">
        <w:t>Year</w:t>
      </w:r>
      <w:proofErr w:type="spellEnd"/>
      <w:r w:rsidR="006D7A00" w:rsidRPr="006D7A00">
        <w:t xml:space="preserve"> 2) har lag</w:t>
      </w:r>
      <w:r w:rsidR="006D7A00">
        <w:t>ts till.</w:t>
      </w:r>
    </w:p>
    <w:p w14:paraId="1082F796" w14:textId="79582345" w:rsidR="00050C3A" w:rsidRPr="00050C3A" w:rsidRDefault="00050C3A" w:rsidP="004E3C0B">
      <w:r>
        <w:t xml:space="preserve">(en) </w:t>
      </w:r>
      <w:r w:rsidRPr="00050C3A">
        <w:t xml:space="preserve">Rubriken Courses </w:t>
      </w:r>
      <w:proofErr w:type="spellStart"/>
      <w:r w:rsidRPr="00050C3A">
        <w:t>within</w:t>
      </w:r>
      <w:proofErr w:type="spellEnd"/>
      <w:r w:rsidRPr="00050C3A">
        <w:t xml:space="preserve"> the </w:t>
      </w:r>
      <w:proofErr w:type="spellStart"/>
      <w:r w:rsidRPr="00050C3A">
        <w:t>programme</w:t>
      </w:r>
      <w:proofErr w:type="spellEnd"/>
      <w:r w:rsidRPr="00050C3A">
        <w:t xml:space="preserve"> saknas på engelska. Vi</w:t>
      </w:r>
      <w:r>
        <w:t>ll ni ha med den och hänvisa till studieplanen?</w:t>
      </w:r>
    </w:p>
    <w:p w14:paraId="421BD8E6" w14:textId="77CC164A" w:rsidR="00852AFF" w:rsidRPr="006C220A" w:rsidRDefault="00852AFF" w:rsidP="001B74E4">
      <w:pPr>
        <w:spacing w:after="0"/>
        <w:rPr>
          <w:b/>
          <w:bCs/>
        </w:rPr>
      </w:pPr>
      <w:r w:rsidRPr="5A41DA59">
        <w:rPr>
          <w:b/>
          <w:bCs/>
        </w:rPr>
        <w:t xml:space="preserve">Om undervisningen / Learning </w:t>
      </w:r>
      <w:proofErr w:type="spellStart"/>
      <w:r w:rsidRPr="5A41DA59">
        <w:rPr>
          <w:b/>
          <w:bCs/>
        </w:rPr>
        <w:t>Experience</w:t>
      </w:r>
      <w:proofErr w:type="spellEnd"/>
      <w:r>
        <w:rPr>
          <w:b/>
          <w:bCs/>
        </w:rPr>
        <w:t xml:space="preserve"> </w:t>
      </w:r>
    </w:p>
    <w:p w14:paraId="30877FEB" w14:textId="77777777" w:rsidR="001C24E0" w:rsidRDefault="001C24E0" w:rsidP="001C24E0">
      <w:pPr>
        <w:rPr>
          <w:bCs/>
        </w:rPr>
      </w:pPr>
      <w:r>
        <w:t xml:space="preserve">(en) </w:t>
      </w:r>
      <w:r>
        <w:rPr>
          <w:bCs/>
        </w:rPr>
        <w:t xml:space="preserve">har justerat ordningen av styckena för bättre läsföljd. </w:t>
      </w:r>
    </w:p>
    <w:p w14:paraId="36BBA1D6" w14:textId="77777777" w:rsidR="00A1567C" w:rsidRDefault="00A1567C" w:rsidP="00A1567C">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573C53C0" w14:textId="12479133" w:rsidR="00A1567C" w:rsidRDefault="00A1567C" w:rsidP="00A1567C">
      <w:pPr>
        <w:rPr>
          <w:bCs/>
        </w:rPr>
      </w:pPr>
      <w:r>
        <w:t xml:space="preserve">(en) </w:t>
      </w:r>
      <w:r w:rsidRPr="006A1842">
        <w:rPr>
          <w:bCs/>
        </w:rPr>
        <w:t xml:space="preserve">SACO-sidan är på svenska, därför tas </w:t>
      </w:r>
      <w:r w:rsidR="00385C05">
        <w:rPr>
          <w:bCs/>
        </w:rPr>
        <w:t xml:space="preserve">länken </w:t>
      </w:r>
      <w:r w:rsidRPr="006A1842">
        <w:rPr>
          <w:bCs/>
        </w:rPr>
        <w:t xml:space="preserve">bort. Är informationen relevant att ha med de lönenivåerna? </w:t>
      </w:r>
    </w:p>
    <w:p w14:paraId="1D2CAD43" w14:textId="1C482D2D" w:rsidR="00A1567C" w:rsidRDefault="00EF52DB" w:rsidP="00A1567C">
      <w:pPr>
        <w:rPr>
          <w:bCs/>
        </w:rPr>
      </w:pPr>
      <w:r>
        <w:rPr>
          <w:bCs/>
        </w:rPr>
        <w:t xml:space="preserve">(en + </w:t>
      </w:r>
      <w:proofErr w:type="spellStart"/>
      <w:r>
        <w:rPr>
          <w:bCs/>
        </w:rPr>
        <w:t>sv</w:t>
      </w:r>
      <w:proofErr w:type="spellEnd"/>
      <w:r>
        <w:rPr>
          <w:bCs/>
        </w:rPr>
        <w:t xml:space="preserve">) </w:t>
      </w:r>
      <w:r w:rsidR="00A1567C">
        <w:rPr>
          <w:bCs/>
        </w:rPr>
        <w:t>har justerat placering av punktlistorna för bättre läsflöde.</w:t>
      </w:r>
    </w:p>
    <w:p w14:paraId="7D6728AA" w14:textId="77777777" w:rsidR="00ED5AF9" w:rsidRPr="00050C3A" w:rsidRDefault="00ED5AF9">
      <w:pPr>
        <w:rPr>
          <w:rFonts w:asciiTheme="majorHAnsi" w:eastAsiaTheme="majorEastAsia" w:hAnsiTheme="majorHAnsi" w:cstheme="majorBidi"/>
          <w:color w:val="1F3763" w:themeColor="accent1" w:themeShade="7F"/>
          <w:sz w:val="24"/>
          <w:szCs w:val="24"/>
        </w:rPr>
      </w:pPr>
      <w:r w:rsidRPr="00050C3A">
        <w:br w:type="page"/>
      </w:r>
    </w:p>
    <w:p w14:paraId="35D5AD2B" w14:textId="38750C57" w:rsidR="00544DDE" w:rsidRDefault="00544DDE" w:rsidP="00544DDE">
      <w:pPr>
        <w:pStyle w:val="Rubrik3"/>
      </w:pPr>
      <w:r>
        <w:lastRenderedPageBreak/>
        <w:t>TKE2M</w:t>
      </w:r>
      <w:r>
        <w:tab/>
      </w:r>
      <w:proofErr w:type="spellStart"/>
      <w:r>
        <w:t>Masterprogram</w:t>
      </w:r>
      <w:proofErr w:type="spellEnd"/>
      <w:r>
        <w:t xml:space="preserve"> i kemi</w:t>
      </w:r>
      <w:r>
        <w:tab/>
        <w:t xml:space="preserve">Bio- och </w:t>
      </w:r>
      <w:proofErr w:type="spellStart"/>
      <w:r>
        <w:t>nanomaterial</w:t>
      </w:r>
      <w:proofErr w:type="spellEnd"/>
    </w:p>
    <w:p w14:paraId="2A1C8308" w14:textId="1BDCC832" w:rsidR="002752CF" w:rsidRPr="006A1842" w:rsidRDefault="002752CF" w:rsidP="001B74E4">
      <w:pPr>
        <w:spacing w:after="0"/>
        <w:rPr>
          <w:rFonts w:ascii="Calibri" w:eastAsia="Calibri" w:hAnsi="Calibri" w:cs="Calibri"/>
          <w:bCs/>
          <w:color w:val="F79600"/>
          <w:sz w:val="24"/>
          <w:szCs w:val="24"/>
        </w:rPr>
      </w:pPr>
      <w:r w:rsidRPr="5A41DA59">
        <w:rPr>
          <w:rFonts w:ascii="Calibri" w:eastAsia="Calibri" w:hAnsi="Calibri" w:cs="Calibri"/>
          <w:b/>
          <w:bCs/>
          <w:color w:val="F79600"/>
          <w:sz w:val="24"/>
          <w:szCs w:val="24"/>
        </w:rPr>
        <w:t>Bör ändras</w:t>
      </w:r>
    </w:p>
    <w:p w14:paraId="706C1FC3" w14:textId="77777777" w:rsidR="00116AF7" w:rsidRDefault="00116AF7" w:rsidP="00116AF7">
      <w:pPr>
        <w:spacing w:after="0"/>
        <w:rPr>
          <w:b/>
          <w:bCs/>
        </w:rPr>
      </w:pPr>
      <w:r w:rsidRPr="5A41DA59">
        <w:rPr>
          <w:b/>
          <w:bCs/>
        </w:rPr>
        <w:t>Ingress / Intro</w:t>
      </w:r>
      <w:r>
        <w:rPr>
          <w:b/>
          <w:bCs/>
        </w:rPr>
        <w:t xml:space="preserve"> </w:t>
      </w:r>
    </w:p>
    <w:p w14:paraId="7F0B7346" w14:textId="661B7872" w:rsidR="00116AF7" w:rsidRDefault="00EF52DB" w:rsidP="00116AF7">
      <w:pPr>
        <w:rPr>
          <w:bCs/>
        </w:rPr>
      </w:pPr>
      <w:r>
        <w:t xml:space="preserve">(en + </w:t>
      </w:r>
      <w:proofErr w:type="spellStart"/>
      <w:r>
        <w:t>sv</w:t>
      </w:r>
      <w:proofErr w:type="spellEnd"/>
      <w:r>
        <w:t xml:space="preserve">) </w:t>
      </w:r>
      <w:r w:rsidR="00116AF7">
        <w:rPr>
          <w:bCs/>
        </w:rPr>
        <w:t xml:space="preserve">Texten behöver bli mer intresseväckande. Exempelvis kan det kompletteras med förankring i karriär, eller samhällsbehov av utbildade inom området. Se </w:t>
      </w:r>
      <w:hyperlink r:id="rId19" w:history="1">
        <w:r w:rsidR="00116AF7" w:rsidRPr="00185420">
          <w:rPr>
            <w:rStyle w:val="Hyperlnk"/>
            <w:bCs/>
          </w:rPr>
          <w:t>anvisningarna</w:t>
        </w:r>
      </w:hyperlink>
      <w:r w:rsidR="00116AF7">
        <w:rPr>
          <w:bCs/>
        </w:rPr>
        <w:t xml:space="preserve">. </w:t>
      </w:r>
    </w:p>
    <w:p w14:paraId="27DFD507" w14:textId="77777777" w:rsidR="00AC442A" w:rsidRPr="001860A4" w:rsidRDefault="00AC442A" w:rsidP="00AC442A">
      <w:pPr>
        <w:spacing w:after="0"/>
        <w:rPr>
          <w:b/>
          <w:bCs/>
        </w:rPr>
      </w:pPr>
      <w:r w:rsidRPr="001860A4">
        <w:rPr>
          <w:b/>
          <w:bCs/>
        </w:rPr>
        <w:t xml:space="preserve">Om programmet / </w:t>
      </w:r>
      <w:proofErr w:type="spellStart"/>
      <w:r w:rsidRPr="001860A4">
        <w:rPr>
          <w:b/>
          <w:bCs/>
        </w:rPr>
        <w:t>About</w:t>
      </w:r>
      <w:proofErr w:type="spellEnd"/>
      <w:r w:rsidRPr="001860A4">
        <w:rPr>
          <w:b/>
          <w:bCs/>
        </w:rPr>
        <w:t xml:space="preserve"> the </w:t>
      </w:r>
      <w:proofErr w:type="spellStart"/>
      <w:r w:rsidRPr="001860A4">
        <w:rPr>
          <w:b/>
          <w:bCs/>
        </w:rPr>
        <w:t>programme</w:t>
      </w:r>
      <w:proofErr w:type="spellEnd"/>
      <w:r w:rsidRPr="001860A4">
        <w:rPr>
          <w:b/>
          <w:bCs/>
        </w:rPr>
        <w:t xml:space="preserve"> </w:t>
      </w:r>
    </w:p>
    <w:p w14:paraId="7B482ECA" w14:textId="1767709D" w:rsidR="00385C05" w:rsidRDefault="00AC442A" w:rsidP="00116AF7">
      <w:pPr>
        <w:rPr>
          <w:bCs/>
        </w:rPr>
      </w:pPr>
      <w:r>
        <w:t xml:space="preserve">(en) </w:t>
      </w:r>
      <w:r w:rsidRPr="00211DEC">
        <w:rPr>
          <w:bCs/>
        </w:rPr>
        <w:t xml:space="preserve">Texten är för lång </w:t>
      </w:r>
      <w:r>
        <w:rPr>
          <w:bCs/>
        </w:rPr>
        <w:t>och upprepar till stora delar annan text. Har kortat den något, exempelvis användes (</w:t>
      </w:r>
      <w:proofErr w:type="spellStart"/>
      <w:r w:rsidRPr="00AC442A">
        <w:rPr>
          <w:bCs/>
          <w:i/>
          <w:iCs/>
        </w:rPr>
        <w:t>e.g</w:t>
      </w:r>
      <w:proofErr w:type="spellEnd"/>
      <w:r w:rsidRPr="00AC442A">
        <w:rPr>
          <w:bCs/>
          <w:i/>
          <w:iCs/>
        </w:rPr>
        <w:t>.,</w:t>
      </w:r>
      <w:r>
        <w:rPr>
          <w:bCs/>
        </w:rPr>
        <w:t xml:space="preserve"> eller </w:t>
      </w:r>
      <w:r w:rsidRPr="00AC442A">
        <w:rPr>
          <w:bCs/>
          <w:i/>
          <w:iCs/>
        </w:rPr>
        <w:t xml:space="preserve">for </w:t>
      </w:r>
      <w:proofErr w:type="spellStart"/>
      <w:r w:rsidRPr="00AC442A">
        <w:rPr>
          <w:bCs/>
          <w:i/>
          <w:iCs/>
        </w:rPr>
        <w:t>example</w:t>
      </w:r>
      <w:proofErr w:type="spellEnd"/>
      <w:r w:rsidRPr="00AC442A">
        <w:rPr>
          <w:bCs/>
          <w:i/>
          <w:iCs/>
        </w:rPr>
        <w:t xml:space="preserve"> </w:t>
      </w:r>
      <w:r>
        <w:rPr>
          <w:bCs/>
        </w:rPr>
        <w:t xml:space="preserve">väldigt ofta). Texten behöver ses över, så att fokus är på vad programmet innehåller och varför man ska läsa det. Nämn karriärmöjligheter på ett kort men konkret sätt.  </w:t>
      </w:r>
    </w:p>
    <w:p w14:paraId="22DBA2B3" w14:textId="5F3CB7E9" w:rsidR="002752CF" w:rsidRDefault="002752CF" w:rsidP="001B74E4">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433E3971" w14:textId="77777777" w:rsidR="00AC442A" w:rsidRDefault="00AC442A" w:rsidP="00AC442A">
      <w:pPr>
        <w:spacing w:after="0"/>
        <w:rPr>
          <w:b/>
          <w:bCs/>
        </w:rPr>
      </w:pPr>
      <w:r w:rsidRPr="00A761A1">
        <w:rPr>
          <w:b/>
          <w:bCs/>
        </w:rPr>
        <w:t xml:space="preserve">Upplägg / </w:t>
      </w:r>
      <w:proofErr w:type="spellStart"/>
      <w:r w:rsidRPr="00A761A1">
        <w:rPr>
          <w:b/>
          <w:bCs/>
        </w:rPr>
        <w:t>Content</w:t>
      </w:r>
      <w:proofErr w:type="spellEnd"/>
      <w:r w:rsidRPr="00A761A1">
        <w:rPr>
          <w:b/>
          <w:bCs/>
        </w:rPr>
        <w:t xml:space="preserve"> </w:t>
      </w:r>
    </w:p>
    <w:p w14:paraId="452E7FD7" w14:textId="5E9A0C32" w:rsidR="00AC442A" w:rsidRPr="00A761A1" w:rsidRDefault="00AC442A" w:rsidP="00AC442A">
      <w:pPr>
        <w:rPr>
          <w:bCs/>
        </w:rPr>
      </w:pPr>
      <w:r>
        <w:t xml:space="preserve">(en+ </w:t>
      </w:r>
      <w:proofErr w:type="spellStart"/>
      <w:r>
        <w:t>sv</w:t>
      </w:r>
      <w:proofErr w:type="spellEnd"/>
      <w:r>
        <w:t xml:space="preserve">) Då vi anser att ämnesbredden syns i andra delar av texten, har vi tagit bort listan över </w:t>
      </w:r>
      <w:r>
        <w:rPr>
          <w:bCs/>
        </w:rPr>
        <w:t xml:space="preserve">exempel på examensarbeten. Ok? Finns annars att hämta upp från sparad version. </w:t>
      </w:r>
    </w:p>
    <w:p w14:paraId="7B329DEA" w14:textId="004F257A" w:rsidR="009D52C2" w:rsidRPr="006C220A" w:rsidRDefault="009D52C2" w:rsidP="001B74E4">
      <w:pPr>
        <w:spacing w:after="0"/>
        <w:rPr>
          <w:b/>
          <w:bCs/>
        </w:rPr>
      </w:pPr>
      <w:r w:rsidRPr="5A41DA59">
        <w:rPr>
          <w:b/>
          <w:bCs/>
        </w:rPr>
        <w:t xml:space="preserve">Om undervisningen / Learning </w:t>
      </w:r>
      <w:proofErr w:type="spellStart"/>
      <w:r w:rsidRPr="5A41DA59">
        <w:rPr>
          <w:b/>
          <w:bCs/>
        </w:rPr>
        <w:t>Experience</w:t>
      </w:r>
      <w:proofErr w:type="spellEnd"/>
      <w:r>
        <w:rPr>
          <w:b/>
          <w:bCs/>
        </w:rPr>
        <w:t xml:space="preserve"> </w:t>
      </w:r>
    </w:p>
    <w:p w14:paraId="0B9D9861" w14:textId="77777777" w:rsidR="001C24E0" w:rsidRDefault="001C24E0" w:rsidP="001C24E0">
      <w:pPr>
        <w:rPr>
          <w:bCs/>
        </w:rPr>
      </w:pPr>
      <w:r>
        <w:t xml:space="preserve">(en) </w:t>
      </w:r>
      <w:r>
        <w:rPr>
          <w:bCs/>
        </w:rPr>
        <w:t xml:space="preserve">har justerat ordningen av styckena för bättre läsföljd. </w:t>
      </w:r>
    </w:p>
    <w:p w14:paraId="3C8451BB" w14:textId="77777777" w:rsidR="00385C05" w:rsidRDefault="00385C05" w:rsidP="00385C05">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3B405265" w14:textId="247F3CE2" w:rsidR="00385C05" w:rsidRDefault="00385C05" w:rsidP="00385C05">
      <w:pPr>
        <w:rPr>
          <w:bCs/>
        </w:rPr>
      </w:pPr>
      <w:r>
        <w:t xml:space="preserve">(en) </w:t>
      </w:r>
      <w:r w:rsidRPr="006A1842">
        <w:rPr>
          <w:bCs/>
        </w:rPr>
        <w:t xml:space="preserve">SACO-sidan är på svenska, därför tas </w:t>
      </w:r>
      <w:r>
        <w:rPr>
          <w:bCs/>
        </w:rPr>
        <w:t>länken</w:t>
      </w:r>
      <w:r w:rsidRPr="006A1842">
        <w:rPr>
          <w:bCs/>
        </w:rPr>
        <w:t xml:space="preserve"> bort. Är informationen relevant att ha med de lönenivåerna? </w:t>
      </w:r>
    </w:p>
    <w:p w14:paraId="51F247B6" w14:textId="6456FABA" w:rsidR="001B0D85" w:rsidRDefault="00EF52DB" w:rsidP="001B0D85">
      <w:pPr>
        <w:rPr>
          <w:bCs/>
        </w:rPr>
      </w:pPr>
      <w:r>
        <w:rPr>
          <w:bCs/>
        </w:rPr>
        <w:t xml:space="preserve">(en + </w:t>
      </w:r>
      <w:proofErr w:type="spellStart"/>
      <w:r>
        <w:rPr>
          <w:bCs/>
        </w:rPr>
        <w:t>sv</w:t>
      </w:r>
      <w:proofErr w:type="spellEnd"/>
      <w:r>
        <w:rPr>
          <w:bCs/>
        </w:rPr>
        <w:t xml:space="preserve">) </w:t>
      </w:r>
      <w:r w:rsidR="001B0D85">
        <w:rPr>
          <w:bCs/>
        </w:rPr>
        <w:t>har justerat placering av punktlistorna för bättre läsflöde.</w:t>
      </w:r>
    </w:p>
    <w:p w14:paraId="3B5EBCF8" w14:textId="77777777" w:rsidR="00385C05" w:rsidRDefault="00385C05" w:rsidP="002752CF">
      <w:pPr>
        <w:rPr>
          <w:bCs/>
        </w:rPr>
      </w:pPr>
    </w:p>
    <w:p w14:paraId="77206412" w14:textId="77777777" w:rsidR="00AC442A" w:rsidRDefault="00AC442A" w:rsidP="002752CF">
      <w:pPr>
        <w:rPr>
          <w:bCs/>
        </w:rPr>
      </w:pPr>
    </w:p>
    <w:p w14:paraId="6CAA93D6" w14:textId="77777777" w:rsidR="00116AF7" w:rsidRPr="00385C05" w:rsidRDefault="00116AF7" w:rsidP="002752CF"/>
    <w:p w14:paraId="60F5EC3E" w14:textId="77777777" w:rsidR="00ED5AF9" w:rsidRPr="00385C05" w:rsidRDefault="00ED5AF9">
      <w:pPr>
        <w:rPr>
          <w:rFonts w:asciiTheme="majorHAnsi" w:eastAsiaTheme="majorEastAsia" w:hAnsiTheme="majorHAnsi" w:cstheme="majorBidi"/>
          <w:color w:val="1F3763" w:themeColor="accent1" w:themeShade="7F"/>
          <w:sz w:val="24"/>
          <w:szCs w:val="24"/>
        </w:rPr>
      </w:pPr>
      <w:r w:rsidRPr="00385C05">
        <w:br w:type="page"/>
      </w:r>
    </w:p>
    <w:p w14:paraId="64876E25" w14:textId="2B1F0B01" w:rsidR="00544DDE" w:rsidRDefault="00544DDE" w:rsidP="00544DDE">
      <w:pPr>
        <w:pStyle w:val="Rubrik3"/>
      </w:pPr>
      <w:r>
        <w:lastRenderedPageBreak/>
        <w:t>TKE2M</w:t>
      </w:r>
      <w:r>
        <w:tab/>
      </w:r>
      <w:proofErr w:type="spellStart"/>
      <w:r>
        <w:t>Masterprogram</w:t>
      </w:r>
      <w:proofErr w:type="spellEnd"/>
      <w:r>
        <w:t xml:space="preserve"> i kemi</w:t>
      </w:r>
      <w:r>
        <w:tab/>
        <w:t>Fysikalisk kemi</w:t>
      </w:r>
    </w:p>
    <w:p w14:paraId="6D046906" w14:textId="00F2D8BA" w:rsidR="00FA2B83" w:rsidRDefault="00FA2B83" w:rsidP="001B74E4">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617C06E7" w14:textId="77777777" w:rsidR="007B7894" w:rsidRDefault="0057696A" w:rsidP="007B7894">
      <w:pPr>
        <w:spacing w:after="0"/>
        <w:rPr>
          <w:b/>
          <w:bCs/>
        </w:rPr>
      </w:pPr>
      <w:r>
        <w:rPr>
          <w:bCs/>
        </w:rPr>
        <w:t>O</w:t>
      </w:r>
      <w:r w:rsidR="00FA2B83" w:rsidRPr="001860A4">
        <w:rPr>
          <w:b/>
          <w:bCs/>
        </w:rPr>
        <w:t xml:space="preserve">m programmet / </w:t>
      </w:r>
      <w:proofErr w:type="spellStart"/>
      <w:r w:rsidR="00FA2B83" w:rsidRPr="001860A4">
        <w:rPr>
          <w:b/>
          <w:bCs/>
        </w:rPr>
        <w:t>About</w:t>
      </w:r>
      <w:proofErr w:type="spellEnd"/>
      <w:r w:rsidR="00FA2B83" w:rsidRPr="001860A4">
        <w:rPr>
          <w:b/>
          <w:bCs/>
        </w:rPr>
        <w:t xml:space="preserve"> the </w:t>
      </w:r>
      <w:proofErr w:type="spellStart"/>
      <w:r w:rsidR="00FA2B83" w:rsidRPr="001860A4">
        <w:rPr>
          <w:b/>
          <w:bCs/>
        </w:rPr>
        <w:t>programme</w:t>
      </w:r>
      <w:proofErr w:type="spellEnd"/>
      <w:r w:rsidR="00FA2B83" w:rsidRPr="001860A4">
        <w:rPr>
          <w:b/>
          <w:bCs/>
        </w:rPr>
        <w:t xml:space="preserve"> </w:t>
      </w:r>
    </w:p>
    <w:p w14:paraId="740E440F" w14:textId="06F0DDDC" w:rsidR="00FA2B83" w:rsidRPr="007B7894" w:rsidRDefault="00102A7E" w:rsidP="007B7894">
      <w:pPr>
        <w:rPr>
          <w:b/>
        </w:rPr>
      </w:pPr>
      <w:r>
        <w:t xml:space="preserve">(en) </w:t>
      </w:r>
      <w:r w:rsidR="00FA2B83">
        <w:t>Texten är för lång. Jag har tagit bort några meningar</w:t>
      </w:r>
      <w:r w:rsidR="00B7112E">
        <w:t xml:space="preserve"> och</w:t>
      </w:r>
      <w:r w:rsidR="00FA2B83">
        <w:t xml:space="preserve"> flyttat meningar till </w:t>
      </w:r>
      <w:r w:rsidR="00B7112E">
        <w:t>L</w:t>
      </w:r>
      <w:r w:rsidR="00FA2B83">
        <w:t xml:space="preserve">earning </w:t>
      </w:r>
      <w:proofErr w:type="spellStart"/>
      <w:r w:rsidR="00FA2B83">
        <w:t>experience</w:t>
      </w:r>
      <w:proofErr w:type="spellEnd"/>
      <w:r w:rsidR="00FA2B83">
        <w:t xml:space="preserve"> där de passade bättre. </w:t>
      </w:r>
      <w:r w:rsidR="00B7112E">
        <w:t>Men l</w:t>
      </w:r>
      <w:r w:rsidR="00FA2B83">
        <w:t>äs därför igenom hela sidan noggrant</w:t>
      </w:r>
      <w:r w:rsidR="00B7112E">
        <w:t xml:space="preserve"> och </w:t>
      </w:r>
      <w:r w:rsidR="0057696A">
        <w:t>se över om det går att</w:t>
      </w:r>
      <w:r w:rsidR="00B7112E">
        <w:t xml:space="preserve"> korta texten </w:t>
      </w:r>
      <w:r w:rsidR="0057696A">
        <w:t xml:space="preserve">något mer. Student </w:t>
      </w:r>
      <w:proofErr w:type="spellStart"/>
      <w:r w:rsidR="0057696A">
        <w:t>Profile</w:t>
      </w:r>
      <w:proofErr w:type="spellEnd"/>
      <w:r w:rsidR="0057696A">
        <w:t xml:space="preserve"> bör kortas med ett stycke.</w:t>
      </w:r>
      <w:r w:rsidR="00FA2B83">
        <w:t xml:space="preserve"> </w:t>
      </w:r>
    </w:p>
    <w:p w14:paraId="5D3E0BAE" w14:textId="34350FB5" w:rsidR="00FA2B83" w:rsidRDefault="00FA2B83" w:rsidP="001B74E4">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15FD345D" w14:textId="77777777" w:rsidR="001B0D85" w:rsidRPr="001B0D85" w:rsidRDefault="001B0D85" w:rsidP="001B0D85">
      <w:pPr>
        <w:spacing w:after="0"/>
        <w:rPr>
          <w:b/>
          <w:bCs/>
        </w:rPr>
      </w:pPr>
      <w:r w:rsidRPr="5A41DA59">
        <w:rPr>
          <w:b/>
          <w:bCs/>
        </w:rPr>
        <w:t>Ingress / Intro</w:t>
      </w:r>
      <w:r>
        <w:rPr>
          <w:b/>
          <w:bCs/>
        </w:rPr>
        <w:t xml:space="preserve"> </w:t>
      </w:r>
    </w:p>
    <w:p w14:paraId="2855660B" w14:textId="0DB21959" w:rsidR="001B0D85" w:rsidRDefault="00EF52DB" w:rsidP="00FA2B83">
      <w:pPr>
        <w:rPr>
          <w:bCs/>
        </w:rPr>
      </w:pPr>
      <w:r>
        <w:t xml:space="preserve">(en + </w:t>
      </w:r>
      <w:proofErr w:type="spellStart"/>
      <w:r>
        <w:t>sv</w:t>
      </w:r>
      <w:proofErr w:type="spellEnd"/>
      <w:r>
        <w:t xml:space="preserve">) </w:t>
      </w:r>
      <w:r w:rsidR="001B0D85">
        <w:rPr>
          <w:bCs/>
        </w:rPr>
        <w:t xml:space="preserve">Texten </w:t>
      </w:r>
      <w:r w:rsidR="0057696A">
        <w:rPr>
          <w:bCs/>
        </w:rPr>
        <w:t>kan</w:t>
      </w:r>
      <w:r w:rsidR="001B0D85">
        <w:rPr>
          <w:bCs/>
        </w:rPr>
        <w:t xml:space="preserve"> bli mer intresseväckande. Exempelvis kan det kompletteras med förankring i karriär, eller samhällsbehov av utbildade inom området. Se </w:t>
      </w:r>
      <w:hyperlink r:id="rId20" w:history="1">
        <w:r w:rsidR="001B0D85" w:rsidRPr="00185420">
          <w:rPr>
            <w:rStyle w:val="Hyperlnk"/>
            <w:bCs/>
          </w:rPr>
          <w:t>anvisningarna</w:t>
        </w:r>
      </w:hyperlink>
      <w:r w:rsidR="001B0D85">
        <w:rPr>
          <w:bCs/>
        </w:rPr>
        <w:t xml:space="preserve">. </w:t>
      </w:r>
    </w:p>
    <w:p w14:paraId="3052FFD5" w14:textId="6B07F62D" w:rsidR="00FA2B83" w:rsidRDefault="00FA2B83" w:rsidP="001B74E4">
      <w:pPr>
        <w:spacing w:after="0"/>
      </w:pPr>
      <w:r w:rsidRPr="5A41DA59">
        <w:rPr>
          <w:rFonts w:ascii="Calibri" w:eastAsia="Calibri" w:hAnsi="Calibri" w:cs="Calibri"/>
          <w:b/>
          <w:bCs/>
          <w:color w:val="26C281"/>
          <w:sz w:val="24"/>
          <w:szCs w:val="24"/>
        </w:rPr>
        <w:t>Redaktionens ändring/kommentar/förslag</w:t>
      </w:r>
    </w:p>
    <w:p w14:paraId="5AD7F20B" w14:textId="0E1A3EFE" w:rsidR="00B7112E" w:rsidRDefault="00B7112E" w:rsidP="001B74E4">
      <w:pPr>
        <w:spacing w:after="0"/>
        <w:rPr>
          <w:b/>
          <w:bCs/>
        </w:rPr>
      </w:pPr>
      <w:r w:rsidRPr="00A761A1">
        <w:rPr>
          <w:b/>
          <w:bCs/>
        </w:rPr>
        <w:t xml:space="preserve">Upplägg / </w:t>
      </w:r>
      <w:proofErr w:type="spellStart"/>
      <w:r w:rsidRPr="00A761A1">
        <w:rPr>
          <w:b/>
          <w:bCs/>
        </w:rPr>
        <w:t>Content</w:t>
      </w:r>
      <w:proofErr w:type="spellEnd"/>
      <w:r w:rsidRPr="00A761A1">
        <w:rPr>
          <w:b/>
          <w:bCs/>
        </w:rPr>
        <w:t xml:space="preserve"> </w:t>
      </w:r>
    </w:p>
    <w:p w14:paraId="7B2D5E40" w14:textId="3B67C57B" w:rsidR="00FA2B83" w:rsidRDefault="00102A7E" w:rsidP="00B7112E">
      <w:pPr>
        <w:rPr>
          <w:bCs/>
        </w:rPr>
      </w:pPr>
      <w:r>
        <w:t xml:space="preserve">(en) </w:t>
      </w:r>
      <w:r w:rsidR="00B7112E">
        <w:rPr>
          <w:bCs/>
        </w:rPr>
        <w:t xml:space="preserve">La till underrubriker </w:t>
      </w:r>
    </w:p>
    <w:p w14:paraId="25F8FEE2" w14:textId="77777777" w:rsidR="0057696A" w:rsidRPr="00A761A1" w:rsidRDefault="0057696A" w:rsidP="0057696A">
      <w:pPr>
        <w:rPr>
          <w:bCs/>
        </w:rPr>
      </w:pPr>
      <w:r>
        <w:t xml:space="preserve">(en+ </w:t>
      </w:r>
      <w:proofErr w:type="spellStart"/>
      <w:r>
        <w:t>sv</w:t>
      </w:r>
      <w:proofErr w:type="spellEnd"/>
      <w:r>
        <w:t xml:space="preserve">) Då vi anser att ämnesbredden syns i andra delar av texten, har vi tagit bort listan över </w:t>
      </w:r>
      <w:r>
        <w:rPr>
          <w:bCs/>
        </w:rPr>
        <w:t xml:space="preserve">exempel på examensarbeten. Ok? Finns annars att hämta upp från sparad version. </w:t>
      </w:r>
    </w:p>
    <w:p w14:paraId="3EF44EB1" w14:textId="5D34BCA6" w:rsidR="00B7112E" w:rsidRPr="006C220A" w:rsidRDefault="00B7112E" w:rsidP="001B74E4">
      <w:pPr>
        <w:spacing w:after="0"/>
        <w:rPr>
          <w:b/>
          <w:bCs/>
        </w:rPr>
      </w:pPr>
      <w:r w:rsidRPr="5A41DA59">
        <w:rPr>
          <w:b/>
          <w:bCs/>
        </w:rPr>
        <w:t xml:space="preserve">Om undervisningen / Learning </w:t>
      </w:r>
      <w:proofErr w:type="spellStart"/>
      <w:r w:rsidRPr="5A41DA59">
        <w:rPr>
          <w:b/>
          <w:bCs/>
        </w:rPr>
        <w:t>Experience</w:t>
      </w:r>
      <w:proofErr w:type="spellEnd"/>
      <w:r>
        <w:rPr>
          <w:b/>
          <w:bCs/>
        </w:rPr>
        <w:t xml:space="preserve"> </w:t>
      </w:r>
    </w:p>
    <w:p w14:paraId="4BB8689F" w14:textId="77777777" w:rsidR="001C24E0" w:rsidRDefault="001C24E0" w:rsidP="001C24E0">
      <w:pPr>
        <w:rPr>
          <w:bCs/>
        </w:rPr>
      </w:pPr>
      <w:r>
        <w:t xml:space="preserve">(en) </w:t>
      </w:r>
      <w:r>
        <w:rPr>
          <w:bCs/>
        </w:rPr>
        <w:t xml:space="preserve">har justerat ordningen av styckena för bättre läsföljd. </w:t>
      </w:r>
    </w:p>
    <w:p w14:paraId="51D6C215" w14:textId="265FBA97" w:rsidR="00B7112E" w:rsidRDefault="00B7112E" w:rsidP="001B74E4">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4185FBFD" w14:textId="51162903" w:rsidR="001B0D85" w:rsidRDefault="001B0D85" w:rsidP="001B0D85">
      <w:r>
        <w:t>(</w:t>
      </w:r>
      <w:proofErr w:type="spellStart"/>
      <w:r>
        <w:t>sv+en</w:t>
      </w:r>
      <w:proofErr w:type="spellEnd"/>
      <w:r>
        <w:t>) På andra inriktningar finns punktlista med exempel på arbetsplatser, men det finns inte på denna inriktning. Vore fint om det kunder kompletteras med det.</w:t>
      </w:r>
    </w:p>
    <w:p w14:paraId="02698D55" w14:textId="77777777" w:rsidR="001B0D85" w:rsidRDefault="001B0D85" w:rsidP="001B0D85">
      <w:pPr>
        <w:rPr>
          <w:bCs/>
        </w:rPr>
      </w:pPr>
      <w:r>
        <w:t xml:space="preserve">(en) </w:t>
      </w:r>
      <w:r w:rsidRPr="006A1842">
        <w:rPr>
          <w:bCs/>
        </w:rPr>
        <w:t xml:space="preserve">SACO-sidan är på svenska, därför tas </w:t>
      </w:r>
      <w:r>
        <w:rPr>
          <w:bCs/>
        </w:rPr>
        <w:t>länken</w:t>
      </w:r>
      <w:r w:rsidRPr="006A1842">
        <w:rPr>
          <w:bCs/>
        </w:rPr>
        <w:t xml:space="preserve"> bort. Är informationen relevant att ha med de lönenivåerna? </w:t>
      </w:r>
    </w:p>
    <w:p w14:paraId="3CD7BBB9" w14:textId="369AAD5A" w:rsidR="0057696A" w:rsidRDefault="00EF52DB" w:rsidP="0057696A">
      <w:pPr>
        <w:rPr>
          <w:bCs/>
        </w:rPr>
      </w:pPr>
      <w:r>
        <w:rPr>
          <w:bCs/>
        </w:rPr>
        <w:t xml:space="preserve">(en + </w:t>
      </w:r>
      <w:proofErr w:type="spellStart"/>
      <w:r>
        <w:rPr>
          <w:bCs/>
        </w:rPr>
        <w:t>sv</w:t>
      </w:r>
      <w:proofErr w:type="spellEnd"/>
      <w:r>
        <w:rPr>
          <w:bCs/>
        </w:rPr>
        <w:t xml:space="preserve">) </w:t>
      </w:r>
      <w:r w:rsidR="0057696A">
        <w:rPr>
          <w:bCs/>
        </w:rPr>
        <w:t>har justerat placering av punktlistorna för bättre läsflöde.</w:t>
      </w:r>
    </w:p>
    <w:p w14:paraId="1662BBCC" w14:textId="38E4CEA1" w:rsidR="00ED5AF9" w:rsidRDefault="00ED5AF9">
      <w:pPr>
        <w:rPr>
          <w:rFonts w:asciiTheme="majorHAnsi" w:eastAsiaTheme="majorEastAsia" w:hAnsiTheme="majorHAnsi" w:cstheme="majorBidi"/>
          <w:color w:val="1F3763" w:themeColor="accent1" w:themeShade="7F"/>
          <w:sz w:val="24"/>
          <w:szCs w:val="24"/>
        </w:rPr>
      </w:pPr>
      <w:r>
        <w:br w:type="page"/>
      </w:r>
    </w:p>
    <w:p w14:paraId="29CB19C2" w14:textId="6FCC9450" w:rsidR="00544DDE" w:rsidRDefault="00544DDE" w:rsidP="00544DDE">
      <w:pPr>
        <w:pStyle w:val="Rubrik3"/>
      </w:pPr>
      <w:r>
        <w:lastRenderedPageBreak/>
        <w:t>TKE2M</w:t>
      </w:r>
      <w:r>
        <w:tab/>
      </w:r>
      <w:proofErr w:type="spellStart"/>
      <w:r>
        <w:t>Masterprogram</w:t>
      </w:r>
      <w:proofErr w:type="spellEnd"/>
      <w:r>
        <w:t xml:space="preserve"> i kemi</w:t>
      </w:r>
      <w:r>
        <w:tab/>
        <w:t>Kemisk biologi</w:t>
      </w:r>
    </w:p>
    <w:p w14:paraId="0296AD7B" w14:textId="77777777" w:rsidR="007B7894" w:rsidRDefault="007B7894" w:rsidP="007B7894">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6989EC19" w14:textId="77777777" w:rsidR="007B7894" w:rsidRPr="001B0D85" w:rsidRDefault="007B7894" w:rsidP="007B7894">
      <w:pPr>
        <w:spacing w:after="0"/>
        <w:rPr>
          <w:b/>
          <w:bCs/>
        </w:rPr>
      </w:pPr>
      <w:r w:rsidRPr="5A41DA59">
        <w:rPr>
          <w:b/>
          <w:bCs/>
        </w:rPr>
        <w:t>Ingress / Intro</w:t>
      </w:r>
      <w:r>
        <w:rPr>
          <w:b/>
          <w:bCs/>
        </w:rPr>
        <w:t xml:space="preserve"> </w:t>
      </w:r>
    </w:p>
    <w:p w14:paraId="6B335F90" w14:textId="013125FB" w:rsidR="007B7894" w:rsidRDefault="00EF52DB" w:rsidP="007B7894">
      <w:pPr>
        <w:rPr>
          <w:bCs/>
        </w:rPr>
      </w:pPr>
      <w:r>
        <w:t xml:space="preserve">(en + </w:t>
      </w:r>
      <w:proofErr w:type="spellStart"/>
      <w:r>
        <w:t>sv</w:t>
      </w:r>
      <w:proofErr w:type="spellEnd"/>
      <w:r>
        <w:t xml:space="preserve">) </w:t>
      </w:r>
      <w:r w:rsidR="007B7894">
        <w:rPr>
          <w:bCs/>
        </w:rPr>
        <w:t xml:space="preserve">Texten kan bli mer intresseväckande. Exempelvis kan det kompletteras med förankring i karriär, eller samhällsbehov av utbildade inom området. Se </w:t>
      </w:r>
      <w:hyperlink r:id="rId21" w:history="1">
        <w:r w:rsidR="007B7894" w:rsidRPr="00185420">
          <w:rPr>
            <w:rStyle w:val="Hyperlnk"/>
            <w:bCs/>
          </w:rPr>
          <w:t>anvisningarna</w:t>
        </w:r>
      </w:hyperlink>
      <w:r w:rsidR="007B7894">
        <w:rPr>
          <w:bCs/>
        </w:rPr>
        <w:t xml:space="preserve">. </w:t>
      </w:r>
    </w:p>
    <w:p w14:paraId="13E05CBE" w14:textId="77777777" w:rsidR="007B7894" w:rsidRPr="007B7894" w:rsidRDefault="007B7894" w:rsidP="007B7894">
      <w:pPr>
        <w:spacing w:after="0"/>
        <w:rPr>
          <w:b/>
          <w:bCs/>
        </w:rPr>
      </w:pPr>
      <w:r w:rsidRPr="007B7894">
        <w:rPr>
          <w:b/>
          <w:bCs/>
        </w:rPr>
        <w:t xml:space="preserve">Om programmet / </w:t>
      </w:r>
      <w:proofErr w:type="spellStart"/>
      <w:r w:rsidRPr="007B7894">
        <w:rPr>
          <w:b/>
          <w:bCs/>
        </w:rPr>
        <w:t>About</w:t>
      </w:r>
      <w:proofErr w:type="spellEnd"/>
      <w:r w:rsidRPr="007B7894">
        <w:rPr>
          <w:b/>
          <w:bCs/>
        </w:rPr>
        <w:t xml:space="preserve"> the </w:t>
      </w:r>
      <w:proofErr w:type="spellStart"/>
      <w:r w:rsidRPr="007B7894">
        <w:rPr>
          <w:b/>
          <w:bCs/>
        </w:rPr>
        <w:t>programme</w:t>
      </w:r>
      <w:proofErr w:type="spellEnd"/>
      <w:r w:rsidRPr="007B7894">
        <w:rPr>
          <w:b/>
          <w:bCs/>
        </w:rPr>
        <w:t xml:space="preserve"> </w:t>
      </w:r>
    </w:p>
    <w:p w14:paraId="37D9D156" w14:textId="4500DB6A" w:rsidR="007B7894" w:rsidRDefault="00EF52DB" w:rsidP="007B7894">
      <w:r>
        <w:t xml:space="preserve">(en + </w:t>
      </w:r>
      <w:proofErr w:type="spellStart"/>
      <w:r>
        <w:t>sv</w:t>
      </w:r>
      <w:proofErr w:type="spellEnd"/>
      <w:r>
        <w:t xml:space="preserve">) </w:t>
      </w:r>
      <w:r w:rsidR="007B7894">
        <w:t xml:space="preserve">Texten är något lång. Se över om den går att korta ned. Se </w:t>
      </w:r>
      <w:hyperlink r:id="rId22" w:history="1">
        <w:r w:rsidR="007B7894" w:rsidRPr="00185420">
          <w:rPr>
            <w:rStyle w:val="Hyperlnk"/>
            <w:bCs/>
          </w:rPr>
          <w:t>anvisningarna</w:t>
        </w:r>
      </w:hyperlink>
      <w:r w:rsidR="007B7894">
        <w:t>.</w:t>
      </w:r>
    </w:p>
    <w:p w14:paraId="3EB023D8" w14:textId="0A51399E" w:rsidR="007B7894" w:rsidRPr="006B2714" w:rsidRDefault="007B7894" w:rsidP="007B7894">
      <w:r>
        <w:t xml:space="preserve">(en) Student </w:t>
      </w:r>
      <w:proofErr w:type="spellStart"/>
      <w:r>
        <w:t>Profile</w:t>
      </w:r>
      <w:proofErr w:type="spellEnd"/>
      <w:r>
        <w:t xml:space="preserve"> bör kortas med ett stycke. </w:t>
      </w:r>
    </w:p>
    <w:p w14:paraId="1E4154C7" w14:textId="77777777" w:rsidR="00E319F0" w:rsidRDefault="00E319F0" w:rsidP="001B74E4">
      <w:pPr>
        <w:spacing w:after="0"/>
      </w:pPr>
      <w:r w:rsidRPr="5A41DA59">
        <w:rPr>
          <w:rFonts w:ascii="Calibri" w:eastAsia="Calibri" w:hAnsi="Calibri" w:cs="Calibri"/>
          <w:b/>
          <w:bCs/>
          <w:color w:val="26C281"/>
          <w:sz w:val="24"/>
          <w:szCs w:val="24"/>
        </w:rPr>
        <w:t>Redaktionens ändring/kommentar/förslag</w:t>
      </w:r>
    </w:p>
    <w:p w14:paraId="3D99A6F8" w14:textId="77777777" w:rsidR="00AC442A" w:rsidRDefault="00AC442A" w:rsidP="00AC442A">
      <w:pPr>
        <w:spacing w:after="0"/>
        <w:rPr>
          <w:b/>
          <w:bCs/>
        </w:rPr>
      </w:pPr>
      <w:r w:rsidRPr="00A761A1">
        <w:rPr>
          <w:b/>
          <w:bCs/>
        </w:rPr>
        <w:t xml:space="preserve">Upplägg / </w:t>
      </w:r>
      <w:proofErr w:type="spellStart"/>
      <w:r w:rsidRPr="00A761A1">
        <w:rPr>
          <w:b/>
          <w:bCs/>
        </w:rPr>
        <w:t>Content</w:t>
      </w:r>
      <w:proofErr w:type="spellEnd"/>
      <w:r w:rsidRPr="00A761A1">
        <w:rPr>
          <w:b/>
          <w:bCs/>
        </w:rPr>
        <w:t xml:space="preserve"> </w:t>
      </w:r>
    </w:p>
    <w:p w14:paraId="7B9704E3" w14:textId="77777777" w:rsidR="0057696A" w:rsidRPr="00A761A1" w:rsidRDefault="0057696A" w:rsidP="0057696A">
      <w:pPr>
        <w:rPr>
          <w:bCs/>
        </w:rPr>
      </w:pPr>
      <w:r>
        <w:t xml:space="preserve">(en+ </w:t>
      </w:r>
      <w:proofErr w:type="spellStart"/>
      <w:r>
        <w:t>sv</w:t>
      </w:r>
      <w:proofErr w:type="spellEnd"/>
      <w:r>
        <w:t xml:space="preserve">) Då vi anser att ämnesbredden syns i andra delar av texten, har vi tagit bort listan över </w:t>
      </w:r>
      <w:r>
        <w:rPr>
          <w:bCs/>
        </w:rPr>
        <w:t xml:space="preserve">exempel på examensarbeten. Ok? Finns annars att hämta upp från sparad version. </w:t>
      </w:r>
    </w:p>
    <w:p w14:paraId="22C3C62A" w14:textId="77777777" w:rsidR="00385C05" w:rsidRPr="006C220A" w:rsidRDefault="00385C05" w:rsidP="00385C05">
      <w:pPr>
        <w:spacing w:after="0"/>
        <w:rPr>
          <w:b/>
          <w:bCs/>
        </w:rPr>
      </w:pPr>
      <w:r w:rsidRPr="5A41DA59">
        <w:rPr>
          <w:b/>
          <w:bCs/>
        </w:rPr>
        <w:t xml:space="preserve">Om undervisningen / Learning </w:t>
      </w:r>
      <w:proofErr w:type="spellStart"/>
      <w:r w:rsidRPr="5A41DA59">
        <w:rPr>
          <w:b/>
          <w:bCs/>
        </w:rPr>
        <w:t>Experience</w:t>
      </w:r>
      <w:proofErr w:type="spellEnd"/>
      <w:r>
        <w:rPr>
          <w:b/>
          <w:bCs/>
        </w:rPr>
        <w:t xml:space="preserve"> </w:t>
      </w:r>
    </w:p>
    <w:p w14:paraId="1822DA54" w14:textId="77777777" w:rsidR="001C24E0" w:rsidRDefault="001C24E0" w:rsidP="001C24E0">
      <w:pPr>
        <w:rPr>
          <w:bCs/>
        </w:rPr>
      </w:pPr>
      <w:r>
        <w:t xml:space="preserve">(en) </w:t>
      </w:r>
      <w:r>
        <w:rPr>
          <w:bCs/>
        </w:rPr>
        <w:t xml:space="preserve">har justerat ordningen av styckena för bättre läsföljd. </w:t>
      </w:r>
    </w:p>
    <w:p w14:paraId="148ADF93" w14:textId="654E1676" w:rsidR="00FC3C01" w:rsidRDefault="00FC3C01" w:rsidP="001B74E4">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5488F902" w14:textId="2D9737E4" w:rsidR="00E319F0" w:rsidRDefault="00102A7E" w:rsidP="00E319F0">
      <w:pPr>
        <w:rPr>
          <w:bCs/>
        </w:rPr>
      </w:pPr>
      <w:r>
        <w:t xml:space="preserve">(en) </w:t>
      </w:r>
      <w:r w:rsidR="00FC3C01">
        <w:rPr>
          <w:bCs/>
        </w:rPr>
        <w:t>Meningen</w:t>
      </w:r>
      <w:r w:rsidR="00FC3C01" w:rsidRPr="00FC3C01">
        <w:rPr>
          <w:bCs/>
        </w:rPr>
        <w:t xml:space="preserve"> om “</w:t>
      </w:r>
      <w:proofErr w:type="spellStart"/>
      <w:r w:rsidR="00FC3C01" w:rsidRPr="00360FA8">
        <w:rPr>
          <w:bCs/>
          <w:i/>
        </w:rPr>
        <w:t>possible</w:t>
      </w:r>
      <w:proofErr w:type="spellEnd"/>
      <w:r w:rsidR="00FC3C01" w:rsidRPr="00360FA8">
        <w:rPr>
          <w:bCs/>
          <w:i/>
        </w:rPr>
        <w:t xml:space="preserve"> </w:t>
      </w:r>
      <w:proofErr w:type="spellStart"/>
      <w:r w:rsidR="00FC3C01" w:rsidRPr="00360FA8">
        <w:rPr>
          <w:bCs/>
          <w:i/>
        </w:rPr>
        <w:t>career</w:t>
      </w:r>
      <w:proofErr w:type="spellEnd"/>
      <w:r w:rsidR="00FC3C01" w:rsidRPr="00360FA8">
        <w:rPr>
          <w:bCs/>
          <w:i/>
        </w:rPr>
        <w:t xml:space="preserve"> </w:t>
      </w:r>
      <w:proofErr w:type="spellStart"/>
      <w:r w:rsidR="00A71E27" w:rsidRPr="00360FA8">
        <w:rPr>
          <w:bCs/>
          <w:i/>
        </w:rPr>
        <w:t>p</w:t>
      </w:r>
      <w:r w:rsidR="00FC3C01" w:rsidRPr="00360FA8">
        <w:rPr>
          <w:bCs/>
          <w:i/>
        </w:rPr>
        <w:t>aths</w:t>
      </w:r>
      <w:proofErr w:type="spellEnd"/>
      <w:r w:rsidR="00FC3C01" w:rsidRPr="00FC3C01">
        <w:rPr>
          <w:bCs/>
        </w:rPr>
        <w:t>” ha</w:t>
      </w:r>
      <w:r w:rsidR="00FC3C01">
        <w:rPr>
          <w:bCs/>
        </w:rPr>
        <w:t>r gjorts om till en punktlista</w:t>
      </w:r>
      <w:r w:rsidR="006B2714">
        <w:rPr>
          <w:bCs/>
        </w:rPr>
        <w:t>, som på svenska.</w:t>
      </w:r>
    </w:p>
    <w:p w14:paraId="3AFC7910" w14:textId="68BC402F" w:rsidR="00242D9D" w:rsidRDefault="00242D9D" w:rsidP="00242D9D">
      <w:pPr>
        <w:rPr>
          <w:bCs/>
        </w:rPr>
      </w:pPr>
      <w:r>
        <w:t xml:space="preserve">(en) </w:t>
      </w:r>
      <w:r>
        <w:rPr>
          <w:bCs/>
        </w:rPr>
        <w:t>SACO-sidan är på svenska, därför tas länken bort. Är informationen relevant att ha med de lönenivåerna?</w:t>
      </w:r>
    </w:p>
    <w:p w14:paraId="5F88F190" w14:textId="6A486168" w:rsidR="00242D9D" w:rsidRDefault="00242D9D" w:rsidP="00242D9D">
      <w:pPr>
        <w:rPr>
          <w:bCs/>
        </w:rPr>
      </w:pPr>
      <w:r>
        <w:rPr>
          <w:bCs/>
        </w:rPr>
        <w:t>(</w:t>
      </w:r>
      <w:proofErr w:type="spellStart"/>
      <w:r>
        <w:rPr>
          <w:bCs/>
        </w:rPr>
        <w:t>sv</w:t>
      </w:r>
      <w:proofErr w:type="spellEnd"/>
      <w:r>
        <w:rPr>
          <w:bCs/>
        </w:rPr>
        <w:t>) har justerat placering av punktlistan för bättre läsflöde.</w:t>
      </w:r>
    </w:p>
    <w:p w14:paraId="14CEEBD2" w14:textId="77777777" w:rsidR="00242D9D" w:rsidRPr="007B7894" w:rsidRDefault="00242D9D" w:rsidP="00242D9D">
      <w:pPr>
        <w:rPr>
          <w:bCs/>
        </w:rPr>
      </w:pPr>
    </w:p>
    <w:p w14:paraId="53C3ECAF" w14:textId="77777777" w:rsidR="00ED5AF9" w:rsidRPr="007B7894" w:rsidRDefault="00ED5AF9">
      <w:pPr>
        <w:rPr>
          <w:rFonts w:asciiTheme="majorHAnsi" w:eastAsiaTheme="majorEastAsia" w:hAnsiTheme="majorHAnsi" w:cstheme="majorBidi"/>
          <w:color w:val="1F3763" w:themeColor="accent1" w:themeShade="7F"/>
          <w:sz w:val="24"/>
          <w:szCs w:val="24"/>
        </w:rPr>
      </w:pPr>
      <w:r w:rsidRPr="007B7894">
        <w:br w:type="page"/>
      </w:r>
    </w:p>
    <w:p w14:paraId="1A2D9EC6" w14:textId="2D19AF15" w:rsidR="00544DDE" w:rsidRDefault="0058387E" w:rsidP="00544DDE">
      <w:pPr>
        <w:pStyle w:val="Rubrik3"/>
      </w:pPr>
      <w:r>
        <w:lastRenderedPageBreak/>
        <w:t>T</w:t>
      </w:r>
      <w:r w:rsidR="00544DDE">
        <w:t>KE2M</w:t>
      </w:r>
      <w:r w:rsidR="00544DDE">
        <w:tab/>
      </w:r>
      <w:proofErr w:type="spellStart"/>
      <w:r w:rsidR="00544DDE">
        <w:t>Masterprogram</w:t>
      </w:r>
      <w:proofErr w:type="spellEnd"/>
      <w:r w:rsidR="00544DDE">
        <w:t xml:space="preserve"> i kemi</w:t>
      </w:r>
      <w:r w:rsidR="00544DDE">
        <w:tab/>
      </w:r>
      <w:proofErr w:type="spellStart"/>
      <w:r w:rsidR="00544DDE">
        <w:t>Kemi</w:t>
      </w:r>
      <w:proofErr w:type="spellEnd"/>
      <w:r w:rsidR="00544DDE">
        <w:t xml:space="preserve"> för förnybar energi</w:t>
      </w:r>
    </w:p>
    <w:p w14:paraId="3B69CD86" w14:textId="1015DB9F" w:rsidR="006B2714" w:rsidRPr="00844876" w:rsidRDefault="00A71E27" w:rsidP="001B74E4">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10BE33CC" w14:textId="77777777" w:rsidR="0058387E" w:rsidRPr="001B0D85" w:rsidRDefault="0058387E" w:rsidP="0058387E">
      <w:pPr>
        <w:spacing w:after="0"/>
        <w:rPr>
          <w:b/>
          <w:bCs/>
        </w:rPr>
      </w:pPr>
      <w:r w:rsidRPr="5A41DA59">
        <w:rPr>
          <w:b/>
          <w:bCs/>
        </w:rPr>
        <w:t>Ingress / Intro</w:t>
      </w:r>
      <w:r>
        <w:rPr>
          <w:b/>
          <w:bCs/>
        </w:rPr>
        <w:t xml:space="preserve"> </w:t>
      </w:r>
    </w:p>
    <w:p w14:paraId="6BD5C0E5" w14:textId="6EC4705F" w:rsidR="0058387E" w:rsidRDefault="00EF52DB" w:rsidP="0058387E">
      <w:pPr>
        <w:rPr>
          <w:bCs/>
        </w:rPr>
      </w:pPr>
      <w:r>
        <w:t xml:space="preserve">(en + </w:t>
      </w:r>
      <w:proofErr w:type="spellStart"/>
      <w:r>
        <w:t>sv</w:t>
      </w:r>
      <w:proofErr w:type="spellEnd"/>
      <w:r>
        <w:t xml:space="preserve">) </w:t>
      </w:r>
      <w:r w:rsidR="0058387E">
        <w:rPr>
          <w:bCs/>
        </w:rPr>
        <w:t>Texten kan bli mer intresseväckande.</w:t>
      </w:r>
      <w:r w:rsidR="0058387E" w:rsidRPr="006B2714">
        <w:rPr>
          <w:bCs/>
        </w:rPr>
        <w:t xml:space="preserve"> </w:t>
      </w:r>
      <w:r w:rsidR="0058387E">
        <w:rPr>
          <w:bCs/>
        </w:rPr>
        <w:t>Innehållet i sista meningen är bra</w:t>
      </w:r>
      <w:r w:rsidR="00844876">
        <w:rPr>
          <w:bCs/>
        </w:rPr>
        <w:t xml:space="preserve"> (en)</w:t>
      </w:r>
      <w:r w:rsidR="0058387E">
        <w:rPr>
          <w:bCs/>
        </w:rPr>
        <w:t xml:space="preserve">! Se </w:t>
      </w:r>
      <w:hyperlink r:id="rId23" w:history="1">
        <w:r w:rsidR="0058387E" w:rsidRPr="00185420">
          <w:rPr>
            <w:rStyle w:val="Hyperlnk"/>
            <w:bCs/>
          </w:rPr>
          <w:t>anvisningarna</w:t>
        </w:r>
      </w:hyperlink>
      <w:r w:rsidR="0058387E">
        <w:rPr>
          <w:bCs/>
        </w:rPr>
        <w:t>. Den svenska ingressen är bara två långa meningar – de behöver delas upp om ingen annan justering görs.</w:t>
      </w:r>
    </w:p>
    <w:p w14:paraId="5FADF50C" w14:textId="483D2D01" w:rsidR="0058387E" w:rsidRPr="00844876" w:rsidRDefault="0058387E" w:rsidP="0058387E">
      <w:pPr>
        <w:spacing w:after="0"/>
        <w:rPr>
          <w:b/>
          <w:bCs/>
        </w:rPr>
      </w:pPr>
      <w:r w:rsidRPr="00844876">
        <w:rPr>
          <w:b/>
          <w:bCs/>
        </w:rPr>
        <w:t xml:space="preserve">Om programmet / </w:t>
      </w:r>
      <w:proofErr w:type="spellStart"/>
      <w:r w:rsidRPr="00844876">
        <w:rPr>
          <w:b/>
          <w:bCs/>
        </w:rPr>
        <w:t>About</w:t>
      </w:r>
      <w:proofErr w:type="spellEnd"/>
      <w:r w:rsidRPr="00844876">
        <w:rPr>
          <w:b/>
          <w:bCs/>
        </w:rPr>
        <w:t xml:space="preserve"> the </w:t>
      </w:r>
      <w:proofErr w:type="spellStart"/>
      <w:r w:rsidRPr="00844876">
        <w:rPr>
          <w:b/>
          <w:bCs/>
        </w:rPr>
        <w:t>programme</w:t>
      </w:r>
      <w:proofErr w:type="spellEnd"/>
      <w:r w:rsidRPr="00844876">
        <w:rPr>
          <w:b/>
          <w:bCs/>
        </w:rPr>
        <w:t xml:space="preserve">  </w:t>
      </w:r>
    </w:p>
    <w:p w14:paraId="2F9EA759" w14:textId="77777777" w:rsidR="0058387E" w:rsidRPr="0058387E" w:rsidRDefault="0058387E" w:rsidP="0058387E">
      <w:r>
        <w:t xml:space="preserve">(en) Texten är något lång. Se över om den går att korta ned. Se </w:t>
      </w:r>
      <w:hyperlink r:id="rId24" w:history="1">
        <w:r w:rsidRPr="00185420">
          <w:rPr>
            <w:rStyle w:val="Hyperlnk"/>
            <w:bCs/>
          </w:rPr>
          <w:t>anvisningarna</w:t>
        </w:r>
      </w:hyperlink>
      <w:r>
        <w:t xml:space="preserve">. </w:t>
      </w:r>
      <w:r>
        <w:rPr>
          <w:bCs/>
        </w:rPr>
        <w:t>Fokusera på vad programmet handlar om/varför studenter ska läsa det.</w:t>
      </w:r>
    </w:p>
    <w:p w14:paraId="210A2680" w14:textId="77777777" w:rsidR="001C24E0" w:rsidRDefault="001C24E0" w:rsidP="001C24E0">
      <w:r>
        <w:t xml:space="preserve">(en) Student </w:t>
      </w:r>
      <w:proofErr w:type="spellStart"/>
      <w:r>
        <w:t>Profile</w:t>
      </w:r>
      <w:proofErr w:type="spellEnd"/>
      <w:r>
        <w:t xml:space="preserve"> bör kortas med ett stycke. </w:t>
      </w:r>
    </w:p>
    <w:p w14:paraId="53CDFE99" w14:textId="3EA52914" w:rsidR="0058387E" w:rsidRPr="0058387E" w:rsidRDefault="0058387E" w:rsidP="00BE5FBB">
      <w:r>
        <w:t>(</w:t>
      </w:r>
      <w:proofErr w:type="spellStart"/>
      <w:r>
        <w:t>sv</w:t>
      </w:r>
      <w:proofErr w:type="spellEnd"/>
      <w:r>
        <w:t>) har justerat styckeföljden något för bättre röd tråd.</w:t>
      </w:r>
    </w:p>
    <w:p w14:paraId="614759A6" w14:textId="77777777" w:rsidR="00A71E27" w:rsidRDefault="00A71E27" w:rsidP="001B74E4">
      <w:pPr>
        <w:spacing w:after="0"/>
      </w:pPr>
      <w:r w:rsidRPr="5A41DA59">
        <w:rPr>
          <w:rFonts w:ascii="Calibri" w:eastAsia="Calibri" w:hAnsi="Calibri" w:cs="Calibri"/>
          <w:b/>
          <w:bCs/>
          <w:color w:val="26C281"/>
          <w:sz w:val="24"/>
          <w:szCs w:val="24"/>
        </w:rPr>
        <w:t>Redaktionens ändring/kommentar/förslag</w:t>
      </w:r>
    </w:p>
    <w:p w14:paraId="453EBD1A" w14:textId="77777777" w:rsidR="00AC442A" w:rsidRDefault="00AC442A" w:rsidP="00AC442A">
      <w:pPr>
        <w:spacing w:after="0"/>
        <w:rPr>
          <w:b/>
          <w:bCs/>
        </w:rPr>
      </w:pPr>
      <w:r w:rsidRPr="00A761A1">
        <w:rPr>
          <w:b/>
          <w:bCs/>
        </w:rPr>
        <w:t xml:space="preserve">Upplägg / </w:t>
      </w:r>
      <w:proofErr w:type="spellStart"/>
      <w:r w:rsidRPr="00A761A1">
        <w:rPr>
          <w:b/>
          <w:bCs/>
        </w:rPr>
        <w:t>Content</w:t>
      </w:r>
      <w:proofErr w:type="spellEnd"/>
      <w:r w:rsidRPr="00A761A1">
        <w:rPr>
          <w:b/>
          <w:bCs/>
        </w:rPr>
        <w:t xml:space="preserve"> </w:t>
      </w:r>
    </w:p>
    <w:p w14:paraId="22DBE660" w14:textId="77777777" w:rsidR="0057696A" w:rsidRPr="00A761A1" w:rsidRDefault="0057696A" w:rsidP="0057696A">
      <w:pPr>
        <w:rPr>
          <w:bCs/>
        </w:rPr>
      </w:pPr>
      <w:r>
        <w:t xml:space="preserve">(en+ </w:t>
      </w:r>
      <w:proofErr w:type="spellStart"/>
      <w:r>
        <w:t>sv</w:t>
      </w:r>
      <w:proofErr w:type="spellEnd"/>
      <w:r>
        <w:t xml:space="preserve">) Då vi anser att ämnesbredden syns i andra delar av texten, har vi tagit bort listan över </w:t>
      </w:r>
      <w:r>
        <w:rPr>
          <w:bCs/>
        </w:rPr>
        <w:t xml:space="preserve">exempel på examensarbeten. Ok? Finns annars att hämta upp från sparad version. </w:t>
      </w:r>
    </w:p>
    <w:p w14:paraId="77459D60" w14:textId="77777777" w:rsidR="00385C05" w:rsidRPr="006C220A" w:rsidRDefault="00385C05" w:rsidP="00385C05">
      <w:pPr>
        <w:spacing w:after="0"/>
        <w:rPr>
          <w:b/>
          <w:bCs/>
        </w:rPr>
      </w:pPr>
      <w:r w:rsidRPr="5A41DA59">
        <w:rPr>
          <w:b/>
          <w:bCs/>
        </w:rPr>
        <w:t xml:space="preserve">Om undervisningen / Learning </w:t>
      </w:r>
      <w:proofErr w:type="spellStart"/>
      <w:r w:rsidRPr="5A41DA59">
        <w:rPr>
          <w:b/>
          <w:bCs/>
        </w:rPr>
        <w:t>Experience</w:t>
      </w:r>
      <w:proofErr w:type="spellEnd"/>
      <w:r>
        <w:rPr>
          <w:b/>
          <w:bCs/>
        </w:rPr>
        <w:t xml:space="preserve"> </w:t>
      </w:r>
    </w:p>
    <w:p w14:paraId="32F5CAFF" w14:textId="77777777" w:rsidR="001C24E0" w:rsidRDefault="001C24E0" w:rsidP="001C24E0">
      <w:pPr>
        <w:rPr>
          <w:bCs/>
        </w:rPr>
      </w:pPr>
      <w:r>
        <w:t xml:space="preserve">(en) </w:t>
      </w:r>
      <w:r>
        <w:rPr>
          <w:bCs/>
        </w:rPr>
        <w:t xml:space="preserve">har justerat ordningen av styckena för bättre läsföljd. </w:t>
      </w:r>
    </w:p>
    <w:p w14:paraId="40388F0F" w14:textId="77777777" w:rsidR="0058387E" w:rsidRDefault="0058387E" w:rsidP="0058387E">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54D50804" w14:textId="77777777" w:rsidR="0058387E" w:rsidRDefault="0058387E" w:rsidP="0058387E">
      <w:pPr>
        <w:rPr>
          <w:bCs/>
        </w:rPr>
      </w:pPr>
      <w:r>
        <w:t xml:space="preserve">(en) </w:t>
      </w:r>
      <w:r>
        <w:rPr>
          <w:bCs/>
        </w:rPr>
        <w:t>SACO-sidan är på svenska, därför tas länken bort. Är informationen relevant att ha med de lönenivåerna?</w:t>
      </w:r>
    </w:p>
    <w:p w14:paraId="0BA16BEE" w14:textId="5BE88E0D" w:rsidR="0058387E" w:rsidRDefault="0058387E" w:rsidP="0058387E">
      <w:pPr>
        <w:rPr>
          <w:bCs/>
        </w:rPr>
      </w:pPr>
      <w:r>
        <w:rPr>
          <w:bCs/>
        </w:rPr>
        <w:t>(</w:t>
      </w:r>
      <w:proofErr w:type="spellStart"/>
      <w:r>
        <w:rPr>
          <w:bCs/>
        </w:rPr>
        <w:t>sv</w:t>
      </w:r>
      <w:proofErr w:type="spellEnd"/>
      <w:r>
        <w:rPr>
          <w:bCs/>
        </w:rPr>
        <w:t>) har justerat placering av punktlistorna för bättre läsflöde.</w:t>
      </w:r>
    </w:p>
    <w:p w14:paraId="5628434E" w14:textId="77777777" w:rsidR="007B7894" w:rsidRPr="0058387E" w:rsidRDefault="007B7894">
      <w:pPr>
        <w:rPr>
          <w:rFonts w:asciiTheme="majorHAnsi" w:eastAsiaTheme="majorEastAsia" w:hAnsiTheme="majorHAnsi" w:cstheme="majorBidi"/>
          <w:color w:val="1F3763" w:themeColor="accent1" w:themeShade="7F"/>
          <w:sz w:val="24"/>
          <w:szCs w:val="24"/>
        </w:rPr>
      </w:pPr>
      <w:r w:rsidRPr="0058387E">
        <w:br w:type="page"/>
      </w:r>
    </w:p>
    <w:p w14:paraId="6408D64F" w14:textId="112511CB" w:rsidR="00544DDE" w:rsidRDefault="00544DDE" w:rsidP="00544DDE">
      <w:pPr>
        <w:pStyle w:val="Rubrik3"/>
      </w:pPr>
      <w:r>
        <w:lastRenderedPageBreak/>
        <w:t>TKE2M</w:t>
      </w:r>
      <w:r>
        <w:tab/>
      </w:r>
      <w:proofErr w:type="spellStart"/>
      <w:r>
        <w:t>Masterprogram</w:t>
      </w:r>
      <w:proofErr w:type="spellEnd"/>
      <w:r>
        <w:t xml:space="preserve"> i kemi</w:t>
      </w:r>
      <w:r>
        <w:tab/>
        <w:t>Organisk kemi</w:t>
      </w:r>
    </w:p>
    <w:p w14:paraId="02F32FF0" w14:textId="77777777" w:rsidR="00311FD3" w:rsidRDefault="00311FD3" w:rsidP="00311FD3">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0DF7DF85" w14:textId="77777777" w:rsidR="00844876" w:rsidRPr="001B0D85" w:rsidRDefault="00844876" w:rsidP="00844876">
      <w:pPr>
        <w:spacing w:after="0"/>
        <w:rPr>
          <w:b/>
          <w:bCs/>
        </w:rPr>
      </w:pPr>
      <w:r w:rsidRPr="5A41DA59">
        <w:rPr>
          <w:b/>
          <w:bCs/>
        </w:rPr>
        <w:t>Ingress / Intro</w:t>
      </w:r>
      <w:r>
        <w:rPr>
          <w:b/>
          <w:bCs/>
        </w:rPr>
        <w:t xml:space="preserve"> </w:t>
      </w:r>
    </w:p>
    <w:p w14:paraId="6324F271" w14:textId="09380FD4" w:rsidR="00844876" w:rsidRDefault="00EF52DB" w:rsidP="00844876">
      <w:pPr>
        <w:rPr>
          <w:bCs/>
        </w:rPr>
      </w:pPr>
      <w:r>
        <w:t xml:space="preserve">(en + </w:t>
      </w:r>
      <w:proofErr w:type="spellStart"/>
      <w:r>
        <w:t>sv</w:t>
      </w:r>
      <w:proofErr w:type="spellEnd"/>
      <w:r>
        <w:t xml:space="preserve">) </w:t>
      </w:r>
      <w:r w:rsidR="00844876">
        <w:rPr>
          <w:bCs/>
        </w:rPr>
        <w:t>Texten kan bli mer intresseväckande.</w:t>
      </w:r>
      <w:r w:rsidR="00844876" w:rsidRPr="006B2714">
        <w:rPr>
          <w:bCs/>
        </w:rPr>
        <w:t xml:space="preserve"> </w:t>
      </w:r>
      <w:r w:rsidR="00844876">
        <w:rPr>
          <w:bCs/>
        </w:rPr>
        <w:t>Innehållet i sista meningen är bra</w:t>
      </w:r>
      <w:r w:rsidR="00844876">
        <w:rPr>
          <w:bCs/>
        </w:rPr>
        <w:t xml:space="preserve"> (en)</w:t>
      </w:r>
      <w:r w:rsidR="00844876">
        <w:rPr>
          <w:bCs/>
        </w:rPr>
        <w:t xml:space="preserve">! Se </w:t>
      </w:r>
      <w:hyperlink r:id="rId25" w:history="1">
        <w:r w:rsidR="00844876" w:rsidRPr="00185420">
          <w:rPr>
            <w:rStyle w:val="Hyperlnk"/>
            <w:bCs/>
          </w:rPr>
          <w:t>anvisningarna</w:t>
        </w:r>
      </w:hyperlink>
      <w:r w:rsidR="00844876">
        <w:rPr>
          <w:bCs/>
        </w:rPr>
        <w:t xml:space="preserve">. Den svenska ingressen är </w:t>
      </w:r>
      <w:r w:rsidR="00844876">
        <w:rPr>
          <w:bCs/>
        </w:rPr>
        <w:t>för kort.</w:t>
      </w:r>
    </w:p>
    <w:p w14:paraId="5E19DFEF" w14:textId="77777777" w:rsidR="00311FD3" w:rsidRPr="001860A4" w:rsidRDefault="00311FD3" w:rsidP="00311FD3">
      <w:pPr>
        <w:spacing w:after="0"/>
        <w:rPr>
          <w:b/>
          <w:bCs/>
        </w:rPr>
      </w:pPr>
      <w:r w:rsidRPr="001860A4">
        <w:rPr>
          <w:b/>
          <w:bCs/>
        </w:rPr>
        <w:t xml:space="preserve">Om programmet / </w:t>
      </w:r>
      <w:proofErr w:type="spellStart"/>
      <w:r w:rsidRPr="001860A4">
        <w:rPr>
          <w:b/>
          <w:bCs/>
        </w:rPr>
        <w:t>About</w:t>
      </w:r>
      <w:proofErr w:type="spellEnd"/>
      <w:r w:rsidRPr="001860A4">
        <w:rPr>
          <w:b/>
          <w:bCs/>
        </w:rPr>
        <w:t xml:space="preserve"> the </w:t>
      </w:r>
      <w:proofErr w:type="spellStart"/>
      <w:r w:rsidRPr="001860A4">
        <w:rPr>
          <w:b/>
          <w:bCs/>
        </w:rPr>
        <w:t>programme</w:t>
      </w:r>
      <w:proofErr w:type="spellEnd"/>
      <w:r w:rsidRPr="001860A4">
        <w:rPr>
          <w:b/>
          <w:bCs/>
        </w:rPr>
        <w:t xml:space="preserve"> </w:t>
      </w:r>
    </w:p>
    <w:p w14:paraId="21B0B1DD" w14:textId="77777777" w:rsidR="00311FD3" w:rsidRDefault="00311FD3" w:rsidP="00311FD3">
      <w:r>
        <w:t xml:space="preserve">(en) Student </w:t>
      </w:r>
      <w:proofErr w:type="spellStart"/>
      <w:r>
        <w:t>Profile</w:t>
      </w:r>
      <w:proofErr w:type="spellEnd"/>
      <w:r>
        <w:t xml:space="preserve"> bör kortas med ett stycke. </w:t>
      </w:r>
    </w:p>
    <w:p w14:paraId="7EF7CCE9" w14:textId="15017F89" w:rsidR="00780F08" w:rsidRDefault="00780F08" w:rsidP="001B74E4">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6D328DBC" w14:textId="33B82C2C" w:rsidR="006E0BBC" w:rsidRPr="006C220A" w:rsidRDefault="006E0BBC" w:rsidP="001B74E4">
      <w:pPr>
        <w:spacing w:after="0"/>
        <w:rPr>
          <w:b/>
          <w:bCs/>
        </w:rPr>
      </w:pPr>
      <w:r w:rsidRPr="5A41DA59">
        <w:rPr>
          <w:b/>
          <w:bCs/>
        </w:rPr>
        <w:t xml:space="preserve">Om undervisningen / Learning </w:t>
      </w:r>
      <w:proofErr w:type="spellStart"/>
      <w:r w:rsidRPr="5A41DA59">
        <w:rPr>
          <w:b/>
          <w:bCs/>
        </w:rPr>
        <w:t>Experience</w:t>
      </w:r>
      <w:proofErr w:type="spellEnd"/>
      <w:r>
        <w:rPr>
          <w:b/>
          <w:bCs/>
        </w:rPr>
        <w:t xml:space="preserve"> </w:t>
      </w:r>
    </w:p>
    <w:p w14:paraId="1592CE66" w14:textId="77777777" w:rsidR="001C24E0" w:rsidRDefault="001C24E0" w:rsidP="001C24E0">
      <w:pPr>
        <w:rPr>
          <w:bCs/>
        </w:rPr>
      </w:pPr>
      <w:r>
        <w:t xml:space="preserve">(en) </w:t>
      </w:r>
      <w:r>
        <w:rPr>
          <w:bCs/>
        </w:rPr>
        <w:t xml:space="preserve">har justerat ordningen av styckena för bättre läsföljd. </w:t>
      </w:r>
    </w:p>
    <w:p w14:paraId="27C8A504" w14:textId="77777777" w:rsidR="00AC442A" w:rsidRDefault="00AC442A" w:rsidP="00AC442A">
      <w:pPr>
        <w:spacing w:after="0"/>
        <w:rPr>
          <w:b/>
          <w:bCs/>
        </w:rPr>
      </w:pPr>
      <w:r w:rsidRPr="00A761A1">
        <w:rPr>
          <w:b/>
          <w:bCs/>
        </w:rPr>
        <w:t xml:space="preserve">Upplägg / </w:t>
      </w:r>
      <w:proofErr w:type="spellStart"/>
      <w:r w:rsidRPr="00A761A1">
        <w:rPr>
          <w:b/>
          <w:bCs/>
        </w:rPr>
        <w:t>Content</w:t>
      </w:r>
      <w:proofErr w:type="spellEnd"/>
      <w:r w:rsidRPr="00A761A1">
        <w:rPr>
          <w:b/>
          <w:bCs/>
        </w:rPr>
        <w:t xml:space="preserve"> </w:t>
      </w:r>
    </w:p>
    <w:p w14:paraId="552604CD" w14:textId="77777777" w:rsidR="0057696A" w:rsidRPr="00A761A1" w:rsidRDefault="0057696A" w:rsidP="0057696A">
      <w:pPr>
        <w:rPr>
          <w:bCs/>
        </w:rPr>
      </w:pPr>
      <w:r>
        <w:t xml:space="preserve">(en+ </w:t>
      </w:r>
      <w:proofErr w:type="spellStart"/>
      <w:r>
        <w:t>sv</w:t>
      </w:r>
      <w:proofErr w:type="spellEnd"/>
      <w:r>
        <w:t xml:space="preserve">) Då vi anser att ämnesbredden syns i andra delar av texten, har vi tagit bort listan över </w:t>
      </w:r>
      <w:r>
        <w:rPr>
          <w:bCs/>
        </w:rPr>
        <w:t xml:space="preserve">exempel på examensarbeten. Ok? Finns annars att hämta upp från sparad version. </w:t>
      </w:r>
    </w:p>
    <w:p w14:paraId="1545971A" w14:textId="77777777" w:rsidR="00311FD3" w:rsidRDefault="00311FD3" w:rsidP="00311FD3">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636A3363" w14:textId="77777777" w:rsidR="00311FD3" w:rsidRDefault="00311FD3" w:rsidP="00311FD3">
      <w:pPr>
        <w:rPr>
          <w:bCs/>
        </w:rPr>
      </w:pPr>
      <w:r>
        <w:rPr>
          <w:bCs/>
        </w:rPr>
        <w:t>(</w:t>
      </w:r>
      <w:proofErr w:type="spellStart"/>
      <w:r>
        <w:rPr>
          <w:bCs/>
        </w:rPr>
        <w:t>sv</w:t>
      </w:r>
      <w:proofErr w:type="spellEnd"/>
      <w:r>
        <w:rPr>
          <w:bCs/>
        </w:rPr>
        <w:t>) har justerat placering av punktlistorna för bättre läsflöde.</w:t>
      </w:r>
    </w:p>
    <w:p w14:paraId="7BF8A9E0" w14:textId="77777777" w:rsidR="00844876" w:rsidRPr="00311FD3" w:rsidRDefault="00844876">
      <w:pPr>
        <w:rPr>
          <w:rFonts w:asciiTheme="majorHAnsi" w:eastAsiaTheme="majorEastAsia" w:hAnsiTheme="majorHAnsi" w:cstheme="majorBidi"/>
          <w:color w:val="1F3763" w:themeColor="accent1" w:themeShade="7F"/>
          <w:sz w:val="24"/>
          <w:szCs w:val="24"/>
        </w:rPr>
      </w:pPr>
      <w:r>
        <w:br w:type="page"/>
      </w:r>
    </w:p>
    <w:p w14:paraId="6FC1466F" w14:textId="2A28D824" w:rsidR="00544DDE" w:rsidRDefault="00544DDE" w:rsidP="00544DDE">
      <w:pPr>
        <w:pStyle w:val="Rubrik3"/>
      </w:pPr>
      <w:r>
        <w:lastRenderedPageBreak/>
        <w:t>TKE2M</w:t>
      </w:r>
      <w:r>
        <w:tab/>
      </w:r>
      <w:proofErr w:type="spellStart"/>
      <w:r>
        <w:t>Masterprogram</w:t>
      </w:r>
      <w:proofErr w:type="spellEnd"/>
      <w:r>
        <w:t xml:space="preserve"> i kemi</w:t>
      </w:r>
      <w:r>
        <w:tab/>
        <w:t>Teoretisk kemi och beräkningskemi</w:t>
      </w:r>
    </w:p>
    <w:p w14:paraId="43AFEE22" w14:textId="54D7FCBF" w:rsidR="00544DDE" w:rsidRDefault="00544DDE" w:rsidP="001B74E4">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398C1EEC" w14:textId="74CC3AAE" w:rsidR="00182EA4" w:rsidRDefault="00182EA4" w:rsidP="001B74E4">
      <w:pPr>
        <w:spacing w:after="0"/>
        <w:rPr>
          <w:b/>
          <w:bCs/>
        </w:rPr>
      </w:pPr>
      <w:r w:rsidRPr="5A41DA59">
        <w:rPr>
          <w:b/>
          <w:bCs/>
        </w:rPr>
        <w:t>Ingress / Intro</w:t>
      </w:r>
      <w:r>
        <w:rPr>
          <w:b/>
          <w:bCs/>
        </w:rPr>
        <w:t xml:space="preserve"> </w:t>
      </w:r>
    </w:p>
    <w:p w14:paraId="7D081149" w14:textId="637B2AEC" w:rsidR="00182EA4" w:rsidRDefault="00102A7E" w:rsidP="00544DDE">
      <w:pPr>
        <w:rPr>
          <w:bCs/>
        </w:rPr>
      </w:pPr>
      <w:r>
        <w:t xml:space="preserve">(en) </w:t>
      </w:r>
      <w:r w:rsidR="00182EA4">
        <w:rPr>
          <w:bCs/>
        </w:rPr>
        <w:t xml:space="preserve">Texten är </w:t>
      </w:r>
      <w:r w:rsidR="00311FD3">
        <w:rPr>
          <w:bCs/>
        </w:rPr>
        <w:t xml:space="preserve">alldeles </w:t>
      </w:r>
      <w:r w:rsidR="00182EA4">
        <w:rPr>
          <w:bCs/>
        </w:rPr>
        <w:t>för lång</w:t>
      </w:r>
      <w:r w:rsidR="00311FD3">
        <w:rPr>
          <w:bCs/>
        </w:rPr>
        <w:t>.</w:t>
      </w:r>
      <w:r w:rsidR="00182EA4">
        <w:rPr>
          <w:bCs/>
        </w:rPr>
        <w:t xml:space="preserve"> Skriv om enligt </w:t>
      </w:r>
      <w:hyperlink r:id="rId26" w:history="1">
        <w:r w:rsidR="00182EA4" w:rsidRPr="00185420">
          <w:rPr>
            <w:rStyle w:val="Hyperlnk"/>
            <w:bCs/>
          </w:rPr>
          <w:t>anvisningarna</w:t>
        </w:r>
      </w:hyperlink>
      <w:r w:rsidR="00182EA4">
        <w:rPr>
          <w:bCs/>
        </w:rPr>
        <w:t xml:space="preserve">. </w:t>
      </w:r>
      <w:r w:rsidR="00311FD3">
        <w:rPr>
          <w:bCs/>
        </w:rPr>
        <w:t>Försök få in kortare meningar.</w:t>
      </w:r>
    </w:p>
    <w:p w14:paraId="4F4F54DC" w14:textId="3F04143C" w:rsidR="00544DDE" w:rsidRDefault="00544DDE" w:rsidP="001B74E4">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128DDCE1" w14:textId="77777777" w:rsidR="001C24E0" w:rsidRDefault="001C24E0" w:rsidP="001C24E0">
      <w:pPr>
        <w:spacing w:after="0"/>
        <w:rPr>
          <w:b/>
          <w:bCs/>
        </w:rPr>
      </w:pPr>
      <w:r w:rsidRPr="5A41DA59">
        <w:rPr>
          <w:b/>
          <w:bCs/>
        </w:rPr>
        <w:t>Ingress / Intro</w:t>
      </w:r>
      <w:r>
        <w:rPr>
          <w:b/>
          <w:bCs/>
        </w:rPr>
        <w:t xml:space="preserve"> </w:t>
      </w:r>
    </w:p>
    <w:p w14:paraId="632B0832" w14:textId="77777777" w:rsidR="001C24E0" w:rsidRDefault="001C24E0" w:rsidP="001C24E0">
      <w:pPr>
        <w:rPr>
          <w:bCs/>
        </w:rPr>
      </w:pPr>
      <w:r>
        <w:t>(</w:t>
      </w:r>
      <w:proofErr w:type="spellStart"/>
      <w:r>
        <w:t>sv</w:t>
      </w:r>
      <w:proofErr w:type="spellEnd"/>
      <w:r>
        <w:t xml:space="preserve">) </w:t>
      </w:r>
      <w:r>
        <w:rPr>
          <w:bCs/>
        </w:rPr>
        <w:t>Texten kan bli mer intresseväckande.</w:t>
      </w:r>
      <w:r w:rsidRPr="006B2714">
        <w:rPr>
          <w:bCs/>
        </w:rPr>
        <w:t xml:space="preserve"> </w:t>
      </w:r>
      <w:r>
        <w:rPr>
          <w:bCs/>
        </w:rPr>
        <w:t xml:space="preserve">Se </w:t>
      </w:r>
      <w:hyperlink r:id="rId27" w:history="1">
        <w:r w:rsidRPr="00185420">
          <w:rPr>
            <w:rStyle w:val="Hyperlnk"/>
            <w:bCs/>
          </w:rPr>
          <w:t>anvisningarna</w:t>
        </w:r>
      </w:hyperlink>
      <w:r>
        <w:rPr>
          <w:bCs/>
        </w:rPr>
        <w:t xml:space="preserve">. </w:t>
      </w:r>
    </w:p>
    <w:p w14:paraId="317752D7" w14:textId="24E18355" w:rsidR="00544DDE" w:rsidRDefault="00544DDE" w:rsidP="001B74E4">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42CF0AD5" w14:textId="77777777" w:rsidR="001C24E0" w:rsidRPr="001860A4" w:rsidRDefault="001C24E0" w:rsidP="001C24E0">
      <w:pPr>
        <w:spacing w:after="0"/>
        <w:rPr>
          <w:b/>
          <w:bCs/>
        </w:rPr>
      </w:pPr>
      <w:r w:rsidRPr="001860A4">
        <w:rPr>
          <w:b/>
          <w:bCs/>
        </w:rPr>
        <w:t xml:space="preserve">Om programmet / </w:t>
      </w:r>
      <w:proofErr w:type="spellStart"/>
      <w:r w:rsidRPr="001860A4">
        <w:rPr>
          <w:b/>
          <w:bCs/>
        </w:rPr>
        <w:t>About</w:t>
      </w:r>
      <w:proofErr w:type="spellEnd"/>
      <w:r w:rsidRPr="001860A4">
        <w:rPr>
          <w:b/>
          <w:bCs/>
        </w:rPr>
        <w:t xml:space="preserve"> the </w:t>
      </w:r>
      <w:proofErr w:type="spellStart"/>
      <w:r w:rsidRPr="001860A4">
        <w:rPr>
          <w:b/>
          <w:bCs/>
        </w:rPr>
        <w:t>programme</w:t>
      </w:r>
      <w:proofErr w:type="spellEnd"/>
      <w:r w:rsidRPr="001860A4">
        <w:rPr>
          <w:b/>
          <w:bCs/>
        </w:rPr>
        <w:t xml:space="preserve"> </w:t>
      </w:r>
    </w:p>
    <w:p w14:paraId="64ACFF55" w14:textId="25ADFDF7" w:rsidR="001C24E0" w:rsidRDefault="001C24E0" w:rsidP="001C24E0">
      <w:r>
        <w:t>(</w:t>
      </w:r>
      <w:proofErr w:type="spellStart"/>
      <w:r>
        <w:t>sv</w:t>
      </w:r>
      <w:proofErr w:type="spellEnd"/>
      <w:r>
        <w:t>) har justerat placering av punktlistan för bättre läsföljd.</w:t>
      </w:r>
    </w:p>
    <w:p w14:paraId="6CF7FA9D" w14:textId="1BDF6832" w:rsidR="007F4458" w:rsidRDefault="007F4458" w:rsidP="001B74E4">
      <w:pPr>
        <w:spacing w:after="0"/>
        <w:rPr>
          <w:b/>
          <w:bCs/>
        </w:rPr>
      </w:pPr>
      <w:r w:rsidRPr="00A761A1">
        <w:rPr>
          <w:b/>
          <w:bCs/>
        </w:rPr>
        <w:t xml:space="preserve">Upplägg / </w:t>
      </w:r>
      <w:proofErr w:type="spellStart"/>
      <w:r w:rsidRPr="00A761A1">
        <w:rPr>
          <w:b/>
          <w:bCs/>
        </w:rPr>
        <w:t>Content</w:t>
      </w:r>
      <w:proofErr w:type="spellEnd"/>
      <w:r w:rsidRPr="00A761A1">
        <w:rPr>
          <w:b/>
          <w:bCs/>
        </w:rPr>
        <w:t xml:space="preserve"> </w:t>
      </w:r>
    </w:p>
    <w:p w14:paraId="7A781CDB" w14:textId="6FBFE977" w:rsidR="007F4458" w:rsidRDefault="00102A7E" w:rsidP="007F4458">
      <w:r>
        <w:t xml:space="preserve">(en) </w:t>
      </w:r>
      <w:r w:rsidR="007F4458">
        <w:rPr>
          <w:bCs/>
        </w:rPr>
        <w:t>Jag har lagt till underrubriker (</w:t>
      </w:r>
      <w:proofErr w:type="spellStart"/>
      <w:r w:rsidR="007F4458">
        <w:rPr>
          <w:bCs/>
        </w:rPr>
        <w:t>Year</w:t>
      </w:r>
      <w:proofErr w:type="spellEnd"/>
      <w:r w:rsidR="007F4458">
        <w:rPr>
          <w:bCs/>
        </w:rPr>
        <w:t xml:space="preserve"> 1 och </w:t>
      </w:r>
      <w:proofErr w:type="spellStart"/>
      <w:r w:rsidR="007F4458">
        <w:rPr>
          <w:bCs/>
        </w:rPr>
        <w:t>Year</w:t>
      </w:r>
      <w:proofErr w:type="spellEnd"/>
      <w:r w:rsidR="007F4458">
        <w:rPr>
          <w:bCs/>
        </w:rPr>
        <w:t xml:space="preserve"> 2).</w:t>
      </w:r>
    </w:p>
    <w:p w14:paraId="62951819" w14:textId="29C288E7" w:rsidR="00AC442A" w:rsidRDefault="00AC442A" w:rsidP="00AC442A">
      <w:pPr>
        <w:rPr>
          <w:bCs/>
        </w:rPr>
      </w:pPr>
      <w:r>
        <w:t xml:space="preserve">(en+ </w:t>
      </w:r>
      <w:proofErr w:type="spellStart"/>
      <w:r>
        <w:t>sv</w:t>
      </w:r>
      <w:proofErr w:type="spellEnd"/>
      <w:r>
        <w:t xml:space="preserve">) Då avsnittet är i längre laget, och vi anser att ämnesbredden syns i andra delar av texten, har vi tagit bort listan över </w:t>
      </w:r>
      <w:r>
        <w:rPr>
          <w:bCs/>
        </w:rPr>
        <w:t xml:space="preserve">exempel på examensarbeten. Ok? Finns annars att hämta upp från sparad version. </w:t>
      </w:r>
    </w:p>
    <w:p w14:paraId="122EF002" w14:textId="77777777" w:rsidR="001C24E0" w:rsidRPr="006C220A" w:rsidRDefault="001C24E0" w:rsidP="001C24E0">
      <w:pPr>
        <w:spacing w:after="0"/>
        <w:rPr>
          <w:b/>
          <w:bCs/>
        </w:rPr>
      </w:pPr>
      <w:r w:rsidRPr="5A41DA59">
        <w:rPr>
          <w:b/>
          <w:bCs/>
        </w:rPr>
        <w:t xml:space="preserve">Om undervisningen / Learning </w:t>
      </w:r>
      <w:proofErr w:type="spellStart"/>
      <w:r w:rsidRPr="5A41DA59">
        <w:rPr>
          <w:b/>
          <w:bCs/>
        </w:rPr>
        <w:t>Experience</w:t>
      </w:r>
      <w:proofErr w:type="spellEnd"/>
      <w:r>
        <w:rPr>
          <w:b/>
          <w:bCs/>
        </w:rPr>
        <w:t xml:space="preserve"> </w:t>
      </w:r>
    </w:p>
    <w:p w14:paraId="2DBA3A65" w14:textId="1C13AB90" w:rsidR="001C24E0" w:rsidRDefault="001C24E0" w:rsidP="001C24E0">
      <w:pPr>
        <w:rPr>
          <w:bCs/>
        </w:rPr>
      </w:pPr>
      <w:r>
        <w:t xml:space="preserve">(en) </w:t>
      </w:r>
      <w:r>
        <w:rPr>
          <w:bCs/>
        </w:rPr>
        <w:t>har</w:t>
      </w:r>
      <w:r>
        <w:rPr>
          <w:bCs/>
        </w:rPr>
        <w:t xml:space="preserve"> justerat or</w:t>
      </w:r>
      <w:r>
        <w:rPr>
          <w:bCs/>
        </w:rPr>
        <w:t xml:space="preserve">dningen av styckena för </w:t>
      </w:r>
      <w:r>
        <w:rPr>
          <w:bCs/>
        </w:rPr>
        <w:t>bättre läsföljd</w:t>
      </w:r>
      <w:r>
        <w:rPr>
          <w:bCs/>
        </w:rPr>
        <w:t xml:space="preserve">. </w:t>
      </w:r>
    </w:p>
    <w:p w14:paraId="2B47062A" w14:textId="77777777" w:rsidR="001C24E0" w:rsidRDefault="001C24E0" w:rsidP="001C24E0">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5EC4356C" w14:textId="3974075C" w:rsidR="001C24E0" w:rsidRDefault="001C24E0" w:rsidP="001C24E0">
      <w:pPr>
        <w:rPr>
          <w:bCs/>
        </w:rPr>
      </w:pPr>
      <w:r>
        <w:rPr>
          <w:bCs/>
        </w:rPr>
        <w:t xml:space="preserve">(en) </w:t>
      </w:r>
      <w:r>
        <w:rPr>
          <w:bCs/>
        </w:rPr>
        <w:t>SACO-sidan är på svenska, därför tas länken bort. Är informationen relevant att ha med de lönenivåerna?</w:t>
      </w:r>
    </w:p>
    <w:p w14:paraId="0647BF78" w14:textId="77777777" w:rsidR="001C24E0" w:rsidRDefault="001C24E0" w:rsidP="001C24E0">
      <w:r>
        <w:t>(</w:t>
      </w:r>
      <w:proofErr w:type="spellStart"/>
      <w:r>
        <w:t>sv+en</w:t>
      </w:r>
      <w:proofErr w:type="spellEnd"/>
      <w:r>
        <w:t>) På andra inriktningar finns punktlista med exempel på arbetsplatser, men det finns inte på denna inriktning. Vore fint om det kunder kompletteras med det.</w:t>
      </w:r>
    </w:p>
    <w:p w14:paraId="5F4B9BC6" w14:textId="29C9E767" w:rsidR="00544DDE" w:rsidRPr="00311FD3" w:rsidRDefault="00544DDE">
      <w:pPr>
        <w:rPr>
          <w:bCs/>
          <w:lang w:val="en-US"/>
        </w:rPr>
      </w:pPr>
      <w:r w:rsidRPr="00311FD3">
        <w:rPr>
          <w:lang w:val="en-US"/>
        </w:rPr>
        <w:br w:type="page"/>
      </w:r>
    </w:p>
    <w:p w14:paraId="3BC71E20" w14:textId="1880A3C9" w:rsidR="00544DDE" w:rsidRDefault="00544DDE" w:rsidP="00544DDE">
      <w:pPr>
        <w:pStyle w:val="Rubrik2"/>
      </w:pPr>
      <w:bookmarkStart w:id="8" w:name="_Toc143851564"/>
      <w:r w:rsidRPr="00544DDE">
        <w:lastRenderedPageBreak/>
        <w:t xml:space="preserve">Institutionen för kemi </w:t>
      </w:r>
      <w:r>
        <w:t>–</w:t>
      </w:r>
      <w:r w:rsidRPr="00544DDE">
        <w:t xml:space="preserve"> Ångström</w:t>
      </w:r>
      <w:bookmarkEnd w:id="8"/>
    </w:p>
    <w:p w14:paraId="1A181E8E" w14:textId="0681AC10" w:rsidR="00544DDE" w:rsidRPr="00544DDE" w:rsidRDefault="00544DDE" w:rsidP="00544DDE">
      <w:r>
        <w:t>(1)</w:t>
      </w:r>
    </w:p>
    <w:p w14:paraId="77CC045D" w14:textId="5D91A106" w:rsidR="00544DDE" w:rsidRDefault="00544DDE" w:rsidP="00544DDE">
      <w:pPr>
        <w:pStyle w:val="Rubrik3"/>
      </w:pPr>
      <w:r w:rsidRPr="00544DDE">
        <w:t>TBT2M</w:t>
      </w:r>
      <w:r w:rsidRPr="00544DDE">
        <w:tab/>
      </w:r>
      <w:proofErr w:type="spellStart"/>
      <w:r w:rsidRPr="00544DDE">
        <w:t>Masterprogram</w:t>
      </w:r>
      <w:proofErr w:type="spellEnd"/>
      <w:r w:rsidRPr="00544DDE">
        <w:t xml:space="preserve"> i batteriteknik och energilagring</w:t>
      </w:r>
      <w:r w:rsidRPr="00544DDE">
        <w:tab/>
      </w:r>
    </w:p>
    <w:p w14:paraId="69201869" w14:textId="1DF06070" w:rsidR="00C41A3F" w:rsidRDefault="00C41A3F" w:rsidP="00C41A3F">
      <w:bookmarkStart w:id="9" w:name="_Toc143851565"/>
      <w:r>
        <w:t xml:space="preserve">Programmet såg bra ut förra läsåret och har ej textgranskats inför läsåret 24/25. </w:t>
      </w:r>
    </w:p>
    <w:p w14:paraId="115DF6D9" w14:textId="77777777" w:rsidR="001B74E4" w:rsidRDefault="001B74E4">
      <w:pPr>
        <w:rPr>
          <w:rFonts w:asciiTheme="majorHAnsi" w:eastAsiaTheme="majorEastAsia" w:hAnsiTheme="majorHAnsi" w:cstheme="majorBidi"/>
          <w:color w:val="2F5496" w:themeColor="accent1" w:themeShade="BF"/>
          <w:sz w:val="26"/>
          <w:szCs w:val="26"/>
        </w:rPr>
      </w:pPr>
      <w:r>
        <w:br w:type="page"/>
      </w:r>
    </w:p>
    <w:p w14:paraId="2DFF5BD0" w14:textId="69AF9E6F" w:rsidR="00544DDE" w:rsidRDefault="00544DDE" w:rsidP="00544DDE">
      <w:pPr>
        <w:pStyle w:val="Rubrik2"/>
      </w:pPr>
      <w:r w:rsidRPr="00544DDE">
        <w:lastRenderedPageBreak/>
        <w:t>Institutionen för materialvetenskap</w:t>
      </w:r>
      <w:bookmarkEnd w:id="9"/>
    </w:p>
    <w:p w14:paraId="79C1AFAB" w14:textId="28197B50" w:rsidR="00544DDE" w:rsidRPr="00544DDE" w:rsidRDefault="00544DDE" w:rsidP="00544DDE">
      <w:r>
        <w:t>(3)</w:t>
      </w:r>
    </w:p>
    <w:p w14:paraId="69A5061B" w14:textId="39E10F95" w:rsidR="0024312B" w:rsidRDefault="00544DDE" w:rsidP="00544DDE">
      <w:pPr>
        <w:pStyle w:val="Rubrik3"/>
      </w:pPr>
      <w:r>
        <w:t>TAT2M</w:t>
      </w:r>
      <w:r>
        <w:tab/>
      </w:r>
      <w:proofErr w:type="spellStart"/>
      <w:r>
        <w:t>Masterprogram</w:t>
      </w:r>
      <w:proofErr w:type="spellEnd"/>
      <w:r>
        <w:t xml:space="preserve"> i additiv tillverkning</w:t>
      </w:r>
    </w:p>
    <w:p w14:paraId="1D73FC27" w14:textId="4A27CE6E" w:rsidR="0024312B" w:rsidRDefault="0024312B" w:rsidP="001B74E4">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2037ED15" w14:textId="77777777" w:rsidR="006A1842" w:rsidRDefault="006A1842" w:rsidP="001B74E4">
      <w:pPr>
        <w:spacing w:after="0"/>
        <w:rPr>
          <w:b/>
          <w:bCs/>
        </w:rPr>
      </w:pPr>
      <w:r w:rsidRPr="5A41DA59">
        <w:rPr>
          <w:b/>
          <w:bCs/>
        </w:rPr>
        <w:t xml:space="preserve">Karriär / </w:t>
      </w:r>
      <w:proofErr w:type="spellStart"/>
      <w:r w:rsidRPr="5A41DA59">
        <w:rPr>
          <w:b/>
          <w:bCs/>
        </w:rPr>
        <w:t>Career</w:t>
      </w:r>
      <w:proofErr w:type="spellEnd"/>
    </w:p>
    <w:p w14:paraId="74273C0E" w14:textId="62B2DA87" w:rsidR="006A1842" w:rsidRPr="006A1842" w:rsidRDefault="00EF52DB" w:rsidP="0024312B">
      <w:pPr>
        <w:rPr>
          <w:bCs/>
        </w:rPr>
      </w:pPr>
      <w:r>
        <w:t xml:space="preserve">(en + </w:t>
      </w:r>
      <w:proofErr w:type="spellStart"/>
      <w:r>
        <w:t>sv</w:t>
      </w:r>
      <w:proofErr w:type="spellEnd"/>
      <w:r>
        <w:t xml:space="preserve">) </w:t>
      </w:r>
      <w:r w:rsidR="006A1842">
        <w:rPr>
          <w:bCs/>
        </w:rPr>
        <w:t>Lägg gärna till information om vad era alumner arbetar med idag, eller exempel på konkreta möjliga yrkestitlar eller branscher.</w:t>
      </w:r>
    </w:p>
    <w:p w14:paraId="7B161345" w14:textId="62D6429F" w:rsidR="0024312B" w:rsidRDefault="0024312B" w:rsidP="001B74E4">
      <w:pPr>
        <w:spacing w:after="0"/>
      </w:pPr>
      <w:r w:rsidRPr="5A41DA59">
        <w:rPr>
          <w:rFonts w:ascii="Calibri" w:eastAsia="Calibri" w:hAnsi="Calibri" w:cs="Calibri"/>
          <w:b/>
          <w:bCs/>
          <w:color w:val="26C281"/>
          <w:sz w:val="24"/>
          <w:szCs w:val="24"/>
        </w:rPr>
        <w:t>Redaktionens ändring/kommentar/förslag</w:t>
      </w:r>
    </w:p>
    <w:p w14:paraId="680271C0" w14:textId="36D42801" w:rsidR="003B75C6" w:rsidRDefault="003B75C6" w:rsidP="001B74E4">
      <w:pPr>
        <w:spacing w:after="0"/>
        <w:rPr>
          <w:b/>
          <w:bCs/>
        </w:rPr>
      </w:pPr>
      <w:r w:rsidRPr="5A41DA59">
        <w:rPr>
          <w:b/>
          <w:bCs/>
        </w:rPr>
        <w:t>Ingress / Intro</w:t>
      </w:r>
      <w:r>
        <w:rPr>
          <w:b/>
          <w:bCs/>
        </w:rPr>
        <w:t xml:space="preserve"> </w:t>
      </w:r>
    </w:p>
    <w:p w14:paraId="2300928A" w14:textId="3FECA176" w:rsidR="003B75C6" w:rsidRPr="003B75C6" w:rsidRDefault="00102A7E" w:rsidP="00D738A2">
      <w:pPr>
        <w:rPr>
          <w:bCs/>
        </w:rPr>
      </w:pPr>
      <w:r>
        <w:t xml:space="preserve">(en) </w:t>
      </w:r>
      <w:r w:rsidR="003B75C6">
        <w:rPr>
          <w:bCs/>
        </w:rPr>
        <w:t xml:space="preserve">Har kortat och skrivit om något. </w:t>
      </w:r>
    </w:p>
    <w:p w14:paraId="4C8183EF" w14:textId="040F6D28" w:rsidR="00D738A2" w:rsidRPr="000F48DE" w:rsidRDefault="00D738A2" w:rsidP="001B74E4">
      <w:pPr>
        <w:spacing w:after="0"/>
        <w:rPr>
          <w:b/>
          <w:bCs/>
        </w:rPr>
      </w:pPr>
      <w:r w:rsidRPr="000F48DE">
        <w:rPr>
          <w:b/>
          <w:bCs/>
        </w:rPr>
        <w:t xml:space="preserve">Om programmet / </w:t>
      </w:r>
      <w:proofErr w:type="spellStart"/>
      <w:r w:rsidRPr="000F48DE">
        <w:rPr>
          <w:b/>
          <w:bCs/>
        </w:rPr>
        <w:t>About</w:t>
      </w:r>
      <w:proofErr w:type="spellEnd"/>
      <w:r w:rsidRPr="000F48DE">
        <w:rPr>
          <w:b/>
          <w:bCs/>
        </w:rPr>
        <w:t xml:space="preserve"> the </w:t>
      </w:r>
      <w:proofErr w:type="spellStart"/>
      <w:r w:rsidRPr="000F48DE">
        <w:rPr>
          <w:b/>
          <w:bCs/>
        </w:rPr>
        <w:t>programme</w:t>
      </w:r>
      <w:proofErr w:type="spellEnd"/>
      <w:r w:rsidRPr="000F48DE">
        <w:rPr>
          <w:b/>
          <w:bCs/>
        </w:rPr>
        <w:t xml:space="preserve"> </w:t>
      </w:r>
    </w:p>
    <w:p w14:paraId="594F6E03" w14:textId="77777777" w:rsidR="006F70B0" w:rsidRDefault="006F70B0" w:rsidP="006F70B0">
      <w:pPr>
        <w:rPr>
          <w:bCs/>
        </w:rPr>
      </w:pPr>
      <w:r>
        <w:t xml:space="preserve">(en) </w:t>
      </w:r>
      <w:r>
        <w:rPr>
          <w:bCs/>
        </w:rPr>
        <w:t xml:space="preserve">har justerat ordningen av styckena för bättre läsföljd. </w:t>
      </w:r>
    </w:p>
    <w:p w14:paraId="181E4F8C" w14:textId="0F2DF668" w:rsidR="0024312B" w:rsidRPr="001B74E4" w:rsidRDefault="00EF52DB" w:rsidP="0024312B">
      <w:pPr>
        <w:rPr>
          <w:bCs/>
        </w:rPr>
      </w:pPr>
      <w:r>
        <w:t xml:space="preserve">(en + </w:t>
      </w:r>
      <w:proofErr w:type="spellStart"/>
      <w:r>
        <w:t>sv</w:t>
      </w:r>
      <w:proofErr w:type="spellEnd"/>
      <w:r>
        <w:t xml:space="preserve">) </w:t>
      </w:r>
      <w:r w:rsidR="003B75C6">
        <w:rPr>
          <w:bCs/>
        </w:rPr>
        <w:t>Försök göra meningarna i punktlistan ungefär lika långa.</w:t>
      </w:r>
    </w:p>
    <w:p w14:paraId="247294E0" w14:textId="06724BB2" w:rsidR="00ED5AF9" w:rsidRPr="006F70B0" w:rsidRDefault="00ED5AF9"/>
    <w:p w14:paraId="5C79B126" w14:textId="3411A84E" w:rsidR="00544DDE" w:rsidRDefault="00544DDE" w:rsidP="00544DDE">
      <w:pPr>
        <w:pStyle w:val="Rubrik3"/>
      </w:pPr>
      <w:r>
        <w:t>TMT2M</w:t>
      </w:r>
      <w:r>
        <w:tab/>
      </w:r>
      <w:proofErr w:type="spellStart"/>
      <w:r>
        <w:t>Masterprogram</w:t>
      </w:r>
      <w:proofErr w:type="spellEnd"/>
      <w:r>
        <w:t xml:space="preserve"> i materialteknik</w:t>
      </w:r>
      <w:r>
        <w:tab/>
      </w:r>
    </w:p>
    <w:p w14:paraId="1894F134" w14:textId="5F781CB9" w:rsidR="006F70B0" w:rsidRPr="006F70B0" w:rsidRDefault="006F70B0" w:rsidP="001B74E4">
      <w:pPr>
        <w:spacing w:after="0"/>
        <w:rPr>
          <w:rFonts w:ascii="Calibri" w:eastAsia="Calibri" w:hAnsi="Calibri" w:cs="Calibri"/>
          <w:color w:val="26C281"/>
          <w:sz w:val="24"/>
          <w:szCs w:val="24"/>
        </w:rPr>
      </w:pPr>
      <w:r w:rsidRPr="006F70B0">
        <w:rPr>
          <w:rFonts w:ascii="Calibri" w:eastAsia="Calibri" w:hAnsi="Calibri" w:cs="Calibri"/>
          <w:color w:val="26C281"/>
          <w:sz w:val="24"/>
          <w:szCs w:val="24"/>
        </w:rPr>
        <w:t xml:space="preserve">Sidan ser bra ut! </w:t>
      </w:r>
    </w:p>
    <w:p w14:paraId="1DF2CB69" w14:textId="77777777" w:rsidR="006F70B0" w:rsidRDefault="006F70B0" w:rsidP="001B74E4">
      <w:pPr>
        <w:spacing w:after="0"/>
        <w:rPr>
          <w:rFonts w:ascii="Calibri" w:eastAsia="Calibri" w:hAnsi="Calibri" w:cs="Calibri"/>
          <w:b/>
          <w:bCs/>
          <w:color w:val="26C281"/>
          <w:sz w:val="24"/>
          <w:szCs w:val="24"/>
        </w:rPr>
      </w:pPr>
    </w:p>
    <w:p w14:paraId="5B564795" w14:textId="1E114BC8" w:rsidR="00544DDE" w:rsidRDefault="00544DDE" w:rsidP="001B74E4">
      <w:pPr>
        <w:spacing w:after="0"/>
      </w:pPr>
      <w:r w:rsidRPr="5A41DA59">
        <w:rPr>
          <w:rFonts w:ascii="Calibri" w:eastAsia="Calibri" w:hAnsi="Calibri" w:cs="Calibri"/>
          <w:b/>
          <w:bCs/>
          <w:color w:val="26C281"/>
          <w:sz w:val="24"/>
          <w:szCs w:val="24"/>
        </w:rPr>
        <w:t>Redaktionens ändring/kommentar/förslag</w:t>
      </w:r>
    </w:p>
    <w:p w14:paraId="211341EC" w14:textId="5EDB533F" w:rsidR="006F7D6B" w:rsidRPr="001860A4" w:rsidRDefault="006F7D6B" w:rsidP="001B74E4">
      <w:pPr>
        <w:spacing w:after="0"/>
        <w:rPr>
          <w:b/>
          <w:bCs/>
        </w:rPr>
      </w:pPr>
      <w:r w:rsidRPr="001860A4">
        <w:rPr>
          <w:b/>
          <w:bCs/>
        </w:rPr>
        <w:t xml:space="preserve">Om programmet / </w:t>
      </w:r>
      <w:proofErr w:type="spellStart"/>
      <w:r w:rsidRPr="001860A4">
        <w:rPr>
          <w:b/>
          <w:bCs/>
        </w:rPr>
        <w:t>About</w:t>
      </w:r>
      <w:proofErr w:type="spellEnd"/>
      <w:r w:rsidRPr="001860A4">
        <w:rPr>
          <w:b/>
          <w:bCs/>
        </w:rPr>
        <w:t xml:space="preserve"> the </w:t>
      </w:r>
      <w:proofErr w:type="spellStart"/>
      <w:r w:rsidRPr="001860A4">
        <w:rPr>
          <w:b/>
          <w:bCs/>
        </w:rPr>
        <w:t>programme</w:t>
      </w:r>
      <w:proofErr w:type="spellEnd"/>
      <w:r w:rsidR="00F97FD0" w:rsidRPr="001860A4">
        <w:rPr>
          <w:b/>
          <w:bCs/>
        </w:rPr>
        <w:t xml:space="preserve"> </w:t>
      </w:r>
    </w:p>
    <w:p w14:paraId="579511E7" w14:textId="13797A80" w:rsidR="006F7D6B" w:rsidRDefault="00102A7E" w:rsidP="00544DDE">
      <w:r>
        <w:t xml:space="preserve">(en) </w:t>
      </w:r>
      <w:r w:rsidR="006F7D6B">
        <w:t xml:space="preserve">Skriv gärna mer på Student </w:t>
      </w:r>
      <w:proofErr w:type="spellStart"/>
      <w:r w:rsidR="006F7D6B">
        <w:t>Profile</w:t>
      </w:r>
      <w:proofErr w:type="spellEnd"/>
      <w:r w:rsidR="006F7D6B">
        <w:t xml:space="preserve">, likt </w:t>
      </w:r>
      <w:r w:rsidR="00F97FD0">
        <w:t xml:space="preserve">den svenska versionen. </w:t>
      </w:r>
    </w:p>
    <w:p w14:paraId="5377D74F" w14:textId="77777777" w:rsidR="00544DDE" w:rsidRDefault="00544DDE">
      <w:r>
        <w:br w:type="page"/>
      </w:r>
    </w:p>
    <w:p w14:paraId="2DC434F8" w14:textId="1E7C98E1" w:rsidR="00544DDE" w:rsidRDefault="00544DDE" w:rsidP="00544DDE">
      <w:pPr>
        <w:pStyle w:val="Rubrik2"/>
      </w:pPr>
      <w:bookmarkStart w:id="10" w:name="_Toc143851566"/>
      <w:r w:rsidRPr="00544DDE">
        <w:lastRenderedPageBreak/>
        <w:t>Institutionen för samhällsbyggnad och industriell teknik</w:t>
      </w:r>
      <w:bookmarkEnd w:id="10"/>
    </w:p>
    <w:p w14:paraId="2D01A8E9" w14:textId="13B53316" w:rsidR="00544DDE" w:rsidRPr="00544DDE" w:rsidRDefault="00544DDE" w:rsidP="00544DDE">
      <w:r>
        <w:t>(3)</w:t>
      </w:r>
    </w:p>
    <w:p w14:paraId="144C4284" w14:textId="77777777" w:rsidR="00F97FD0" w:rsidRDefault="00544DDE" w:rsidP="00544DDE">
      <w:pPr>
        <w:pStyle w:val="Rubrik3"/>
      </w:pPr>
      <w:r>
        <w:t>TIA2M</w:t>
      </w:r>
      <w:r>
        <w:tab/>
      </w:r>
      <w:proofErr w:type="spellStart"/>
      <w:r>
        <w:t>Masterprogram</w:t>
      </w:r>
      <w:proofErr w:type="spellEnd"/>
      <w:r>
        <w:t xml:space="preserve"> i industriell analys</w:t>
      </w:r>
    </w:p>
    <w:p w14:paraId="3C79C077" w14:textId="69CEA941" w:rsidR="00F97FD0" w:rsidRDefault="00F97FD0" w:rsidP="001B74E4">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795D49E6" w14:textId="77777777" w:rsidR="006F70B0" w:rsidRDefault="006F70B0" w:rsidP="006F70B0">
      <w:pPr>
        <w:spacing w:after="0"/>
        <w:rPr>
          <w:b/>
          <w:bCs/>
        </w:rPr>
      </w:pPr>
      <w:r w:rsidRPr="5A41DA59">
        <w:rPr>
          <w:b/>
          <w:bCs/>
        </w:rPr>
        <w:t>Ingress / Intro</w:t>
      </w:r>
      <w:r>
        <w:rPr>
          <w:b/>
          <w:bCs/>
        </w:rPr>
        <w:t xml:space="preserve"> </w:t>
      </w:r>
    </w:p>
    <w:p w14:paraId="3840084B" w14:textId="0A212094" w:rsidR="006F70B0" w:rsidRPr="002C403F" w:rsidRDefault="00EF52DB" w:rsidP="002C403F">
      <w:r>
        <w:t xml:space="preserve">(en + </w:t>
      </w:r>
      <w:proofErr w:type="spellStart"/>
      <w:r>
        <w:t>sv</w:t>
      </w:r>
      <w:proofErr w:type="spellEnd"/>
      <w:r>
        <w:t xml:space="preserve">) </w:t>
      </w:r>
      <w:r w:rsidR="006F70B0">
        <w:t>Har justerat ingresse</w:t>
      </w:r>
      <w:r w:rsidR="00B33DFE">
        <w:t>rna</w:t>
      </w:r>
      <w:r w:rsidR="006F70B0">
        <w:t xml:space="preserve">, då de </w:t>
      </w:r>
      <w:r w:rsidR="002C403F">
        <w:t>var svårläst</w:t>
      </w:r>
      <w:r w:rsidR="00B33DFE">
        <w:t>a</w:t>
      </w:r>
      <w:r w:rsidR="002C403F">
        <w:t xml:space="preserve">. </w:t>
      </w:r>
      <w:r w:rsidR="002C403F" w:rsidRPr="002C403F">
        <w:t xml:space="preserve">Kolla och </w:t>
      </w:r>
      <w:r w:rsidR="002C403F">
        <w:t>jämför med äldre version</w:t>
      </w:r>
      <w:r w:rsidR="002C403F" w:rsidRPr="002C403F">
        <w:t>. O</w:t>
      </w:r>
      <w:r w:rsidR="002C403F">
        <w:t>k?</w:t>
      </w:r>
      <w:r w:rsidR="00B33DFE">
        <w:t xml:space="preserve"> </w:t>
      </w:r>
      <w:r w:rsidR="00B33DFE">
        <w:t>Den engelska något lång</w:t>
      </w:r>
      <w:r w:rsidR="00B33DFE">
        <w:t xml:space="preserve"> och kan kortas.</w:t>
      </w:r>
    </w:p>
    <w:p w14:paraId="1E8759BE" w14:textId="19226B6B" w:rsidR="00F97FD0" w:rsidRPr="002C403F" w:rsidRDefault="00F97FD0" w:rsidP="001B74E4">
      <w:pPr>
        <w:spacing w:after="0"/>
        <w:rPr>
          <w:b/>
          <w:bCs/>
          <w:lang w:val="en-US"/>
        </w:rPr>
      </w:pPr>
      <w:r w:rsidRPr="002C403F">
        <w:rPr>
          <w:b/>
          <w:bCs/>
          <w:lang w:val="en-US"/>
        </w:rPr>
        <w:t xml:space="preserve">Om </w:t>
      </w:r>
      <w:proofErr w:type="spellStart"/>
      <w:r w:rsidRPr="002C403F">
        <w:rPr>
          <w:b/>
          <w:bCs/>
          <w:lang w:val="en-US"/>
        </w:rPr>
        <w:t>programmet</w:t>
      </w:r>
      <w:proofErr w:type="spellEnd"/>
      <w:r w:rsidRPr="002C403F">
        <w:rPr>
          <w:b/>
          <w:bCs/>
          <w:lang w:val="en-US"/>
        </w:rPr>
        <w:t xml:space="preserve"> / About the </w:t>
      </w:r>
      <w:proofErr w:type="spellStart"/>
      <w:r w:rsidRPr="002C403F">
        <w:rPr>
          <w:b/>
          <w:bCs/>
          <w:lang w:val="en-US"/>
        </w:rPr>
        <w:t>programme</w:t>
      </w:r>
      <w:proofErr w:type="spellEnd"/>
      <w:r w:rsidR="00527BEE" w:rsidRPr="002C403F">
        <w:rPr>
          <w:b/>
          <w:bCs/>
          <w:lang w:val="en-US"/>
        </w:rPr>
        <w:t xml:space="preserve"> </w:t>
      </w:r>
    </w:p>
    <w:p w14:paraId="71DE1E22" w14:textId="6DBB6E54" w:rsidR="00527BEE" w:rsidRPr="006A1842" w:rsidRDefault="00EF52DB" w:rsidP="00527BEE">
      <w:pPr>
        <w:rPr>
          <w:bCs/>
        </w:rPr>
      </w:pPr>
      <w:r>
        <w:t xml:space="preserve">(en + </w:t>
      </w:r>
      <w:proofErr w:type="spellStart"/>
      <w:r>
        <w:t>sv</w:t>
      </w:r>
      <w:proofErr w:type="spellEnd"/>
      <w:r>
        <w:t xml:space="preserve">) </w:t>
      </w:r>
      <w:r w:rsidR="00527BEE">
        <w:rPr>
          <w:bCs/>
        </w:rPr>
        <w:t>Försök göra meningarna i punktlist</w:t>
      </w:r>
      <w:r w:rsidR="00B33DFE">
        <w:rPr>
          <w:bCs/>
        </w:rPr>
        <w:t>orna</w:t>
      </w:r>
      <w:r w:rsidR="00527BEE">
        <w:rPr>
          <w:bCs/>
        </w:rPr>
        <w:t xml:space="preserve"> ungefär lika långa.</w:t>
      </w:r>
    </w:p>
    <w:p w14:paraId="498A9B33" w14:textId="587FB8F1" w:rsidR="00F97FD0" w:rsidRDefault="00F97FD0" w:rsidP="001B74E4">
      <w:pPr>
        <w:spacing w:after="0"/>
        <w:rPr>
          <w:b/>
          <w:bCs/>
        </w:rPr>
      </w:pPr>
      <w:r w:rsidRPr="00DB1C2A">
        <w:rPr>
          <w:b/>
          <w:bCs/>
        </w:rPr>
        <w:t xml:space="preserve">Upplägg / </w:t>
      </w:r>
      <w:proofErr w:type="spellStart"/>
      <w:r w:rsidRPr="00DB1C2A">
        <w:rPr>
          <w:b/>
          <w:bCs/>
        </w:rPr>
        <w:t>Content</w:t>
      </w:r>
      <w:proofErr w:type="spellEnd"/>
      <w:r w:rsidR="00A05BED">
        <w:rPr>
          <w:b/>
          <w:bCs/>
        </w:rPr>
        <w:t xml:space="preserve"> </w:t>
      </w:r>
    </w:p>
    <w:p w14:paraId="62731940" w14:textId="3FE0809C" w:rsidR="00A05BED" w:rsidRPr="00A05BED" w:rsidRDefault="00102A7E" w:rsidP="00F97FD0">
      <w:pPr>
        <w:rPr>
          <w:bCs/>
        </w:rPr>
      </w:pPr>
      <w:r>
        <w:t xml:space="preserve">(en) </w:t>
      </w:r>
      <w:r w:rsidR="00A05BED" w:rsidRPr="00A05BED">
        <w:rPr>
          <w:bCs/>
        </w:rPr>
        <w:t>Gjorde om en mening till en punktlista.</w:t>
      </w:r>
    </w:p>
    <w:p w14:paraId="6570D0D0" w14:textId="36E6E3EC" w:rsidR="00F97FD0" w:rsidRDefault="00F97FD0" w:rsidP="001B74E4">
      <w:pPr>
        <w:spacing w:after="0"/>
        <w:rPr>
          <w:b/>
          <w:bCs/>
        </w:rPr>
      </w:pPr>
      <w:r w:rsidRPr="5A41DA59">
        <w:rPr>
          <w:b/>
          <w:bCs/>
        </w:rPr>
        <w:t xml:space="preserve">Om undervisningen / Learning </w:t>
      </w:r>
      <w:proofErr w:type="spellStart"/>
      <w:r w:rsidRPr="5A41DA59">
        <w:rPr>
          <w:b/>
          <w:bCs/>
        </w:rPr>
        <w:t>Experience</w:t>
      </w:r>
      <w:proofErr w:type="spellEnd"/>
      <w:r w:rsidR="00A05BED">
        <w:rPr>
          <w:b/>
          <w:bCs/>
        </w:rPr>
        <w:t xml:space="preserve"> </w:t>
      </w:r>
    </w:p>
    <w:p w14:paraId="3D024DBC" w14:textId="22B2C0F5" w:rsidR="00A05BED" w:rsidRPr="00A05BED" w:rsidRDefault="00102A7E" w:rsidP="00F97FD0">
      <w:pPr>
        <w:rPr>
          <w:bCs/>
        </w:rPr>
      </w:pPr>
      <w:r>
        <w:t xml:space="preserve">(en) </w:t>
      </w:r>
      <w:r w:rsidR="00A05BED">
        <w:rPr>
          <w:bCs/>
        </w:rPr>
        <w:t>Justera denna text så att ingen upprepning förekommer.</w:t>
      </w:r>
    </w:p>
    <w:p w14:paraId="34079ADF" w14:textId="52C29D90" w:rsidR="00F97FD0" w:rsidRDefault="00F97FD0" w:rsidP="001B74E4">
      <w:pPr>
        <w:spacing w:after="0"/>
        <w:rPr>
          <w:b/>
          <w:bCs/>
        </w:rPr>
      </w:pPr>
      <w:r w:rsidRPr="5A41DA59">
        <w:rPr>
          <w:b/>
          <w:bCs/>
        </w:rPr>
        <w:t xml:space="preserve">Karriär / </w:t>
      </w:r>
      <w:proofErr w:type="spellStart"/>
      <w:r w:rsidRPr="5A41DA59">
        <w:rPr>
          <w:b/>
          <w:bCs/>
        </w:rPr>
        <w:t>Career</w:t>
      </w:r>
      <w:proofErr w:type="spellEnd"/>
      <w:r w:rsidR="00C64AC0">
        <w:rPr>
          <w:b/>
          <w:bCs/>
        </w:rPr>
        <w:t xml:space="preserve"> </w:t>
      </w:r>
    </w:p>
    <w:p w14:paraId="094F5750" w14:textId="59E382EB" w:rsidR="00B33DFE" w:rsidRDefault="00EF52DB" w:rsidP="00F97FD0">
      <w:pPr>
        <w:rPr>
          <w:bCs/>
        </w:rPr>
      </w:pPr>
      <w:r>
        <w:t xml:space="preserve">(en + </w:t>
      </w:r>
      <w:proofErr w:type="spellStart"/>
      <w:r>
        <w:t>sv</w:t>
      </w:r>
      <w:proofErr w:type="spellEnd"/>
      <w:r>
        <w:t xml:space="preserve">) </w:t>
      </w:r>
      <w:r w:rsidR="00C64AC0" w:rsidRPr="00C64AC0">
        <w:rPr>
          <w:bCs/>
        </w:rPr>
        <w:t>Om möjligt, ta med exempel på yrken som era alumner har.</w:t>
      </w:r>
    </w:p>
    <w:p w14:paraId="045137CE" w14:textId="452490EC" w:rsidR="000508C2" w:rsidRDefault="00544DDE" w:rsidP="00544DDE">
      <w:pPr>
        <w:pStyle w:val="Rubrik3"/>
      </w:pPr>
      <w:bookmarkStart w:id="11" w:name="_Hlk144393358"/>
      <w:r>
        <w:t>TIL2M</w:t>
      </w:r>
      <w:r>
        <w:tab/>
      </w:r>
      <w:proofErr w:type="spellStart"/>
      <w:r>
        <w:t>Masterprogram</w:t>
      </w:r>
      <w:proofErr w:type="spellEnd"/>
      <w:r>
        <w:t xml:space="preserve"> i industriell ledning och innovation</w:t>
      </w:r>
    </w:p>
    <w:bookmarkEnd w:id="11"/>
    <w:p w14:paraId="299B3871" w14:textId="77777777" w:rsidR="000508C2" w:rsidRDefault="000508C2" w:rsidP="001B74E4">
      <w:pPr>
        <w:spacing w:after="0"/>
      </w:pPr>
      <w:r w:rsidRPr="5A41DA59">
        <w:rPr>
          <w:rFonts w:ascii="Calibri" w:eastAsia="Calibri" w:hAnsi="Calibri" w:cs="Calibri"/>
          <w:b/>
          <w:bCs/>
          <w:color w:val="26C281"/>
          <w:sz w:val="24"/>
          <w:szCs w:val="24"/>
        </w:rPr>
        <w:t>Redaktionens ändring/kommentar/förslag</w:t>
      </w:r>
    </w:p>
    <w:p w14:paraId="77704FB5" w14:textId="0F238C6F" w:rsidR="002C3EE2" w:rsidRDefault="002C3EE2" w:rsidP="001B74E4">
      <w:pPr>
        <w:spacing w:after="0"/>
        <w:rPr>
          <w:b/>
          <w:bCs/>
        </w:rPr>
      </w:pPr>
      <w:r w:rsidRPr="00DB1C2A">
        <w:rPr>
          <w:b/>
          <w:bCs/>
        </w:rPr>
        <w:t xml:space="preserve">Upplägg / </w:t>
      </w:r>
      <w:proofErr w:type="spellStart"/>
      <w:r w:rsidRPr="00DB1C2A">
        <w:rPr>
          <w:b/>
          <w:bCs/>
        </w:rPr>
        <w:t>Content</w:t>
      </w:r>
      <w:proofErr w:type="spellEnd"/>
      <w:r>
        <w:rPr>
          <w:b/>
          <w:bCs/>
        </w:rPr>
        <w:t xml:space="preserve"> </w:t>
      </w:r>
    </w:p>
    <w:p w14:paraId="2AAECD30" w14:textId="4A404753" w:rsidR="002C3EE2" w:rsidRPr="002C3EE2" w:rsidRDefault="00102A7E" w:rsidP="002C3EE2">
      <w:pPr>
        <w:rPr>
          <w:bCs/>
        </w:rPr>
      </w:pPr>
      <w:r>
        <w:t xml:space="preserve">(en) </w:t>
      </w:r>
      <w:r w:rsidR="002C3EE2">
        <w:rPr>
          <w:bCs/>
        </w:rPr>
        <w:t>Jag lade till underrubriker (</w:t>
      </w:r>
      <w:proofErr w:type="spellStart"/>
      <w:r w:rsidR="002C3EE2">
        <w:rPr>
          <w:bCs/>
        </w:rPr>
        <w:t>Year</w:t>
      </w:r>
      <w:proofErr w:type="spellEnd"/>
      <w:r w:rsidR="002C3EE2">
        <w:rPr>
          <w:bCs/>
        </w:rPr>
        <w:t xml:space="preserve"> 1 och </w:t>
      </w:r>
      <w:proofErr w:type="spellStart"/>
      <w:r w:rsidR="002C3EE2">
        <w:rPr>
          <w:bCs/>
        </w:rPr>
        <w:t>Year</w:t>
      </w:r>
      <w:proofErr w:type="spellEnd"/>
      <w:r w:rsidR="002C3EE2">
        <w:rPr>
          <w:bCs/>
        </w:rPr>
        <w:t xml:space="preserve"> 2).</w:t>
      </w:r>
    </w:p>
    <w:p w14:paraId="69C9F48C" w14:textId="61CF401C" w:rsidR="00ED2946" w:rsidRPr="000F48DE" w:rsidRDefault="00ED2946" w:rsidP="001B74E4">
      <w:pPr>
        <w:spacing w:after="0"/>
        <w:rPr>
          <w:b/>
          <w:bCs/>
          <w:lang w:val="en-GB"/>
        </w:rPr>
      </w:pPr>
      <w:r w:rsidRPr="000F48DE">
        <w:rPr>
          <w:b/>
          <w:bCs/>
          <w:lang w:val="en-GB"/>
        </w:rPr>
        <w:t xml:space="preserve">Om </w:t>
      </w:r>
      <w:proofErr w:type="spellStart"/>
      <w:r w:rsidRPr="000F48DE">
        <w:rPr>
          <w:b/>
          <w:bCs/>
          <w:lang w:val="en-GB"/>
        </w:rPr>
        <w:t>undervisningen</w:t>
      </w:r>
      <w:proofErr w:type="spellEnd"/>
      <w:r w:rsidRPr="000F48DE">
        <w:rPr>
          <w:b/>
          <w:bCs/>
          <w:lang w:val="en-GB"/>
        </w:rPr>
        <w:t xml:space="preserve"> / Learning Experience </w:t>
      </w:r>
    </w:p>
    <w:p w14:paraId="665BAD10" w14:textId="1EFD2999" w:rsidR="000508C2" w:rsidRPr="00ED2946" w:rsidRDefault="00102A7E" w:rsidP="000508C2">
      <w:pPr>
        <w:rPr>
          <w:b/>
          <w:bCs/>
          <w:i/>
          <w:lang w:val="en-GB"/>
        </w:rPr>
      </w:pPr>
      <w:r w:rsidRPr="00102A7E">
        <w:rPr>
          <w:lang w:val="en-GB"/>
        </w:rPr>
        <w:t>(</w:t>
      </w:r>
      <w:proofErr w:type="spellStart"/>
      <w:r w:rsidRPr="00102A7E">
        <w:rPr>
          <w:lang w:val="en-GB"/>
        </w:rPr>
        <w:t>en</w:t>
      </w:r>
      <w:proofErr w:type="spellEnd"/>
      <w:r w:rsidRPr="00102A7E">
        <w:rPr>
          <w:lang w:val="en-GB"/>
        </w:rPr>
        <w:t xml:space="preserve">) </w:t>
      </w:r>
      <w:proofErr w:type="spellStart"/>
      <w:r w:rsidR="00ED2946">
        <w:rPr>
          <w:lang w:val="en-GB"/>
        </w:rPr>
        <w:t>Skriv</w:t>
      </w:r>
      <w:proofErr w:type="spellEnd"/>
      <w:r w:rsidR="00ED2946">
        <w:rPr>
          <w:lang w:val="en-GB"/>
        </w:rPr>
        <w:t xml:space="preserve"> </w:t>
      </w:r>
      <w:proofErr w:type="spellStart"/>
      <w:r w:rsidR="00ED2946">
        <w:rPr>
          <w:lang w:val="en-GB"/>
        </w:rPr>
        <w:t>gärna</w:t>
      </w:r>
      <w:proofErr w:type="spellEnd"/>
      <w:r w:rsidR="00ED2946">
        <w:rPr>
          <w:lang w:val="en-GB"/>
        </w:rPr>
        <w:t xml:space="preserve"> om </w:t>
      </w:r>
      <w:proofErr w:type="spellStart"/>
      <w:r w:rsidR="00ED2946">
        <w:rPr>
          <w:lang w:val="en-GB"/>
        </w:rPr>
        <w:t>denna</w:t>
      </w:r>
      <w:proofErr w:type="spellEnd"/>
      <w:r w:rsidR="00ED2946">
        <w:rPr>
          <w:lang w:val="en-GB"/>
        </w:rPr>
        <w:t xml:space="preserve"> </w:t>
      </w:r>
      <w:proofErr w:type="spellStart"/>
      <w:r w:rsidR="00ED2946">
        <w:rPr>
          <w:lang w:val="en-GB"/>
        </w:rPr>
        <w:t>mening</w:t>
      </w:r>
      <w:proofErr w:type="spellEnd"/>
      <w:r w:rsidR="00ED2946">
        <w:rPr>
          <w:lang w:val="en-GB"/>
        </w:rPr>
        <w:t xml:space="preserve">, </w:t>
      </w:r>
      <w:proofErr w:type="spellStart"/>
      <w:r w:rsidR="00ED2946">
        <w:rPr>
          <w:lang w:val="en-GB"/>
        </w:rPr>
        <w:t>då</w:t>
      </w:r>
      <w:proofErr w:type="spellEnd"/>
      <w:r w:rsidR="00ED2946">
        <w:rPr>
          <w:lang w:val="en-GB"/>
        </w:rPr>
        <w:t xml:space="preserve"> den </w:t>
      </w:r>
      <w:proofErr w:type="spellStart"/>
      <w:r w:rsidR="00ED2946">
        <w:rPr>
          <w:lang w:val="en-GB"/>
        </w:rPr>
        <w:t>är</w:t>
      </w:r>
      <w:proofErr w:type="spellEnd"/>
      <w:r w:rsidR="00ED2946">
        <w:rPr>
          <w:lang w:val="en-GB"/>
        </w:rPr>
        <w:t xml:space="preserve"> </w:t>
      </w:r>
      <w:proofErr w:type="spellStart"/>
      <w:r w:rsidR="00ED2946">
        <w:rPr>
          <w:lang w:val="en-GB"/>
        </w:rPr>
        <w:t>något</w:t>
      </w:r>
      <w:proofErr w:type="spellEnd"/>
      <w:r w:rsidR="00ED2946">
        <w:rPr>
          <w:lang w:val="en-GB"/>
        </w:rPr>
        <w:t xml:space="preserve"> </w:t>
      </w:r>
      <w:proofErr w:type="spellStart"/>
      <w:r w:rsidR="00ED2946">
        <w:rPr>
          <w:lang w:val="en-GB"/>
        </w:rPr>
        <w:t>svår</w:t>
      </w:r>
      <w:proofErr w:type="spellEnd"/>
      <w:r w:rsidR="00ED2946">
        <w:rPr>
          <w:lang w:val="en-GB"/>
        </w:rPr>
        <w:t xml:space="preserve"> </w:t>
      </w:r>
      <w:proofErr w:type="spellStart"/>
      <w:r w:rsidR="00ED2946">
        <w:rPr>
          <w:lang w:val="en-GB"/>
        </w:rPr>
        <w:t>att</w:t>
      </w:r>
      <w:proofErr w:type="spellEnd"/>
      <w:r w:rsidR="00ED2946">
        <w:rPr>
          <w:lang w:val="en-GB"/>
        </w:rPr>
        <w:t xml:space="preserve"> </w:t>
      </w:r>
      <w:proofErr w:type="spellStart"/>
      <w:r w:rsidR="00ED2946">
        <w:rPr>
          <w:lang w:val="en-GB"/>
        </w:rPr>
        <w:t>förstå</w:t>
      </w:r>
      <w:proofErr w:type="spellEnd"/>
      <w:r w:rsidR="00ED2946">
        <w:rPr>
          <w:lang w:val="en-GB"/>
        </w:rPr>
        <w:t xml:space="preserve">: </w:t>
      </w:r>
      <w:r w:rsidR="00ED2946" w:rsidRPr="00ED2946">
        <w:rPr>
          <w:i/>
          <w:lang w:val="en-GB"/>
        </w:rPr>
        <w:t>A lot of emphasis is on reading and scrutinising academic articles and texts within the field of innovation management and innovation as a complement to your technical background</w:t>
      </w:r>
      <w:r w:rsidR="00ED2946">
        <w:rPr>
          <w:i/>
          <w:lang w:val="en-GB"/>
        </w:rPr>
        <w:t>.</w:t>
      </w:r>
    </w:p>
    <w:p w14:paraId="30E9E1B3" w14:textId="2D92EC3B" w:rsidR="00544DDE" w:rsidRDefault="00544DDE" w:rsidP="00544DDE">
      <w:pPr>
        <w:pStyle w:val="Rubrik3"/>
      </w:pPr>
      <w:r>
        <w:t>TKV1K</w:t>
      </w:r>
      <w:r>
        <w:tab/>
        <w:t xml:space="preserve">Kandidatprogram i ledarskap - kvalitet </w:t>
      </w:r>
      <w:r w:rsidR="00BE696F">
        <w:t>–</w:t>
      </w:r>
      <w:r>
        <w:t xml:space="preserve"> förbättrin</w:t>
      </w:r>
      <w:r w:rsidR="000508C2">
        <w:t>g</w:t>
      </w:r>
    </w:p>
    <w:p w14:paraId="280B9A93" w14:textId="7FD9B6DD" w:rsidR="00BE696F" w:rsidRDefault="00BE696F" w:rsidP="00BE696F">
      <w:r>
        <w:t>Bra sida!</w:t>
      </w:r>
      <w:r w:rsidR="006C3E4D">
        <w:t xml:space="preserve"> En liten kommentar: </w:t>
      </w:r>
    </w:p>
    <w:p w14:paraId="4CC133A0" w14:textId="77777777" w:rsidR="006C3E4D" w:rsidRDefault="006C3E4D" w:rsidP="006C3E4D">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5E4931B2" w14:textId="27448170" w:rsidR="006C3E4D" w:rsidRDefault="00EF52DB" w:rsidP="00BE696F">
      <w:r>
        <w:t xml:space="preserve">(en + </w:t>
      </w:r>
      <w:proofErr w:type="spellStart"/>
      <w:r>
        <w:t>sv</w:t>
      </w:r>
      <w:proofErr w:type="spellEnd"/>
      <w:r>
        <w:t xml:space="preserve">) </w:t>
      </w:r>
      <w:r w:rsidR="006C3E4D">
        <w:t>Ni har med lönestatistik från 2017 -men mycket har hänt i världen sedan dess och det känns daterat. Vi brukar rekommendera statistik som är max tre år gammal, eller att ta bort årtal.</w:t>
      </w:r>
    </w:p>
    <w:p w14:paraId="1BFA9863" w14:textId="77777777" w:rsidR="00BE696F" w:rsidRPr="00BE696F" w:rsidRDefault="00BE696F">
      <w:pPr>
        <w:rPr>
          <w:rFonts w:asciiTheme="majorHAnsi" w:eastAsiaTheme="majorEastAsia" w:hAnsiTheme="majorHAnsi" w:cstheme="majorBidi"/>
          <w:color w:val="2F5496" w:themeColor="accent1" w:themeShade="BF"/>
          <w:sz w:val="26"/>
          <w:szCs w:val="26"/>
        </w:rPr>
      </w:pPr>
      <w:bookmarkStart w:id="12" w:name="_Toc143851567"/>
      <w:r w:rsidRPr="00BE696F">
        <w:br w:type="page"/>
      </w:r>
    </w:p>
    <w:p w14:paraId="45BABDE7" w14:textId="35370D00" w:rsidR="00544DDE" w:rsidRDefault="00544DDE" w:rsidP="00544DDE">
      <w:pPr>
        <w:pStyle w:val="Rubrik2"/>
      </w:pPr>
      <w:r w:rsidRPr="00544DDE">
        <w:lastRenderedPageBreak/>
        <w:t>Matematiska institutionen</w:t>
      </w:r>
      <w:bookmarkEnd w:id="12"/>
    </w:p>
    <w:p w14:paraId="1D5BF6D6" w14:textId="0318964C" w:rsidR="00544DDE" w:rsidRPr="00544DDE" w:rsidRDefault="00544DDE" w:rsidP="00544DDE">
      <w:r>
        <w:t>(3)</w:t>
      </w:r>
    </w:p>
    <w:p w14:paraId="74ACB12D" w14:textId="10917203" w:rsidR="00544DDE" w:rsidRDefault="00544DDE" w:rsidP="00544DDE">
      <w:pPr>
        <w:pStyle w:val="Rubrik3"/>
      </w:pPr>
      <w:r>
        <w:t>TMA2M</w:t>
      </w:r>
      <w:r>
        <w:tab/>
      </w:r>
      <w:proofErr w:type="spellStart"/>
      <w:r>
        <w:t>Masterprogram</w:t>
      </w:r>
      <w:proofErr w:type="spellEnd"/>
      <w:r>
        <w:t xml:space="preserve"> i matematik</w:t>
      </w:r>
      <w:r>
        <w:tab/>
        <w:t>Finansiell matematik</w:t>
      </w:r>
    </w:p>
    <w:p w14:paraId="378FFFF3" w14:textId="6EBFB43B" w:rsidR="00BE696F" w:rsidRDefault="00BE696F" w:rsidP="007018AE">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501B371D" w14:textId="7D6186EB" w:rsidR="007B3D4D" w:rsidRDefault="007B3D4D" w:rsidP="007018AE">
      <w:pPr>
        <w:spacing w:after="0"/>
        <w:rPr>
          <w:b/>
          <w:bCs/>
        </w:rPr>
      </w:pPr>
      <w:r w:rsidRPr="00DB1C2A">
        <w:rPr>
          <w:b/>
          <w:bCs/>
        </w:rPr>
        <w:t xml:space="preserve">Upplägg / </w:t>
      </w:r>
      <w:proofErr w:type="spellStart"/>
      <w:r w:rsidRPr="00DB1C2A">
        <w:rPr>
          <w:b/>
          <w:bCs/>
        </w:rPr>
        <w:t>Content</w:t>
      </w:r>
      <w:proofErr w:type="spellEnd"/>
      <w:r>
        <w:rPr>
          <w:b/>
          <w:bCs/>
        </w:rPr>
        <w:t xml:space="preserve"> </w:t>
      </w:r>
    </w:p>
    <w:p w14:paraId="3BEE629E" w14:textId="7DE97E66" w:rsidR="00AE16F0" w:rsidRDefault="00EF52DB" w:rsidP="007B3D4D">
      <w:r>
        <w:t xml:space="preserve">(en + </w:t>
      </w:r>
      <w:proofErr w:type="spellStart"/>
      <w:r>
        <w:t>sv</w:t>
      </w:r>
      <w:proofErr w:type="spellEnd"/>
      <w:r>
        <w:t xml:space="preserve">) </w:t>
      </w:r>
      <w:r w:rsidR="00AE16F0">
        <w:t>Ni hade med information om examenskrav under kurser inom programmet. Denna information ska inte inkluderas på programsidan, och kan även vara förvirrande för den som väljer att läsa det ettåriga programmet, som ni nämnde i stycket ovanför.</w:t>
      </w:r>
    </w:p>
    <w:p w14:paraId="1256732E" w14:textId="6BBFD09F" w:rsidR="00AE16F0" w:rsidRDefault="00AE16F0" w:rsidP="007B3D4D">
      <w:r>
        <w:t>Vi har klippt bort texten och justerat texten om valbara kurser utanför studieplanen. Läs igenom och jämför med sparad version. Ok?</w:t>
      </w:r>
    </w:p>
    <w:p w14:paraId="3F1E2163" w14:textId="3CC8EC36" w:rsidR="007B3D4D" w:rsidRDefault="00102A7E" w:rsidP="007B3D4D">
      <w:pPr>
        <w:rPr>
          <w:lang w:val="en-GB"/>
        </w:rPr>
      </w:pPr>
      <w:r>
        <w:t xml:space="preserve">(en) </w:t>
      </w:r>
      <w:r w:rsidR="007B3D4D" w:rsidRPr="007B3D4D">
        <w:t xml:space="preserve">Denna mening är något svårt att förstå. </w:t>
      </w:r>
      <w:proofErr w:type="spellStart"/>
      <w:r w:rsidR="007B3D4D" w:rsidRPr="007B3D4D">
        <w:rPr>
          <w:lang w:val="en-GB"/>
        </w:rPr>
        <w:t>Sk</w:t>
      </w:r>
      <w:r w:rsidR="007B3D4D">
        <w:rPr>
          <w:lang w:val="en-GB"/>
        </w:rPr>
        <w:t>riv</w:t>
      </w:r>
      <w:proofErr w:type="spellEnd"/>
      <w:r w:rsidR="007B3D4D">
        <w:rPr>
          <w:lang w:val="en-GB"/>
        </w:rPr>
        <w:t xml:space="preserve"> </w:t>
      </w:r>
      <w:proofErr w:type="spellStart"/>
      <w:r w:rsidR="007B3D4D">
        <w:rPr>
          <w:lang w:val="en-GB"/>
        </w:rPr>
        <w:t>gärna</w:t>
      </w:r>
      <w:proofErr w:type="spellEnd"/>
      <w:r w:rsidR="007B3D4D">
        <w:rPr>
          <w:lang w:val="en-GB"/>
        </w:rPr>
        <w:t xml:space="preserve"> om den. </w:t>
      </w:r>
    </w:p>
    <w:p w14:paraId="586FB262" w14:textId="63B55B13" w:rsidR="007B3D4D" w:rsidRDefault="007B3D4D" w:rsidP="00BE696F">
      <w:pPr>
        <w:rPr>
          <w:i/>
          <w:lang w:val="en-GB"/>
        </w:rPr>
      </w:pPr>
      <w:r w:rsidRPr="007B3D4D">
        <w:rPr>
          <w:i/>
          <w:lang w:val="en-GB"/>
        </w:rPr>
        <w:t>It offers a combination of courses that give you the mathematical background in finance, and of courses in financial computational methods and modern aspects of machine learning, as well as computer science combined with economic theory.</w:t>
      </w:r>
    </w:p>
    <w:p w14:paraId="01D389D2" w14:textId="5AF8BF32" w:rsidR="000448D2" w:rsidRDefault="00102A7E" w:rsidP="000448D2">
      <w:pPr>
        <w:rPr>
          <w:lang w:val="en-GB"/>
        </w:rPr>
      </w:pPr>
      <w:r>
        <w:t>(</w:t>
      </w:r>
      <w:r w:rsidR="000448D2">
        <w:t xml:space="preserve">en) </w:t>
      </w:r>
      <w:r w:rsidR="000448D2" w:rsidRPr="007B3D4D">
        <w:t xml:space="preserve">Denna mening är något svårt att förstå. </w:t>
      </w:r>
      <w:proofErr w:type="spellStart"/>
      <w:r w:rsidR="000448D2" w:rsidRPr="007B3D4D">
        <w:rPr>
          <w:lang w:val="en-GB"/>
        </w:rPr>
        <w:t>Sk</w:t>
      </w:r>
      <w:r w:rsidR="000448D2">
        <w:rPr>
          <w:lang w:val="en-GB"/>
        </w:rPr>
        <w:t>riv</w:t>
      </w:r>
      <w:proofErr w:type="spellEnd"/>
      <w:r w:rsidR="000448D2">
        <w:rPr>
          <w:lang w:val="en-GB"/>
        </w:rPr>
        <w:t xml:space="preserve"> </w:t>
      </w:r>
      <w:proofErr w:type="spellStart"/>
      <w:r w:rsidR="000448D2">
        <w:rPr>
          <w:lang w:val="en-GB"/>
        </w:rPr>
        <w:t>gärna</w:t>
      </w:r>
      <w:proofErr w:type="spellEnd"/>
      <w:r w:rsidR="000448D2">
        <w:rPr>
          <w:lang w:val="en-GB"/>
        </w:rPr>
        <w:t xml:space="preserve"> om den. </w:t>
      </w:r>
    </w:p>
    <w:p w14:paraId="33FC8A1A" w14:textId="2B5AF1BE" w:rsidR="007B3D4D" w:rsidRDefault="007B3D4D" w:rsidP="00BE696F">
      <w:pPr>
        <w:rPr>
          <w:i/>
          <w:lang w:val="en-GB"/>
        </w:rPr>
      </w:pPr>
      <w:r w:rsidRPr="007B3D4D">
        <w:rPr>
          <w:i/>
          <w:lang w:val="en-GB"/>
        </w:rPr>
        <w:t>Suggested elective courses within the programme cover the mathematical and computational aspects of partial differential equations and their applications to finance, time series and Monte Carlo methods; and courses in macro- and microeconomic theory and an introduction to data analysis.</w:t>
      </w:r>
    </w:p>
    <w:p w14:paraId="1551AAAC" w14:textId="77777777" w:rsidR="001E5CD0" w:rsidRDefault="001E5CD0" w:rsidP="001E5CD0">
      <w:pPr>
        <w:spacing w:after="0"/>
        <w:rPr>
          <w:b/>
          <w:bCs/>
        </w:rPr>
      </w:pPr>
      <w:r w:rsidRPr="5A41DA59">
        <w:rPr>
          <w:b/>
          <w:bCs/>
        </w:rPr>
        <w:t xml:space="preserve">Om undervisningen / Learning </w:t>
      </w:r>
      <w:proofErr w:type="spellStart"/>
      <w:r w:rsidRPr="5A41DA59">
        <w:rPr>
          <w:b/>
          <w:bCs/>
        </w:rPr>
        <w:t>Experience</w:t>
      </w:r>
      <w:proofErr w:type="spellEnd"/>
      <w:r>
        <w:rPr>
          <w:b/>
          <w:bCs/>
        </w:rPr>
        <w:t xml:space="preserve"> </w:t>
      </w:r>
    </w:p>
    <w:p w14:paraId="39D9E901" w14:textId="30F11F58" w:rsidR="001E5CD0" w:rsidRPr="001E5CD0" w:rsidRDefault="001E5CD0" w:rsidP="00BE696F">
      <w:pPr>
        <w:rPr>
          <w:iCs/>
        </w:rPr>
      </w:pPr>
      <w:r w:rsidRPr="001E5CD0">
        <w:rPr>
          <w:iCs/>
        </w:rPr>
        <w:t xml:space="preserve">(en + </w:t>
      </w:r>
      <w:proofErr w:type="spellStart"/>
      <w:r w:rsidRPr="001E5CD0">
        <w:rPr>
          <w:iCs/>
        </w:rPr>
        <w:t>sv</w:t>
      </w:r>
      <w:proofErr w:type="spellEnd"/>
      <w:r w:rsidRPr="001E5CD0">
        <w:rPr>
          <w:iCs/>
        </w:rPr>
        <w:t xml:space="preserve">) </w:t>
      </w:r>
      <w:r>
        <w:rPr>
          <w:iCs/>
        </w:rPr>
        <w:t>Ni har med information om studiemiljön. Vi har klippt bort den information som gäller för hela universitet och därmed finns på de universitetsgemensamma sidorna. Jämför med sparad version. Informationen om Ångström och programmet är väldigt bra.</w:t>
      </w:r>
    </w:p>
    <w:p w14:paraId="1804A0AD" w14:textId="2BE4A137" w:rsidR="000448D2" w:rsidRPr="00105930" w:rsidRDefault="000448D2" w:rsidP="000448D2">
      <w:r>
        <w:t xml:space="preserve">(en) </w:t>
      </w:r>
      <w:r w:rsidRPr="00105930">
        <w:t xml:space="preserve">Texten </w:t>
      </w:r>
      <w:r>
        <w:t>var för lång</w:t>
      </w:r>
      <w:r>
        <w:t>, så vi har även justerat meningarna/språket. Jämför med sparad version. Ok?</w:t>
      </w:r>
    </w:p>
    <w:p w14:paraId="4A188CC3" w14:textId="2181D2C5" w:rsidR="00105930" w:rsidRDefault="00105930" w:rsidP="007018AE">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2ADCFF77" w14:textId="4BEB1949" w:rsidR="00105930" w:rsidRPr="00105930" w:rsidRDefault="00102A7E" w:rsidP="00105930">
      <w:pPr>
        <w:rPr>
          <w:bCs/>
        </w:rPr>
      </w:pPr>
      <w:r>
        <w:t xml:space="preserve">(en) </w:t>
      </w:r>
      <w:r w:rsidR="00105930">
        <w:rPr>
          <w:bCs/>
        </w:rPr>
        <w:t xml:space="preserve">Bra! </w:t>
      </w:r>
      <w:r w:rsidR="000448D2">
        <w:rPr>
          <w:bCs/>
        </w:rPr>
        <w:t>Har justerat styckeföljden.</w:t>
      </w:r>
    </w:p>
    <w:p w14:paraId="2BEAA87C" w14:textId="77777777" w:rsidR="00ED5AF9" w:rsidRPr="000448D2" w:rsidRDefault="00ED5AF9">
      <w:pPr>
        <w:rPr>
          <w:rFonts w:asciiTheme="majorHAnsi" w:eastAsiaTheme="majorEastAsia" w:hAnsiTheme="majorHAnsi" w:cstheme="majorBidi"/>
          <w:color w:val="1F3763" w:themeColor="accent1" w:themeShade="7F"/>
          <w:sz w:val="24"/>
          <w:szCs w:val="24"/>
        </w:rPr>
      </w:pPr>
      <w:r w:rsidRPr="000448D2">
        <w:br w:type="page"/>
      </w:r>
    </w:p>
    <w:p w14:paraId="08FF6F63" w14:textId="5E0CCB93" w:rsidR="00544DDE" w:rsidRDefault="00544DDE" w:rsidP="00544DDE">
      <w:pPr>
        <w:pStyle w:val="Rubrik3"/>
      </w:pPr>
      <w:r>
        <w:lastRenderedPageBreak/>
        <w:t>TMA2M</w:t>
      </w:r>
      <w:r>
        <w:tab/>
      </w:r>
      <w:proofErr w:type="spellStart"/>
      <w:r>
        <w:t>Masterprogram</w:t>
      </w:r>
      <w:proofErr w:type="spellEnd"/>
      <w:r>
        <w:t xml:space="preserve"> i matematik</w:t>
      </w:r>
      <w:r>
        <w:tab/>
      </w:r>
      <w:proofErr w:type="spellStart"/>
      <w:r>
        <w:t>Matematik</w:t>
      </w:r>
      <w:proofErr w:type="spellEnd"/>
    </w:p>
    <w:p w14:paraId="1C7C8EA4" w14:textId="77777777" w:rsidR="00211842" w:rsidRDefault="00211842" w:rsidP="00211842">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0F24351C" w14:textId="1535EDF9" w:rsidR="00211842" w:rsidRDefault="00211842" w:rsidP="00211842">
      <w:pPr>
        <w:spacing w:after="0"/>
        <w:rPr>
          <w:b/>
          <w:bCs/>
        </w:rPr>
      </w:pPr>
      <w:r w:rsidRPr="00DB1C2A">
        <w:rPr>
          <w:b/>
          <w:bCs/>
        </w:rPr>
        <w:t xml:space="preserve">Upplägg / </w:t>
      </w:r>
      <w:proofErr w:type="spellStart"/>
      <w:r w:rsidRPr="00DB1C2A">
        <w:rPr>
          <w:b/>
          <w:bCs/>
        </w:rPr>
        <w:t>Content</w:t>
      </w:r>
      <w:proofErr w:type="spellEnd"/>
      <w:r>
        <w:rPr>
          <w:b/>
          <w:bCs/>
        </w:rPr>
        <w:t xml:space="preserve"> </w:t>
      </w:r>
    </w:p>
    <w:p w14:paraId="50F724E0" w14:textId="42D366AB" w:rsidR="000448D2" w:rsidRDefault="000448D2" w:rsidP="000448D2">
      <w:r>
        <w:t>(</w:t>
      </w:r>
      <w:proofErr w:type="spellStart"/>
      <w:r>
        <w:t>sv</w:t>
      </w:r>
      <w:proofErr w:type="spellEnd"/>
      <w:r>
        <w:t xml:space="preserve">) har gjort en punktlista av den första terminens kurser. Ok? </w:t>
      </w:r>
    </w:p>
    <w:p w14:paraId="7B1632DC" w14:textId="66371809" w:rsidR="00211842" w:rsidRDefault="00EF52DB" w:rsidP="00211842">
      <w:r>
        <w:t xml:space="preserve">(en + </w:t>
      </w:r>
      <w:proofErr w:type="spellStart"/>
      <w:r>
        <w:t>sv</w:t>
      </w:r>
      <w:proofErr w:type="spellEnd"/>
      <w:r>
        <w:t xml:space="preserve">) </w:t>
      </w:r>
      <w:r w:rsidR="00211842">
        <w:t>Ni hade med information om examenskrav under kurser inom programmet. Denna information ska inte inkluderas på programsidan, och kan även vara förvirrande för den som väljer att läsa det ettåriga programmet, som ni nämnde i stycket ovanför.</w:t>
      </w:r>
    </w:p>
    <w:p w14:paraId="1DAA0AE6" w14:textId="77777777" w:rsidR="00211842" w:rsidRDefault="00211842" w:rsidP="00211842">
      <w:r>
        <w:t>Vi har klippt bort texten och justerat texten om valbara kurser utanför studieplanen. Läs igenom och jämför med sparad version. Ok?</w:t>
      </w:r>
    </w:p>
    <w:p w14:paraId="721ED86D" w14:textId="77777777" w:rsidR="000448D2" w:rsidRDefault="000448D2" w:rsidP="000448D2">
      <w:pPr>
        <w:spacing w:after="0"/>
        <w:rPr>
          <w:b/>
          <w:bCs/>
        </w:rPr>
      </w:pPr>
      <w:r w:rsidRPr="5A41DA59">
        <w:rPr>
          <w:b/>
          <w:bCs/>
        </w:rPr>
        <w:t xml:space="preserve">Om undervisningen / Learning </w:t>
      </w:r>
      <w:proofErr w:type="spellStart"/>
      <w:r w:rsidRPr="5A41DA59">
        <w:rPr>
          <w:b/>
          <w:bCs/>
        </w:rPr>
        <w:t>Experience</w:t>
      </w:r>
      <w:proofErr w:type="spellEnd"/>
      <w:r>
        <w:rPr>
          <w:b/>
          <w:bCs/>
        </w:rPr>
        <w:t xml:space="preserve"> </w:t>
      </w:r>
    </w:p>
    <w:p w14:paraId="2461CA48" w14:textId="77777777" w:rsidR="000448D2" w:rsidRPr="001E5CD0" w:rsidRDefault="000448D2" w:rsidP="000448D2">
      <w:pPr>
        <w:rPr>
          <w:iCs/>
        </w:rPr>
      </w:pPr>
      <w:r w:rsidRPr="001E5CD0">
        <w:rPr>
          <w:iCs/>
        </w:rPr>
        <w:t xml:space="preserve">(en + </w:t>
      </w:r>
      <w:proofErr w:type="spellStart"/>
      <w:r w:rsidRPr="001E5CD0">
        <w:rPr>
          <w:iCs/>
        </w:rPr>
        <w:t>sv</w:t>
      </w:r>
      <w:proofErr w:type="spellEnd"/>
      <w:r w:rsidRPr="001E5CD0">
        <w:rPr>
          <w:iCs/>
        </w:rPr>
        <w:t xml:space="preserve">) </w:t>
      </w:r>
      <w:r>
        <w:rPr>
          <w:iCs/>
        </w:rPr>
        <w:t>Ni har med information om studiemiljön. Vi har klippt bort den information som gäller för hela universitet och därmed finns på de universitetsgemensamma sidorna. Jämför med sparad version. Informationen om Ångström och programmet är väldigt bra.</w:t>
      </w:r>
    </w:p>
    <w:p w14:paraId="5699E939" w14:textId="77777777" w:rsidR="000448D2" w:rsidRPr="00105930" w:rsidRDefault="000448D2" w:rsidP="000448D2">
      <w:r>
        <w:t xml:space="preserve">(en) </w:t>
      </w:r>
      <w:r w:rsidRPr="00105930">
        <w:t xml:space="preserve">Texten </w:t>
      </w:r>
      <w:r>
        <w:t>var för lång, så vi har även justerat meningarna/språket. Jämför med sparad version. Ok?</w:t>
      </w:r>
    </w:p>
    <w:p w14:paraId="31369DE8" w14:textId="77777777" w:rsidR="00ED5AF9" w:rsidRDefault="00ED5AF9">
      <w:pPr>
        <w:rPr>
          <w:rFonts w:asciiTheme="majorHAnsi" w:eastAsiaTheme="majorEastAsia" w:hAnsiTheme="majorHAnsi" w:cstheme="majorBidi"/>
          <w:color w:val="1F3763" w:themeColor="accent1" w:themeShade="7F"/>
          <w:sz w:val="24"/>
          <w:szCs w:val="24"/>
        </w:rPr>
      </w:pPr>
      <w:r>
        <w:br w:type="page"/>
      </w:r>
    </w:p>
    <w:p w14:paraId="0C4306E7" w14:textId="64D7431D" w:rsidR="00544DDE" w:rsidRDefault="00544DDE" w:rsidP="00544DDE">
      <w:pPr>
        <w:pStyle w:val="Rubrik3"/>
      </w:pPr>
      <w:r>
        <w:lastRenderedPageBreak/>
        <w:t>TMA2M</w:t>
      </w:r>
      <w:r>
        <w:tab/>
      </w:r>
      <w:proofErr w:type="spellStart"/>
      <w:r>
        <w:t>Masterprogram</w:t>
      </w:r>
      <w:proofErr w:type="spellEnd"/>
      <w:r>
        <w:t xml:space="preserve"> i matematik</w:t>
      </w:r>
      <w:r>
        <w:tab/>
        <w:t>Tillämpad matematik och statistik</w:t>
      </w:r>
    </w:p>
    <w:p w14:paraId="34422E8C" w14:textId="77777777" w:rsidR="000448D2" w:rsidRDefault="000448D2" w:rsidP="000448D2">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5B04B069" w14:textId="77777777" w:rsidR="000448D2" w:rsidRPr="000F48DE" w:rsidRDefault="000448D2" w:rsidP="000448D2">
      <w:pPr>
        <w:spacing w:after="0"/>
        <w:rPr>
          <w:b/>
          <w:bCs/>
        </w:rPr>
      </w:pPr>
      <w:r w:rsidRPr="000F48DE">
        <w:rPr>
          <w:b/>
          <w:bCs/>
        </w:rPr>
        <w:t xml:space="preserve">Om programmet / </w:t>
      </w:r>
      <w:proofErr w:type="spellStart"/>
      <w:r w:rsidRPr="000F48DE">
        <w:rPr>
          <w:b/>
          <w:bCs/>
        </w:rPr>
        <w:t>About</w:t>
      </w:r>
      <w:proofErr w:type="spellEnd"/>
      <w:r w:rsidRPr="000F48DE">
        <w:rPr>
          <w:b/>
          <w:bCs/>
        </w:rPr>
        <w:t xml:space="preserve"> the </w:t>
      </w:r>
      <w:proofErr w:type="spellStart"/>
      <w:r w:rsidRPr="000F48DE">
        <w:rPr>
          <w:b/>
          <w:bCs/>
        </w:rPr>
        <w:t>programme</w:t>
      </w:r>
      <w:proofErr w:type="spellEnd"/>
      <w:r w:rsidRPr="000F48DE">
        <w:rPr>
          <w:b/>
          <w:bCs/>
        </w:rPr>
        <w:t xml:space="preserve"> </w:t>
      </w:r>
    </w:p>
    <w:p w14:paraId="5350BA37" w14:textId="6534DB39" w:rsidR="000448D2" w:rsidRPr="000448D2" w:rsidRDefault="00EF52DB" w:rsidP="000448D2">
      <w:pPr>
        <w:rPr>
          <w:bCs/>
        </w:rPr>
      </w:pPr>
      <w:r>
        <w:t xml:space="preserve">(en + </w:t>
      </w:r>
      <w:proofErr w:type="spellStart"/>
      <w:r>
        <w:t>sv</w:t>
      </w:r>
      <w:proofErr w:type="spellEnd"/>
      <w:r>
        <w:t xml:space="preserve">) </w:t>
      </w:r>
      <w:r w:rsidR="000448D2">
        <w:rPr>
          <w:bCs/>
        </w:rPr>
        <w:t>Sista meningen i första stycket är väldigt lång och svårläst. Behövs alla exempel? Korta meningen/skriv om.</w:t>
      </w:r>
    </w:p>
    <w:p w14:paraId="7BBDCBD4" w14:textId="554F03C7" w:rsidR="00544DDE" w:rsidRDefault="00544DDE" w:rsidP="007018AE">
      <w:pPr>
        <w:spacing w:after="0"/>
      </w:pPr>
      <w:r w:rsidRPr="5A41DA59">
        <w:rPr>
          <w:rFonts w:ascii="Calibri" w:eastAsia="Calibri" w:hAnsi="Calibri" w:cs="Calibri"/>
          <w:b/>
          <w:bCs/>
          <w:color w:val="26C281"/>
          <w:sz w:val="24"/>
          <w:szCs w:val="24"/>
        </w:rPr>
        <w:t>Redaktionens ändring/kommentar/förslag</w:t>
      </w:r>
    </w:p>
    <w:p w14:paraId="40CA1986" w14:textId="77777777" w:rsidR="000448D2" w:rsidRPr="000F48DE" w:rsidRDefault="000448D2" w:rsidP="000448D2">
      <w:pPr>
        <w:spacing w:after="0"/>
        <w:rPr>
          <w:b/>
          <w:bCs/>
        </w:rPr>
      </w:pPr>
      <w:r w:rsidRPr="000F48DE">
        <w:rPr>
          <w:b/>
          <w:bCs/>
        </w:rPr>
        <w:t xml:space="preserve">Om programmet / </w:t>
      </w:r>
      <w:proofErr w:type="spellStart"/>
      <w:r w:rsidRPr="000F48DE">
        <w:rPr>
          <w:b/>
          <w:bCs/>
        </w:rPr>
        <w:t>About</w:t>
      </w:r>
      <w:proofErr w:type="spellEnd"/>
      <w:r w:rsidRPr="000F48DE">
        <w:rPr>
          <w:b/>
          <w:bCs/>
        </w:rPr>
        <w:t xml:space="preserve"> the </w:t>
      </w:r>
      <w:proofErr w:type="spellStart"/>
      <w:r w:rsidRPr="000F48DE">
        <w:rPr>
          <w:b/>
          <w:bCs/>
        </w:rPr>
        <w:t>programme</w:t>
      </w:r>
      <w:proofErr w:type="spellEnd"/>
      <w:r w:rsidRPr="000F48DE">
        <w:rPr>
          <w:b/>
          <w:bCs/>
        </w:rPr>
        <w:t xml:space="preserve"> </w:t>
      </w:r>
    </w:p>
    <w:p w14:paraId="37F42BD3" w14:textId="01EDBC84" w:rsidR="00AF470A" w:rsidRDefault="00EF52DB" w:rsidP="007E62E0">
      <w:pPr>
        <w:rPr>
          <w:bCs/>
        </w:rPr>
      </w:pPr>
      <w:r>
        <w:t xml:space="preserve">(en + </w:t>
      </w:r>
      <w:proofErr w:type="spellStart"/>
      <w:r>
        <w:t>sv</w:t>
      </w:r>
      <w:proofErr w:type="spellEnd"/>
      <w:r>
        <w:t xml:space="preserve">) </w:t>
      </w:r>
      <w:r w:rsidR="00AF470A">
        <w:rPr>
          <w:bCs/>
        </w:rPr>
        <w:t xml:space="preserve">Texten </w:t>
      </w:r>
      <w:r w:rsidR="000448D2">
        <w:rPr>
          <w:bCs/>
        </w:rPr>
        <w:t>ser ganska tung ut, dela gärna upp med en punktlista i stil med ”utbildningen ger dig” eller ”unikt med programmet”.</w:t>
      </w:r>
      <w:r w:rsidR="00AF470A">
        <w:rPr>
          <w:bCs/>
        </w:rPr>
        <w:t xml:space="preserve"> </w:t>
      </w:r>
    </w:p>
    <w:p w14:paraId="66A102BE" w14:textId="77777777" w:rsidR="00211842" w:rsidRDefault="00211842" w:rsidP="00211842">
      <w:pPr>
        <w:spacing w:after="0"/>
        <w:rPr>
          <w:b/>
          <w:bCs/>
        </w:rPr>
      </w:pPr>
      <w:r w:rsidRPr="00DB1C2A">
        <w:rPr>
          <w:b/>
          <w:bCs/>
        </w:rPr>
        <w:t xml:space="preserve">Upplägg / </w:t>
      </w:r>
      <w:proofErr w:type="spellStart"/>
      <w:r w:rsidRPr="00DB1C2A">
        <w:rPr>
          <w:b/>
          <w:bCs/>
        </w:rPr>
        <w:t>Content</w:t>
      </w:r>
      <w:proofErr w:type="spellEnd"/>
      <w:r>
        <w:rPr>
          <w:b/>
          <w:bCs/>
        </w:rPr>
        <w:t xml:space="preserve"> </w:t>
      </w:r>
    </w:p>
    <w:p w14:paraId="6785FB02" w14:textId="12DD216F" w:rsidR="000448D2" w:rsidRDefault="00EF52DB" w:rsidP="00211842">
      <w:r>
        <w:t xml:space="preserve">(en + </w:t>
      </w:r>
      <w:proofErr w:type="spellStart"/>
      <w:r>
        <w:t>sv</w:t>
      </w:r>
      <w:proofErr w:type="spellEnd"/>
      <w:r>
        <w:t xml:space="preserve">) </w:t>
      </w:r>
      <w:r w:rsidR="000448D2">
        <w:t>har lagt in underrubriker och justerat stycke följden för att man ska kunna jämföra de två specialiseringarna bättre. Ok? Jämför med sparad version.</w:t>
      </w:r>
    </w:p>
    <w:p w14:paraId="49F3151B" w14:textId="7ECF3B41" w:rsidR="00211842" w:rsidRDefault="00EF52DB" w:rsidP="00211842">
      <w:r>
        <w:t xml:space="preserve">(en + </w:t>
      </w:r>
      <w:proofErr w:type="spellStart"/>
      <w:r>
        <w:t>sv</w:t>
      </w:r>
      <w:proofErr w:type="spellEnd"/>
      <w:r>
        <w:t xml:space="preserve">) </w:t>
      </w:r>
      <w:r w:rsidR="00211842">
        <w:t>Ni hade med information om examenskrav under kurser inom programmet. Denna information ska inte inkluderas på programsidan, och kan även vara förvirrande för den som väljer att läsa det ettåriga programmet, som ni nämnde i stycket ovanför.</w:t>
      </w:r>
    </w:p>
    <w:p w14:paraId="0D7D7DBC" w14:textId="77777777" w:rsidR="00211842" w:rsidRDefault="00211842" w:rsidP="00211842">
      <w:r>
        <w:t>Vi har klippt bort texten och justerat texten om valbara kurser utanför studieplanen. Läs igenom och jämför med sparad version. Ok?</w:t>
      </w:r>
    </w:p>
    <w:p w14:paraId="69950AF8" w14:textId="77777777" w:rsidR="000448D2" w:rsidRDefault="000448D2" w:rsidP="000448D2">
      <w:pPr>
        <w:spacing w:after="0"/>
        <w:rPr>
          <w:b/>
          <w:bCs/>
        </w:rPr>
      </w:pPr>
      <w:r w:rsidRPr="5A41DA59">
        <w:rPr>
          <w:b/>
          <w:bCs/>
        </w:rPr>
        <w:t xml:space="preserve">Om undervisningen / Learning </w:t>
      </w:r>
      <w:proofErr w:type="spellStart"/>
      <w:r w:rsidRPr="5A41DA59">
        <w:rPr>
          <w:b/>
          <w:bCs/>
        </w:rPr>
        <w:t>Experience</w:t>
      </w:r>
      <w:proofErr w:type="spellEnd"/>
      <w:r>
        <w:rPr>
          <w:b/>
          <w:bCs/>
        </w:rPr>
        <w:t xml:space="preserve"> </w:t>
      </w:r>
    </w:p>
    <w:p w14:paraId="15D2AF14" w14:textId="77777777" w:rsidR="000448D2" w:rsidRPr="001E5CD0" w:rsidRDefault="000448D2" w:rsidP="000448D2">
      <w:pPr>
        <w:rPr>
          <w:iCs/>
        </w:rPr>
      </w:pPr>
      <w:r w:rsidRPr="001E5CD0">
        <w:rPr>
          <w:iCs/>
        </w:rPr>
        <w:t xml:space="preserve">(en + </w:t>
      </w:r>
      <w:proofErr w:type="spellStart"/>
      <w:r w:rsidRPr="001E5CD0">
        <w:rPr>
          <w:iCs/>
        </w:rPr>
        <w:t>sv</w:t>
      </w:r>
      <w:proofErr w:type="spellEnd"/>
      <w:r w:rsidRPr="001E5CD0">
        <w:rPr>
          <w:iCs/>
        </w:rPr>
        <w:t xml:space="preserve">) </w:t>
      </w:r>
      <w:r>
        <w:rPr>
          <w:iCs/>
        </w:rPr>
        <w:t>Ni har med information om studiemiljön. Vi har klippt bort den information som gäller för hela universitet och därmed finns på de universitetsgemensamma sidorna. Jämför med sparad version. Informationen om Ångström och programmet är väldigt bra.</w:t>
      </w:r>
    </w:p>
    <w:p w14:paraId="4E9343B8" w14:textId="77777777" w:rsidR="000448D2" w:rsidRPr="00105930" w:rsidRDefault="000448D2" w:rsidP="000448D2">
      <w:r>
        <w:t xml:space="preserve">(en) </w:t>
      </w:r>
      <w:r w:rsidRPr="00105930">
        <w:t xml:space="preserve">Texten </w:t>
      </w:r>
      <w:r>
        <w:t>var för lång, så vi har även justerat meningarna/språket. Jämför med sparad version. Ok?</w:t>
      </w:r>
    </w:p>
    <w:p w14:paraId="0B4BC2CA" w14:textId="6B91EAC4" w:rsidR="00A43C70" w:rsidRDefault="00A43C70" w:rsidP="007018AE">
      <w:pPr>
        <w:spacing w:after="0"/>
        <w:rPr>
          <w:b/>
          <w:bCs/>
        </w:rPr>
      </w:pPr>
      <w:r w:rsidRPr="5A41DA59">
        <w:rPr>
          <w:b/>
          <w:bCs/>
        </w:rPr>
        <w:t xml:space="preserve">Karriär / </w:t>
      </w:r>
      <w:proofErr w:type="spellStart"/>
      <w:r w:rsidRPr="5A41DA59">
        <w:rPr>
          <w:b/>
          <w:bCs/>
        </w:rPr>
        <w:t>Career</w:t>
      </w:r>
      <w:proofErr w:type="spellEnd"/>
      <w:r>
        <w:rPr>
          <w:b/>
          <w:bCs/>
        </w:rPr>
        <w:t xml:space="preserve"> </w:t>
      </w:r>
    </w:p>
    <w:p w14:paraId="508D8F82" w14:textId="77777777" w:rsidR="000448D2" w:rsidRDefault="00102A7E">
      <w:pPr>
        <w:rPr>
          <w:bCs/>
        </w:rPr>
      </w:pPr>
      <w:r>
        <w:t xml:space="preserve">(en) </w:t>
      </w:r>
      <w:r w:rsidR="00A43C70" w:rsidRPr="00A43C70">
        <w:rPr>
          <w:bCs/>
        </w:rPr>
        <w:t xml:space="preserve">Jag ändrade lite plats på styckena och gjorde om en mening till punktlista. </w:t>
      </w:r>
    </w:p>
    <w:p w14:paraId="03FBAD8B" w14:textId="43167B86" w:rsidR="00544DDE" w:rsidRPr="000448D2" w:rsidRDefault="00544DDE">
      <w:pPr>
        <w:rPr>
          <w:bCs/>
          <w:lang w:val="en-US"/>
        </w:rPr>
      </w:pPr>
      <w:r w:rsidRPr="000448D2">
        <w:rPr>
          <w:lang w:val="en-US"/>
        </w:rPr>
        <w:br w:type="page"/>
      </w:r>
    </w:p>
    <w:p w14:paraId="32760788" w14:textId="05308C83" w:rsidR="00544DDE" w:rsidRDefault="00544DDE" w:rsidP="00544DDE">
      <w:pPr>
        <w:pStyle w:val="Rubrik2"/>
      </w:pPr>
      <w:bookmarkStart w:id="13" w:name="_Toc143851568"/>
      <w:r w:rsidRPr="00544DDE">
        <w:lastRenderedPageBreak/>
        <w:t>Teknisk-naturvetenskapliga fakulteten</w:t>
      </w:r>
      <w:bookmarkEnd w:id="13"/>
    </w:p>
    <w:p w14:paraId="328B2DFF" w14:textId="4704A09E" w:rsidR="00544DDE" w:rsidRPr="00544DDE" w:rsidRDefault="00544DDE" w:rsidP="00544DDE">
      <w:r>
        <w:t>(1)</w:t>
      </w:r>
    </w:p>
    <w:p w14:paraId="74DDE77A" w14:textId="35D69C22" w:rsidR="00544DDE" w:rsidRDefault="00544DDE" w:rsidP="00544DDE">
      <w:pPr>
        <w:pStyle w:val="Rubrik3"/>
      </w:pPr>
      <w:r w:rsidRPr="00544DDE">
        <w:t>THU1Y</w:t>
      </w:r>
      <w:r w:rsidRPr="00544DDE">
        <w:tab/>
        <w:t>Högskoleingenjörsprogrammet i hållbar utveckling i industriell teknik</w:t>
      </w:r>
    </w:p>
    <w:p w14:paraId="5ACADE1C" w14:textId="77777777" w:rsidR="00C41A3F" w:rsidRDefault="00C41A3F" w:rsidP="00C41A3F">
      <w:r>
        <w:t xml:space="preserve">Programmet såg bra ut förra läsåret och har ej textgranskats inför läsåret 24/25. En kort kommentar: </w:t>
      </w:r>
    </w:p>
    <w:p w14:paraId="406250B7" w14:textId="0F5569DC" w:rsidR="00A43C70" w:rsidRPr="007018AE" w:rsidRDefault="00A43C70" w:rsidP="00C41A3F">
      <w:pPr>
        <w:rPr>
          <w:rFonts w:ascii="Calibri" w:eastAsia="Calibri" w:hAnsi="Calibri" w:cs="Calibri"/>
          <w:bCs/>
          <w:color w:val="EA1F43"/>
          <w:sz w:val="24"/>
          <w:szCs w:val="24"/>
        </w:rPr>
      </w:pPr>
    </w:p>
    <w:sectPr w:rsidR="00A43C70" w:rsidRPr="007018A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AC9"/>
    <w:multiLevelType w:val="multilevel"/>
    <w:tmpl w:val="7210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528C8"/>
    <w:multiLevelType w:val="multilevel"/>
    <w:tmpl w:val="5DDC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B03ED"/>
    <w:multiLevelType w:val="multilevel"/>
    <w:tmpl w:val="A732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B328C"/>
    <w:multiLevelType w:val="multilevel"/>
    <w:tmpl w:val="B91A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F6092"/>
    <w:multiLevelType w:val="hybridMultilevel"/>
    <w:tmpl w:val="104ED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DA1C18"/>
    <w:multiLevelType w:val="multilevel"/>
    <w:tmpl w:val="D764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93B1F"/>
    <w:multiLevelType w:val="hybridMultilevel"/>
    <w:tmpl w:val="BFAA8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EA7A95"/>
    <w:multiLevelType w:val="multilevel"/>
    <w:tmpl w:val="FB00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E25FD"/>
    <w:multiLevelType w:val="multilevel"/>
    <w:tmpl w:val="133403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914576"/>
    <w:multiLevelType w:val="multilevel"/>
    <w:tmpl w:val="FC8E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D3F74"/>
    <w:multiLevelType w:val="multilevel"/>
    <w:tmpl w:val="EF46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EA7D64"/>
    <w:multiLevelType w:val="hybridMultilevel"/>
    <w:tmpl w:val="661A9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48E6783"/>
    <w:multiLevelType w:val="hybridMultilevel"/>
    <w:tmpl w:val="D2DA7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17312EF"/>
    <w:multiLevelType w:val="hybridMultilevel"/>
    <w:tmpl w:val="0D584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74740B8"/>
    <w:multiLevelType w:val="hybridMultilevel"/>
    <w:tmpl w:val="1610A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8D849B3"/>
    <w:multiLevelType w:val="multilevel"/>
    <w:tmpl w:val="38EAE132"/>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16" w15:restartNumberingAfterBreak="0">
    <w:nsid w:val="79DD6EAC"/>
    <w:multiLevelType w:val="multilevel"/>
    <w:tmpl w:val="0CD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6"/>
  </w:num>
  <w:num w:numId="4">
    <w:abstractNumId w:val="10"/>
    <w:lvlOverride w:ilvl="0">
      <w:startOverride w:val="1"/>
    </w:lvlOverride>
  </w:num>
  <w:num w:numId="5">
    <w:abstractNumId w:val="8"/>
  </w:num>
  <w:num w:numId="6">
    <w:abstractNumId w:val="14"/>
  </w:num>
  <w:num w:numId="7">
    <w:abstractNumId w:val="13"/>
  </w:num>
  <w:num w:numId="8">
    <w:abstractNumId w:val="4"/>
  </w:num>
  <w:num w:numId="9">
    <w:abstractNumId w:val="11"/>
  </w:num>
  <w:num w:numId="10">
    <w:abstractNumId w:val="0"/>
  </w:num>
  <w:num w:numId="11">
    <w:abstractNumId w:val="16"/>
  </w:num>
  <w:num w:numId="12">
    <w:abstractNumId w:val="9"/>
  </w:num>
  <w:num w:numId="13">
    <w:abstractNumId w:val="7"/>
  </w:num>
  <w:num w:numId="14">
    <w:abstractNumId w:val="1"/>
  </w:num>
  <w:num w:numId="15">
    <w:abstractNumId w:val="3"/>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BEB6C5"/>
    <w:rsid w:val="00007CC5"/>
    <w:rsid w:val="00014748"/>
    <w:rsid w:val="00025CCC"/>
    <w:rsid w:val="00027B0F"/>
    <w:rsid w:val="00041E5A"/>
    <w:rsid w:val="00043FD1"/>
    <w:rsid w:val="000448D2"/>
    <w:rsid w:val="000508C2"/>
    <w:rsid w:val="00050C3A"/>
    <w:rsid w:val="00052B26"/>
    <w:rsid w:val="00077295"/>
    <w:rsid w:val="000815D5"/>
    <w:rsid w:val="00082BCF"/>
    <w:rsid w:val="000A55DD"/>
    <w:rsid w:val="000D0C10"/>
    <w:rsid w:val="000D1119"/>
    <w:rsid w:val="000F344E"/>
    <w:rsid w:val="000F48DE"/>
    <w:rsid w:val="00102A7E"/>
    <w:rsid w:val="00105930"/>
    <w:rsid w:val="00110B76"/>
    <w:rsid w:val="00116AF7"/>
    <w:rsid w:val="00126892"/>
    <w:rsid w:val="00155FE1"/>
    <w:rsid w:val="00182EA4"/>
    <w:rsid w:val="00185420"/>
    <w:rsid w:val="001860A4"/>
    <w:rsid w:val="00187B43"/>
    <w:rsid w:val="001925F2"/>
    <w:rsid w:val="00194C53"/>
    <w:rsid w:val="001B0D85"/>
    <w:rsid w:val="001B25BE"/>
    <w:rsid w:val="001B582E"/>
    <w:rsid w:val="001B5D77"/>
    <w:rsid w:val="001B6B0B"/>
    <w:rsid w:val="001B74E4"/>
    <w:rsid w:val="001C24E0"/>
    <w:rsid w:val="001D1EC5"/>
    <w:rsid w:val="001E04F3"/>
    <w:rsid w:val="001E5CD0"/>
    <w:rsid w:val="002006AB"/>
    <w:rsid w:val="002113BD"/>
    <w:rsid w:val="00211842"/>
    <w:rsid w:val="00211DEC"/>
    <w:rsid w:val="002238DD"/>
    <w:rsid w:val="00231619"/>
    <w:rsid w:val="00242D9D"/>
    <w:rsid w:val="0024312B"/>
    <w:rsid w:val="002709DB"/>
    <w:rsid w:val="002752CF"/>
    <w:rsid w:val="0027770B"/>
    <w:rsid w:val="00286B3D"/>
    <w:rsid w:val="00291261"/>
    <w:rsid w:val="002B60E6"/>
    <w:rsid w:val="002C1E55"/>
    <w:rsid w:val="002C3EE2"/>
    <w:rsid w:val="002C403F"/>
    <w:rsid w:val="002C5F11"/>
    <w:rsid w:val="002D5545"/>
    <w:rsid w:val="002E0CB8"/>
    <w:rsid w:val="00311FD3"/>
    <w:rsid w:val="0033724B"/>
    <w:rsid w:val="00341B7C"/>
    <w:rsid w:val="00351350"/>
    <w:rsid w:val="00352193"/>
    <w:rsid w:val="00357D7B"/>
    <w:rsid w:val="00360FA8"/>
    <w:rsid w:val="0036772E"/>
    <w:rsid w:val="003838E0"/>
    <w:rsid w:val="00385C05"/>
    <w:rsid w:val="003A266A"/>
    <w:rsid w:val="003A7449"/>
    <w:rsid w:val="003B75C6"/>
    <w:rsid w:val="003E2BBE"/>
    <w:rsid w:val="003E5C69"/>
    <w:rsid w:val="00401C93"/>
    <w:rsid w:val="0041204B"/>
    <w:rsid w:val="004131AF"/>
    <w:rsid w:val="00415939"/>
    <w:rsid w:val="0042391E"/>
    <w:rsid w:val="004401C5"/>
    <w:rsid w:val="0045023E"/>
    <w:rsid w:val="00462171"/>
    <w:rsid w:val="00482E8F"/>
    <w:rsid w:val="0048345B"/>
    <w:rsid w:val="004B7721"/>
    <w:rsid w:val="004C3615"/>
    <w:rsid w:val="004E3C0B"/>
    <w:rsid w:val="0051705F"/>
    <w:rsid w:val="00527BEE"/>
    <w:rsid w:val="00544DDE"/>
    <w:rsid w:val="00550C7F"/>
    <w:rsid w:val="005616E8"/>
    <w:rsid w:val="00563224"/>
    <w:rsid w:val="0056411B"/>
    <w:rsid w:val="00573806"/>
    <w:rsid w:val="0057696A"/>
    <w:rsid w:val="0058387E"/>
    <w:rsid w:val="00584666"/>
    <w:rsid w:val="005A7458"/>
    <w:rsid w:val="005B0078"/>
    <w:rsid w:val="005B0E2E"/>
    <w:rsid w:val="005C0552"/>
    <w:rsid w:val="005C14F2"/>
    <w:rsid w:val="005D03C3"/>
    <w:rsid w:val="00601CDC"/>
    <w:rsid w:val="00621BAE"/>
    <w:rsid w:val="006328F6"/>
    <w:rsid w:val="00632BC4"/>
    <w:rsid w:val="0063542C"/>
    <w:rsid w:val="00647CC2"/>
    <w:rsid w:val="00650EB0"/>
    <w:rsid w:val="0066044E"/>
    <w:rsid w:val="0066305A"/>
    <w:rsid w:val="00663AA7"/>
    <w:rsid w:val="006670A5"/>
    <w:rsid w:val="00680FCF"/>
    <w:rsid w:val="0069408D"/>
    <w:rsid w:val="006A1842"/>
    <w:rsid w:val="006A592A"/>
    <w:rsid w:val="006B2714"/>
    <w:rsid w:val="006C220A"/>
    <w:rsid w:val="006C3E4D"/>
    <w:rsid w:val="006D5620"/>
    <w:rsid w:val="006D7A00"/>
    <w:rsid w:val="006E0BBC"/>
    <w:rsid w:val="006F0869"/>
    <w:rsid w:val="006F70B0"/>
    <w:rsid w:val="006F7D6B"/>
    <w:rsid w:val="007018AE"/>
    <w:rsid w:val="00707FC3"/>
    <w:rsid w:val="00713418"/>
    <w:rsid w:val="0072677B"/>
    <w:rsid w:val="00731CCD"/>
    <w:rsid w:val="007363BB"/>
    <w:rsid w:val="00745332"/>
    <w:rsid w:val="00747F52"/>
    <w:rsid w:val="0075083B"/>
    <w:rsid w:val="007622C5"/>
    <w:rsid w:val="00766A04"/>
    <w:rsid w:val="00776986"/>
    <w:rsid w:val="00780F08"/>
    <w:rsid w:val="007B3D4D"/>
    <w:rsid w:val="007B7894"/>
    <w:rsid w:val="007C5938"/>
    <w:rsid w:val="007D2076"/>
    <w:rsid w:val="007D3CFC"/>
    <w:rsid w:val="007D437D"/>
    <w:rsid w:val="007D6FFE"/>
    <w:rsid w:val="007E62E0"/>
    <w:rsid w:val="007F1E8B"/>
    <w:rsid w:val="007F4458"/>
    <w:rsid w:val="007F58E6"/>
    <w:rsid w:val="007F5DAE"/>
    <w:rsid w:val="007F79C2"/>
    <w:rsid w:val="00801A6E"/>
    <w:rsid w:val="008142AE"/>
    <w:rsid w:val="00832B2A"/>
    <w:rsid w:val="00844876"/>
    <w:rsid w:val="00852AFF"/>
    <w:rsid w:val="008556C7"/>
    <w:rsid w:val="00874A0A"/>
    <w:rsid w:val="00883111"/>
    <w:rsid w:val="00883B39"/>
    <w:rsid w:val="0089446A"/>
    <w:rsid w:val="008A3B97"/>
    <w:rsid w:val="008B5188"/>
    <w:rsid w:val="008C42D2"/>
    <w:rsid w:val="008D0D4A"/>
    <w:rsid w:val="008F0CA3"/>
    <w:rsid w:val="0095160F"/>
    <w:rsid w:val="009724E8"/>
    <w:rsid w:val="0099274C"/>
    <w:rsid w:val="009956B9"/>
    <w:rsid w:val="009A130C"/>
    <w:rsid w:val="009B5A20"/>
    <w:rsid w:val="009B7779"/>
    <w:rsid w:val="009D52C2"/>
    <w:rsid w:val="009D75FD"/>
    <w:rsid w:val="009E01D5"/>
    <w:rsid w:val="009E0952"/>
    <w:rsid w:val="009E1B8E"/>
    <w:rsid w:val="009F1899"/>
    <w:rsid w:val="009F7D82"/>
    <w:rsid w:val="00A05BED"/>
    <w:rsid w:val="00A1567C"/>
    <w:rsid w:val="00A15FF8"/>
    <w:rsid w:val="00A205D8"/>
    <w:rsid w:val="00A24ABA"/>
    <w:rsid w:val="00A30235"/>
    <w:rsid w:val="00A35FCC"/>
    <w:rsid w:val="00A43C70"/>
    <w:rsid w:val="00A45FBB"/>
    <w:rsid w:val="00A461E3"/>
    <w:rsid w:val="00A64C82"/>
    <w:rsid w:val="00A71E27"/>
    <w:rsid w:val="00A761A1"/>
    <w:rsid w:val="00A860F6"/>
    <w:rsid w:val="00A97A3C"/>
    <w:rsid w:val="00AA2A6A"/>
    <w:rsid w:val="00AA333A"/>
    <w:rsid w:val="00AB55AC"/>
    <w:rsid w:val="00AB6595"/>
    <w:rsid w:val="00AC442A"/>
    <w:rsid w:val="00AE16F0"/>
    <w:rsid w:val="00AF27B6"/>
    <w:rsid w:val="00AF470A"/>
    <w:rsid w:val="00AF72D1"/>
    <w:rsid w:val="00B078F2"/>
    <w:rsid w:val="00B2454B"/>
    <w:rsid w:val="00B33DFE"/>
    <w:rsid w:val="00B448BF"/>
    <w:rsid w:val="00B451B6"/>
    <w:rsid w:val="00B602A6"/>
    <w:rsid w:val="00B64387"/>
    <w:rsid w:val="00B66FEC"/>
    <w:rsid w:val="00B7112E"/>
    <w:rsid w:val="00B745DA"/>
    <w:rsid w:val="00B8254C"/>
    <w:rsid w:val="00B9523B"/>
    <w:rsid w:val="00B97C39"/>
    <w:rsid w:val="00BC5297"/>
    <w:rsid w:val="00BE1361"/>
    <w:rsid w:val="00BE5FBB"/>
    <w:rsid w:val="00BE696F"/>
    <w:rsid w:val="00BF1117"/>
    <w:rsid w:val="00BF4C27"/>
    <w:rsid w:val="00BF74AD"/>
    <w:rsid w:val="00C037D9"/>
    <w:rsid w:val="00C210FC"/>
    <w:rsid w:val="00C242CF"/>
    <w:rsid w:val="00C2434F"/>
    <w:rsid w:val="00C303B6"/>
    <w:rsid w:val="00C41A3F"/>
    <w:rsid w:val="00C64AC0"/>
    <w:rsid w:val="00C70F8D"/>
    <w:rsid w:val="00C80D35"/>
    <w:rsid w:val="00C856DC"/>
    <w:rsid w:val="00C85D48"/>
    <w:rsid w:val="00C87915"/>
    <w:rsid w:val="00C9087F"/>
    <w:rsid w:val="00CA43F8"/>
    <w:rsid w:val="00CB0CA2"/>
    <w:rsid w:val="00CB4EC9"/>
    <w:rsid w:val="00CC7D9A"/>
    <w:rsid w:val="00CD04DE"/>
    <w:rsid w:val="00CD7A1F"/>
    <w:rsid w:val="00CE6B66"/>
    <w:rsid w:val="00CE7D9C"/>
    <w:rsid w:val="00CF0B42"/>
    <w:rsid w:val="00CF6303"/>
    <w:rsid w:val="00CF6B1E"/>
    <w:rsid w:val="00D06546"/>
    <w:rsid w:val="00D073EB"/>
    <w:rsid w:val="00D204DC"/>
    <w:rsid w:val="00D308FC"/>
    <w:rsid w:val="00D468E5"/>
    <w:rsid w:val="00D70D85"/>
    <w:rsid w:val="00D738A2"/>
    <w:rsid w:val="00D75968"/>
    <w:rsid w:val="00D87B61"/>
    <w:rsid w:val="00D9744E"/>
    <w:rsid w:val="00DA1202"/>
    <w:rsid w:val="00DB1C2A"/>
    <w:rsid w:val="00DC457E"/>
    <w:rsid w:val="00DC5318"/>
    <w:rsid w:val="00DD1911"/>
    <w:rsid w:val="00DE32A4"/>
    <w:rsid w:val="00DE4D27"/>
    <w:rsid w:val="00E07EC0"/>
    <w:rsid w:val="00E23D15"/>
    <w:rsid w:val="00E319F0"/>
    <w:rsid w:val="00E64FD1"/>
    <w:rsid w:val="00E7767D"/>
    <w:rsid w:val="00E863DD"/>
    <w:rsid w:val="00E87634"/>
    <w:rsid w:val="00E9335D"/>
    <w:rsid w:val="00E9442A"/>
    <w:rsid w:val="00E96C67"/>
    <w:rsid w:val="00EA2DA9"/>
    <w:rsid w:val="00EC4521"/>
    <w:rsid w:val="00ED2946"/>
    <w:rsid w:val="00ED5AF9"/>
    <w:rsid w:val="00ED6B33"/>
    <w:rsid w:val="00EF11CE"/>
    <w:rsid w:val="00EF46F6"/>
    <w:rsid w:val="00EF52DB"/>
    <w:rsid w:val="00F25F75"/>
    <w:rsid w:val="00F34845"/>
    <w:rsid w:val="00F351B4"/>
    <w:rsid w:val="00F44CA8"/>
    <w:rsid w:val="00F52072"/>
    <w:rsid w:val="00F71D13"/>
    <w:rsid w:val="00F90E19"/>
    <w:rsid w:val="00F91444"/>
    <w:rsid w:val="00F97FD0"/>
    <w:rsid w:val="00FA2B83"/>
    <w:rsid w:val="00FB3407"/>
    <w:rsid w:val="00FC3C01"/>
    <w:rsid w:val="00FD184B"/>
    <w:rsid w:val="00FD7002"/>
    <w:rsid w:val="00FF79EC"/>
    <w:rsid w:val="0F386CEA"/>
    <w:rsid w:val="2CBEB6C5"/>
    <w:rsid w:val="5A41DA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B6C5"/>
  <w15:chartTrackingRefBased/>
  <w15:docId w15:val="{588C4CF2-0E88-4D15-B59F-8144366C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126892"/>
    <w:pPr>
      <w:keepNext/>
      <w:keepLines/>
      <w:spacing w:before="36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126892"/>
    <w:rPr>
      <w:rFonts w:asciiTheme="majorHAnsi" w:eastAsiaTheme="majorEastAsia" w:hAnsiTheme="majorHAnsi" w:cstheme="majorBidi"/>
      <w:color w:val="1F3763" w:themeColor="accent1" w:themeShade="7F"/>
      <w:sz w:val="24"/>
      <w:szCs w:val="24"/>
    </w:rPr>
  </w:style>
  <w:style w:type="paragraph" w:styleId="Innehll1">
    <w:name w:val="toc 1"/>
    <w:basedOn w:val="Normal"/>
    <w:next w:val="Normal"/>
    <w:autoRedefine/>
    <w:uiPriority w:val="39"/>
    <w:unhideWhenUsed/>
    <w:rsid w:val="00DB1C2A"/>
    <w:pPr>
      <w:spacing w:after="100"/>
    </w:pPr>
  </w:style>
  <w:style w:type="paragraph" w:styleId="Innehll2">
    <w:name w:val="toc 2"/>
    <w:basedOn w:val="Normal"/>
    <w:next w:val="Normal"/>
    <w:autoRedefine/>
    <w:uiPriority w:val="39"/>
    <w:unhideWhenUsed/>
    <w:rsid w:val="00DB1C2A"/>
    <w:pPr>
      <w:spacing w:after="100"/>
      <w:ind w:left="220"/>
    </w:pPr>
  </w:style>
  <w:style w:type="character" w:styleId="Hyperlnk">
    <w:name w:val="Hyperlink"/>
    <w:basedOn w:val="Standardstycketeckensnitt"/>
    <w:uiPriority w:val="99"/>
    <w:unhideWhenUsed/>
    <w:rsid w:val="00DB1C2A"/>
    <w:rPr>
      <w:color w:val="0563C1" w:themeColor="hyperlink"/>
      <w:u w:val="single"/>
    </w:rPr>
  </w:style>
  <w:style w:type="paragraph" w:styleId="Normalwebb">
    <w:name w:val="Normal (Web)"/>
    <w:basedOn w:val="Normal"/>
    <w:uiPriority w:val="99"/>
    <w:semiHidden/>
    <w:unhideWhenUsed/>
    <w:rsid w:val="0056411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56411B"/>
    <w:pPr>
      <w:ind w:left="720"/>
      <w:contextualSpacing/>
    </w:pPr>
  </w:style>
  <w:style w:type="character" w:customStyle="1" w:styleId="normaltextrun">
    <w:name w:val="normaltextrun"/>
    <w:basedOn w:val="Standardstycketeckensnitt"/>
    <w:rsid w:val="004B7721"/>
  </w:style>
  <w:style w:type="character" w:customStyle="1" w:styleId="eop">
    <w:name w:val="eop"/>
    <w:basedOn w:val="Standardstycketeckensnitt"/>
    <w:rsid w:val="004B7721"/>
  </w:style>
  <w:style w:type="character" w:styleId="Olstomnmnande">
    <w:name w:val="Unresolved Mention"/>
    <w:basedOn w:val="Standardstycketeckensnitt"/>
    <w:uiPriority w:val="99"/>
    <w:semiHidden/>
    <w:unhideWhenUsed/>
    <w:rsid w:val="00CD7A1F"/>
    <w:rPr>
      <w:color w:val="605E5C"/>
      <w:shd w:val="clear" w:color="auto" w:fill="E1DFDD"/>
    </w:rPr>
  </w:style>
  <w:style w:type="character" w:styleId="Kommentarsreferens">
    <w:name w:val="annotation reference"/>
    <w:basedOn w:val="Standardstycketeckensnitt"/>
    <w:uiPriority w:val="99"/>
    <w:semiHidden/>
    <w:unhideWhenUsed/>
    <w:rsid w:val="00776986"/>
    <w:rPr>
      <w:sz w:val="16"/>
      <w:szCs w:val="16"/>
    </w:rPr>
  </w:style>
  <w:style w:type="paragraph" w:styleId="Kommentarer">
    <w:name w:val="annotation text"/>
    <w:basedOn w:val="Normal"/>
    <w:link w:val="KommentarerChar"/>
    <w:uiPriority w:val="99"/>
    <w:semiHidden/>
    <w:unhideWhenUsed/>
    <w:rsid w:val="00776986"/>
    <w:pPr>
      <w:spacing w:line="240" w:lineRule="auto"/>
    </w:pPr>
    <w:rPr>
      <w:sz w:val="20"/>
      <w:szCs w:val="20"/>
    </w:rPr>
  </w:style>
  <w:style w:type="character" w:customStyle="1" w:styleId="KommentarerChar">
    <w:name w:val="Kommentarer Char"/>
    <w:basedOn w:val="Standardstycketeckensnitt"/>
    <w:link w:val="Kommentarer"/>
    <w:uiPriority w:val="99"/>
    <w:semiHidden/>
    <w:rsid w:val="00776986"/>
    <w:rPr>
      <w:sz w:val="20"/>
      <w:szCs w:val="20"/>
    </w:rPr>
  </w:style>
  <w:style w:type="paragraph" w:styleId="Kommentarsmne">
    <w:name w:val="annotation subject"/>
    <w:basedOn w:val="Kommentarer"/>
    <w:next w:val="Kommentarer"/>
    <w:link w:val="KommentarsmneChar"/>
    <w:uiPriority w:val="99"/>
    <w:semiHidden/>
    <w:unhideWhenUsed/>
    <w:rsid w:val="00776986"/>
    <w:rPr>
      <w:b/>
      <w:bCs/>
    </w:rPr>
  </w:style>
  <w:style w:type="character" w:customStyle="1" w:styleId="KommentarsmneChar">
    <w:name w:val="Kommentarsämne Char"/>
    <w:basedOn w:val="KommentarerChar"/>
    <w:link w:val="Kommentarsmne"/>
    <w:uiPriority w:val="99"/>
    <w:semiHidden/>
    <w:rsid w:val="00776986"/>
    <w:rPr>
      <w:b/>
      <w:bCs/>
      <w:sz w:val="20"/>
      <w:szCs w:val="20"/>
    </w:rPr>
  </w:style>
  <w:style w:type="paragraph" w:styleId="Ballongtext">
    <w:name w:val="Balloon Text"/>
    <w:basedOn w:val="Normal"/>
    <w:link w:val="BallongtextChar"/>
    <w:uiPriority w:val="99"/>
    <w:semiHidden/>
    <w:unhideWhenUsed/>
    <w:rsid w:val="0077698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76986"/>
    <w:rPr>
      <w:rFonts w:ascii="Segoe UI" w:hAnsi="Segoe UI" w:cs="Segoe UI"/>
      <w:sz w:val="18"/>
      <w:szCs w:val="18"/>
    </w:rPr>
  </w:style>
  <w:style w:type="character" w:customStyle="1" w:styleId="findhit">
    <w:name w:val="findhit"/>
    <w:basedOn w:val="Standardstycketeckensnitt"/>
    <w:rsid w:val="00341B7C"/>
  </w:style>
  <w:style w:type="paragraph" w:customStyle="1" w:styleId="uu-text">
    <w:name w:val="uu-text"/>
    <w:basedOn w:val="Normal"/>
    <w:rsid w:val="0066044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66044E"/>
    <w:rPr>
      <w:b/>
      <w:bCs/>
    </w:rPr>
  </w:style>
  <w:style w:type="paragraph" w:customStyle="1" w:styleId="uu-intro">
    <w:name w:val="uu-intro"/>
    <w:basedOn w:val="Normal"/>
    <w:rsid w:val="00A24AB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A97A3C"/>
    <w:rPr>
      <w:i/>
      <w:iCs/>
    </w:rPr>
  </w:style>
  <w:style w:type="character" w:styleId="AnvndHyperlnk">
    <w:name w:val="FollowedHyperlink"/>
    <w:basedOn w:val="Standardstycketeckensnitt"/>
    <w:uiPriority w:val="99"/>
    <w:semiHidden/>
    <w:unhideWhenUsed/>
    <w:rsid w:val="00412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1530">
      <w:bodyDiv w:val="1"/>
      <w:marLeft w:val="0"/>
      <w:marRight w:val="0"/>
      <w:marTop w:val="0"/>
      <w:marBottom w:val="0"/>
      <w:divBdr>
        <w:top w:val="none" w:sz="0" w:space="0" w:color="auto"/>
        <w:left w:val="none" w:sz="0" w:space="0" w:color="auto"/>
        <w:bottom w:val="none" w:sz="0" w:space="0" w:color="auto"/>
        <w:right w:val="none" w:sz="0" w:space="0" w:color="auto"/>
      </w:divBdr>
    </w:div>
    <w:div w:id="302345369">
      <w:bodyDiv w:val="1"/>
      <w:marLeft w:val="0"/>
      <w:marRight w:val="0"/>
      <w:marTop w:val="0"/>
      <w:marBottom w:val="0"/>
      <w:divBdr>
        <w:top w:val="none" w:sz="0" w:space="0" w:color="auto"/>
        <w:left w:val="none" w:sz="0" w:space="0" w:color="auto"/>
        <w:bottom w:val="none" w:sz="0" w:space="0" w:color="auto"/>
        <w:right w:val="none" w:sz="0" w:space="0" w:color="auto"/>
      </w:divBdr>
    </w:div>
    <w:div w:id="312637998">
      <w:bodyDiv w:val="1"/>
      <w:marLeft w:val="0"/>
      <w:marRight w:val="0"/>
      <w:marTop w:val="0"/>
      <w:marBottom w:val="0"/>
      <w:divBdr>
        <w:top w:val="none" w:sz="0" w:space="0" w:color="auto"/>
        <w:left w:val="none" w:sz="0" w:space="0" w:color="auto"/>
        <w:bottom w:val="none" w:sz="0" w:space="0" w:color="auto"/>
        <w:right w:val="none" w:sz="0" w:space="0" w:color="auto"/>
      </w:divBdr>
    </w:div>
    <w:div w:id="408426007">
      <w:bodyDiv w:val="1"/>
      <w:marLeft w:val="0"/>
      <w:marRight w:val="0"/>
      <w:marTop w:val="0"/>
      <w:marBottom w:val="0"/>
      <w:divBdr>
        <w:top w:val="none" w:sz="0" w:space="0" w:color="auto"/>
        <w:left w:val="none" w:sz="0" w:space="0" w:color="auto"/>
        <w:bottom w:val="none" w:sz="0" w:space="0" w:color="auto"/>
        <w:right w:val="none" w:sz="0" w:space="0" w:color="auto"/>
      </w:divBdr>
    </w:div>
    <w:div w:id="418992238">
      <w:bodyDiv w:val="1"/>
      <w:marLeft w:val="0"/>
      <w:marRight w:val="0"/>
      <w:marTop w:val="0"/>
      <w:marBottom w:val="0"/>
      <w:divBdr>
        <w:top w:val="none" w:sz="0" w:space="0" w:color="auto"/>
        <w:left w:val="none" w:sz="0" w:space="0" w:color="auto"/>
        <w:bottom w:val="none" w:sz="0" w:space="0" w:color="auto"/>
        <w:right w:val="none" w:sz="0" w:space="0" w:color="auto"/>
      </w:divBdr>
    </w:div>
    <w:div w:id="490752159">
      <w:bodyDiv w:val="1"/>
      <w:marLeft w:val="0"/>
      <w:marRight w:val="0"/>
      <w:marTop w:val="0"/>
      <w:marBottom w:val="0"/>
      <w:divBdr>
        <w:top w:val="none" w:sz="0" w:space="0" w:color="auto"/>
        <w:left w:val="none" w:sz="0" w:space="0" w:color="auto"/>
        <w:bottom w:val="none" w:sz="0" w:space="0" w:color="auto"/>
        <w:right w:val="none" w:sz="0" w:space="0" w:color="auto"/>
      </w:divBdr>
    </w:div>
    <w:div w:id="898243795">
      <w:bodyDiv w:val="1"/>
      <w:marLeft w:val="0"/>
      <w:marRight w:val="0"/>
      <w:marTop w:val="0"/>
      <w:marBottom w:val="0"/>
      <w:divBdr>
        <w:top w:val="none" w:sz="0" w:space="0" w:color="auto"/>
        <w:left w:val="none" w:sz="0" w:space="0" w:color="auto"/>
        <w:bottom w:val="none" w:sz="0" w:space="0" w:color="auto"/>
        <w:right w:val="none" w:sz="0" w:space="0" w:color="auto"/>
      </w:divBdr>
    </w:div>
    <w:div w:id="913125549">
      <w:bodyDiv w:val="1"/>
      <w:marLeft w:val="0"/>
      <w:marRight w:val="0"/>
      <w:marTop w:val="0"/>
      <w:marBottom w:val="0"/>
      <w:divBdr>
        <w:top w:val="none" w:sz="0" w:space="0" w:color="auto"/>
        <w:left w:val="none" w:sz="0" w:space="0" w:color="auto"/>
        <w:bottom w:val="none" w:sz="0" w:space="0" w:color="auto"/>
        <w:right w:val="none" w:sz="0" w:space="0" w:color="auto"/>
      </w:divBdr>
    </w:div>
    <w:div w:id="1043017395">
      <w:bodyDiv w:val="1"/>
      <w:marLeft w:val="0"/>
      <w:marRight w:val="0"/>
      <w:marTop w:val="0"/>
      <w:marBottom w:val="0"/>
      <w:divBdr>
        <w:top w:val="none" w:sz="0" w:space="0" w:color="auto"/>
        <w:left w:val="none" w:sz="0" w:space="0" w:color="auto"/>
        <w:bottom w:val="none" w:sz="0" w:space="0" w:color="auto"/>
        <w:right w:val="none" w:sz="0" w:space="0" w:color="auto"/>
      </w:divBdr>
    </w:div>
    <w:div w:id="1044525025">
      <w:bodyDiv w:val="1"/>
      <w:marLeft w:val="0"/>
      <w:marRight w:val="0"/>
      <w:marTop w:val="0"/>
      <w:marBottom w:val="0"/>
      <w:divBdr>
        <w:top w:val="none" w:sz="0" w:space="0" w:color="auto"/>
        <w:left w:val="none" w:sz="0" w:space="0" w:color="auto"/>
        <w:bottom w:val="none" w:sz="0" w:space="0" w:color="auto"/>
        <w:right w:val="none" w:sz="0" w:space="0" w:color="auto"/>
      </w:divBdr>
    </w:div>
    <w:div w:id="1065377258">
      <w:bodyDiv w:val="1"/>
      <w:marLeft w:val="0"/>
      <w:marRight w:val="0"/>
      <w:marTop w:val="0"/>
      <w:marBottom w:val="0"/>
      <w:divBdr>
        <w:top w:val="none" w:sz="0" w:space="0" w:color="auto"/>
        <w:left w:val="none" w:sz="0" w:space="0" w:color="auto"/>
        <w:bottom w:val="none" w:sz="0" w:space="0" w:color="auto"/>
        <w:right w:val="none" w:sz="0" w:space="0" w:color="auto"/>
      </w:divBdr>
    </w:div>
    <w:div w:id="1140686056">
      <w:bodyDiv w:val="1"/>
      <w:marLeft w:val="0"/>
      <w:marRight w:val="0"/>
      <w:marTop w:val="0"/>
      <w:marBottom w:val="0"/>
      <w:divBdr>
        <w:top w:val="none" w:sz="0" w:space="0" w:color="auto"/>
        <w:left w:val="none" w:sz="0" w:space="0" w:color="auto"/>
        <w:bottom w:val="none" w:sz="0" w:space="0" w:color="auto"/>
        <w:right w:val="none" w:sz="0" w:space="0" w:color="auto"/>
      </w:divBdr>
    </w:div>
    <w:div w:id="1248686643">
      <w:bodyDiv w:val="1"/>
      <w:marLeft w:val="0"/>
      <w:marRight w:val="0"/>
      <w:marTop w:val="0"/>
      <w:marBottom w:val="0"/>
      <w:divBdr>
        <w:top w:val="none" w:sz="0" w:space="0" w:color="auto"/>
        <w:left w:val="none" w:sz="0" w:space="0" w:color="auto"/>
        <w:bottom w:val="none" w:sz="0" w:space="0" w:color="auto"/>
        <w:right w:val="none" w:sz="0" w:space="0" w:color="auto"/>
      </w:divBdr>
    </w:div>
    <w:div w:id="1335651227">
      <w:bodyDiv w:val="1"/>
      <w:marLeft w:val="0"/>
      <w:marRight w:val="0"/>
      <w:marTop w:val="0"/>
      <w:marBottom w:val="0"/>
      <w:divBdr>
        <w:top w:val="none" w:sz="0" w:space="0" w:color="auto"/>
        <w:left w:val="none" w:sz="0" w:space="0" w:color="auto"/>
        <w:bottom w:val="none" w:sz="0" w:space="0" w:color="auto"/>
        <w:right w:val="none" w:sz="0" w:space="0" w:color="auto"/>
      </w:divBdr>
    </w:div>
    <w:div w:id="1343819984">
      <w:bodyDiv w:val="1"/>
      <w:marLeft w:val="0"/>
      <w:marRight w:val="0"/>
      <w:marTop w:val="0"/>
      <w:marBottom w:val="0"/>
      <w:divBdr>
        <w:top w:val="none" w:sz="0" w:space="0" w:color="auto"/>
        <w:left w:val="none" w:sz="0" w:space="0" w:color="auto"/>
        <w:bottom w:val="none" w:sz="0" w:space="0" w:color="auto"/>
        <w:right w:val="none" w:sz="0" w:space="0" w:color="auto"/>
      </w:divBdr>
    </w:div>
    <w:div w:id="1345859952">
      <w:bodyDiv w:val="1"/>
      <w:marLeft w:val="0"/>
      <w:marRight w:val="0"/>
      <w:marTop w:val="0"/>
      <w:marBottom w:val="0"/>
      <w:divBdr>
        <w:top w:val="none" w:sz="0" w:space="0" w:color="auto"/>
        <w:left w:val="none" w:sz="0" w:space="0" w:color="auto"/>
        <w:bottom w:val="none" w:sz="0" w:space="0" w:color="auto"/>
        <w:right w:val="none" w:sz="0" w:space="0" w:color="auto"/>
      </w:divBdr>
    </w:div>
    <w:div w:id="1384519270">
      <w:bodyDiv w:val="1"/>
      <w:marLeft w:val="0"/>
      <w:marRight w:val="0"/>
      <w:marTop w:val="0"/>
      <w:marBottom w:val="0"/>
      <w:divBdr>
        <w:top w:val="none" w:sz="0" w:space="0" w:color="auto"/>
        <w:left w:val="none" w:sz="0" w:space="0" w:color="auto"/>
        <w:bottom w:val="none" w:sz="0" w:space="0" w:color="auto"/>
        <w:right w:val="none" w:sz="0" w:space="0" w:color="auto"/>
      </w:divBdr>
      <w:divsChild>
        <w:div w:id="804466814">
          <w:marLeft w:val="0"/>
          <w:marRight w:val="0"/>
          <w:marTop w:val="0"/>
          <w:marBottom w:val="0"/>
          <w:divBdr>
            <w:top w:val="none" w:sz="0" w:space="0" w:color="auto"/>
            <w:left w:val="none" w:sz="0" w:space="0" w:color="auto"/>
            <w:bottom w:val="none" w:sz="0" w:space="0" w:color="auto"/>
            <w:right w:val="none" w:sz="0" w:space="0" w:color="auto"/>
          </w:divBdr>
          <w:divsChild>
            <w:div w:id="461537000">
              <w:marLeft w:val="0"/>
              <w:marRight w:val="0"/>
              <w:marTop w:val="0"/>
              <w:marBottom w:val="0"/>
              <w:divBdr>
                <w:top w:val="none" w:sz="0" w:space="0" w:color="auto"/>
                <w:left w:val="none" w:sz="0" w:space="0" w:color="auto"/>
                <w:bottom w:val="none" w:sz="0" w:space="0" w:color="auto"/>
                <w:right w:val="none" w:sz="0" w:space="0" w:color="auto"/>
              </w:divBdr>
              <w:divsChild>
                <w:div w:id="1137800297">
                  <w:marLeft w:val="0"/>
                  <w:marRight w:val="0"/>
                  <w:marTop w:val="0"/>
                  <w:marBottom w:val="0"/>
                  <w:divBdr>
                    <w:top w:val="none" w:sz="0" w:space="0" w:color="auto"/>
                    <w:left w:val="none" w:sz="0" w:space="0" w:color="auto"/>
                    <w:bottom w:val="none" w:sz="0" w:space="0" w:color="auto"/>
                    <w:right w:val="none" w:sz="0" w:space="0" w:color="auto"/>
                  </w:divBdr>
                  <w:divsChild>
                    <w:div w:id="18790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5083">
      <w:bodyDiv w:val="1"/>
      <w:marLeft w:val="0"/>
      <w:marRight w:val="0"/>
      <w:marTop w:val="0"/>
      <w:marBottom w:val="0"/>
      <w:divBdr>
        <w:top w:val="none" w:sz="0" w:space="0" w:color="auto"/>
        <w:left w:val="none" w:sz="0" w:space="0" w:color="auto"/>
        <w:bottom w:val="none" w:sz="0" w:space="0" w:color="auto"/>
        <w:right w:val="none" w:sz="0" w:space="0" w:color="auto"/>
      </w:divBdr>
    </w:div>
    <w:div w:id="1454135054">
      <w:bodyDiv w:val="1"/>
      <w:marLeft w:val="0"/>
      <w:marRight w:val="0"/>
      <w:marTop w:val="0"/>
      <w:marBottom w:val="0"/>
      <w:divBdr>
        <w:top w:val="none" w:sz="0" w:space="0" w:color="auto"/>
        <w:left w:val="none" w:sz="0" w:space="0" w:color="auto"/>
        <w:bottom w:val="none" w:sz="0" w:space="0" w:color="auto"/>
        <w:right w:val="none" w:sz="0" w:space="0" w:color="auto"/>
      </w:divBdr>
    </w:div>
    <w:div w:id="1457023167">
      <w:bodyDiv w:val="1"/>
      <w:marLeft w:val="0"/>
      <w:marRight w:val="0"/>
      <w:marTop w:val="0"/>
      <w:marBottom w:val="0"/>
      <w:divBdr>
        <w:top w:val="none" w:sz="0" w:space="0" w:color="auto"/>
        <w:left w:val="none" w:sz="0" w:space="0" w:color="auto"/>
        <w:bottom w:val="none" w:sz="0" w:space="0" w:color="auto"/>
        <w:right w:val="none" w:sz="0" w:space="0" w:color="auto"/>
      </w:divBdr>
    </w:div>
    <w:div w:id="1475374255">
      <w:bodyDiv w:val="1"/>
      <w:marLeft w:val="0"/>
      <w:marRight w:val="0"/>
      <w:marTop w:val="0"/>
      <w:marBottom w:val="0"/>
      <w:divBdr>
        <w:top w:val="none" w:sz="0" w:space="0" w:color="auto"/>
        <w:left w:val="none" w:sz="0" w:space="0" w:color="auto"/>
        <w:bottom w:val="none" w:sz="0" w:space="0" w:color="auto"/>
        <w:right w:val="none" w:sz="0" w:space="0" w:color="auto"/>
      </w:divBdr>
    </w:div>
    <w:div w:id="1492256245">
      <w:bodyDiv w:val="1"/>
      <w:marLeft w:val="0"/>
      <w:marRight w:val="0"/>
      <w:marTop w:val="0"/>
      <w:marBottom w:val="0"/>
      <w:divBdr>
        <w:top w:val="none" w:sz="0" w:space="0" w:color="auto"/>
        <w:left w:val="none" w:sz="0" w:space="0" w:color="auto"/>
        <w:bottom w:val="none" w:sz="0" w:space="0" w:color="auto"/>
        <w:right w:val="none" w:sz="0" w:space="0" w:color="auto"/>
      </w:divBdr>
    </w:div>
    <w:div w:id="1521581195">
      <w:bodyDiv w:val="1"/>
      <w:marLeft w:val="0"/>
      <w:marRight w:val="0"/>
      <w:marTop w:val="0"/>
      <w:marBottom w:val="0"/>
      <w:divBdr>
        <w:top w:val="none" w:sz="0" w:space="0" w:color="auto"/>
        <w:left w:val="none" w:sz="0" w:space="0" w:color="auto"/>
        <w:bottom w:val="none" w:sz="0" w:space="0" w:color="auto"/>
        <w:right w:val="none" w:sz="0" w:space="0" w:color="auto"/>
      </w:divBdr>
    </w:div>
    <w:div w:id="1568802002">
      <w:bodyDiv w:val="1"/>
      <w:marLeft w:val="0"/>
      <w:marRight w:val="0"/>
      <w:marTop w:val="0"/>
      <w:marBottom w:val="0"/>
      <w:divBdr>
        <w:top w:val="none" w:sz="0" w:space="0" w:color="auto"/>
        <w:left w:val="none" w:sz="0" w:space="0" w:color="auto"/>
        <w:bottom w:val="none" w:sz="0" w:space="0" w:color="auto"/>
        <w:right w:val="none" w:sz="0" w:space="0" w:color="auto"/>
      </w:divBdr>
    </w:div>
    <w:div w:id="1622763046">
      <w:bodyDiv w:val="1"/>
      <w:marLeft w:val="0"/>
      <w:marRight w:val="0"/>
      <w:marTop w:val="0"/>
      <w:marBottom w:val="0"/>
      <w:divBdr>
        <w:top w:val="none" w:sz="0" w:space="0" w:color="auto"/>
        <w:left w:val="none" w:sz="0" w:space="0" w:color="auto"/>
        <w:bottom w:val="none" w:sz="0" w:space="0" w:color="auto"/>
        <w:right w:val="none" w:sz="0" w:space="0" w:color="auto"/>
      </w:divBdr>
    </w:div>
    <w:div w:id="1656378990">
      <w:bodyDiv w:val="1"/>
      <w:marLeft w:val="0"/>
      <w:marRight w:val="0"/>
      <w:marTop w:val="0"/>
      <w:marBottom w:val="0"/>
      <w:divBdr>
        <w:top w:val="none" w:sz="0" w:space="0" w:color="auto"/>
        <w:left w:val="none" w:sz="0" w:space="0" w:color="auto"/>
        <w:bottom w:val="none" w:sz="0" w:space="0" w:color="auto"/>
        <w:right w:val="none" w:sz="0" w:space="0" w:color="auto"/>
      </w:divBdr>
    </w:div>
    <w:div w:id="1695155961">
      <w:bodyDiv w:val="1"/>
      <w:marLeft w:val="0"/>
      <w:marRight w:val="0"/>
      <w:marTop w:val="0"/>
      <w:marBottom w:val="0"/>
      <w:divBdr>
        <w:top w:val="none" w:sz="0" w:space="0" w:color="auto"/>
        <w:left w:val="none" w:sz="0" w:space="0" w:color="auto"/>
        <w:bottom w:val="none" w:sz="0" w:space="0" w:color="auto"/>
        <w:right w:val="none" w:sz="0" w:space="0" w:color="auto"/>
      </w:divBdr>
    </w:div>
    <w:div w:id="1771050446">
      <w:bodyDiv w:val="1"/>
      <w:marLeft w:val="0"/>
      <w:marRight w:val="0"/>
      <w:marTop w:val="0"/>
      <w:marBottom w:val="0"/>
      <w:divBdr>
        <w:top w:val="none" w:sz="0" w:space="0" w:color="auto"/>
        <w:left w:val="none" w:sz="0" w:space="0" w:color="auto"/>
        <w:bottom w:val="none" w:sz="0" w:space="0" w:color="auto"/>
        <w:right w:val="none" w:sz="0" w:space="0" w:color="auto"/>
      </w:divBdr>
    </w:div>
    <w:div w:id="1791703010">
      <w:bodyDiv w:val="1"/>
      <w:marLeft w:val="0"/>
      <w:marRight w:val="0"/>
      <w:marTop w:val="0"/>
      <w:marBottom w:val="0"/>
      <w:divBdr>
        <w:top w:val="none" w:sz="0" w:space="0" w:color="auto"/>
        <w:left w:val="none" w:sz="0" w:space="0" w:color="auto"/>
        <w:bottom w:val="none" w:sz="0" w:space="0" w:color="auto"/>
        <w:right w:val="none" w:sz="0" w:space="0" w:color="auto"/>
      </w:divBdr>
    </w:div>
    <w:div w:id="1843158771">
      <w:bodyDiv w:val="1"/>
      <w:marLeft w:val="0"/>
      <w:marRight w:val="0"/>
      <w:marTop w:val="0"/>
      <w:marBottom w:val="0"/>
      <w:divBdr>
        <w:top w:val="none" w:sz="0" w:space="0" w:color="auto"/>
        <w:left w:val="none" w:sz="0" w:space="0" w:color="auto"/>
        <w:bottom w:val="none" w:sz="0" w:space="0" w:color="auto"/>
        <w:right w:val="none" w:sz="0" w:space="0" w:color="auto"/>
      </w:divBdr>
    </w:div>
    <w:div w:id="1854416849">
      <w:bodyDiv w:val="1"/>
      <w:marLeft w:val="0"/>
      <w:marRight w:val="0"/>
      <w:marTop w:val="0"/>
      <w:marBottom w:val="0"/>
      <w:divBdr>
        <w:top w:val="none" w:sz="0" w:space="0" w:color="auto"/>
        <w:left w:val="none" w:sz="0" w:space="0" w:color="auto"/>
        <w:bottom w:val="none" w:sz="0" w:space="0" w:color="auto"/>
        <w:right w:val="none" w:sz="0" w:space="0" w:color="auto"/>
      </w:divBdr>
    </w:div>
    <w:div w:id="1938564338">
      <w:bodyDiv w:val="1"/>
      <w:marLeft w:val="0"/>
      <w:marRight w:val="0"/>
      <w:marTop w:val="0"/>
      <w:marBottom w:val="0"/>
      <w:divBdr>
        <w:top w:val="none" w:sz="0" w:space="0" w:color="auto"/>
        <w:left w:val="none" w:sz="0" w:space="0" w:color="auto"/>
        <w:bottom w:val="none" w:sz="0" w:space="0" w:color="auto"/>
        <w:right w:val="none" w:sz="0" w:space="0" w:color="auto"/>
      </w:divBdr>
    </w:div>
    <w:div w:id="1949193096">
      <w:bodyDiv w:val="1"/>
      <w:marLeft w:val="0"/>
      <w:marRight w:val="0"/>
      <w:marTop w:val="0"/>
      <w:marBottom w:val="0"/>
      <w:divBdr>
        <w:top w:val="none" w:sz="0" w:space="0" w:color="auto"/>
        <w:left w:val="none" w:sz="0" w:space="0" w:color="auto"/>
        <w:bottom w:val="none" w:sz="0" w:space="0" w:color="auto"/>
        <w:right w:val="none" w:sz="0" w:space="0" w:color="auto"/>
      </w:divBdr>
    </w:div>
    <w:div w:id="19822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p.uu.se/web/info/undervisa/utbildningsutbud/program/anvisningar" TargetMode="External"/><Relationship Id="rId18" Type="http://schemas.openxmlformats.org/officeDocument/2006/relationships/hyperlink" Target="https://mp.uu.se/web/info/undervisa/utbildningsutbud/program/anvisningar" TargetMode="External"/><Relationship Id="rId26" Type="http://schemas.openxmlformats.org/officeDocument/2006/relationships/hyperlink" Target="https://mp.uu.se/web/info/undervisa/utbildningsutbud/program/anvisningar" TargetMode="External"/><Relationship Id="rId3" Type="http://schemas.openxmlformats.org/officeDocument/2006/relationships/customXml" Target="../customXml/item3.xml"/><Relationship Id="rId21" Type="http://schemas.openxmlformats.org/officeDocument/2006/relationships/hyperlink" Target="https://mp.uu.se/web/info/undervisa/utbildningsutbud/program/anvisningar" TargetMode="External"/><Relationship Id="rId7" Type="http://schemas.openxmlformats.org/officeDocument/2006/relationships/settings" Target="settings.xml"/><Relationship Id="rId12" Type="http://schemas.openxmlformats.org/officeDocument/2006/relationships/hyperlink" Target="https://mp.uu.se/web/info/undervisa/utbildningsutbud/program/anvisningar" TargetMode="External"/><Relationship Id="rId17" Type="http://schemas.openxmlformats.org/officeDocument/2006/relationships/hyperlink" Target="https://mp.uu.se/web/info/undervisa/utbildningsutbud/program/anvisningar" TargetMode="External"/><Relationship Id="rId25" Type="http://schemas.openxmlformats.org/officeDocument/2006/relationships/hyperlink" Target="https://mp.uu.se/web/info/undervisa/utbildningsutbud/program/anvisningar" TargetMode="External"/><Relationship Id="rId2" Type="http://schemas.openxmlformats.org/officeDocument/2006/relationships/customXml" Target="../customXml/item2.xml"/><Relationship Id="rId16" Type="http://schemas.openxmlformats.org/officeDocument/2006/relationships/hyperlink" Target="https://mp.uu.se/sv/web/info/undervisa/utbildningsutbud/program/anvisningar" TargetMode="External"/><Relationship Id="rId20" Type="http://schemas.openxmlformats.org/officeDocument/2006/relationships/hyperlink" Target="https://mp.uu.se/web/info/undervisa/utbildningsutbud/program/anvisning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p.uu.se/web/info/undervisa/utbildningsutbud/program/anvisningar" TargetMode="External"/><Relationship Id="rId24" Type="http://schemas.openxmlformats.org/officeDocument/2006/relationships/hyperlink" Target="https://mp.uu.se/web/info/undervisa/utbildningsutbud/program/anvisningar" TargetMode="External"/><Relationship Id="rId5" Type="http://schemas.openxmlformats.org/officeDocument/2006/relationships/numbering" Target="numbering.xml"/><Relationship Id="rId15" Type="http://schemas.openxmlformats.org/officeDocument/2006/relationships/hyperlink" Target="https://mp.uu.se/web/info/undervisa/utbildningsutbud/program/anvisningar" TargetMode="External"/><Relationship Id="rId23" Type="http://schemas.openxmlformats.org/officeDocument/2006/relationships/hyperlink" Target="https://mp.uu.se/web/info/undervisa/utbildningsutbud/program/anvisningar" TargetMode="External"/><Relationship Id="rId28" Type="http://schemas.openxmlformats.org/officeDocument/2006/relationships/fontTable" Target="fontTable.xml"/><Relationship Id="rId10" Type="http://schemas.openxmlformats.org/officeDocument/2006/relationships/hyperlink" Target="https://mp.uu.se/web/info/undervisa/utbildningsutbud/program/anvisningar" TargetMode="External"/><Relationship Id="rId19" Type="http://schemas.openxmlformats.org/officeDocument/2006/relationships/hyperlink" Target="https://mp.uu.se/web/info/undervisa/utbildningsutbud/program/anvisningar" TargetMode="External"/><Relationship Id="rId4" Type="http://schemas.openxmlformats.org/officeDocument/2006/relationships/customXml" Target="../customXml/item4.xml"/><Relationship Id="rId9" Type="http://schemas.openxmlformats.org/officeDocument/2006/relationships/hyperlink" Target="https://mp.uu.se/web/info/undervisa/utbildningsutbud/program/anvisningar" TargetMode="External"/><Relationship Id="rId14" Type="http://schemas.openxmlformats.org/officeDocument/2006/relationships/hyperlink" Target="https://mp.uu.se/web/info/undervisa/utbildningsutbud/program/anvisningar" TargetMode="External"/><Relationship Id="rId22" Type="http://schemas.openxmlformats.org/officeDocument/2006/relationships/hyperlink" Target="https://mp.uu.se/web/info/undervisa/utbildningsutbud/program/anvisningar" TargetMode="External"/><Relationship Id="rId27" Type="http://schemas.openxmlformats.org/officeDocument/2006/relationships/hyperlink" Target="https://mp.uu.se/web/info/undervisa/utbildningsutbud/program/anvisnin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9A1006580F8C443B85850897387CD8E" ma:contentTypeVersion="2" ma:contentTypeDescription="Skapa ett nytt dokument." ma:contentTypeScope="" ma:versionID="459411146aaa7a43c230fcf74b6b16c0">
  <xsd:schema xmlns:xsd="http://www.w3.org/2001/XMLSchema" xmlns:xs="http://www.w3.org/2001/XMLSchema" xmlns:p="http://schemas.microsoft.com/office/2006/metadata/properties" xmlns:ns2="c830cdb5-2b18-4d61-80dc-67f97276e72a" targetNamespace="http://schemas.microsoft.com/office/2006/metadata/properties" ma:root="true" ma:fieldsID="2107f7724191a10b9255964337ce4229" ns2:_="">
    <xsd:import namespace="c830cdb5-2b18-4d61-80dc-67f97276e72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cdb5-2b18-4d61-80dc-67f97276e72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75DF9-A0D1-49B0-BE98-6D5BAFDBB95C}">
  <ds:schemaRefs>
    <ds:schemaRef ds:uri="http://schemas.microsoft.com/sharepoint/v3/contenttype/forms"/>
  </ds:schemaRefs>
</ds:datastoreItem>
</file>

<file path=customXml/itemProps2.xml><?xml version="1.0" encoding="utf-8"?>
<ds:datastoreItem xmlns:ds="http://schemas.openxmlformats.org/officeDocument/2006/customXml" ds:itemID="{8187CDBA-6252-430E-B3FC-638364765E73}">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c830cdb5-2b18-4d61-80dc-67f97276e72a"/>
    <ds:schemaRef ds:uri="http://purl.org/dc/dcmitype/"/>
  </ds:schemaRefs>
</ds:datastoreItem>
</file>

<file path=customXml/itemProps3.xml><?xml version="1.0" encoding="utf-8"?>
<ds:datastoreItem xmlns:ds="http://schemas.openxmlformats.org/officeDocument/2006/customXml" ds:itemID="{136A7336-B243-4474-A2AB-EB95313657D9}">
  <ds:schemaRefs>
    <ds:schemaRef ds:uri="http://schemas.openxmlformats.org/officeDocument/2006/bibliography"/>
  </ds:schemaRefs>
</ds:datastoreItem>
</file>

<file path=customXml/itemProps4.xml><?xml version="1.0" encoding="utf-8"?>
<ds:datastoreItem xmlns:ds="http://schemas.openxmlformats.org/officeDocument/2006/customXml" ds:itemID="{02D0E974-0722-43B5-8328-AF61662EE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cdb5-2b18-4d61-80dc-67f97276e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935</Words>
  <Characters>47361</Characters>
  <Application>Microsoft Office Word</Application>
  <DocSecurity>0</DocSecurity>
  <Lines>394</Lines>
  <Paragraphs>1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Korall</dc:creator>
  <cp:keywords/>
  <dc:description/>
  <cp:lastModifiedBy>Moa Korall</cp:lastModifiedBy>
  <cp:revision>2</cp:revision>
  <dcterms:created xsi:type="dcterms:W3CDTF">2023-09-15T13:37:00Z</dcterms:created>
  <dcterms:modified xsi:type="dcterms:W3CDTF">2023-09-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006580F8C443B85850897387CD8E</vt:lpwstr>
  </property>
  <property fmtid="{D5CDD505-2E9C-101B-9397-08002B2CF9AE}" pid="3" name="GrammarlyDocumentId">
    <vt:lpwstr>8ed08e1e28dd0ba05f1d2897b4a4acc9382c3c0e29de2fc21fc789f3f9ed9a36</vt:lpwstr>
  </property>
</Properties>
</file>